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E385" w14:textId="78D22EEB" w:rsidR="009B63B5" w:rsidRDefault="009B63B5" w:rsidP="009B63B5">
      <w:pPr>
        <w:ind w:firstLine="8080"/>
        <w:jc w:val="both"/>
        <w:rPr>
          <w:bCs w:val="0"/>
          <w:sz w:val="20"/>
          <w:szCs w:val="20"/>
        </w:rPr>
      </w:pPr>
      <w:r w:rsidRPr="00826794">
        <w:rPr>
          <w:bCs w:val="0"/>
          <w:sz w:val="20"/>
          <w:szCs w:val="20"/>
        </w:rPr>
        <w:t xml:space="preserve">Приложение </w:t>
      </w:r>
      <w:r>
        <w:rPr>
          <w:bCs w:val="0"/>
          <w:sz w:val="20"/>
          <w:szCs w:val="20"/>
        </w:rPr>
        <w:t>1</w:t>
      </w:r>
    </w:p>
    <w:p w14:paraId="773D40CD" w14:textId="77777777" w:rsidR="009B63B5" w:rsidRDefault="009B63B5" w:rsidP="009B63B5">
      <w:pPr>
        <w:ind w:firstLine="8080"/>
        <w:jc w:val="both"/>
        <w:rPr>
          <w:bCs w:val="0"/>
          <w:sz w:val="20"/>
          <w:szCs w:val="20"/>
        </w:rPr>
      </w:pPr>
      <w:r>
        <w:rPr>
          <w:bCs w:val="0"/>
          <w:sz w:val="20"/>
          <w:szCs w:val="20"/>
        </w:rPr>
        <w:t xml:space="preserve">к правилам приема (зачисления) детей </w:t>
      </w:r>
    </w:p>
    <w:p w14:paraId="20A3DEBD" w14:textId="2E10D9D6" w:rsidR="009B63B5" w:rsidRDefault="009B63B5" w:rsidP="009B63B5">
      <w:pPr>
        <w:ind w:firstLine="8080"/>
        <w:rPr>
          <w:b/>
          <w:sz w:val="20"/>
          <w:szCs w:val="20"/>
        </w:rPr>
      </w:pPr>
      <w:r>
        <w:rPr>
          <w:bCs w:val="0"/>
          <w:sz w:val="20"/>
          <w:szCs w:val="20"/>
        </w:rPr>
        <w:t>в МБДОУ № 89 «Крепыш»</w:t>
      </w:r>
    </w:p>
    <w:p w14:paraId="49A4C3D0" w14:textId="2E10D9D6" w:rsidR="009B63B5" w:rsidRDefault="009B63B5" w:rsidP="00461438">
      <w:pPr>
        <w:jc w:val="center"/>
        <w:rPr>
          <w:b/>
          <w:sz w:val="20"/>
          <w:szCs w:val="20"/>
        </w:rPr>
      </w:pPr>
    </w:p>
    <w:p w14:paraId="6034118C" w14:textId="77777777" w:rsidR="00985B02" w:rsidRPr="00F61307" w:rsidRDefault="00AB3D23" w:rsidP="00651F83">
      <w:pPr>
        <w:ind w:right="190"/>
        <w:jc w:val="center"/>
        <w:rPr>
          <w:b/>
          <w:sz w:val="20"/>
          <w:szCs w:val="20"/>
        </w:rPr>
      </w:pPr>
      <w:r w:rsidRPr="00F61307">
        <w:rPr>
          <w:b/>
          <w:sz w:val="20"/>
          <w:szCs w:val="20"/>
        </w:rPr>
        <w:t xml:space="preserve"> </w:t>
      </w:r>
      <w:r w:rsidR="00985B02" w:rsidRPr="00F61307">
        <w:rPr>
          <w:b/>
          <w:sz w:val="20"/>
          <w:szCs w:val="20"/>
        </w:rPr>
        <w:t>ДОГОВОР</w:t>
      </w:r>
    </w:p>
    <w:p w14:paraId="48921495" w14:textId="77777777" w:rsidR="00094A20" w:rsidRPr="00F61307" w:rsidRDefault="009108E0" w:rsidP="00651F83">
      <w:pPr>
        <w:ind w:right="190"/>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BC4D6F">
        <w:rPr>
          <w:b/>
          <w:sz w:val="20"/>
          <w:szCs w:val="20"/>
        </w:rPr>
        <w:t xml:space="preserve"> №___________</w:t>
      </w:r>
    </w:p>
    <w:p w14:paraId="272C611C" w14:textId="77777777" w:rsidR="00BC4D6F" w:rsidRDefault="00BC4D6F" w:rsidP="00651F83">
      <w:pPr>
        <w:ind w:right="190"/>
        <w:jc w:val="both"/>
        <w:rPr>
          <w:sz w:val="20"/>
          <w:szCs w:val="20"/>
        </w:rPr>
      </w:pPr>
    </w:p>
    <w:p w14:paraId="6C9645DD" w14:textId="77777777" w:rsidR="009108E0" w:rsidRPr="00F61307" w:rsidRDefault="0027648B" w:rsidP="00651F83">
      <w:pPr>
        <w:ind w:right="190"/>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Pr="00F61307">
        <w:rPr>
          <w:sz w:val="20"/>
          <w:szCs w:val="20"/>
        </w:rPr>
        <w:tab/>
      </w:r>
      <w:r w:rsidR="001E7EC7">
        <w:rPr>
          <w:sz w:val="20"/>
          <w:szCs w:val="20"/>
        </w:rPr>
        <w:t xml:space="preserve">                           </w:t>
      </w:r>
      <w:r w:rsidR="009108E0" w:rsidRPr="00F61307">
        <w:rPr>
          <w:sz w:val="20"/>
          <w:szCs w:val="20"/>
        </w:rPr>
        <w:t>«___»________ 20</w:t>
      </w:r>
      <w:r w:rsidR="00484EC8">
        <w:rPr>
          <w:sz w:val="20"/>
          <w:szCs w:val="20"/>
        </w:rPr>
        <w:t>2</w:t>
      </w:r>
      <w:r w:rsidR="009108E0" w:rsidRPr="00F61307">
        <w:rPr>
          <w:sz w:val="20"/>
          <w:szCs w:val="20"/>
        </w:rPr>
        <w:t>_____</w:t>
      </w:r>
    </w:p>
    <w:p w14:paraId="5C030F31" w14:textId="77777777" w:rsidR="008A1F2D" w:rsidRPr="00F61307" w:rsidRDefault="008A1F2D" w:rsidP="00651F83">
      <w:pPr>
        <w:ind w:right="190"/>
        <w:jc w:val="both"/>
        <w:rPr>
          <w:sz w:val="20"/>
          <w:szCs w:val="20"/>
        </w:rPr>
      </w:pPr>
    </w:p>
    <w:p w14:paraId="7C6AB7D1" w14:textId="7032CE66" w:rsidR="00FD06B6" w:rsidRDefault="009108E0" w:rsidP="00651F83">
      <w:pPr>
        <w:ind w:right="190" w:firstLine="708"/>
        <w:jc w:val="both"/>
        <w:rPr>
          <w:sz w:val="20"/>
          <w:szCs w:val="20"/>
        </w:rPr>
      </w:pPr>
      <w:r w:rsidRPr="00F61307">
        <w:rPr>
          <w:sz w:val="20"/>
          <w:szCs w:val="20"/>
        </w:rPr>
        <w:t xml:space="preserve">Муниципальное бюджетное дошкольное </w:t>
      </w:r>
      <w:r w:rsidR="004244DB" w:rsidRPr="00F61307">
        <w:rPr>
          <w:sz w:val="20"/>
          <w:szCs w:val="20"/>
        </w:rPr>
        <w:t>образовательное учреждение</w:t>
      </w:r>
      <w:r w:rsidRPr="00F61307">
        <w:rPr>
          <w:sz w:val="20"/>
          <w:szCs w:val="20"/>
        </w:rPr>
        <w:t xml:space="preserve"> детский сад №</w:t>
      </w:r>
      <w:r w:rsidR="00E97A4D">
        <w:rPr>
          <w:sz w:val="20"/>
          <w:szCs w:val="20"/>
        </w:rPr>
        <w:t xml:space="preserve"> 89 </w:t>
      </w:r>
      <w:r w:rsidRPr="00F61307">
        <w:rPr>
          <w:sz w:val="20"/>
          <w:szCs w:val="20"/>
        </w:rPr>
        <w:t>«</w:t>
      </w:r>
      <w:r w:rsidR="00E97A4D">
        <w:rPr>
          <w:sz w:val="20"/>
          <w:szCs w:val="20"/>
        </w:rPr>
        <w:t>Крепыш</w:t>
      </w:r>
      <w:r w:rsidRPr="00F61307">
        <w:rPr>
          <w:sz w:val="20"/>
          <w:szCs w:val="20"/>
        </w:rPr>
        <w:t>»</w:t>
      </w:r>
      <w:r w:rsidR="00927D79" w:rsidRPr="00F61307">
        <w:rPr>
          <w:sz w:val="20"/>
          <w:szCs w:val="20"/>
        </w:rPr>
        <w:t xml:space="preserve">, сокращенное наименование </w:t>
      </w:r>
      <w:r w:rsidR="004244DB" w:rsidRPr="00F61307">
        <w:rPr>
          <w:sz w:val="20"/>
          <w:szCs w:val="20"/>
        </w:rPr>
        <w:t>МБДОУ №</w:t>
      </w:r>
      <w:r w:rsidR="0064515F">
        <w:rPr>
          <w:sz w:val="20"/>
          <w:szCs w:val="20"/>
        </w:rPr>
        <w:t xml:space="preserve"> </w:t>
      </w:r>
      <w:r w:rsidR="00E97A4D">
        <w:rPr>
          <w:sz w:val="20"/>
          <w:szCs w:val="20"/>
        </w:rPr>
        <w:t xml:space="preserve">89 </w:t>
      </w:r>
      <w:r w:rsidR="00927D79" w:rsidRPr="00F61307">
        <w:rPr>
          <w:sz w:val="20"/>
          <w:szCs w:val="20"/>
        </w:rPr>
        <w:t>«</w:t>
      </w:r>
      <w:r w:rsidR="00E97A4D">
        <w:rPr>
          <w:sz w:val="20"/>
          <w:szCs w:val="20"/>
        </w:rPr>
        <w:t>Крепыш</w:t>
      </w:r>
      <w:r w:rsidR="00927D79" w:rsidRPr="00F61307">
        <w:rPr>
          <w:sz w:val="20"/>
          <w:szCs w:val="20"/>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993B47"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E97A4D">
        <w:rPr>
          <w:sz w:val="20"/>
          <w:szCs w:val="20"/>
        </w:rPr>
        <w:t xml:space="preserve">от 07.05.2018 </w:t>
      </w:r>
      <w:r w:rsidR="0098346F" w:rsidRPr="00F61307">
        <w:rPr>
          <w:sz w:val="20"/>
          <w:szCs w:val="20"/>
        </w:rPr>
        <w:t xml:space="preserve">года </w:t>
      </w:r>
      <w:r w:rsidR="00DC1194" w:rsidRPr="00F61307">
        <w:rPr>
          <w:sz w:val="20"/>
          <w:szCs w:val="20"/>
        </w:rPr>
        <w:t>№</w:t>
      </w:r>
      <w:r w:rsidR="00657FB7" w:rsidRPr="00F61307">
        <w:rPr>
          <w:sz w:val="20"/>
          <w:szCs w:val="20"/>
        </w:rPr>
        <w:t>№</w:t>
      </w:r>
      <w:r w:rsidR="00657FB7">
        <w:rPr>
          <w:sz w:val="20"/>
          <w:szCs w:val="20"/>
        </w:rPr>
        <w:t xml:space="preserve"> Л035-01304-/00176168 </w:t>
      </w:r>
      <w:r w:rsidR="00E97A4D">
        <w:rPr>
          <w:sz w:val="20"/>
          <w:szCs w:val="20"/>
        </w:rPr>
        <w:t xml:space="preserve"> </w:t>
      </w:r>
      <w:r w:rsidR="00657FB7">
        <w:rPr>
          <w:sz w:val="20"/>
          <w:szCs w:val="20"/>
        </w:rPr>
        <w:t xml:space="preserve"> </w:t>
      </w:r>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F61307">
        <w:rPr>
          <w:sz w:val="20"/>
          <w:szCs w:val="20"/>
        </w:rPr>
        <w:t xml:space="preserve">именуемое в </w:t>
      </w:r>
      <w:r w:rsidR="00993B47" w:rsidRPr="00F61307">
        <w:rPr>
          <w:sz w:val="20"/>
          <w:szCs w:val="20"/>
        </w:rPr>
        <w:t>дальнейшем Учреждение</w:t>
      </w:r>
      <w:r w:rsidR="008F590E" w:rsidRPr="00F61307">
        <w:rPr>
          <w:sz w:val="20"/>
          <w:szCs w:val="20"/>
        </w:rPr>
        <w:t xml:space="preserve">, </w:t>
      </w:r>
      <w:r w:rsidRPr="00F61307">
        <w:rPr>
          <w:sz w:val="20"/>
          <w:szCs w:val="20"/>
        </w:rPr>
        <w:t>в лице заведующего</w:t>
      </w:r>
      <w:r w:rsidR="00FB53E3">
        <w:rPr>
          <w:sz w:val="20"/>
          <w:szCs w:val="20"/>
        </w:rPr>
        <w:t xml:space="preserve"> </w:t>
      </w:r>
      <w:r w:rsidR="00E97A4D">
        <w:rPr>
          <w:sz w:val="20"/>
          <w:szCs w:val="20"/>
        </w:rPr>
        <w:t>Кузиной Натальи Александро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ые)</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14:paraId="251AD825" w14:textId="21913C84" w:rsidR="00172A2D" w:rsidRDefault="00FD06B6" w:rsidP="00651F83">
      <w:pPr>
        <w:ind w:right="190"/>
        <w:jc w:val="both"/>
        <w:rPr>
          <w:sz w:val="16"/>
          <w:szCs w:val="16"/>
        </w:rPr>
      </w:pPr>
      <w:r>
        <w:rPr>
          <w:sz w:val="20"/>
          <w:szCs w:val="20"/>
        </w:rPr>
        <w:t>1.</w:t>
      </w:r>
      <w:r w:rsidR="00345CB4" w:rsidRPr="009A667F">
        <w:rPr>
          <w:i/>
          <w:sz w:val="20"/>
          <w:szCs w:val="20"/>
        </w:rPr>
        <w:t>___________________________________________</w:t>
      </w:r>
      <w:r w:rsidR="006C2F4D">
        <w:rPr>
          <w:i/>
          <w:sz w:val="20"/>
          <w:szCs w:val="20"/>
        </w:rPr>
        <w:t>_____</w:t>
      </w:r>
      <w:r w:rsidR="00B76D66">
        <w:rPr>
          <w:i/>
          <w:sz w:val="20"/>
          <w:szCs w:val="20"/>
        </w:rPr>
        <w:t>________________________________________________</w:t>
      </w:r>
      <w:r w:rsidR="00A95394">
        <w:rPr>
          <w:i/>
          <w:sz w:val="20"/>
          <w:szCs w:val="20"/>
        </w:rPr>
        <w:t>____</w:t>
      </w:r>
      <w:r w:rsidR="007E2160">
        <w:rPr>
          <w:i/>
          <w:sz w:val="20"/>
          <w:szCs w:val="20"/>
        </w:rPr>
        <w:t>_</w:t>
      </w:r>
      <w:r w:rsidR="00651F83">
        <w:rPr>
          <w:i/>
          <w:sz w:val="20"/>
          <w:szCs w:val="20"/>
        </w:rPr>
        <w:t>______</w:t>
      </w:r>
      <w:r w:rsidR="007E2160">
        <w:rPr>
          <w:i/>
          <w:sz w:val="20"/>
          <w:szCs w:val="20"/>
        </w:rPr>
        <w:t>__</w:t>
      </w:r>
      <w:r w:rsidR="00B76D66">
        <w:rPr>
          <w:i/>
          <w:sz w:val="20"/>
          <w:szCs w:val="20"/>
        </w:rPr>
        <w:t>_</w:t>
      </w:r>
      <w:r w:rsidR="00345CB4" w:rsidRPr="00195605">
        <w:rPr>
          <w:sz w:val="16"/>
          <w:szCs w:val="16"/>
        </w:rPr>
        <w:t xml:space="preserve">                                   </w:t>
      </w:r>
      <w:r w:rsidR="00086603" w:rsidRPr="00195605">
        <w:rPr>
          <w:sz w:val="16"/>
          <w:szCs w:val="16"/>
        </w:rPr>
        <w:t xml:space="preserve">                  </w:t>
      </w:r>
      <w:r w:rsidR="00F61307">
        <w:rPr>
          <w:sz w:val="16"/>
          <w:szCs w:val="16"/>
        </w:rPr>
        <w:t xml:space="preserve"> </w:t>
      </w:r>
      <w:r w:rsidR="00172A2D">
        <w:rPr>
          <w:sz w:val="16"/>
          <w:szCs w:val="16"/>
        </w:rPr>
        <w:t xml:space="preserve">                    </w:t>
      </w:r>
    </w:p>
    <w:p w14:paraId="11E2C9CD" w14:textId="299FAA51" w:rsidR="007E2160" w:rsidRDefault="00172A2D" w:rsidP="00651F83">
      <w:pPr>
        <w:ind w:right="190"/>
        <w:rPr>
          <w:sz w:val="16"/>
          <w:szCs w:val="16"/>
        </w:rPr>
      </w:pPr>
      <w:r>
        <w:rPr>
          <w:sz w:val="16"/>
          <w:szCs w:val="16"/>
        </w:rPr>
        <w:t xml:space="preserve">                                     </w:t>
      </w:r>
      <w:r w:rsidR="00B76D66">
        <w:rPr>
          <w:sz w:val="16"/>
          <w:szCs w:val="16"/>
        </w:rPr>
        <w:t xml:space="preserve">                   </w:t>
      </w:r>
      <w:r>
        <w:rPr>
          <w:sz w:val="16"/>
          <w:szCs w:val="16"/>
        </w:rPr>
        <w:t>(</w:t>
      </w:r>
      <w:r w:rsidR="00F61307">
        <w:rPr>
          <w:sz w:val="16"/>
          <w:szCs w:val="16"/>
        </w:rPr>
        <w:t xml:space="preserve">фамилия, имя, </w:t>
      </w:r>
      <w:r w:rsidR="00BB2B98">
        <w:rPr>
          <w:sz w:val="16"/>
          <w:szCs w:val="16"/>
        </w:rPr>
        <w:t>отчество</w:t>
      </w:r>
      <w:r w:rsidR="00BB2B98" w:rsidRPr="00195605">
        <w:rPr>
          <w:sz w:val="16"/>
          <w:szCs w:val="16"/>
        </w:rPr>
        <w:t xml:space="preserve"> </w:t>
      </w:r>
      <w:r w:rsidR="00BB2B98">
        <w:rPr>
          <w:sz w:val="16"/>
          <w:szCs w:val="16"/>
        </w:rPr>
        <w:t>и</w:t>
      </w:r>
      <w:r w:rsidR="00B76D66">
        <w:rPr>
          <w:sz w:val="16"/>
          <w:szCs w:val="16"/>
        </w:rPr>
        <w:t xml:space="preserve"> статус</w:t>
      </w:r>
      <w:r w:rsidR="00B76D66" w:rsidRPr="00195605">
        <w:rPr>
          <w:sz w:val="16"/>
          <w:szCs w:val="16"/>
        </w:rPr>
        <w:t xml:space="preserve"> родителя</w:t>
      </w:r>
      <w:r w:rsidR="00B76D66">
        <w:rPr>
          <w:sz w:val="16"/>
          <w:szCs w:val="16"/>
        </w:rPr>
        <w:t xml:space="preserve"> (-ей) (</w:t>
      </w:r>
      <w:r w:rsidR="00B76D66" w:rsidRPr="00195605">
        <w:rPr>
          <w:sz w:val="16"/>
          <w:szCs w:val="16"/>
        </w:rPr>
        <w:t>законного</w:t>
      </w:r>
      <w:r w:rsidR="00B76D66">
        <w:rPr>
          <w:sz w:val="16"/>
          <w:szCs w:val="16"/>
        </w:rPr>
        <w:t xml:space="preserve"> (-ых) </w:t>
      </w:r>
      <w:r w:rsidR="00B76D66" w:rsidRPr="00195605">
        <w:rPr>
          <w:sz w:val="16"/>
          <w:szCs w:val="16"/>
        </w:rPr>
        <w:t>представителя</w:t>
      </w:r>
      <w:r w:rsidR="00B76D66">
        <w:rPr>
          <w:sz w:val="16"/>
          <w:szCs w:val="16"/>
        </w:rPr>
        <w:t xml:space="preserve"> (-ей)</w:t>
      </w:r>
      <w:r w:rsidR="00B76D66" w:rsidRPr="00195605">
        <w:rPr>
          <w:sz w:val="16"/>
          <w:szCs w:val="16"/>
        </w:rPr>
        <w:t>) несовершеннолетнего)</w:t>
      </w:r>
      <w:r w:rsidR="00B663F8">
        <w:rPr>
          <w:sz w:val="16"/>
          <w:szCs w:val="16"/>
        </w:rPr>
        <w:t>,</w:t>
      </w:r>
      <w:r w:rsidR="008426C8">
        <w:rPr>
          <w:sz w:val="16"/>
          <w:szCs w:val="16"/>
        </w:rPr>
        <w:t xml:space="preserve"> </w:t>
      </w:r>
    </w:p>
    <w:p w14:paraId="69504B23" w14:textId="77777777" w:rsidR="002372D2" w:rsidRDefault="0066620C" w:rsidP="00651F83">
      <w:pPr>
        <w:ind w:right="190"/>
        <w:rPr>
          <w:sz w:val="20"/>
          <w:szCs w:val="20"/>
        </w:rPr>
      </w:pPr>
      <w:r>
        <w:rPr>
          <w:sz w:val="20"/>
          <w:szCs w:val="20"/>
        </w:rPr>
        <w:t>именуемый</w:t>
      </w:r>
      <w:r w:rsidR="00504C32">
        <w:rPr>
          <w:sz w:val="20"/>
          <w:szCs w:val="20"/>
        </w:rPr>
        <w:t xml:space="preserve"> (-ые)</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6068FF">
        <w:rPr>
          <w:sz w:val="20"/>
          <w:szCs w:val="20"/>
        </w:rPr>
        <w:t xml:space="preserve"> действующий на основании </w:t>
      </w:r>
    </w:p>
    <w:p w14:paraId="717DC473" w14:textId="77777777" w:rsidR="002372D2" w:rsidRDefault="002372D2" w:rsidP="00651F83">
      <w:pPr>
        <w:ind w:right="190"/>
        <w:rPr>
          <w:sz w:val="20"/>
          <w:szCs w:val="20"/>
        </w:rPr>
      </w:pPr>
    </w:p>
    <w:p w14:paraId="44648674" w14:textId="7D9A6C4C" w:rsidR="00927D79" w:rsidRPr="006068FF" w:rsidRDefault="002372D2" w:rsidP="00651F83">
      <w:pPr>
        <w:ind w:right="190"/>
        <w:rPr>
          <w:sz w:val="22"/>
          <w:szCs w:val="22"/>
        </w:rPr>
      </w:pPr>
      <w:r w:rsidRPr="000B7F96">
        <w:rPr>
          <w:sz w:val="20"/>
          <w:szCs w:val="20"/>
        </w:rPr>
        <w:t>свидельства о рождении</w:t>
      </w:r>
      <w:r w:rsidR="000B7F96" w:rsidRPr="000B7F96">
        <w:rPr>
          <w:sz w:val="20"/>
          <w:szCs w:val="20"/>
        </w:rPr>
        <w:t>_____</w:t>
      </w:r>
      <w:r w:rsidRPr="000B7F96">
        <w:rPr>
          <w:sz w:val="20"/>
          <w:szCs w:val="20"/>
        </w:rPr>
        <w:t xml:space="preserve">серия </w:t>
      </w:r>
      <w:r w:rsidR="00522E6C" w:rsidRPr="000B7F96">
        <w:rPr>
          <w:sz w:val="20"/>
          <w:szCs w:val="20"/>
        </w:rPr>
        <w:t>______</w:t>
      </w:r>
      <w:r w:rsidR="00522E6C" w:rsidRPr="002372D2">
        <w:rPr>
          <w:sz w:val="18"/>
          <w:szCs w:val="18"/>
        </w:rPr>
        <w:t>_</w:t>
      </w:r>
      <w:r w:rsidR="0066620C" w:rsidRPr="002372D2">
        <w:rPr>
          <w:sz w:val="18"/>
          <w:szCs w:val="18"/>
        </w:rPr>
        <w:t>_</w:t>
      </w:r>
      <w:r w:rsidRPr="002372D2">
        <w:rPr>
          <w:sz w:val="18"/>
          <w:szCs w:val="18"/>
        </w:rPr>
        <w:t>№</w:t>
      </w:r>
      <w:r w:rsidR="0066620C">
        <w:rPr>
          <w:sz w:val="16"/>
          <w:szCs w:val="16"/>
        </w:rPr>
        <w:t>_________________________________________</w:t>
      </w:r>
      <w:r w:rsidR="00522E6C">
        <w:rPr>
          <w:sz w:val="16"/>
          <w:szCs w:val="16"/>
        </w:rPr>
        <w:t>_______</w:t>
      </w:r>
      <w:r w:rsidR="006068FF">
        <w:rPr>
          <w:sz w:val="16"/>
          <w:szCs w:val="16"/>
        </w:rPr>
        <w:t>____________________________</w:t>
      </w:r>
      <w:r w:rsidR="007E2160">
        <w:rPr>
          <w:sz w:val="16"/>
          <w:szCs w:val="16"/>
        </w:rPr>
        <w:t>____</w:t>
      </w:r>
      <w:r w:rsidR="00651F83">
        <w:rPr>
          <w:sz w:val="16"/>
          <w:szCs w:val="16"/>
        </w:rPr>
        <w:t>__</w:t>
      </w:r>
      <w:r w:rsidR="007E2160">
        <w:rPr>
          <w:sz w:val="16"/>
          <w:szCs w:val="16"/>
        </w:rPr>
        <w:t>_</w:t>
      </w:r>
      <w:r w:rsidR="00A95394">
        <w:rPr>
          <w:sz w:val="16"/>
          <w:szCs w:val="16"/>
        </w:rPr>
        <w:t>_</w:t>
      </w:r>
      <w:r w:rsidR="001E7EC7">
        <w:rPr>
          <w:sz w:val="16"/>
          <w:szCs w:val="16"/>
        </w:rPr>
        <w:t>_</w:t>
      </w:r>
    </w:p>
    <w:p w14:paraId="5F86E6D5" w14:textId="77777777" w:rsidR="00172A2D" w:rsidRDefault="00345CB4" w:rsidP="00651F83">
      <w:pPr>
        <w:ind w:right="190"/>
        <w:jc w:val="both"/>
        <w:rPr>
          <w:sz w:val="16"/>
          <w:szCs w:val="16"/>
        </w:rPr>
      </w:pPr>
      <w:r>
        <w:rPr>
          <w:sz w:val="16"/>
          <w:szCs w:val="16"/>
        </w:rPr>
        <w:t xml:space="preserve">                                               </w:t>
      </w:r>
      <w:r w:rsidR="001E7EC7">
        <w:rPr>
          <w:sz w:val="16"/>
          <w:szCs w:val="16"/>
        </w:rPr>
        <w:t xml:space="preserve">                             </w:t>
      </w:r>
      <w:r w:rsidR="00172A2D">
        <w:rPr>
          <w:sz w:val="16"/>
          <w:szCs w:val="16"/>
        </w:rPr>
        <w:t xml:space="preserve"> </w:t>
      </w:r>
      <w:r w:rsidR="008426C8">
        <w:rPr>
          <w:sz w:val="16"/>
          <w:szCs w:val="16"/>
        </w:rPr>
        <w:t xml:space="preserve">(наименование и </w:t>
      </w:r>
      <w:r w:rsidR="00927D79">
        <w:rPr>
          <w:sz w:val="16"/>
          <w:szCs w:val="16"/>
        </w:rPr>
        <w:t>реквизиты документа,</w:t>
      </w:r>
      <w:r w:rsidR="00172A2D">
        <w:rPr>
          <w:sz w:val="16"/>
          <w:szCs w:val="16"/>
        </w:rPr>
        <w:t xml:space="preserve"> удостоверяющего полномочия)</w:t>
      </w:r>
      <w:r w:rsidR="0066620C">
        <w:rPr>
          <w:sz w:val="16"/>
          <w:szCs w:val="16"/>
        </w:rPr>
        <w:t xml:space="preserve"> </w:t>
      </w:r>
    </w:p>
    <w:p w14:paraId="2DF7BCFD" w14:textId="70896DDB" w:rsidR="00FD06B6" w:rsidRPr="002372D2" w:rsidRDefault="002372D2" w:rsidP="00651F83">
      <w:pPr>
        <w:ind w:right="190"/>
        <w:jc w:val="both"/>
        <w:rPr>
          <w:sz w:val="16"/>
          <w:szCs w:val="16"/>
        </w:rPr>
      </w:pPr>
      <w:r>
        <w:rPr>
          <w:sz w:val="16"/>
          <w:szCs w:val="16"/>
        </w:rPr>
        <w:t xml:space="preserve"> </w:t>
      </w:r>
      <w:r w:rsidR="00A95394">
        <w:rPr>
          <w:sz w:val="20"/>
          <w:szCs w:val="20"/>
        </w:rPr>
        <w:t>2.</w:t>
      </w:r>
      <w:r w:rsidR="007255CE">
        <w:rPr>
          <w:sz w:val="20"/>
          <w:szCs w:val="20"/>
        </w:rPr>
        <w:t>___________________________________________________________________________________________________</w:t>
      </w:r>
      <w:r w:rsidR="00A95394">
        <w:rPr>
          <w:sz w:val="20"/>
          <w:szCs w:val="20"/>
        </w:rPr>
        <w:t>_</w:t>
      </w:r>
      <w:r w:rsidR="00651F83">
        <w:rPr>
          <w:sz w:val="20"/>
          <w:szCs w:val="20"/>
        </w:rPr>
        <w:t>________</w:t>
      </w:r>
      <w:r w:rsidR="00A95394">
        <w:rPr>
          <w:sz w:val="20"/>
          <w:szCs w:val="20"/>
        </w:rPr>
        <w:t>_</w:t>
      </w:r>
      <w:r w:rsidR="007255CE">
        <w:rPr>
          <w:sz w:val="20"/>
          <w:szCs w:val="20"/>
        </w:rPr>
        <w:t>_</w:t>
      </w:r>
    </w:p>
    <w:p w14:paraId="1419FC1F" w14:textId="490A8F82" w:rsidR="007255CE" w:rsidRDefault="00B76D66" w:rsidP="00651F83">
      <w:pPr>
        <w:ind w:right="190"/>
        <w:jc w:val="both"/>
        <w:rPr>
          <w:sz w:val="16"/>
          <w:szCs w:val="16"/>
        </w:rPr>
      </w:pPr>
      <w:r>
        <w:rPr>
          <w:sz w:val="16"/>
          <w:szCs w:val="16"/>
        </w:rPr>
        <w:t xml:space="preserve">                                                            (фамилия, имя, </w:t>
      </w:r>
      <w:r w:rsidR="00BB2B98">
        <w:rPr>
          <w:sz w:val="16"/>
          <w:szCs w:val="16"/>
        </w:rPr>
        <w:t>отчество</w:t>
      </w:r>
      <w:r w:rsidR="00BB2B98" w:rsidRPr="00195605">
        <w:rPr>
          <w:sz w:val="16"/>
          <w:szCs w:val="16"/>
        </w:rPr>
        <w:t xml:space="preserve"> </w:t>
      </w:r>
      <w:r w:rsidR="00BB2B98">
        <w:rPr>
          <w:sz w:val="16"/>
          <w:szCs w:val="16"/>
        </w:rPr>
        <w:t>и</w:t>
      </w:r>
      <w:r>
        <w:rPr>
          <w:sz w:val="16"/>
          <w:szCs w:val="16"/>
        </w:rPr>
        <w:t xml:space="preserve">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2EAD71A4" w14:textId="77777777" w:rsidR="002372D2" w:rsidRDefault="00A95394" w:rsidP="00651F83">
      <w:pPr>
        <w:ind w:right="190"/>
        <w:rPr>
          <w:sz w:val="20"/>
          <w:szCs w:val="20"/>
        </w:rPr>
      </w:pPr>
      <w:r>
        <w:rPr>
          <w:sz w:val="20"/>
          <w:szCs w:val="20"/>
        </w:rPr>
        <w:t>именуемый (-ые) в дальнейшем «Родитель (-и)», действующий на основании</w:t>
      </w:r>
    </w:p>
    <w:p w14:paraId="4F8C24AB" w14:textId="77777777" w:rsidR="002372D2" w:rsidRPr="000B7F96" w:rsidRDefault="002372D2" w:rsidP="00651F83">
      <w:pPr>
        <w:ind w:right="190"/>
        <w:rPr>
          <w:sz w:val="18"/>
          <w:szCs w:val="18"/>
        </w:rPr>
      </w:pPr>
    </w:p>
    <w:p w14:paraId="43E9EC4E" w14:textId="25B944AB" w:rsidR="00A95394" w:rsidRPr="006068FF" w:rsidRDefault="00A95394" w:rsidP="00651F83">
      <w:pPr>
        <w:ind w:right="190"/>
        <w:rPr>
          <w:sz w:val="22"/>
          <w:szCs w:val="22"/>
        </w:rPr>
      </w:pPr>
      <w:r w:rsidRPr="000B7F96">
        <w:rPr>
          <w:sz w:val="18"/>
          <w:szCs w:val="18"/>
        </w:rPr>
        <w:t xml:space="preserve"> </w:t>
      </w:r>
      <w:r w:rsidR="002372D2" w:rsidRPr="000B7F96">
        <w:rPr>
          <w:sz w:val="20"/>
          <w:szCs w:val="20"/>
        </w:rPr>
        <w:t xml:space="preserve">Свидетельства о рождении </w:t>
      </w:r>
      <w:r w:rsidRPr="000B7F96">
        <w:rPr>
          <w:sz w:val="20"/>
          <w:szCs w:val="20"/>
        </w:rPr>
        <w:t>_____</w:t>
      </w:r>
      <w:r w:rsidR="002372D2" w:rsidRPr="000B7F96">
        <w:rPr>
          <w:sz w:val="20"/>
          <w:szCs w:val="20"/>
        </w:rPr>
        <w:t>серия</w:t>
      </w:r>
      <w:r w:rsidRPr="000B7F96">
        <w:rPr>
          <w:sz w:val="18"/>
          <w:szCs w:val="18"/>
        </w:rPr>
        <w:t>_</w:t>
      </w:r>
      <w:r>
        <w:rPr>
          <w:sz w:val="16"/>
          <w:szCs w:val="16"/>
        </w:rPr>
        <w:t>___________</w:t>
      </w:r>
      <w:r w:rsidR="002372D2">
        <w:rPr>
          <w:sz w:val="16"/>
          <w:szCs w:val="16"/>
        </w:rPr>
        <w:t>№</w:t>
      </w:r>
      <w:r>
        <w:rPr>
          <w:sz w:val="16"/>
          <w:szCs w:val="16"/>
        </w:rPr>
        <w:t>___________________________________________</w:t>
      </w:r>
      <w:r w:rsidR="001E7EC7">
        <w:rPr>
          <w:sz w:val="16"/>
          <w:szCs w:val="16"/>
        </w:rPr>
        <w:t>__________________________</w:t>
      </w:r>
      <w:r w:rsidR="007E2160">
        <w:rPr>
          <w:sz w:val="16"/>
          <w:szCs w:val="16"/>
        </w:rPr>
        <w:t>_____</w:t>
      </w:r>
      <w:r w:rsidR="001E7EC7">
        <w:rPr>
          <w:sz w:val="16"/>
          <w:szCs w:val="16"/>
        </w:rPr>
        <w:t>_</w:t>
      </w:r>
      <w:r w:rsidR="00651F83">
        <w:rPr>
          <w:sz w:val="16"/>
          <w:szCs w:val="16"/>
        </w:rPr>
        <w:t>__</w:t>
      </w:r>
      <w:r w:rsidR="001E7EC7">
        <w:rPr>
          <w:sz w:val="16"/>
          <w:szCs w:val="16"/>
        </w:rPr>
        <w:t>____</w:t>
      </w:r>
    </w:p>
    <w:p w14:paraId="001B4B46" w14:textId="77777777" w:rsidR="00A95394" w:rsidRDefault="00A95394" w:rsidP="00651F83">
      <w:pPr>
        <w:ind w:right="190"/>
        <w:jc w:val="both"/>
        <w:rPr>
          <w:sz w:val="16"/>
          <w:szCs w:val="16"/>
        </w:rPr>
      </w:pPr>
      <w:r>
        <w:rPr>
          <w:sz w:val="16"/>
          <w:szCs w:val="16"/>
        </w:rPr>
        <w:t xml:space="preserve">                                                        </w:t>
      </w:r>
      <w:r w:rsidR="001E7EC7">
        <w:rPr>
          <w:sz w:val="16"/>
          <w:szCs w:val="16"/>
        </w:rPr>
        <w:t xml:space="preserve">                   </w:t>
      </w:r>
      <w:r>
        <w:rPr>
          <w:sz w:val="16"/>
          <w:szCs w:val="16"/>
        </w:rPr>
        <w:t xml:space="preserve"> (наименование и реквизиты документа, удостоверяющего полномочия) </w:t>
      </w:r>
    </w:p>
    <w:p w14:paraId="1554FFC6" w14:textId="63485840" w:rsidR="00A95394" w:rsidRDefault="002372D2" w:rsidP="00651F83">
      <w:pPr>
        <w:ind w:right="190"/>
        <w:jc w:val="both"/>
        <w:rPr>
          <w:sz w:val="20"/>
          <w:szCs w:val="20"/>
        </w:rPr>
      </w:pPr>
      <w:r>
        <w:rPr>
          <w:sz w:val="16"/>
          <w:szCs w:val="16"/>
        </w:rPr>
        <w:t xml:space="preserve"> </w:t>
      </w:r>
    </w:p>
    <w:p w14:paraId="78E51EA6" w14:textId="1A767A86" w:rsidR="00927D79" w:rsidRPr="009928C8" w:rsidRDefault="00BD1DFB" w:rsidP="00651F83">
      <w:pPr>
        <w:ind w:right="190"/>
        <w:jc w:val="both"/>
        <w:rPr>
          <w:sz w:val="16"/>
          <w:szCs w:val="16"/>
        </w:rPr>
      </w:pPr>
      <w:r w:rsidRPr="00F61307">
        <w:rPr>
          <w:sz w:val="20"/>
          <w:szCs w:val="20"/>
        </w:rPr>
        <w:t>в интересах несовершеннолетнего</w:t>
      </w:r>
      <w:r>
        <w:rPr>
          <w:sz w:val="16"/>
          <w:szCs w:val="16"/>
        </w:rPr>
        <w:t xml:space="preserve"> _______________________________________________________________</w:t>
      </w:r>
      <w:r w:rsidR="001022B1">
        <w:rPr>
          <w:sz w:val="16"/>
          <w:szCs w:val="16"/>
        </w:rPr>
        <w:t>_________________</w:t>
      </w:r>
      <w:r w:rsidR="00A65C50">
        <w:rPr>
          <w:sz w:val="16"/>
          <w:szCs w:val="16"/>
        </w:rPr>
        <w:t>_</w:t>
      </w:r>
      <w:r w:rsidR="00C13C97">
        <w:rPr>
          <w:sz w:val="16"/>
          <w:szCs w:val="16"/>
        </w:rPr>
        <w:t>_________</w:t>
      </w:r>
      <w:r w:rsidR="00651F83">
        <w:rPr>
          <w:sz w:val="16"/>
          <w:szCs w:val="16"/>
        </w:rPr>
        <w:t>________</w:t>
      </w:r>
      <w:r w:rsidR="00C13C97">
        <w:rPr>
          <w:sz w:val="16"/>
          <w:szCs w:val="16"/>
        </w:rPr>
        <w:t>_</w:t>
      </w:r>
      <w:r w:rsidR="001E7EC7">
        <w:rPr>
          <w:sz w:val="16"/>
          <w:szCs w:val="16"/>
        </w:rPr>
        <w:t>___</w:t>
      </w:r>
      <w:r w:rsidR="00735BA6">
        <w:rPr>
          <w:sz w:val="16"/>
          <w:szCs w:val="16"/>
        </w:rPr>
        <w:t>,</w:t>
      </w:r>
    </w:p>
    <w:p w14:paraId="08D5D0B3" w14:textId="77777777" w:rsidR="00345CB4" w:rsidRDefault="00345CB4" w:rsidP="00651F83">
      <w:pPr>
        <w:ind w:right="190"/>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14:paraId="0DB42963" w14:textId="58015525" w:rsidR="00BD1DFB" w:rsidRPr="00F61307" w:rsidRDefault="001211BC" w:rsidP="00651F83">
      <w:pPr>
        <w:ind w:right="190"/>
        <w:rPr>
          <w:sz w:val="20"/>
          <w:szCs w:val="20"/>
        </w:rPr>
      </w:pPr>
      <w:r>
        <w:rPr>
          <w:sz w:val="20"/>
          <w:szCs w:val="20"/>
        </w:rPr>
        <w:t xml:space="preserve">проживающего по адресу: </w:t>
      </w:r>
      <w:r w:rsidR="00BD1DFB" w:rsidRPr="00F61307">
        <w:rPr>
          <w:sz w:val="20"/>
          <w:szCs w:val="20"/>
        </w:rPr>
        <w:t>_____________________________________________________________________</w:t>
      </w:r>
      <w:r w:rsidR="00C13C97">
        <w:rPr>
          <w:sz w:val="20"/>
          <w:szCs w:val="20"/>
        </w:rPr>
        <w:t>__________</w:t>
      </w:r>
      <w:r w:rsidR="007E2160">
        <w:rPr>
          <w:sz w:val="20"/>
          <w:szCs w:val="20"/>
        </w:rPr>
        <w:t>___</w:t>
      </w:r>
      <w:r w:rsidR="00651F83">
        <w:rPr>
          <w:sz w:val="20"/>
          <w:szCs w:val="20"/>
        </w:rPr>
        <w:t>__</w:t>
      </w:r>
      <w:r w:rsidR="00C13C97">
        <w:rPr>
          <w:sz w:val="20"/>
          <w:szCs w:val="20"/>
        </w:rPr>
        <w:t>_____</w:t>
      </w:r>
    </w:p>
    <w:p w14:paraId="53A483F2" w14:textId="77777777" w:rsidR="00BD1DFB" w:rsidRDefault="00BD1DFB" w:rsidP="00651F83">
      <w:pPr>
        <w:ind w:right="190"/>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14:paraId="6966B19B" w14:textId="54021664" w:rsidR="00C13C97" w:rsidRDefault="00C13C97" w:rsidP="00651F83">
      <w:pPr>
        <w:ind w:right="190"/>
        <w:rPr>
          <w:sz w:val="16"/>
          <w:szCs w:val="16"/>
        </w:rPr>
      </w:pPr>
      <w:r>
        <w:rPr>
          <w:sz w:val="16"/>
          <w:szCs w:val="16"/>
        </w:rPr>
        <w:t>______________________________________________________________________________________________________</w:t>
      </w:r>
      <w:r w:rsidR="001E7EC7">
        <w:rPr>
          <w:sz w:val="16"/>
          <w:szCs w:val="16"/>
        </w:rPr>
        <w:t>___________________________</w:t>
      </w:r>
      <w:r w:rsidR="007E2160">
        <w:rPr>
          <w:sz w:val="16"/>
          <w:szCs w:val="16"/>
        </w:rPr>
        <w:t>_</w:t>
      </w:r>
      <w:r w:rsidR="00651F83">
        <w:rPr>
          <w:sz w:val="16"/>
          <w:szCs w:val="16"/>
        </w:rPr>
        <w:t>___</w:t>
      </w:r>
      <w:r w:rsidR="007E2160">
        <w:rPr>
          <w:sz w:val="16"/>
          <w:szCs w:val="16"/>
        </w:rPr>
        <w:t>___</w:t>
      </w:r>
      <w:r w:rsidR="001E7EC7">
        <w:rPr>
          <w:sz w:val="16"/>
          <w:szCs w:val="16"/>
        </w:rPr>
        <w:t>___</w:t>
      </w:r>
      <w:r w:rsidR="00735BA6">
        <w:rPr>
          <w:sz w:val="16"/>
          <w:szCs w:val="16"/>
        </w:rPr>
        <w:t>,</w:t>
      </w:r>
    </w:p>
    <w:p w14:paraId="23B86738" w14:textId="77777777" w:rsidR="00BD1DFB" w:rsidRPr="00A94270" w:rsidRDefault="00BD1DFB" w:rsidP="00651F83">
      <w:pPr>
        <w:ind w:right="190"/>
        <w:rPr>
          <w:sz w:val="10"/>
          <w:szCs w:val="10"/>
        </w:rPr>
      </w:pPr>
    </w:p>
    <w:p w14:paraId="745C9600" w14:textId="77777777" w:rsidR="003064FA" w:rsidRPr="001E7EC7" w:rsidRDefault="0066620C" w:rsidP="00651F83">
      <w:pPr>
        <w:suppressAutoHyphens w:val="0"/>
        <w:autoSpaceDE w:val="0"/>
        <w:autoSpaceDN w:val="0"/>
        <w:adjustRightInd w:val="0"/>
        <w:ind w:right="190"/>
        <w:jc w:val="both"/>
        <w:rPr>
          <w:rFonts w:eastAsia="Times New Roman"/>
          <w:bCs w:val="0"/>
          <w:kern w:val="0"/>
          <w:sz w:val="20"/>
          <w:szCs w:val="20"/>
          <w:lang w:eastAsia="ru-RU"/>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 xml:space="preserve">тороны», </w:t>
      </w:r>
      <w:r w:rsidR="00BD1DFB" w:rsidRPr="00F61307">
        <w:rPr>
          <w:rFonts w:eastAsia="Times New Roman"/>
          <w:bCs w:val="0"/>
          <w:kern w:val="0"/>
          <w:sz w:val="20"/>
          <w:szCs w:val="20"/>
          <w:lang w:eastAsia="ru-RU"/>
        </w:rPr>
        <w:t xml:space="preserve">заключили настоящий договор </w:t>
      </w:r>
      <w:r w:rsidR="00B76D66">
        <w:rPr>
          <w:rFonts w:eastAsia="Times New Roman"/>
          <w:bCs w:val="0"/>
          <w:kern w:val="0"/>
          <w:sz w:val="20"/>
          <w:szCs w:val="20"/>
          <w:lang w:eastAsia="ru-RU"/>
        </w:rPr>
        <w:br/>
      </w:r>
      <w:r w:rsidR="00BD1DFB" w:rsidRPr="00F61307">
        <w:rPr>
          <w:rFonts w:eastAsia="Times New Roman"/>
          <w:bCs w:val="0"/>
          <w:kern w:val="0"/>
          <w:sz w:val="20"/>
          <w:szCs w:val="20"/>
          <w:lang w:eastAsia="ru-RU"/>
        </w:rPr>
        <w:t xml:space="preserve">о </w:t>
      </w:r>
      <w:r w:rsidR="00086603" w:rsidRPr="00F61307">
        <w:rPr>
          <w:rFonts w:eastAsia="Times New Roman"/>
          <w:bCs w:val="0"/>
          <w:kern w:val="0"/>
          <w:sz w:val="20"/>
          <w:szCs w:val="20"/>
          <w:lang w:eastAsia="ru-RU"/>
        </w:rPr>
        <w:t>нижеследующем</w:t>
      </w:r>
      <w:r w:rsidR="00BD1DFB" w:rsidRPr="00F61307">
        <w:rPr>
          <w:rFonts w:eastAsia="Times New Roman"/>
          <w:bCs w:val="0"/>
          <w:kern w:val="0"/>
          <w:sz w:val="20"/>
          <w:szCs w:val="20"/>
          <w:lang w:eastAsia="ru-RU"/>
        </w:rPr>
        <w:t>:</w:t>
      </w:r>
    </w:p>
    <w:p w14:paraId="1EF362DB" w14:textId="77777777" w:rsidR="009108E0" w:rsidRPr="00F61307" w:rsidRDefault="009108E0" w:rsidP="00651F83">
      <w:pPr>
        <w:ind w:right="190"/>
        <w:jc w:val="center"/>
        <w:rPr>
          <w:b/>
          <w:sz w:val="20"/>
          <w:szCs w:val="20"/>
        </w:rPr>
      </w:pPr>
      <w:r w:rsidRPr="00F61307">
        <w:rPr>
          <w:b/>
          <w:sz w:val="20"/>
          <w:szCs w:val="20"/>
        </w:rPr>
        <w:t>1. Предмет договора</w:t>
      </w:r>
    </w:p>
    <w:p w14:paraId="7A2431EA" w14:textId="77777777" w:rsidR="00A53C3E" w:rsidRPr="00F61307" w:rsidRDefault="009108E0" w:rsidP="00651F83">
      <w:pPr>
        <w:tabs>
          <w:tab w:val="left" w:pos="709"/>
        </w:tabs>
        <w:ind w:right="190"/>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14:paraId="599BCD5A" w14:textId="77777777" w:rsidR="009108E0" w:rsidRPr="00F61307" w:rsidRDefault="00086603" w:rsidP="00651F83">
      <w:pPr>
        <w:tabs>
          <w:tab w:val="left" w:pos="709"/>
        </w:tabs>
        <w:ind w:right="190"/>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14:paraId="4921CC89" w14:textId="0027F33D" w:rsidR="00A422EA" w:rsidRDefault="009108E0" w:rsidP="00651F83">
      <w:pPr>
        <w:pStyle w:val="Default"/>
        <w:tabs>
          <w:tab w:val="left" w:pos="709"/>
        </w:tabs>
        <w:ind w:right="190"/>
        <w:jc w:val="both"/>
        <w:rPr>
          <w:color w:val="auto"/>
          <w:sz w:val="20"/>
          <w:szCs w:val="20"/>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вание образовательной программы</w:t>
      </w:r>
      <w:r w:rsidR="000C6244">
        <w:rPr>
          <w:color w:val="auto"/>
          <w:sz w:val="20"/>
          <w:szCs w:val="20"/>
          <w:u w:val="single"/>
        </w:rPr>
        <w:t xml:space="preserve"> </w:t>
      </w:r>
      <w:r w:rsidR="000C6244" w:rsidRPr="000C6244">
        <w:rPr>
          <w:color w:val="auto"/>
          <w:sz w:val="20"/>
          <w:szCs w:val="20"/>
          <w:u w:val="single"/>
        </w:rPr>
        <w:t>«Адаптированная основная образовательная программа дошкольного образования для слабовидящих воспитанников сада № 89 «Крепыш»</w:t>
      </w:r>
      <w:r w:rsidR="000C6244">
        <w:rPr>
          <w:color w:val="auto"/>
          <w:sz w:val="20"/>
          <w:szCs w:val="20"/>
          <w:u w:val="single"/>
        </w:rPr>
        <w:t>.</w:t>
      </w:r>
    </w:p>
    <w:p w14:paraId="30B0919E" w14:textId="77777777" w:rsidR="00B250E4" w:rsidRPr="00F61307" w:rsidRDefault="00A422EA" w:rsidP="00651F83">
      <w:pPr>
        <w:pStyle w:val="Default"/>
        <w:tabs>
          <w:tab w:val="left" w:pos="709"/>
        </w:tabs>
        <w:ind w:right="190"/>
        <w:jc w:val="both"/>
        <w:rPr>
          <w:color w:val="auto"/>
          <w:sz w:val="20"/>
          <w:szCs w:val="20"/>
        </w:rPr>
      </w:pPr>
      <w:r>
        <w:rPr>
          <w:color w:val="auto"/>
          <w:sz w:val="20"/>
          <w:szCs w:val="20"/>
        </w:rPr>
        <w:t>1.4.</w:t>
      </w:r>
      <w:r>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14:paraId="00CF18D1" w14:textId="77777777"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Pr>
          <w:sz w:val="20"/>
          <w:szCs w:val="20"/>
        </w:rPr>
        <w:t>д</w:t>
      </w:r>
      <w:r w:rsidR="00C36952" w:rsidRPr="00F61307">
        <w:rPr>
          <w:sz w:val="20"/>
          <w:szCs w:val="20"/>
        </w:rPr>
        <w:t xml:space="preserve">оговора составляет </w:t>
      </w:r>
      <w:r w:rsidRPr="00F61307">
        <w:rPr>
          <w:sz w:val="20"/>
          <w:szCs w:val="20"/>
        </w:rPr>
        <w:t xml:space="preserve">_______ календарных лет (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предусмотренного пунктом 6.1. договора.</w:t>
      </w:r>
    </w:p>
    <w:p w14:paraId="23F7C92B" w14:textId="77777777"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14:paraId="73ED35C9" w14:textId="77777777" w:rsidR="00C36952" w:rsidRPr="00F61307" w:rsidRDefault="00B76D66" w:rsidP="00B76D66">
      <w:pPr>
        <w:tabs>
          <w:tab w:val="left" w:pos="709"/>
          <w:tab w:val="left" w:pos="1134"/>
        </w:tabs>
        <w:jc w:val="both"/>
        <w:rPr>
          <w:sz w:val="20"/>
          <w:szCs w:val="20"/>
        </w:rPr>
      </w:pPr>
      <w:r>
        <w:rPr>
          <w:sz w:val="20"/>
          <w:szCs w:val="20"/>
        </w:rPr>
        <w:t>-</w:t>
      </w:r>
      <w:r>
        <w:rPr>
          <w:sz w:val="20"/>
          <w:szCs w:val="20"/>
        </w:rPr>
        <w:tab/>
      </w:r>
      <w:r w:rsidR="00DE41DC" w:rsidRPr="00F61307">
        <w:rPr>
          <w:sz w:val="20"/>
          <w:szCs w:val="20"/>
        </w:rPr>
        <w:t>с понедельника по пятницу</w:t>
      </w:r>
      <w:r w:rsidR="00DA5450">
        <w:rPr>
          <w:sz w:val="20"/>
          <w:szCs w:val="20"/>
        </w:rPr>
        <w:t>,</w:t>
      </w:r>
    </w:p>
    <w:p w14:paraId="6E354A14" w14:textId="77777777" w:rsidR="00DA5450" w:rsidRDefault="00B76D66" w:rsidP="00B76D66">
      <w:pPr>
        <w:tabs>
          <w:tab w:val="left" w:pos="709"/>
          <w:tab w:val="left" w:pos="1134"/>
        </w:tabs>
        <w:jc w:val="both"/>
        <w:rPr>
          <w:sz w:val="20"/>
          <w:szCs w:val="20"/>
        </w:rPr>
      </w:pPr>
      <w:r>
        <w:rPr>
          <w:sz w:val="20"/>
          <w:szCs w:val="20"/>
        </w:rPr>
        <w:t>-</w:t>
      </w:r>
      <w:r>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14:paraId="0D67D2A3" w14:textId="5A795DE0" w:rsidR="00684283" w:rsidRPr="0054737C" w:rsidRDefault="00DE41DC" w:rsidP="003A22AB">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 xml:space="preserve">исляется в </w:t>
      </w:r>
      <w:r w:rsidR="00C00B57" w:rsidRPr="001B38F3">
        <w:rPr>
          <w:rFonts w:ascii="Times New Roman" w:hAnsi="Times New Roman" w:cs="Times New Roman"/>
          <w:u w:val="single"/>
        </w:rPr>
        <w:t xml:space="preserve">разновозрастную </w:t>
      </w:r>
      <w:r w:rsidR="003F1AB9" w:rsidRPr="001B38F3">
        <w:rPr>
          <w:rFonts w:ascii="Times New Roman" w:hAnsi="Times New Roman" w:cs="Times New Roman"/>
          <w:u w:val="single"/>
        </w:rPr>
        <w:t>группу</w:t>
      </w:r>
      <w:r w:rsidR="0001303A" w:rsidRPr="001B38F3">
        <w:rPr>
          <w:rFonts w:ascii="Times New Roman" w:hAnsi="Times New Roman" w:cs="Times New Roman"/>
          <w:u w:val="single"/>
        </w:rPr>
        <w:t xml:space="preserve"> </w:t>
      </w:r>
      <w:r w:rsidR="000C6244" w:rsidRPr="001B38F3">
        <w:rPr>
          <w:rFonts w:ascii="Times New Roman" w:hAnsi="Times New Roman" w:cs="Times New Roman"/>
          <w:u w:val="single"/>
        </w:rPr>
        <w:t>компенсирующей</w:t>
      </w:r>
      <w:r w:rsidR="000C6244">
        <w:rPr>
          <w:rFonts w:ascii="Times New Roman" w:hAnsi="Times New Roman" w:cs="Times New Roman"/>
          <w:u w:val="single"/>
        </w:rPr>
        <w:t xml:space="preserve"> </w:t>
      </w:r>
      <w:r w:rsidR="00D068AE" w:rsidRPr="0054737C">
        <w:rPr>
          <w:rFonts w:ascii="Times New Roman" w:hAnsi="Times New Roman" w:cs="Times New Roman"/>
          <w:u w:val="single"/>
        </w:rPr>
        <w:t>направленности</w:t>
      </w:r>
      <w:r w:rsidR="00C13C97" w:rsidRPr="0054737C">
        <w:rPr>
          <w:rFonts w:ascii="Times New Roman" w:hAnsi="Times New Roman" w:cs="Times New Roman"/>
          <w:u w:val="single"/>
        </w:rPr>
        <w:t>.</w:t>
      </w:r>
    </w:p>
    <w:p w14:paraId="630863F2" w14:textId="77777777" w:rsidR="00DE41DC" w:rsidRPr="0002230C" w:rsidRDefault="00090887" w:rsidP="003A22AB">
      <w:pPr>
        <w:pStyle w:val="ConsPlusNonformat"/>
        <w:tabs>
          <w:tab w:val="left" w:pos="709"/>
        </w:tabs>
        <w:jc w:val="both"/>
        <w:rPr>
          <w:rFonts w:ascii="Times New Roman" w:hAnsi="Times New Roman" w:cs="Times New Roman"/>
          <w:sz w:val="16"/>
          <w:szCs w:val="16"/>
        </w:rPr>
      </w:pPr>
      <w:r w:rsidRPr="0002230C">
        <w:rPr>
          <w:rFonts w:ascii="Times New Roman" w:hAnsi="Times New Roman" w:cs="Times New Roman"/>
          <w:sz w:val="16"/>
          <w:szCs w:val="16"/>
        </w:rPr>
        <w:t xml:space="preserve">                                                                </w:t>
      </w:r>
      <w:r w:rsidR="00C13C97" w:rsidRPr="0002230C">
        <w:rPr>
          <w:rFonts w:ascii="Times New Roman" w:hAnsi="Times New Roman" w:cs="Times New Roman"/>
          <w:sz w:val="16"/>
          <w:szCs w:val="16"/>
        </w:rPr>
        <w:t xml:space="preserve">                                       </w:t>
      </w:r>
      <w:r w:rsidR="004C5E59">
        <w:rPr>
          <w:rFonts w:ascii="Times New Roman" w:hAnsi="Times New Roman" w:cs="Times New Roman"/>
          <w:sz w:val="16"/>
          <w:szCs w:val="16"/>
        </w:rPr>
        <w:t xml:space="preserve">      </w:t>
      </w:r>
      <w:r w:rsidR="000416DB">
        <w:rPr>
          <w:rFonts w:ascii="Times New Roman" w:hAnsi="Times New Roman" w:cs="Times New Roman"/>
          <w:sz w:val="16"/>
          <w:szCs w:val="16"/>
        </w:rPr>
        <w:t xml:space="preserve">                       </w:t>
      </w:r>
      <w:r w:rsidR="00C13C97" w:rsidRPr="0002230C">
        <w:rPr>
          <w:rFonts w:ascii="Times New Roman" w:hAnsi="Times New Roman" w:cs="Times New Roman"/>
          <w:sz w:val="16"/>
          <w:szCs w:val="16"/>
        </w:rPr>
        <w:t>(направленность группы)</w:t>
      </w:r>
    </w:p>
    <w:p w14:paraId="53EF259C" w14:textId="77777777" w:rsidR="00B76D66" w:rsidRPr="003A0964" w:rsidRDefault="00DC7F69" w:rsidP="00B76D66">
      <w:pPr>
        <w:pStyle w:val="ConsPlusNonformat"/>
        <w:tabs>
          <w:tab w:val="left" w:pos="709"/>
        </w:tabs>
        <w:jc w:val="both"/>
        <w:rPr>
          <w:rFonts w:ascii="Times New Roman" w:hAnsi="Times New Roman" w:cs="Times New Roman"/>
        </w:rPr>
      </w:pPr>
      <w:r w:rsidRPr="00DC7F69">
        <w:rPr>
          <w:rFonts w:ascii="Times New Roman" w:hAnsi="Times New Roman" w:cs="Times New Roman"/>
        </w:rPr>
        <w:t>1.</w:t>
      </w:r>
      <w:r w:rsidR="00A422EA">
        <w:rPr>
          <w:rFonts w:ascii="Times New Roman" w:hAnsi="Times New Roman" w:cs="Times New Roman"/>
        </w:rPr>
        <w:t>8</w:t>
      </w:r>
      <w:r w:rsidRPr="00DC7F69">
        <w:rPr>
          <w:rFonts w:ascii="Times New Roman" w:hAnsi="Times New Roman" w:cs="Times New Roman"/>
        </w:rPr>
        <w:t xml:space="preserve">.  </w:t>
      </w:r>
      <w:r w:rsidR="00643424">
        <w:rPr>
          <w:rFonts w:ascii="Times New Roman" w:hAnsi="Times New Roman" w:cs="Times New Roman"/>
        </w:rPr>
        <w:tab/>
      </w:r>
      <w:r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00B76D66" w:rsidRPr="000416DB">
        <w:rPr>
          <w:rFonts w:ascii="Times New Roman" w:hAnsi="Times New Roman" w:cs="Times New Roman"/>
          <w:u w:val="single"/>
        </w:rPr>
        <w:t>бюджетным учреждением ХМАО-</w:t>
      </w:r>
    </w:p>
    <w:p w14:paraId="1882C4B1" w14:textId="77777777" w:rsidR="00785B0F" w:rsidRDefault="00B76D66" w:rsidP="00785B0F">
      <w:pPr>
        <w:pStyle w:val="ConsPlusNonformat"/>
        <w:tabs>
          <w:tab w:val="left" w:pos="709"/>
        </w:tabs>
        <w:jc w:val="both"/>
        <w:rPr>
          <w:rFonts w:ascii="Times New Roman" w:hAnsi="Times New Roman" w:cs="Times New Roman"/>
          <w:u w:val="single"/>
        </w:rPr>
      </w:pPr>
      <w:r w:rsidRPr="000416DB">
        <w:rPr>
          <w:rFonts w:ascii="Times New Roman" w:hAnsi="Times New Roman" w:cs="Times New Roman"/>
          <w:u w:val="single"/>
        </w:rPr>
        <w:t>Югры «Сургутская городская клиническая поликлиника № 5»</w:t>
      </w:r>
      <w:r w:rsidR="00B16E21" w:rsidRPr="000416DB">
        <w:rPr>
          <w:rFonts w:ascii="Times New Roman" w:hAnsi="Times New Roman" w:cs="Times New Roman"/>
          <w:u w:val="single"/>
        </w:rPr>
        <w:t>.</w:t>
      </w:r>
    </w:p>
    <w:p w14:paraId="6BC066CE" w14:textId="77777777" w:rsidR="009B254A" w:rsidRPr="00785B0F" w:rsidRDefault="0002230C" w:rsidP="00785B0F">
      <w:pPr>
        <w:pStyle w:val="ConsPlusNonformat"/>
        <w:tabs>
          <w:tab w:val="left" w:pos="709"/>
        </w:tabs>
        <w:jc w:val="both"/>
        <w:rPr>
          <w:rFonts w:ascii="Times New Roman" w:hAnsi="Times New Roman" w:cs="Times New Roman"/>
          <w:u w:val="single"/>
        </w:rPr>
      </w:pPr>
      <w:r w:rsidRPr="0002230C">
        <w:rPr>
          <w:rFonts w:ascii="Times New Roman" w:hAnsi="Times New Roman" w:cs="Times New Roman"/>
          <w:sz w:val="16"/>
          <w:szCs w:val="16"/>
        </w:rPr>
        <w:t xml:space="preserve">                                                                                                                                                        </w:t>
      </w:r>
      <w:r>
        <w:rPr>
          <w:rFonts w:ascii="Times New Roman" w:hAnsi="Times New Roman" w:cs="Times New Roman"/>
          <w:sz w:val="16"/>
          <w:szCs w:val="16"/>
        </w:rPr>
        <w:t xml:space="preserve">    </w:t>
      </w:r>
      <w:r w:rsidR="00AD6915">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4F34E8FE" w14:textId="77777777" w:rsidR="009108E0" w:rsidRPr="00F61307" w:rsidRDefault="009108E0" w:rsidP="003A22AB">
      <w:pPr>
        <w:tabs>
          <w:tab w:val="left" w:pos="709"/>
        </w:tabs>
        <w:jc w:val="center"/>
        <w:rPr>
          <w:b/>
          <w:sz w:val="20"/>
          <w:szCs w:val="20"/>
        </w:rPr>
      </w:pPr>
      <w:r w:rsidRPr="00F61307">
        <w:rPr>
          <w:b/>
          <w:sz w:val="20"/>
          <w:szCs w:val="20"/>
        </w:rPr>
        <w:t xml:space="preserve">2. </w:t>
      </w:r>
      <w:r w:rsidR="00B16E21">
        <w:rPr>
          <w:b/>
          <w:sz w:val="20"/>
          <w:szCs w:val="20"/>
        </w:rPr>
        <w:t>Взаимодействие Сторон</w:t>
      </w:r>
    </w:p>
    <w:p w14:paraId="3BDB315D" w14:textId="77777777"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63019580" w14:textId="77777777"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4ED12BBC"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4987BC23"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774979AE" w14:textId="77777777" w:rsidR="00AC238D"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w:t>
      </w:r>
      <w:r w:rsidR="00A00C7D" w:rsidRPr="00302893">
        <w:rPr>
          <w:rFonts w:ascii="Times New Roman" w:hAnsi="Times New Roman"/>
          <w:szCs w:val="20"/>
        </w:rPr>
        <w:t>другую</w:t>
      </w:r>
      <w:r w:rsidR="00A00C7D">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14:paraId="58CE08C9" w14:textId="77777777" w:rsidR="00AC238D"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5. </w:t>
      </w:r>
      <w:r w:rsidRPr="00AC238D">
        <w:rPr>
          <w:sz w:val="20"/>
          <w:szCs w:val="20"/>
        </w:rPr>
        <w:tab/>
      </w:r>
      <w:r w:rsidR="00AC238D" w:rsidRPr="00AC238D">
        <w:rPr>
          <w:sz w:val="20"/>
          <w:szCs w:val="20"/>
        </w:rPr>
        <w:t xml:space="preserve">Отказать в передаче Воспитанника </w:t>
      </w:r>
      <w:r w:rsidR="00030534">
        <w:rPr>
          <w:sz w:val="20"/>
          <w:szCs w:val="20"/>
        </w:rPr>
        <w:t>Р</w:t>
      </w:r>
      <w:r w:rsidR="00AC238D" w:rsidRPr="00AC238D">
        <w:rPr>
          <w:sz w:val="20"/>
          <w:szCs w:val="20"/>
        </w:rPr>
        <w:t>одителям либо третьим лицам (</w:t>
      </w:r>
      <w:r w:rsidR="00AC238D" w:rsidRPr="00AE5278">
        <w:rPr>
          <w:sz w:val="20"/>
          <w:szCs w:val="20"/>
        </w:rPr>
        <w:t>согласно пункт</w:t>
      </w:r>
      <w:r w:rsidR="00AE5278" w:rsidRPr="00AE5278">
        <w:rPr>
          <w:sz w:val="20"/>
          <w:szCs w:val="20"/>
        </w:rPr>
        <w:t>у</w:t>
      </w:r>
      <w:r w:rsidR="00AC238D" w:rsidRPr="00AE5278">
        <w:rPr>
          <w:sz w:val="20"/>
          <w:szCs w:val="20"/>
        </w:rPr>
        <w:t xml:space="preserve"> </w:t>
      </w:r>
      <w:r w:rsidR="00AE5278" w:rsidRPr="00AE5278">
        <w:rPr>
          <w:sz w:val="20"/>
          <w:szCs w:val="20"/>
        </w:rPr>
        <w:t xml:space="preserve">2.4.6. настоящего </w:t>
      </w:r>
      <w:r w:rsidR="00AC238D" w:rsidRPr="00AE5278">
        <w:rPr>
          <w:sz w:val="20"/>
          <w:szCs w:val="20"/>
        </w:rPr>
        <w:t>договора),</w:t>
      </w:r>
      <w:r w:rsidR="00AC238D" w:rsidRPr="00AC238D">
        <w:rPr>
          <w:sz w:val="20"/>
          <w:szCs w:val="20"/>
        </w:rPr>
        <w:t xml:space="preserve"> находящимся в состоянии алкогольного, токсического или наркотического опьянения.</w:t>
      </w:r>
    </w:p>
    <w:p w14:paraId="7333FB88" w14:textId="77777777"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lastRenderedPageBreak/>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14:paraId="2C457B8E"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3</w:t>
      </w:r>
      <w:r w:rsidR="00DA56E9">
        <w:rPr>
          <w:sz w:val="20"/>
          <w:szCs w:val="20"/>
        </w:rPr>
        <w:t>.</w:t>
      </w:r>
      <w:r w:rsidRPr="00AE5278">
        <w:rPr>
          <w:sz w:val="20"/>
          <w:szCs w:val="20"/>
        </w:rPr>
        <w:t xml:space="preserve"> </w:t>
      </w:r>
      <w:r w:rsidR="00AC238D" w:rsidRPr="00AE5278">
        <w:rPr>
          <w:sz w:val="20"/>
          <w:szCs w:val="20"/>
        </w:rPr>
        <w:t xml:space="preserve">настоящего </w:t>
      </w:r>
      <w:r w:rsidRPr="00AE5278">
        <w:rPr>
          <w:sz w:val="20"/>
          <w:szCs w:val="20"/>
        </w:rPr>
        <w:t>договора.</w:t>
      </w:r>
    </w:p>
    <w:p w14:paraId="00A1C6D7"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sidR="00030534">
        <w:rPr>
          <w:sz w:val="20"/>
          <w:szCs w:val="20"/>
        </w:rPr>
        <w:t>Р</w:t>
      </w:r>
      <w:r w:rsidR="00AC238D">
        <w:rPr>
          <w:sz w:val="20"/>
          <w:szCs w:val="20"/>
        </w:rPr>
        <w:t>одителями</w:t>
      </w:r>
      <w:r w:rsidR="00D66F40">
        <w:rPr>
          <w:sz w:val="20"/>
          <w:szCs w:val="20"/>
        </w:rPr>
        <w:t>)</w:t>
      </w:r>
      <w:r w:rsidRPr="00F61307">
        <w:rPr>
          <w:sz w:val="20"/>
          <w:szCs w:val="20"/>
        </w:rPr>
        <w:t>.</w:t>
      </w:r>
    </w:p>
    <w:p w14:paraId="5955C7D2" w14:textId="77777777" w:rsidR="004D568A" w:rsidRPr="00F61307"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sidR="003A22AB">
        <w:rPr>
          <w:color w:val="000000"/>
          <w:sz w:val="20"/>
          <w:szCs w:val="20"/>
          <w:lang w:eastAsia="ru-RU"/>
        </w:rPr>
        <w:t xml:space="preserve"> Учреждения в соответствии </w:t>
      </w:r>
      <w:r w:rsidR="00D66F40">
        <w:rPr>
          <w:color w:val="000000"/>
          <w:sz w:val="20"/>
          <w:szCs w:val="20"/>
          <w:lang w:eastAsia="ru-RU"/>
        </w:rPr>
        <w:br/>
      </w:r>
      <w:r w:rsidR="003A22AB">
        <w:rPr>
          <w:color w:val="000000"/>
          <w:sz w:val="20"/>
          <w:szCs w:val="20"/>
          <w:lang w:eastAsia="ru-RU"/>
        </w:rPr>
        <w:t>с Уставом.</w:t>
      </w:r>
      <w:r w:rsidR="0005539C">
        <w:rPr>
          <w:color w:val="000000"/>
          <w:sz w:val="20"/>
          <w:szCs w:val="20"/>
          <w:lang w:eastAsia="ru-RU"/>
        </w:rPr>
        <w:t xml:space="preserve"> </w:t>
      </w:r>
      <w:r w:rsidRPr="00F61307">
        <w:rPr>
          <w:sz w:val="20"/>
          <w:szCs w:val="20"/>
        </w:rPr>
        <w:t xml:space="preserve">Наименование, направленность, объём и форма дополнительных общеразвивающих программ определены </w:t>
      </w:r>
      <w:r>
        <w:rPr>
          <w:sz w:val="20"/>
          <w:szCs w:val="20"/>
        </w:rPr>
        <w:br/>
      </w:r>
      <w:r w:rsidRPr="002A7343">
        <w:rPr>
          <w:sz w:val="20"/>
          <w:szCs w:val="20"/>
        </w:rPr>
        <w:t>в приложении №3 к настоящему договору.</w:t>
      </w:r>
      <w:r w:rsidRPr="00F61307">
        <w:rPr>
          <w:sz w:val="20"/>
          <w:szCs w:val="20"/>
        </w:rPr>
        <w:t xml:space="preserve">   </w:t>
      </w:r>
    </w:p>
    <w:p w14:paraId="4ADFB974" w14:textId="77777777"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3DA673E" w14:textId="77777777"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6CB76FAA" w14:textId="77777777"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p>
    <w:p w14:paraId="5443CB29" w14:textId="77777777"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47D5CE38" w14:textId="77777777"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70550A84" w14:textId="77777777"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14:paraId="0981516F" w14:textId="77777777"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14:paraId="411DBCF5" w14:textId="77777777"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14:paraId="2CE6CE3C" w14:textId="77777777"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2D82955C" w14:textId="77777777" w:rsidR="00953FD5" w:rsidRDefault="00953FD5"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14:paraId="05A8C1CB"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14:paraId="361F3448"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66257616" w14:textId="77777777" w:rsidR="00030534" w:rsidRPr="00F61307" w:rsidRDefault="00A63B89"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14:paraId="46301238" w14:textId="77777777"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14:paraId="3D37BB38" w14:textId="77777777"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14:paraId="1E163B1F" w14:textId="77777777"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55E6DDB1" w14:textId="77777777" w:rsidR="00030534" w:rsidRPr="00F61307"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14:paraId="14D3A971" w14:textId="77777777"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14:paraId="17181B3C" w14:textId="77777777" w:rsidR="003E04D0" w:rsidRPr="00F61307"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12D995B5" w14:textId="77777777"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4050EA1D" w14:textId="77777777"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14:paraId="7B323E90" w14:textId="77777777"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w:t>
      </w:r>
      <w:r w:rsidR="00E42E4B">
        <w:rPr>
          <w:sz w:val="20"/>
          <w:szCs w:val="20"/>
        </w:rPr>
        <w:br/>
      </w:r>
      <w:r w:rsidR="006A2B55">
        <w:rPr>
          <w:sz w:val="20"/>
          <w:szCs w:val="20"/>
        </w:rPr>
        <w:t xml:space="preserve">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14:paraId="519706F5" w14:textId="77777777"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29F2CD88" w14:textId="77777777" w:rsidR="00246022" w:rsidRDefault="00246022" w:rsidP="00246022">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2C39CCA" w14:textId="77777777"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14:paraId="0562EF0B" w14:textId="77777777"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14:paraId="3F791D90" w14:textId="77777777"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246FE95E" w14:textId="77777777" w:rsidR="00E47CD3" w:rsidRPr="003B4810" w:rsidRDefault="00E47CD3" w:rsidP="00E47CD3">
      <w:pPr>
        <w:tabs>
          <w:tab w:val="left" w:pos="709"/>
        </w:tabs>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14:paraId="74587CA2" w14:textId="77777777"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lastRenderedPageBreak/>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01B2499E" w14:textId="77777777"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14:paraId="2FBEE221" w14:textId="77777777" w:rsidR="00636375" w:rsidRPr="002157A3" w:rsidRDefault="00785B0F" w:rsidP="002157A3">
      <w:pPr>
        <w:tabs>
          <w:tab w:val="left" w:pos="1134"/>
        </w:tabs>
        <w:jc w:val="both"/>
        <w:rPr>
          <w:rFonts w:eastAsia="Times New Roman"/>
          <w:sz w:val="20"/>
          <w:szCs w:val="20"/>
          <w:lang w:eastAsia="ru-RU"/>
        </w:rPr>
      </w:pPr>
      <w:r>
        <w:rPr>
          <w:rFonts w:eastAsia="Times New Roman"/>
          <w:sz w:val="20"/>
          <w:szCs w:val="20"/>
          <w:lang w:eastAsia="ru-RU"/>
        </w:rPr>
        <w:t>-</w:t>
      </w:r>
      <w:r w:rsidR="00636375"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8F5DA84" w14:textId="77777777" w:rsidR="00636375" w:rsidRPr="002157A3" w:rsidRDefault="002157A3" w:rsidP="002157A3">
      <w:pPr>
        <w:tabs>
          <w:tab w:val="left" w:pos="1134"/>
        </w:tabs>
        <w:jc w:val="both"/>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tab/>
      </w:r>
      <w:r w:rsidR="00636375"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ACCD239" w14:textId="77777777"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sidR="00E874B8">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3EA98722"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14:paraId="08B2068F"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Pr>
          <w:sz w:val="20"/>
          <w:szCs w:val="20"/>
          <w:lang w:val="ru-RU"/>
        </w:rPr>
        <w:t xml:space="preserve">настоящего </w:t>
      </w:r>
      <w:r w:rsidRPr="00F61307">
        <w:rPr>
          <w:sz w:val="20"/>
          <w:szCs w:val="20"/>
        </w:rPr>
        <w:t>договора.</w:t>
      </w:r>
      <w:r w:rsidRPr="00F61307">
        <w:rPr>
          <w:sz w:val="20"/>
          <w:szCs w:val="20"/>
        </w:rPr>
        <w:tab/>
      </w:r>
    </w:p>
    <w:p w14:paraId="30B2624F" w14:textId="77777777"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467239AE" w14:textId="77777777" w:rsidR="004C29CA" w:rsidRPr="00F61307" w:rsidRDefault="00ED6DF9" w:rsidP="003A22AB">
      <w:pPr>
        <w:pStyle w:val="20"/>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14:paraId="271B9EE8" w14:textId="77777777"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14:paraId="69ABE3D3" w14:textId="77777777" w:rsidR="004F7D9C"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14:paraId="025002AD" w14:textId="77777777" w:rsidR="00BA7FF8"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2836556" w14:textId="77777777" w:rsidR="00BA7FF8" w:rsidRDefault="00BA7FF8" w:rsidP="00BA7FF8">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15D380D2" w14:textId="77777777" w:rsidR="00826F0B" w:rsidRDefault="00826F0B"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E01A3F8" w14:textId="77777777" w:rsidR="00826F0B"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sidR="00826F0B">
        <w:rPr>
          <w:rFonts w:ascii="Times New Roman" w:hAnsi="Times New Roman"/>
          <w:sz w:val="20"/>
        </w:rPr>
        <w:t>. настоящего договора;</w:t>
      </w:r>
    </w:p>
    <w:p w14:paraId="4FFC5D53" w14:textId="77777777" w:rsidR="00BA7FF8"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sidRPr="00F61307">
        <w:rPr>
          <w:rFonts w:ascii="Times New Roman" w:hAnsi="Times New Roman"/>
          <w:sz w:val="20"/>
        </w:rPr>
        <w:t>без признаков болезни и недомогания (без признаков простудн</w:t>
      </w:r>
      <w:r w:rsidR="00826F0B">
        <w:rPr>
          <w:rFonts w:ascii="Times New Roman" w:hAnsi="Times New Roman"/>
          <w:sz w:val="20"/>
        </w:rPr>
        <w:t>ых или инфекционных заболеваний);</w:t>
      </w:r>
      <w:r w:rsidR="00826F0B" w:rsidRPr="00F61307">
        <w:rPr>
          <w:rFonts w:ascii="Times New Roman" w:hAnsi="Times New Roman"/>
          <w:sz w:val="20"/>
        </w:rPr>
        <w:t xml:space="preserve"> в опрятном виде, чистой одежде и обуви, с учетом погодных условий</w:t>
      </w:r>
      <w:r w:rsidR="00826F0B">
        <w:rPr>
          <w:rFonts w:ascii="Times New Roman" w:hAnsi="Times New Roman"/>
          <w:sz w:val="20"/>
        </w:rPr>
        <w:t>; с предоставлением Учреждению запасного</w:t>
      </w:r>
      <w:r w:rsidR="00826F0B" w:rsidRPr="00F61307">
        <w:rPr>
          <w:rFonts w:ascii="Times New Roman" w:hAnsi="Times New Roman"/>
          <w:sz w:val="20"/>
        </w:rPr>
        <w:t xml:space="preserve"> комплект</w:t>
      </w:r>
      <w:r w:rsidR="00826F0B">
        <w:rPr>
          <w:rFonts w:ascii="Times New Roman" w:hAnsi="Times New Roman"/>
          <w:sz w:val="20"/>
        </w:rPr>
        <w:t>а одежды, сменной обуви и одежды</w:t>
      </w:r>
      <w:r w:rsidR="00826F0B" w:rsidRPr="00F61307">
        <w:rPr>
          <w:rFonts w:ascii="Times New Roman" w:hAnsi="Times New Roman"/>
          <w:sz w:val="20"/>
        </w:rPr>
        <w:t xml:space="preserve"> для занятий физической культурой.</w:t>
      </w:r>
    </w:p>
    <w:p w14:paraId="1F95194A" w14:textId="77777777" w:rsidR="00111F5D" w:rsidRDefault="00111F5D" w:rsidP="00111F5D">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35F7E115" w14:textId="77777777" w:rsidR="00D64235"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по телефону</w:t>
      </w:r>
      <w:r w:rsidR="00074126">
        <w:rPr>
          <w:kern w:val="1"/>
          <w:sz w:val="20"/>
          <w:szCs w:val="20"/>
        </w:rPr>
        <w:t xml:space="preserve"> 36-14-17 (корпус 1, ул. Лермонтова, дом 2/2), 46-28-05 (корпус 2, ул. Лермонтова, дом 2/1) </w:t>
      </w:r>
      <w:r w:rsidR="001831BC">
        <w:rPr>
          <w:kern w:val="1"/>
          <w:sz w:val="20"/>
          <w:szCs w:val="20"/>
        </w:rPr>
        <w:t>в следующем порядке:</w:t>
      </w:r>
    </w:p>
    <w:p w14:paraId="0182BB20" w14:textId="77777777"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14:paraId="0F515B99" w14:textId="77777777"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14:paraId="3F33AD10" w14:textId="77777777" w:rsidR="007A0E09" w:rsidRPr="00A75D35"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3C8311CC" w14:textId="77777777"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14:paraId="0B4E8C24" w14:textId="77777777"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14:paraId="5F62EA10" w14:textId="77777777"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70BA4F5C" w14:textId="77777777" w:rsidR="00CB20E4" w:rsidRPr="00F61307" w:rsidRDefault="004F0DB1" w:rsidP="003A22AB">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14:paraId="36837DAD" w14:textId="77777777"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6D79160F" w14:textId="77777777" w:rsidR="009B254A" w:rsidRPr="00654373" w:rsidRDefault="008B2D1B" w:rsidP="00654373">
      <w:pPr>
        <w:pStyle w:val="a4"/>
        <w:tabs>
          <w:tab w:val="left" w:pos="709"/>
        </w:tabs>
        <w:jc w:val="both"/>
        <w:rPr>
          <w:sz w:val="20"/>
          <w:szCs w:val="20"/>
        </w:rPr>
      </w:pPr>
      <w:r>
        <w:rPr>
          <w:sz w:val="20"/>
          <w:szCs w:val="20"/>
          <w:lang w:val="ru-RU"/>
        </w:rPr>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14:paraId="595030D6" w14:textId="77777777" w:rsidR="002157A3" w:rsidRDefault="002157A3" w:rsidP="008B2D1B">
      <w:pPr>
        <w:pStyle w:val="a4"/>
        <w:tabs>
          <w:tab w:val="left" w:pos="709"/>
          <w:tab w:val="left" w:pos="1080"/>
        </w:tabs>
        <w:spacing w:line="240" w:lineRule="atLeast"/>
        <w:jc w:val="center"/>
        <w:rPr>
          <w:b/>
          <w:caps/>
          <w:sz w:val="20"/>
          <w:szCs w:val="20"/>
          <w:lang w:val="ru-RU"/>
        </w:rPr>
      </w:pPr>
    </w:p>
    <w:p w14:paraId="746E7774" w14:textId="77777777"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14:paraId="4CE984B1" w14:textId="77777777" w:rsidR="00D1119C" w:rsidRDefault="009321F7" w:rsidP="009321F7">
      <w:pPr>
        <w:tabs>
          <w:tab w:val="left" w:pos="560"/>
          <w:tab w:val="left" w:pos="709"/>
        </w:tabs>
        <w:jc w:val="both"/>
        <w:rPr>
          <w:bCs w:val="0"/>
          <w:kern w:val="0"/>
          <w:sz w:val="20"/>
          <w:szCs w:val="20"/>
        </w:rPr>
      </w:pPr>
      <w:bookmarkStart w:id="0"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35945557" w14:textId="77777777" w:rsidR="009321F7" w:rsidRPr="009321F7" w:rsidRDefault="00D1119C" w:rsidP="009321F7">
      <w:pPr>
        <w:tabs>
          <w:tab w:val="left" w:pos="560"/>
          <w:tab w:val="left" w:pos="709"/>
        </w:tabs>
        <w:jc w:val="both"/>
        <w:rPr>
          <w:bCs w:val="0"/>
          <w:kern w:val="0"/>
          <w:sz w:val="20"/>
          <w:szCs w:val="20"/>
        </w:rPr>
      </w:pPr>
      <w:r>
        <w:rPr>
          <w:bCs w:val="0"/>
          <w:kern w:val="0"/>
          <w:sz w:val="20"/>
          <w:szCs w:val="20"/>
        </w:rPr>
        <w:tab/>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14:paraId="169AB8AF" w14:textId="77777777"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48ABCF64" w14:textId="77777777"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0240038D" w14:textId="77777777"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6CD4F1FD" w14:textId="77777777" w:rsidR="009321F7" w:rsidRPr="009321F7" w:rsidRDefault="009321F7" w:rsidP="002157A3">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14:paraId="405478D7"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03AC99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0F82574D"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14:paraId="165BD228"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5B9A10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14:paraId="4070A75A" w14:textId="77777777" w:rsidR="009321F7" w:rsidRPr="00F61307" w:rsidRDefault="009321F7" w:rsidP="002157A3">
      <w:pPr>
        <w:tabs>
          <w:tab w:val="left" w:pos="560"/>
          <w:tab w:val="left" w:pos="1134"/>
        </w:tabs>
        <w:jc w:val="both"/>
        <w:rPr>
          <w:kern w:val="0"/>
          <w:sz w:val="20"/>
          <w:szCs w:val="20"/>
        </w:rPr>
      </w:pPr>
      <w:bookmarkStart w:id="1"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3CD0FCD0" w14:textId="77777777" w:rsidR="00D1119C" w:rsidRPr="00687D7F" w:rsidRDefault="00D1119C" w:rsidP="009321F7">
      <w:pPr>
        <w:tabs>
          <w:tab w:val="left" w:pos="560"/>
          <w:tab w:val="left" w:pos="709"/>
        </w:tabs>
        <w:jc w:val="both"/>
        <w:rPr>
          <w:kern w:val="0"/>
          <w:sz w:val="20"/>
          <w:szCs w:val="20"/>
        </w:rPr>
      </w:pPr>
      <w:bookmarkStart w:id="2" w:name="sub_73"/>
      <w:bookmarkEnd w:id="1"/>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w:t>
      </w:r>
      <w:r w:rsidR="00F13F35">
        <w:rPr>
          <w:kern w:val="0"/>
          <w:sz w:val="20"/>
          <w:szCs w:val="20"/>
        </w:rPr>
        <w:t>ждения без уважительных причин,</w:t>
      </w:r>
      <w:r w:rsidR="00A00C7D">
        <w:rPr>
          <w:kern w:val="0"/>
          <w:sz w:val="20"/>
          <w:szCs w:val="20"/>
        </w:rPr>
        <w:t xml:space="preserve"> </w:t>
      </w:r>
      <w:r w:rsidR="009321F7" w:rsidRPr="00687D7F">
        <w:rPr>
          <w:kern w:val="0"/>
          <w:sz w:val="20"/>
          <w:szCs w:val="20"/>
        </w:rPr>
        <w:t xml:space="preserve">указанных в пункте </w:t>
      </w:r>
      <w:r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Pr="00687D7F">
        <w:rPr>
          <w:rStyle w:val="a3"/>
          <w:color w:val="auto"/>
          <w:kern w:val="0"/>
          <w:sz w:val="20"/>
          <w:szCs w:val="20"/>
          <w:u w:val="none"/>
        </w:rPr>
        <w:t>.</w:t>
      </w:r>
      <w:r w:rsidR="0011154E">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Pr="00687D7F">
        <w:rPr>
          <w:kern w:val="0"/>
          <w:sz w:val="20"/>
          <w:szCs w:val="20"/>
        </w:rPr>
        <w:t>.</w:t>
      </w:r>
    </w:p>
    <w:p w14:paraId="387F9E97" w14:textId="77777777"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2"/>
    <w:p w14:paraId="12F3D755" w14:textId="77777777"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14:paraId="2F988E81" w14:textId="77777777"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14:paraId="0A9FAE4D" w14:textId="77777777" w:rsidR="009321F7" w:rsidRPr="009F192F"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w:t>
      </w:r>
      <w:r w:rsidRPr="004A6351">
        <w:rPr>
          <w:kern w:val="0"/>
          <w:sz w:val="20"/>
          <w:szCs w:val="20"/>
        </w:rPr>
        <w:br/>
        <w:t xml:space="preserve">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w:t>
      </w:r>
      <w:r w:rsidRPr="004A6351">
        <w:rPr>
          <w:kern w:val="0"/>
          <w:sz w:val="20"/>
          <w:szCs w:val="20"/>
        </w:rPr>
        <w:br/>
        <w:t xml:space="preserve">и реквизиты для оплаты указаны в разделе </w:t>
      </w:r>
      <w:r w:rsidR="0011154E"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4A6351">
        <w:rPr>
          <w:kern w:val="0"/>
          <w:sz w:val="20"/>
          <w:szCs w:val="20"/>
        </w:rPr>
        <w:t>У</w:t>
      </w:r>
      <w:r w:rsidRPr="004A6351">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4A6351">
        <w:rPr>
          <w:kern w:val="0"/>
          <w:sz w:val="20"/>
          <w:szCs w:val="20"/>
        </w:rPr>
        <w:t xml:space="preserve">настоящему </w:t>
      </w:r>
      <w:r w:rsidRPr="004A6351">
        <w:rPr>
          <w:kern w:val="0"/>
          <w:sz w:val="20"/>
          <w:szCs w:val="20"/>
        </w:rPr>
        <w:t>договору</w:t>
      </w:r>
      <w:r w:rsidR="0011154E" w:rsidRPr="004A6351">
        <w:rPr>
          <w:kern w:val="0"/>
          <w:sz w:val="20"/>
          <w:szCs w:val="20"/>
        </w:rPr>
        <w:t>;</w:t>
      </w:r>
    </w:p>
    <w:p w14:paraId="2AEE85BC" w14:textId="77777777" w:rsidR="009321F7" w:rsidRPr="009E7B62" w:rsidRDefault="009321F7" w:rsidP="002157A3">
      <w:pPr>
        <w:tabs>
          <w:tab w:val="left" w:pos="560"/>
          <w:tab w:val="left" w:pos="709"/>
          <w:tab w:val="left" w:pos="1134"/>
        </w:tabs>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14:paraId="1B8D34E5" w14:textId="77777777" w:rsidR="009321F7" w:rsidRPr="009E7B6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14:paraId="1333067E" w14:textId="77777777" w:rsidR="009321F7" w:rsidRPr="00F61307"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r w:rsidRPr="009E7B62">
        <w:rPr>
          <w:kern w:val="0"/>
          <w:sz w:val="20"/>
          <w:szCs w:val="20"/>
        </w:rPr>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p>
    <w:bookmarkEnd w:id="0"/>
    <w:p w14:paraId="278CC653" w14:textId="77777777" w:rsidR="009F7CB7" w:rsidRDefault="00647E8F" w:rsidP="003A22AB">
      <w:pPr>
        <w:tabs>
          <w:tab w:val="left" w:pos="709"/>
        </w:tabs>
        <w:jc w:val="center"/>
        <w:rPr>
          <w:b/>
          <w:sz w:val="20"/>
          <w:szCs w:val="20"/>
        </w:rPr>
      </w:pPr>
      <w:r>
        <w:rPr>
          <w:b/>
          <w:caps/>
          <w:sz w:val="20"/>
          <w:szCs w:val="20"/>
        </w:rPr>
        <w:lastRenderedPageBreak/>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14:paraId="5EA11A9E" w14:textId="77777777"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14:paraId="65870FA4" w14:textId="77777777"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14:paraId="096FE42B" w14:textId="77777777" w:rsidR="00840A80" w:rsidRPr="00F61307" w:rsidRDefault="00584AF7" w:rsidP="003A22AB">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14:paraId="2490F414" w14:textId="77777777" w:rsidR="007941A8" w:rsidRDefault="007941A8" w:rsidP="003A22AB">
      <w:pPr>
        <w:tabs>
          <w:tab w:val="left" w:pos="0"/>
          <w:tab w:val="left" w:pos="709"/>
          <w:tab w:val="left" w:pos="1080"/>
        </w:tabs>
        <w:jc w:val="center"/>
        <w:rPr>
          <w:b/>
          <w:caps/>
          <w:sz w:val="20"/>
          <w:szCs w:val="20"/>
        </w:rPr>
      </w:pPr>
    </w:p>
    <w:p w14:paraId="67F06E6B" w14:textId="77777777"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14:paraId="0DC8DFD5" w14:textId="77777777"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14:paraId="6E3FA380" w14:textId="77777777"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14:paraId="1A705D63" w14:textId="77777777" w:rsidR="0006386E" w:rsidRPr="00BD36AD"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 досрочно в следующих случаях:</w:t>
      </w:r>
    </w:p>
    <w:p w14:paraId="63BB6A6A" w14:textId="77777777" w:rsidR="00BD36AD"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инициативе </w:t>
      </w:r>
      <w:r w:rsidR="00731E0E" w:rsidRPr="002157A3">
        <w:rPr>
          <w:sz w:val="20"/>
          <w:szCs w:val="20"/>
        </w:rPr>
        <w:t>Р</w:t>
      </w:r>
      <w:r w:rsidR="0006386E" w:rsidRPr="002157A3">
        <w:rPr>
          <w:sz w:val="20"/>
          <w:szCs w:val="20"/>
        </w:rPr>
        <w:t>одител</w:t>
      </w:r>
      <w:r w:rsidR="00BD36AD" w:rsidRPr="002157A3">
        <w:rPr>
          <w:sz w:val="20"/>
          <w:szCs w:val="20"/>
        </w:rPr>
        <w:t>ей</w:t>
      </w:r>
      <w:r w:rsidR="0006386E" w:rsidRPr="002157A3">
        <w:rPr>
          <w:sz w:val="20"/>
          <w:szCs w:val="20"/>
        </w:rPr>
        <w:t xml:space="preserve">, </w:t>
      </w:r>
      <w:r w:rsidR="00056BC4" w:rsidRPr="002157A3">
        <w:rPr>
          <w:sz w:val="20"/>
          <w:szCs w:val="20"/>
        </w:rPr>
        <w:t xml:space="preserve">в том числе в случае перевода </w:t>
      </w:r>
      <w:r w:rsidR="00731E0E" w:rsidRPr="002157A3">
        <w:rPr>
          <w:sz w:val="20"/>
          <w:szCs w:val="20"/>
        </w:rPr>
        <w:t>В</w:t>
      </w:r>
      <w:r w:rsidR="0006386E" w:rsidRPr="002157A3">
        <w:rPr>
          <w:sz w:val="20"/>
          <w:szCs w:val="20"/>
        </w:rPr>
        <w:t>оспитанника для продолжения освоения образовательной программы в другую организацию, осуществляющую образовательную деятельность</w:t>
      </w:r>
      <w:r w:rsidR="00BD36AD" w:rsidRPr="002157A3">
        <w:rPr>
          <w:sz w:val="20"/>
          <w:szCs w:val="20"/>
        </w:rPr>
        <w:t>;</w:t>
      </w:r>
    </w:p>
    <w:p w14:paraId="27EE6157" w14:textId="77777777" w:rsidR="0006386E"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обстоятельствам, не зависящим от воли Сторон, в том числе в случае ликвидации Учреждения.     </w:t>
      </w:r>
    </w:p>
    <w:p w14:paraId="7F19119B" w14:textId="77777777" w:rsidR="00BD36AD" w:rsidRPr="00BD36AD" w:rsidRDefault="00BD36AD" w:rsidP="00BD36AD">
      <w:pPr>
        <w:tabs>
          <w:tab w:val="left" w:pos="0"/>
          <w:tab w:val="left" w:pos="709"/>
          <w:tab w:val="left" w:pos="1080"/>
        </w:tabs>
        <w:jc w:val="both"/>
        <w:rPr>
          <w:sz w:val="20"/>
          <w:szCs w:val="20"/>
        </w:rPr>
      </w:pPr>
      <w:r>
        <w:rPr>
          <w:sz w:val="20"/>
          <w:szCs w:val="20"/>
        </w:rPr>
        <w:t>5</w:t>
      </w:r>
      <w:r w:rsidRPr="00BD36AD">
        <w:rPr>
          <w:sz w:val="20"/>
          <w:szCs w:val="20"/>
        </w:rPr>
        <w:t>.</w:t>
      </w:r>
      <w:r w:rsidR="00750A9F">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7FC560B0" w14:textId="77777777" w:rsidR="0006386E" w:rsidRPr="00BD36AD" w:rsidRDefault="00612534" w:rsidP="00BD36AD">
      <w:pPr>
        <w:tabs>
          <w:tab w:val="left" w:pos="0"/>
          <w:tab w:val="left" w:pos="709"/>
          <w:tab w:val="left" w:pos="1080"/>
        </w:tabs>
        <w:jc w:val="both"/>
        <w:rPr>
          <w:sz w:val="20"/>
          <w:szCs w:val="20"/>
        </w:rPr>
      </w:pPr>
      <w:r>
        <w:rPr>
          <w:sz w:val="20"/>
          <w:szCs w:val="20"/>
        </w:rPr>
        <w:t>5.</w:t>
      </w:r>
      <w:r w:rsidR="00750A9F">
        <w:rPr>
          <w:sz w:val="20"/>
          <w:szCs w:val="20"/>
        </w:rPr>
        <w:t>5</w:t>
      </w:r>
      <w:r>
        <w:rPr>
          <w:sz w:val="20"/>
          <w:szCs w:val="20"/>
        </w:rPr>
        <w:t>.</w:t>
      </w:r>
      <w:r>
        <w:rPr>
          <w:sz w:val="20"/>
          <w:szCs w:val="20"/>
        </w:rPr>
        <w:tab/>
      </w:r>
      <w:r w:rsidR="0006386E" w:rsidRPr="00BD36AD">
        <w:rPr>
          <w:sz w:val="20"/>
          <w:szCs w:val="20"/>
        </w:rPr>
        <w:t xml:space="preserve">Основанием для </w:t>
      </w:r>
      <w:r w:rsidR="00926038">
        <w:rPr>
          <w:sz w:val="20"/>
          <w:szCs w:val="20"/>
        </w:rPr>
        <w:t>расторжения настоящего договора</w:t>
      </w:r>
      <w:r w:rsidR="0006386E" w:rsidRPr="00BD36AD">
        <w:rPr>
          <w:sz w:val="20"/>
          <w:szCs w:val="20"/>
        </w:rPr>
        <w:t xml:space="preserve"> является распорядительный акт Учреждения </w:t>
      </w:r>
      <w:r w:rsidR="00340F06" w:rsidRPr="00BD36AD">
        <w:rPr>
          <w:sz w:val="20"/>
          <w:szCs w:val="20"/>
        </w:rPr>
        <w:br/>
      </w:r>
      <w:r w:rsidR="0006386E" w:rsidRPr="00BD36AD">
        <w:rPr>
          <w:sz w:val="20"/>
          <w:szCs w:val="20"/>
        </w:rPr>
        <w:t>об отчислении Воспитанника из Учреждения.</w:t>
      </w:r>
    </w:p>
    <w:p w14:paraId="521B4A08" w14:textId="77777777" w:rsidR="003064FA" w:rsidRDefault="003064FA" w:rsidP="003A22AB">
      <w:pPr>
        <w:tabs>
          <w:tab w:val="left" w:pos="709"/>
        </w:tabs>
        <w:autoSpaceDE w:val="0"/>
        <w:autoSpaceDN w:val="0"/>
        <w:jc w:val="center"/>
        <w:rPr>
          <w:b/>
          <w:sz w:val="20"/>
          <w:szCs w:val="20"/>
        </w:rPr>
      </w:pPr>
    </w:p>
    <w:p w14:paraId="7BF3E5C0" w14:textId="77777777"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14:paraId="56C1F694" w14:textId="25D52097"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_</w:t>
      </w:r>
      <w:r w:rsidR="00A00C7D" w:rsidRPr="00F61307">
        <w:rPr>
          <w:sz w:val="20"/>
          <w:szCs w:val="20"/>
        </w:rPr>
        <w:t>_» _</w:t>
      </w:r>
      <w:r w:rsidRPr="00F61307">
        <w:rPr>
          <w:sz w:val="20"/>
          <w:szCs w:val="20"/>
        </w:rPr>
        <w:t xml:space="preserve">________________20______года до </w:t>
      </w:r>
      <w:r>
        <w:rPr>
          <w:sz w:val="20"/>
          <w:szCs w:val="20"/>
          <w:lang w:val="ru-RU"/>
        </w:rPr>
        <w:t xml:space="preserve">окончания образовательных </w:t>
      </w:r>
      <w:r w:rsidR="001E7EC7">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sidR="00D85998">
        <w:rPr>
          <w:sz w:val="20"/>
          <w:szCs w:val="20"/>
          <w:lang w:val="ru-RU"/>
        </w:rPr>
        <w:t>В</w:t>
      </w:r>
      <w:r w:rsidR="0022479B" w:rsidRPr="00F61307">
        <w:rPr>
          <w:sz w:val="20"/>
          <w:szCs w:val="20"/>
        </w:rPr>
        <w:t>оспит</w:t>
      </w:r>
      <w:r w:rsidR="0022479B">
        <w:rPr>
          <w:sz w:val="20"/>
          <w:szCs w:val="20"/>
          <w:lang w:val="ru-RU"/>
        </w:rPr>
        <w:t>ан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6A1D611B" w14:textId="77777777"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 xml:space="preserve">оговор составлен в двух экземплярах, имеющих равную юридическую силу, по одному для каждой </w:t>
      </w:r>
      <w:r>
        <w:rPr>
          <w:rFonts w:eastAsia="Times New Roman"/>
          <w:bCs w:val="0"/>
          <w:kern w:val="0"/>
          <w:sz w:val="20"/>
          <w:szCs w:val="20"/>
          <w:lang w:eastAsia="ru-RU"/>
        </w:rPr>
        <w:br/>
      </w:r>
      <w:r w:rsidRPr="00F61307">
        <w:rPr>
          <w:rFonts w:eastAsia="Times New Roman"/>
          <w:bCs w:val="0"/>
          <w:kern w:val="0"/>
          <w:sz w:val="20"/>
          <w:szCs w:val="20"/>
          <w:lang w:eastAsia="ru-RU"/>
        </w:rPr>
        <w:t>из С</w:t>
      </w:r>
      <w:r>
        <w:rPr>
          <w:rFonts w:eastAsia="Times New Roman"/>
          <w:bCs w:val="0"/>
          <w:kern w:val="0"/>
          <w:sz w:val="20"/>
          <w:szCs w:val="20"/>
          <w:lang w:eastAsia="ru-RU"/>
        </w:rPr>
        <w:t>торон.</w:t>
      </w:r>
    </w:p>
    <w:p w14:paraId="042344BE" w14:textId="77777777"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5810F122" w14:textId="77777777"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1CFF8377"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63251B"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23932B1E" w14:textId="77777777" w:rsidR="00C039F4" w:rsidRPr="00ED025A" w:rsidRDefault="00C039F4" w:rsidP="00C039F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5FE9DB1D" w14:textId="04FAD4F9" w:rsidR="00795C67" w:rsidRPr="009E7B62" w:rsidRDefault="00795C67" w:rsidP="00795C67">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sidR="00267F57">
        <w:rPr>
          <w:sz w:val="20"/>
          <w:szCs w:val="20"/>
        </w:rPr>
        <w:t xml:space="preserve"> и уход ребенком в У</w:t>
      </w:r>
      <w:r w:rsidR="004627CE">
        <w:rPr>
          <w:sz w:val="20"/>
          <w:szCs w:val="20"/>
        </w:rPr>
        <w:t>чреждении</w:t>
      </w:r>
      <w:r w:rsidRPr="00ED025A">
        <w:rPr>
          <w:sz w:val="20"/>
          <w:szCs w:val="20"/>
        </w:rPr>
        <w:t>, Приложение №2 Расчет суммы нормативных затрат на оказание услуги по присмо</w:t>
      </w:r>
      <w:r w:rsidR="00C44937">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sidR="00FB47E6">
        <w:rPr>
          <w:sz w:val="20"/>
          <w:szCs w:val="20"/>
        </w:rPr>
        <w:t xml:space="preserve">перечень </w:t>
      </w:r>
      <w:r w:rsidRPr="00ED025A">
        <w:rPr>
          <w:sz w:val="20"/>
          <w:szCs w:val="20"/>
        </w:rPr>
        <w:t>дополнительны</w:t>
      </w:r>
      <w:r w:rsidR="00FB47E6">
        <w:rPr>
          <w:sz w:val="20"/>
          <w:szCs w:val="20"/>
        </w:rPr>
        <w:t>х</w:t>
      </w:r>
      <w:r w:rsidRPr="00ED025A">
        <w:rPr>
          <w:sz w:val="20"/>
          <w:szCs w:val="20"/>
        </w:rPr>
        <w:t xml:space="preserve"> </w:t>
      </w:r>
      <w:r w:rsidR="00F53089">
        <w:rPr>
          <w:sz w:val="20"/>
          <w:szCs w:val="20"/>
        </w:rPr>
        <w:t>услуг</w:t>
      </w:r>
      <w:r w:rsidRPr="00ED025A">
        <w:rPr>
          <w:sz w:val="20"/>
          <w:szCs w:val="20"/>
        </w:rPr>
        <w:t>.</w:t>
      </w:r>
      <w:r w:rsidR="00B07A39">
        <w:rPr>
          <w:sz w:val="20"/>
          <w:szCs w:val="20"/>
        </w:rPr>
        <w:t xml:space="preserve"> </w:t>
      </w:r>
    </w:p>
    <w:p w14:paraId="2987D0BC" w14:textId="77777777" w:rsidR="00FB3AD6" w:rsidRDefault="00FB3AD6" w:rsidP="00795C67">
      <w:pPr>
        <w:suppressAutoHyphens w:val="0"/>
        <w:autoSpaceDE w:val="0"/>
        <w:autoSpaceDN w:val="0"/>
        <w:adjustRightInd w:val="0"/>
        <w:jc w:val="center"/>
        <w:rPr>
          <w:b/>
          <w:sz w:val="20"/>
          <w:szCs w:val="20"/>
        </w:rPr>
      </w:pPr>
    </w:p>
    <w:p w14:paraId="5A5F9709" w14:textId="77777777" w:rsidR="00A00C7D" w:rsidRDefault="00795C67" w:rsidP="00805ADA">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969"/>
      </w:tblGrid>
      <w:tr w:rsidR="001E7EC7" w:rsidRPr="00C854F9" w14:paraId="640DA0FF" w14:textId="77777777" w:rsidTr="002805E5">
        <w:tc>
          <w:tcPr>
            <w:tcW w:w="3544" w:type="dxa"/>
            <w:tcBorders>
              <w:top w:val="single" w:sz="4" w:space="0" w:color="auto"/>
              <w:left w:val="single" w:sz="4" w:space="0" w:color="auto"/>
              <w:bottom w:val="single" w:sz="4" w:space="0" w:color="auto"/>
              <w:right w:val="single" w:sz="4" w:space="0" w:color="auto"/>
            </w:tcBorders>
          </w:tcPr>
          <w:p w14:paraId="20320CD6" w14:textId="77777777" w:rsidR="00A00C7D" w:rsidRPr="00C854F9" w:rsidRDefault="00A00C7D" w:rsidP="00466024">
            <w:pPr>
              <w:rPr>
                <w:rFonts w:eastAsia="Times New Roman"/>
                <w:b/>
                <w:bCs w:val="0"/>
                <w:kern w:val="1"/>
                <w:sz w:val="20"/>
                <w:szCs w:val="20"/>
              </w:rPr>
            </w:pPr>
            <w:r w:rsidRPr="00C854F9">
              <w:rPr>
                <w:b/>
                <w:kern w:val="1"/>
                <w:sz w:val="20"/>
                <w:szCs w:val="20"/>
              </w:rPr>
              <w:t>Учреждение:</w:t>
            </w:r>
          </w:p>
          <w:p w14:paraId="3B233C0B" w14:textId="77777777" w:rsidR="00A00C7D" w:rsidRPr="00C854F9" w:rsidRDefault="00A00C7D" w:rsidP="00466024">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51C344B7" w14:textId="77777777" w:rsidR="00A00C7D" w:rsidRPr="00C34CDD" w:rsidRDefault="0012419F" w:rsidP="00466024">
            <w:pPr>
              <w:autoSpaceDE w:val="0"/>
              <w:autoSpaceDN w:val="0"/>
              <w:adjustRightInd w:val="0"/>
              <w:contextualSpacing/>
              <w:rPr>
                <w:bCs w:val="0"/>
                <w:iCs/>
                <w:kern w:val="1"/>
                <w:sz w:val="15"/>
                <w:szCs w:val="15"/>
              </w:rPr>
            </w:pPr>
            <w:r>
              <w:rPr>
                <w:iCs/>
                <w:kern w:val="1"/>
                <w:sz w:val="15"/>
                <w:szCs w:val="15"/>
              </w:rPr>
              <w:t>Адрес: 628418</w:t>
            </w:r>
            <w:r w:rsidR="00A00C7D" w:rsidRPr="00C34CDD">
              <w:rPr>
                <w:iCs/>
                <w:kern w:val="1"/>
                <w:sz w:val="15"/>
                <w:szCs w:val="15"/>
              </w:rPr>
              <w:t xml:space="preserve">, Российская Федерация </w:t>
            </w:r>
          </w:p>
          <w:p w14:paraId="4B300EB3" w14:textId="77777777" w:rsidR="00A00C7D" w:rsidRPr="00C34CDD" w:rsidRDefault="00A00C7D" w:rsidP="00466024">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DB0CA4A" w14:textId="77777777" w:rsidR="0012419F" w:rsidRDefault="00A00C7D" w:rsidP="00466024">
            <w:pPr>
              <w:contextualSpacing/>
              <w:rPr>
                <w:iCs/>
                <w:kern w:val="1"/>
                <w:sz w:val="15"/>
                <w:szCs w:val="15"/>
              </w:rPr>
            </w:pPr>
            <w:r w:rsidRPr="00C34CDD">
              <w:rPr>
                <w:iCs/>
                <w:kern w:val="1"/>
                <w:sz w:val="15"/>
                <w:szCs w:val="15"/>
              </w:rPr>
              <w:t>Тел./факс: 36-14-17, 46-28-05</w:t>
            </w:r>
            <w:r w:rsidR="0012419F">
              <w:rPr>
                <w:bCs w:val="0"/>
                <w:iCs/>
                <w:kern w:val="1"/>
                <w:sz w:val="15"/>
                <w:szCs w:val="15"/>
              </w:rPr>
              <w:t xml:space="preserve">, </w:t>
            </w:r>
            <w:r w:rsidRPr="00C34CDD">
              <w:rPr>
                <w:iCs/>
                <w:kern w:val="1"/>
                <w:sz w:val="15"/>
                <w:szCs w:val="15"/>
              </w:rPr>
              <w:t xml:space="preserve">32-90-34 </w:t>
            </w:r>
          </w:p>
          <w:p w14:paraId="524D2384" w14:textId="0F2815B7" w:rsidR="00A00C7D" w:rsidRPr="006E412B" w:rsidRDefault="0012419F" w:rsidP="00466024">
            <w:pPr>
              <w:contextualSpacing/>
              <w:rPr>
                <w:iCs/>
                <w:kern w:val="1"/>
                <w:sz w:val="15"/>
                <w:szCs w:val="15"/>
              </w:rPr>
            </w:pPr>
            <w:r>
              <w:rPr>
                <w:iCs/>
                <w:kern w:val="1"/>
                <w:sz w:val="15"/>
                <w:szCs w:val="15"/>
              </w:rPr>
              <w:t xml:space="preserve">эл. почта </w:t>
            </w:r>
            <w:hyperlink r:id="rId8" w:history="1">
              <w:r w:rsidR="0099638A" w:rsidRPr="005C0DE8">
                <w:rPr>
                  <w:rStyle w:val="a3"/>
                  <w:iCs/>
                  <w:kern w:val="1"/>
                  <w:sz w:val="15"/>
                  <w:szCs w:val="15"/>
                  <w:lang w:val="en-US"/>
                </w:rPr>
                <w:t>ds</w:t>
              </w:r>
              <w:r w:rsidR="0099638A" w:rsidRPr="005C0DE8">
                <w:rPr>
                  <w:rStyle w:val="a3"/>
                  <w:iCs/>
                  <w:kern w:val="1"/>
                  <w:sz w:val="15"/>
                  <w:szCs w:val="15"/>
                </w:rPr>
                <w:t>89@</w:t>
              </w:r>
              <w:r w:rsidR="0099638A" w:rsidRPr="005C0DE8">
                <w:rPr>
                  <w:rStyle w:val="a3"/>
                  <w:iCs/>
                  <w:kern w:val="1"/>
                  <w:sz w:val="15"/>
                  <w:szCs w:val="15"/>
                  <w:lang w:val="en-US"/>
                </w:rPr>
                <w:t>admsurgut</w:t>
              </w:r>
              <w:r w:rsidR="0099638A" w:rsidRPr="005C0DE8">
                <w:rPr>
                  <w:rStyle w:val="a3"/>
                  <w:iCs/>
                  <w:kern w:val="1"/>
                  <w:sz w:val="15"/>
                  <w:szCs w:val="15"/>
                </w:rPr>
                <w:t>.</w:t>
              </w:r>
              <w:r w:rsidR="0099638A" w:rsidRPr="005C0DE8">
                <w:rPr>
                  <w:rStyle w:val="a3"/>
                  <w:iCs/>
                  <w:kern w:val="1"/>
                  <w:sz w:val="15"/>
                  <w:szCs w:val="15"/>
                  <w:lang w:val="en-US"/>
                </w:rPr>
                <w:t>ru</w:t>
              </w:r>
            </w:hyperlink>
          </w:p>
          <w:p w14:paraId="537A18C9" w14:textId="77777777" w:rsidR="006E412B" w:rsidRPr="006E412B" w:rsidRDefault="006E412B" w:rsidP="006E412B">
            <w:pPr>
              <w:tabs>
                <w:tab w:val="left" w:pos="0"/>
                <w:tab w:val="left" w:pos="709"/>
              </w:tabs>
              <w:rPr>
                <w:sz w:val="15"/>
                <w:szCs w:val="15"/>
              </w:rPr>
            </w:pPr>
            <w:r w:rsidRPr="006E412B">
              <w:rPr>
                <w:sz w:val="15"/>
                <w:szCs w:val="15"/>
              </w:rPr>
              <w:t>https://ds89.edu-sites.ru</w:t>
            </w:r>
          </w:p>
          <w:p w14:paraId="7458665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ИНН 8602003638</w:t>
            </w:r>
          </w:p>
          <w:p w14:paraId="7E5B7E02"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16FE018C" w14:textId="47C06A70"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sidR="00D83FB6">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00D83FB6" w:rsidRPr="001B4A15">
              <w:rPr>
                <w:rFonts w:eastAsia="Times New Roman"/>
                <w:sz w:val="15"/>
                <w:szCs w:val="15"/>
                <w:lang w:eastAsia="ru-RU"/>
              </w:rPr>
              <w:t xml:space="preserve">ДС </w:t>
            </w:r>
            <w:r w:rsidRPr="001B4A15">
              <w:rPr>
                <w:rFonts w:eastAsia="Times New Roman"/>
                <w:sz w:val="15"/>
                <w:szCs w:val="15"/>
                <w:lang w:eastAsia="ru-RU"/>
              </w:rPr>
              <w:t>043ДС089</w:t>
            </w:r>
            <w:r w:rsidR="008571D1" w:rsidRPr="001B4A15">
              <w:rPr>
                <w:rFonts w:eastAsia="Times New Roman"/>
                <w:sz w:val="15"/>
                <w:szCs w:val="15"/>
                <w:lang w:eastAsia="ru-RU"/>
              </w:rPr>
              <w:t>20</w:t>
            </w:r>
            <w:r w:rsidRPr="001B4A15">
              <w:rPr>
                <w:rFonts w:eastAsia="Times New Roman"/>
                <w:sz w:val="15"/>
                <w:szCs w:val="15"/>
                <w:lang w:eastAsia="ru-RU"/>
              </w:rPr>
              <w:t>)</w:t>
            </w:r>
          </w:p>
          <w:p w14:paraId="298E2437"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p>
          <w:p w14:paraId="4D1008F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B354518"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5A8A799" w14:textId="656E3AA6"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sidR="001B4A15">
              <w:rPr>
                <w:rFonts w:eastAsia="Times New Roman"/>
                <w:sz w:val="15"/>
                <w:szCs w:val="15"/>
                <w:lang w:eastAsia="ru-RU"/>
              </w:rPr>
              <w:t>07162163</w:t>
            </w:r>
          </w:p>
          <w:p w14:paraId="7232786A" w14:textId="50CCE40C" w:rsidR="00A00C7D" w:rsidRPr="00C34CDD" w:rsidRDefault="00A00C7D" w:rsidP="00466024">
            <w:pPr>
              <w:contextualSpacing/>
              <w:rPr>
                <w:bCs w:val="0"/>
                <w:iCs/>
                <w:kern w:val="1"/>
                <w:sz w:val="15"/>
                <w:szCs w:val="15"/>
              </w:rPr>
            </w:pPr>
            <w:r w:rsidRPr="00C34CDD">
              <w:rPr>
                <w:rFonts w:eastAsia="Times New Roman"/>
                <w:sz w:val="15"/>
                <w:szCs w:val="15"/>
                <w:lang w:eastAsia="ru-RU"/>
              </w:rPr>
              <w:t>ОКТМО 71876000</w:t>
            </w:r>
          </w:p>
          <w:p w14:paraId="15426090" w14:textId="77777777" w:rsidR="00A00C7D" w:rsidRPr="00C854F9" w:rsidRDefault="00A00C7D" w:rsidP="00466024">
            <w:pPr>
              <w:contextualSpacing/>
              <w:rPr>
                <w:bCs w:val="0"/>
                <w:iCs/>
                <w:kern w:val="1"/>
                <w:sz w:val="16"/>
                <w:szCs w:val="16"/>
              </w:rPr>
            </w:pPr>
          </w:p>
          <w:p w14:paraId="2E7F3713" w14:textId="77777777" w:rsidR="00A00C7D" w:rsidRPr="00C854F9" w:rsidRDefault="00A00C7D" w:rsidP="00466024">
            <w:pPr>
              <w:contextualSpacing/>
              <w:rPr>
                <w:b/>
                <w:bCs w:val="0"/>
                <w:iCs/>
                <w:kern w:val="1"/>
                <w:sz w:val="16"/>
                <w:szCs w:val="16"/>
              </w:rPr>
            </w:pPr>
            <w:r w:rsidRPr="00C854F9">
              <w:rPr>
                <w:b/>
                <w:iCs/>
                <w:kern w:val="1"/>
                <w:sz w:val="16"/>
                <w:szCs w:val="16"/>
              </w:rPr>
              <w:t xml:space="preserve">Заведующий </w:t>
            </w:r>
          </w:p>
          <w:p w14:paraId="6170A7AC" w14:textId="77777777" w:rsidR="00A00C7D" w:rsidRPr="00C854F9" w:rsidRDefault="00A00C7D" w:rsidP="00466024">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39DD4E2C" w14:textId="77777777" w:rsidR="00A00C7D" w:rsidRPr="00C854F9" w:rsidRDefault="00A00C7D" w:rsidP="00466024">
            <w:pPr>
              <w:rPr>
                <w:color w:val="000000"/>
                <w:kern w:val="1"/>
                <w:sz w:val="16"/>
                <w:szCs w:val="16"/>
              </w:rPr>
            </w:pPr>
            <w:r w:rsidRPr="00C854F9">
              <w:rPr>
                <w:color w:val="000000"/>
                <w:kern w:val="1"/>
                <w:sz w:val="16"/>
                <w:szCs w:val="16"/>
              </w:rPr>
              <w:t xml:space="preserve">                    </w:t>
            </w:r>
          </w:p>
          <w:p w14:paraId="7A0CBBE8" w14:textId="5DCF277D" w:rsidR="00A00C7D" w:rsidRPr="00C854F9" w:rsidRDefault="00DF2187" w:rsidP="00466024">
            <w:pPr>
              <w:rPr>
                <w:kern w:val="1"/>
                <w:sz w:val="16"/>
                <w:szCs w:val="16"/>
              </w:rPr>
            </w:pPr>
            <w:r>
              <w:rPr>
                <w:color w:val="000000"/>
                <w:kern w:val="1"/>
                <w:sz w:val="16"/>
                <w:szCs w:val="16"/>
              </w:rPr>
              <w:t>М.П.</w:t>
            </w:r>
          </w:p>
          <w:p w14:paraId="08078771" w14:textId="77777777" w:rsidR="00A00C7D" w:rsidRDefault="00A00C7D" w:rsidP="00466024">
            <w:pPr>
              <w:rPr>
                <w:rFonts w:eastAsia="Times New Roman"/>
                <w:bCs w:val="0"/>
                <w:kern w:val="1"/>
                <w:sz w:val="20"/>
                <w:szCs w:val="20"/>
              </w:rPr>
            </w:pPr>
          </w:p>
          <w:p w14:paraId="5591AFE3" w14:textId="584C73E9" w:rsidR="00D853B4" w:rsidRPr="00C854F9" w:rsidRDefault="00D853B4" w:rsidP="00466024">
            <w:pPr>
              <w:rPr>
                <w:rFonts w:eastAsia="Times New Roman"/>
                <w:bCs w:val="0"/>
                <w:kern w:val="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157400" w14:textId="77777777" w:rsidR="00A00C7D" w:rsidRDefault="00A00C7D" w:rsidP="00466024">
            <w:pPr>
              <w:rPr>
                <w:b/>
                <w:kern w:val="1"/>
                <w:sz w:val="18"/>
                <w:szCs w:val="18"/>
              </w:rPr>
            </w:pPr>
            <w:r w:rsidRPr="00C854F9">
              <w:rPr>
                <w:b/>
                <w:kern w:val="1"/>
                <w:sz w:val="18"/>
                <w:szCs w:val="18"/>
              </w:rPr>
              <w:t>Родитель (законный представитель):</w:t>
            </w:r>
          </w:p>
          <w:p w14:paraId="3F100A5A" w14:textId="77777777" w:rsidR="00A00C7D" w:rsidRPr="00883A7F" w:rsidRDefault="00A00C7D" w:rsidP="00466024">
            <w:pPr>
              <w:rPr>
                <w:b/>
                <w:kern w:val="1"/>
                <w:sz w:val="18"/>
                <w:szCs w:val="18"/>
              </w:rPr>
            </w:pPr>
          </w:p>
          <w:p w14:paraId="6569FD2E"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_</w:t>
            </w:r>
            <w:r w:rsidR="0012419F">
              <w:rPr>
                <w:kern w:val="1"/>
                <w:sz w:val="18"/>
                <w:szCs w:val="18"/>
              </w:rPr>
              <w:t>___</w:t>
            </w:r>
            <w:r w:rsidRPr="00C854F9">
              <w:rPr>
                <w:kern w:val="1"/>
                <w:sz w:val="18"/>
                <w:szCs w:val="18"/>
              </w:rPr>
              <w:t>_</w:t>
            </w:r>
          </w:p>
          <w:p w14:paraId="2E22A96D"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sidR="0012419F">
              <w:rPr>
                <w:kern w:val="1"/>
                <w:sz w:val="18"/>
                <w:szCs w:val="18"/>
              </w:rPr>
              <w:t>___</w:t>
            </w:r>
            <w:r w:rsidRPr="00C854F9">
              <w:rPr>
                <w:kern w:val="1"/>
                <w:sz w:val="18"/>
                <w:szCs w:val="18"/>
              </w:rPr>
              <w:t>_______</w:t>
            </w:r>
          </w:p>
          <w:p w14:paraId="02CA7AAA" w14:textId="77777777" w:rsidR="00A00C7D" w:rsidRPr="00C854F9" w:rsidRDefault="00A00C7D" w:rsidP="00466024">
            <w:pPr>
              <w:ind w:left="34"/>
              <w:rPr>
                <w:kern w:val="1"/>
                <w:sz w:val="18"/>
                <w:szCs w:val="18"/>
              </w:rPr>
            </w:pPr>
            <w:r w:rsidRPr="00C854F9">
              <w:rPr>
                <w:kern w:val="1"/>
                <w:sz w:val="18"/>
                <w:szCs w:val="18"/>
              </w:rPr>
              <w:t>Место регистрации</w:t>
            </w:r>
          </w:p>
          <w:p w14:paraId="2CD08AD9" w14:textId="77777777" w:rsidR="0012419F" w:rsidRDefault="00A00C7D" w:rsidP="00466024">
            <w:pPr>
              <w:ind w:left="34"/>
              <w:rPr>
                <w:kern w:val="1"/>
                <w:sz w:val="18"/>
                <w:szCs w:val="18"/>
              </w:rPr>
            </w:pPr>
            <w:r w:rsidRPr="00C854F9">
              <w:rPr>
                <w:kern w:val="1"/>
                <w:sz w:val="18"/>
                <w:szCs w:val="18"/>
              </w:rPr>
              <w:t>______________________________________________________</w:t>
            </w:r>
            <w:r w:rsidR="0012419F">
              <w:rPr>
                <w:kern w:val="1"/>
                <w:sz w:val="18"/>
                <w:szCs w:val="18"/>
              </w:rPr>
              <w:t>_____________________</w:t>
            </w:r>
            <w:r w:rsidRPr="00C854F9">
              <w:rPr>
                <w:kern w:val="1"/>
                <w:sz w:val="18"/>
                <w:szCs w:val="18"/>
              </w:rPr>
              <w:t>___</w:t>
            </w:r>
          </w:p>
          <w:p w14:paraId="576B7E6D" w14:textId="77777777" w:rsidR="00A00C7D" w:rsidRPr="00C854F9" w:rsidRDefault="00A00C7D" w:rsidP="00466024">
            <w:pPr>
              <w:ind w:left="34"/>
              <w:rPr>
                <w:kern w:val="1"/>
                <w:sz w:val="18"/>
                <w:szCs w:val="18"/>
              </w:rPr>
            </w:pPr>
            <w:r w:rsidRPr="00C854F9">
              <w:rPr>
                <w:kern w:val="1"/>
                <w:sz w:val="18"/>
                <w:szCs w:val="18"/>
              </w:rPr>
              <w:t>Место фактического проживания ________________________________________________________</w:t>
            </w:r>
            <w:r w:rsidR="0012419F">
              <w:rPr>
                <w:kern w:val="1"/>
                <w:sz w:val="18"/>
                <w:szCs w:val="18"/>
              </w:rPr>
              <w:t>_____________________</w:t>
            </w:r>
            <w:r w:rsidRPr="00C854F9">
              <w:rPr>
                <w:kern w:val="1"/>
                <w:sz w:val="18"/>
                <w:szCs w:val="18"/>
              </w:rPr>
              <w:t>_</w:t>
            </w:r>
          </w:p>
          <w:p w14:paraId="51DDF30A" w14:textId="77777777" w:rsidR="00A00C7D" w:rsidRPr="00C854F9" w:rsidRDefault="00A00C7D" w:rsidP="00466024">
            <w:pPr>
              <w:ind w:left="34"/>
              <w:rPr>
                <w:kern w:val="1"/>
                <w:sz w:val="18"/>
                <w:szCs w:val="18"/>
              </w:rPr>
            </w:pPr>
            <w:r w:rsidRPr="00C854F9">
              <w:rPr>
                <w:kern w:val="1"/>
                <w:sz w:val="18"/>
                <w:szCs w:val="18"/>
              </w:rPr>
              <w:t>Тел. дом. ____________________</w:t>
            </w:r>
            <w:r w:rsidR="0012419F">
              <w:rPr>
                <w:kern w:val="1"/>
                <w:sz w:val="18"/>
                <w:szCs w:val="18"/>
              </w:rPr>
              <w:t>__________</w:t>
            </w:r>
            <w:r w:rsidRPr="00C854F9">
              <w:rPr>
                <w:kern w:val="1"/>
                <w:sz w:val="18"/>
                <w:szCs w:val="18"/>
              </w:rPr>
              <w:t>_</w:t>
            </w:r>
          </w:p>
          <w:p w14:paraId="4AC19F7F" w14:textId="77777777" w:rsidR="00A00C7D" w:rsidRPr="00C854F9" w:rsidRDefault="00A00C7D" w:rsidP="00466024">
            <w:pPr>
              <w:ind w:left="34"/>
              <w:rPr>
                <w:kern w:val="1"/>
                <w:sz w:val="18"/>
                <w:szCs w:val="18"/>
              </w:rPr>
            </w:pPr>
            <w:r w:rsidRPr="00C854F9">
              <w:rPr>
                <w:kern w:val="1"/>
                <w:sz w:val="18"/>
                <w:szCs w:val="18"/>
              </w:rPr>
              <w:t>Тел. сот. _________________</w:t>
            </w:r>
            <w:r w:rsidR="0012419F">
              <w:rPr>
                <w:kern w:val="1"/>
                <w:sz w:val="18"/>
                <w:szCs w:val="18"/>
              </w:rPr>
              <w:t>___________</w:t>
            </w:r>
            <w:r w:rsidRPr="00C854F9">
              <w:rPr>
                <w:kern w:val="1"/>
                <w:sz w:val="18"/>
                <w:szCs w:val="18"/>
              </w:rPr>
              <w:t>____</w:t>
            </w:r>
          </w:p>
          <w:p w14:paraId="0110B550" w14:textId="77777777" w:rsidR="00A00C7D" w:rsidRPr="00C854F9" w:rsidRDefault="00A00C7D" w:rsidP="00466024">
            <w:pPr>
              <w:ind w:left="34"/>
              <w:jc w:val="both"/>
              <w:rPr>
                <w:kern w:val="1"/>
                <w:sz w:val="18"/>
                <w:szCs w:val="18"/>
              </w:rPr>
            </w:pPr>
          </w:p>
          <w:p w14:paraId="7908804C"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562ED354" w14:textId="77777777" w:rsidR="00A00C7D" w:rsidRPr="00805ADA" w:rsidRDefault="00805ADA" w:rsidP="00466024">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00A00C7D" w:rsidRPr="00805ADA">
              <w:rPr>
                <w:kern w:val="1"/>
                <w:sz w:val="16"/>
                <w:szCs w:val="16"/>
              </w:rPr>
              <w:t xml:space="preserve">фамилия, инициалы </w:t>
            </w:r>
          </w:p>
        </w:tc>
        <w:tc>
          <w:tcPr>
            <w:tcW w:w="3969" w:type="dxa"/>
            <w:tcBorders>
              <w:top w:val="single" w:sz="4" w:space="0" w:color="auto"/>
              <w:left w:val="single" w:sz="4" w:space="0" w:color="auto"/>
              <w:bottom w:val="single" w:sz="4" w:space="0" w:color="auto"/>
              <w:right w:val="single" w:sz="4" w:space="0" w:color="auto"/>
            </w:tcBorders>
          </w:tcPr>
          <w:p w14:paraId="5D6E1C4C" w14:textId="77777777" w:rsidR="00A00C7D" w:rsidRDefault="00A00C7D" w:rsidP="00466024">
            <w:pPr>
              <w:ind w:left="34"/>
              <w:rPr>
                <w:b/>
                <w:kern w:val="1"/>
                <w:sz w:val="18"/>
                <w:szCs w:val="18"/>
              </w:rPr>
            </w:pPr>
            <w:r w:rsidRPr="00C854F9">
              <w:rPr>
                <w:b/>
                <w:kern w:val="1"/>
                <w:sz w:val="18"/>
                <w:szCs w:val="18"/>
              </w:rPr>
              <w:t>Родитель (законный представитель):</w:t>
            </w:r>
          </w:p>
          <w:p w14:paraId="64408731" w14:textId="77777777" w:rsidR="00A00C7D" w:rsidRPr="00883A7F" w:rsidRDefault="00A00C7D" w:rsidP="00466024">
            <w:pPr>
              <w:ind w:left="34"/>
              <w:rPr>
                <w:b/>
                <w:kern w:val="1"/>
                <w:sz w:val="18"/>
                <w:szCs w:val="18"/>
              </w:rPr>
            </w:pPr>
          </w:p>
          <w:p w14:paraId="1A8F5F1C"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w:t>
            </w:r>
            <w:r w:rsidR="00BF3201">
              <w:rPr>
                <w:kern w:val="1"/>
                <w:sz w:val="18"/>
                <w:szCs w:val="18"/>
              </w:rPr>
              <w:t>_________</w:t>
            </w:r>
            <w:r w:rsidRPr="00C854F9">
              <w:rPr>
                <w:kern w:val="1"/>
                <w:sz w:val="18"/>
                <w:szCs w:val="18"/>
              </w:rPr>
              <w:t>__</w:t>
            </w:r>
          </w:p>
          <w:p w14:paraId="094075C4"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sidR="0012419F">
              <w:rPr>
                <w:kern w:val="1"/>
                <w:sz w:val="18"/>
                <w:szCs w:val="18"/>
              </w:rPr>
              <w:t>_______________________</w:t>
            </w:r>
            <w:r w:rsidR="00BF3201">
              <w:rPr>
                <w:kern w:val="1"/>
                <w:sz w:val="18"/>
                <w:szCs w:val="18"/>
              </w:rPr>
              <w:t>____________</w:t>
            </w:r>
            <w:r w:rsidR="0012419F">
              <w:rPr>
                <w:kern w:val="1"/>
                <w:sz w:val="18"/>
                <w:szCs w:val="18"/>
              </w:rPr>
              <w:t>_</w:t>
            </w:r>
            <w:r w:rsidRPr="00C854F9">
              <w:rPr>
                <w:kern w:val="1"/>
                <w:sz w:val="18"/>
                <w:szCs w:val="18"/>
              </w:rPr>
              <w:t>_</w:t>
            </w:r>
          </w:p>
          <w:p w14:paraId="08F28359" w14:textId="77777777" w:rsidR="00A00C7D" w:rsidRPr="00C854F9" w:rsidRDefault="00A00C7D" w:rsidP="00466024">
            <w:pPr>
              <w:ind w:left="34"/>
              <w:rPr>
                <w:kern w:val="1"/>
                <w:sz w:val="18"/>
                <w:szCs w:val="18"/>
              </w:rPr>
            </w:pPr>
            <w:r w:rsidRPr="00C854F9">
              <w:rPr>
                <w:kern w:val="1"/>
                <w:sz w:val="18"/>
                <w:szCs w:val="18"/>
              </w:rPr>
              <w:t>Место регистрации</w:t>
            </w:r>
          </w:p>
          <w:p w14:paraId="5AA5A813"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w:t>
            </w:r>
            <w:r w:rsidR="0012419F">
              <w:rPr>
                <w:kern w:val="1"/>
                <w:sz w:val="18"/>
                <w:szCs w:val="18"/>
              </w:rPr>
              <w:t>____________</w:t>
            </w:r>
            <w:r w:rsidRPr="00C854F9">
              <w:rPr>
                <w:kern w:val="1"/>
                <w:sz w:val="18"/>
                <w:szCs w:val="18"/>
              </w:rPr>
              <w:t>__</w:t>
            </w:r>
            <w:r w:rsidR="00BF3201">
              <w:rPr>
                <w:kern w:val="1"/>
                <w:sz w:val="18"/>
                <w:szCs w:val="18"/>
              </w:rPr>
              <w:t>_______</w:t>
            </w:r>
            <w:r w:rsidRPr="00C854F9">
              <w:rPr>
                <w:kern w:val="1"/>
                <w:sz w:val="18"/>
                <w:szCs w:val="18"/>
              </w:rPr>
              <w:t>__</w:t>
            </w:r>
          </w:p>
          <w:p w14:paraId="202DCA54" w14:textId="77777777" w:rsidR="00A00C7D" w:rsidRPr="00C854F9" w:rsidRDefault="00A00C7D" w:rsidP="00466024">
            <w:pPr>
              <w:ind w:left="34"/>
              <w:rPr>
                <w:kern w:val="1"/>
                <w:sz w:val="18"/>
                <w:szCs w:val="18"/>
              </w:rPr>
            </w:pPr>
            <w:r w:rsidRPr="00C854F9">
              <w:rPr>
                <w:kern w:val="1"/>
                <w:sz w:val="18"/>
                <w:szCs w:val="18"/>
              </w:rPr>
              <w:t xml:space="preserve">Место фактического проживания </w:t>
            </w:r>
          </w:p>
          <w:p w14:paraId="17B7C1CC"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_</w:t>
            </w:r>
            <w:r w:rsidR="0012419F">
              <w:rPr>
                <w:kern w:val="1"/>
                <w:sz w:val="18"/>
                <w:szCs w:val="18"/>
              </w:rPr>
              <w:t>_______________</w:t>
            </w:r>
          </w:p>
          <w:p w14:paraId="7F927B4F" w14:textId="77777777" w:rsidR="00A00C7D" w:rsidRPr="00C854F9" w:rsidRDefault="00A00C7D" w:rsidP="00466024">
            <w:pPr>
              <w:ind w:left="34"/>
              <w:rPr>
                <w:kern w:val="1"/>
                <w:sz w:val="18"/>
                <w:szCs w:val="18"/>
              </w:rPr>
            </w:pPr>
            <w:r w:rsidRPr="00C854F9">
              <w:rPr>
                <w:kern w:val="1"/>
                <w:sz w:val="18"/>
                <w:szCs w:val="18"/>
              </w:rPr>
              <w:t>Тел. дом. ________________</w:t>
            </w:r>
            <w:r w:rsidR="0012419F">
              <w:rPr>
                <w:kern w:val="1"/>
                <w:sz w:val="18"/>
                <w:szCs w:val="18"/>
              </w:rPr>
              <w:t>_________</w:t>
            </w:r>
            <w:r w:rsidRPr="00C854F9">
              <w:rPr>
                <w:kern w:val="1"/>
                <w:sz w:val="18"/>
                <w:szCs w:val="18"/>
              </w:rPr>
              <w:t>____</w:t>
            </w:r>
          </w:p>
          <w:p w14:paraId="31917B7D" w14:textId="77777777" w:rsidR="00A00C7D" w:rsidRPr="00C854F9" w:rsidRDefault="00A00C7D" w:rsidP="00466024">
            <w:pPr>
              <w:ind w:left="34"/>
              <w:rPr>
                <w:kern w:val="1"/>
                <w:sz w:val="18"/>
                <w:szCs w:val="18"/>
              </w:rPr>
            </w:pPr>
            <w:r w:rsidRPr="00C854F9">
              <w:rPr>
                <w:kern w:val="1"/>
                <w:sz w:val="18"/>
                <w:szCs w:val="18"/>
              </w:rPr>
              <w:t>Тел. сот. ____________________</w:t>
            </w:r>
            <w:r w:rsidR="0012419F">
              <w:rPr>
                <w:kern w:val="1"/>
                <w:sz w:val="18"/>
                <w:szCs w:val="18"/>
              </w:rPr>
              <w:t>_________</w:t>
            </w:r>
            <w:r w:rsidRPr="00C854F9">
              <w:rPr>
                <w:kern w:val="1"/>
                <w:sz w:val="18"/>
                <w:szCs w:val="18"/>
              </w:rPr>
              <w:t>_</w:t>
            </w:r>
          </w:p>
          <w:p w14:paraId="353B3291" w14:textId="77777777" w:rsidR="00A00C7D" w:rsidRPr="00C854F9" w:rsidRDefault="00A00C7D" w:rsidP="00466024">
            <w:pPr>
              <w:ind w:left="34"/>
              <w:jc w:val="both"/>
              <w:rPr>
                <w:kern w:val="1"/>
                <w:sz w:val="18"/>
                <w:szCs w:val="18"/>
              </w:rPr>
            </w:pPr>
          </w:p>
          <w:p w14:paraId="3B0FBB72"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6596C4ED" w14:textId="77777777" w:rsidR="00A00C7D" w:rsidRPr="00805ADA" w:rsidRDefault="00805ADA" w:rsidP="00466024">
            <w:pPr>
              <w:ind w:left="187" w:firstLine="28"/>
              <w:rPr>
                <w:b/>
                <w:kern w:val="1"/>
                <w:sz w:val="16"/>
                <w:szCs w:val="16"/>
              </w:rPr>
            </w:pPr>
            <w:r>
              <w:rPr>
                <w:kern w:val="1"/>
                <w:sz w:val="16"/>
                <w:szCs w:val="16"/>
              </w:rPr>
              <w:t xml:space="preserve">подпись           </w:t>
            </w:r>
            <w:r w:rsidR="00A00C7D" w:rsidRPr="00805ADA">
              <w:rPr>
                <w:kern w:val="1"/>
                <w:sz w:val="16"/>
                <w:szCs w:val="16"/>
              </w:rPr>
              <w:t>фамилия, инициалы</w:t>
            </w:r>
          </w:p>
        </w:tc>
      </w:tr>
    </w:tbl>
    <w:p w14:paraId="79E63BDD" w14:textId="77777777" w:rsidR="00A00C7D" w:rsidRDefault="00A00C7D" w:rsidP="00795C67">
      <w:pPr>
        <w:suppressAutoHyphens w:val="0"/>
        <w:autoSpaceDE w:val="0"/>
        <w:autoSpaceDN w:val="0"/>
        <w:adjustRightInd w:val="0"/>
        <w:jc w:val="center"/>
        <w:rPr>
          <w:b/>
          <w:sz w:val="20"/>
          <w:szCs w:val="20"/>
        </w:rPr>
      </w:pPr>
    </w:p>
    <w:p w14:paraId="5BAB325A" w14:textId="77777777" w:rsidR="00BF3201" w:rsidRDefault="00F64CED" w:rsidP="00F64CED">
      <w:pPr>
        <w:suppressAutoHyphens w:val="0"/>
        <w:autoSpaceDE w:val="0"/>
        <w:autoSpaceDN w:val="0"/>
        <w:adjustRightInd w:val="0"/>
        <w:rPr>
          <w:sz w:val="20"/>
          <w:szCs w:val="20"/>
        </w:rPr>
        <w:sectPr w:rsidR="00BF3201" w:rsidSect="001D6808">
          <w:footerReference w:type="even" r:id="rId9"/>
          <w:pgSz w:w="12240" w:h="15840" w:code="1"/>
          <w:pgMar w:top="284" w:right="284" w:bottom="284" w:left="567" w:header="0" w:footer="0" w:gutter="0"/>
          <w:cols w:space="708"/>
          <w:docGrid w:linePitch="381"/>
        </w:sectPr>
      </w:pPr>
      <w:r>
        <w:rPr>
          <w:sz w:val="20"/>
          <w:szCs w:val="20"/>
        </w:rPr>
        <w:t xml:space="preserve">                                                                                                                                                                                                                            </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9B63B5" w14:paraId="76E9D9D0" w14:textId="77777777" w:rsidTr="00B6103F">
        <w:tc>
          <w:tcPr>
            <w:tcW w:w="5175" w:type="dxa"/>
          </w:tcPr>
          <w:p w14:paraId="51B79F67" w14:textId="77777777" w:rsidR="009B63B5" w:rsidRDefault="009B63B5" w:rsidP="009B63B5">
            <w:pPr>
              <w:autoSpaceDE w:val="0"/>
              <w:autoSpaceDN w:val="0"/>
              <w:adjustRightInd w:val="0"/>
              <w:jc w:val="both"/>
              <w:rPr>
                <w:bCs w:val="0"/>
                <w:kern w:val="1"/>
                <w:sz w:val="16"/>
                <w:szCs w:val="16"/>
              </w:rPr>
            </w:pPr>
          </w:p>
        </w:tc>
        <w:tc>
          <w:tcPr>
            <w:tcW w:w="5315" w:type="dxa"/>
          </w:tcPr>
          <w:p w14:paraId="0C6B242A" w14:textId="77777777" w:rsidR="009B63B5" w:rsidRDefault="009B63B5" w:rsidP="009B63B5">
            <w:pPr>
              <w:autoSpaceDE w:val="0"/>
              <w:autoSpaceDN w:val="0"/>
              <w:adjustRightInd w:val="0"/>
              <w:jc w:val="both"/>
              <w:rPr>
                <w:bCs w:val="0"/>
                <w:kern w:val="1"/>
                <w:sz w:val="16"/>
                <w:szCs w:val="16"/>
              </w:rPr>
            </w:pPr>
          </w:p>
        </w:tc>
        <w:tc>
          <w:tcPr>
            <w:tcW w:w="4252" w:type="dxa"/>
          </w:tcPr>
          <w:p w14:paraId="05570866" w14:textId="3F5D1EF4" w:rsidR="009B63B5" w:rsidRPr="00A12174" w:rsidRDefault="009B63B5" w:rsidP="009B63B5">
            <w:pPr>
              <w:autoSpaceDE w:val="0"/>
              <w:autoSpaceDN w:val="0"/>
              <w:adjustRightInd w:val="0"/>
              <w:rPr>
                <w:bCs w:val="0"/>
                <w:kern w:val="1"/>
                <w:sz w:val="20"/>
                <w:szCs w:val="20"/>
              </w:rPr>
            </w:pPr>
            <w:r w:rsidRPr="0006557D">
              <w:rPr>
                <w:bCs w:val="0"/>
                <w:sz w:val="20"/>
                <w:szCs w:val="20"/>
              </w:rPr>
              <w:t>Приложение 1</w:t>
            </w:r>
          </w:p>
        </w:tc>
      </w:tr>
      <w:tr w:rsidR="009B63B5" w14:paraId="1FA8B601" w14:textId="77777777" w:rsidTr="00B6103F">
        <w:tc>
          <w:tcPr>
            <w:tcW w:w="5175" w:type="dxa"/>
          </w:tcPr>
          <w:p w14:paraId="0455F993" w14:textId="77777777" w:rsidR="009B63B5" w:rsidRDefault="009B63B5" w:rsidP="009B63B5">
            <w:pPr>
              <w:autoSpaceDE w:val="0"/>
              <w:autoSpaceDN w:val="0"/>
              <w:adjustRightInd w:val="0"/>
              <w:jc w:val="both"/>
              <w:rPr>
                <w:bCs w:val="0"/>
                <w:kern w:val="1"/>
                <w:sz w:val="16"/>
                <w:szCs w:val="16"/>
              </w:rPr>
            </w:pPr>
          </w:p>
        </w:tc>
        <w:tc>
          <w:tcPr>
            <w:tcW w:w="5315" w:type="dxa"/>
          </w:tcPr>
          <w:p w14:paraId="71543D5D" w14:textId="77777777" w:rsidR="009B63B5" w:rsidRDefault="009B63B5" w:rsidP="009B63B5">
            <w:pPr>
              <w:autoSpaceDE w:val="0"/>
              <w:autoSpaceDN w:val="0"/>
              <w:adjustRightInd w:val="0"/>
              <w:jc w:val="both"/>
              <w:rPr>
                <w:bCs w:val="0"/>
                <w:kern w:val="1"/>
                <w:sz w:val="16"/>
                <w:szCs w:val="16"/>
              </w:rPr>
            </w:pPr>
          </w:p>
        </w:tc>
        <w:tc>
          <w:tcPr>
            <w:tcW w:w="4252" w:type="dxa"/>
          </w:tcPr>
          <w:p w14:paraId="47C30522" w14:textId="31CF5ED7" w:rsidR="009B63B5" w:rsidRPr="00A12174" w:rsidRDefault="009B63B5" w:rsidP="009B63B5">
            <w:pPr>
              <w:autoSpaceDE w:val="0"/>
              <w:autoSpaceDN w:val="0"/>
              <w:adjustRightInd w:val="0"/>
              <w:rPr>
                <w:bCs w:val="0"/>
                <w:kern w:val="1"/>
                <w:sz w:val="20"/>
                <w:szCs w:val="20"/>
              </w:rPr>
            </w:pPr>
            <w:r w:rsidRPr="0006557D">
              <w:rPr>
                <w:bCs w:val="0"/>
                <w:sz w:val="20"/>
                <w:szCs w:val="20"/>
              </w:rPr>
              <w:t xml:space="preserve">к договору об образовании по образовательным программам дошкольного образования МБДОУ № 89 «Крепыш» </w:t>
            </w:r>
          </w:p>
        </w:tc>
      </w:tr>
      <w:tr w:rsidR="009B63B5" w14:paraId="67B04FC2" w14:textId="77777777" w:rsidTr="00B6103F">
        <w:tc>
          <w:tcPr>
            <w:tcW w:w="5175" w:type="dxa"/>
          </w:tcPr>
          <w:p w14:paraId="265B173C" w14:textId="77777777" w:rsidR="009B63B5" w:rsidRDefault="009B63B5" w:rsidP="009B63B5">
            <w:pPr>
              <w:autoSpaceDE w:val="0"/>
              <w:autoSpaceDN w:val="0"/>
              <w:adjustRightInd w:val="0"/>
              <w:jc w:val="both"/>
              <w:rPr>
                <w:bCs w:val="0"/>
                <w:kern w:val="1"/>
                <w:sz w:val="16"/>
                <w:szCs w:val="16"/>
              </w:rPr>
            </w:pPr>
          </w:p>
        </w:tc>
        <w:tc>
          <w:tcPr>
            <w:tcW w:w="5315" w:type="dxa"/>
          </w:tcPr>
          <w:p w14:paraId="0F972E98" w14:textId="77777777" w:rsidR="009B63B5" w:rsidRDefault="009B63B5" w:rsidP="009B63B5">
            <w:pPr>
              <w:autoSpaceDE w:val="0"/>
              <w:autoSpaceDN w:val="0"/>
              <w:adjustRightInd w:val="0"/>
              <w:jc w:val="both"/>
              <w:rPr>
                <w:bCs w:val="0"/>
                <w:kern w:val="1"/>
                <w:sz w:val="16"/>
                <w:szCs w:val="16"/>
              </w:rPr>
            </w:pPr>
          </w:p>
        </w:tc>
        <w:tc>
          <w:tcPr>
            <w:tcW w:w="4252" w:type="dxa"/>
          </w:tcPr>
          <w:p w14:paraId="35E32FDF" w14:textId="2FCF1AB9" w:rsidR="009B63B5" w:rsidRPr="00A12174" w:rsidRDefault="009B63B5" w:rsidP="009B63B5">
            <w:pPr>
              <w:autoSpaceDE w:val="0"/>
              <w:autoSpaceDN w:val="0"/>
              <w:adjustRightInd w:val="0"/>
              <w:jc w:val="both"/>
              <w:rPr>
                <w:bCs w:val="0"/>
                <w:kern w:val="1"/>
                <w:sz w:val="20"/>
                <w:szCs w:val="20"/>
              </w:rPr>
            </w:pPr>
          </w:p>
        </w:tc>
      </w:tr>
    </w:tbl>
    <w:p w14:paraId="71F0A5D5" w14:textId="77777777" w:rsidR="00B6103F" w:rsidRDefault="00B6103F" w:rsidP="00B6103F">
      <w:pPr>
        <w:autoSpaceDE w:val="0"/>
        <w:autoSpaceDN w:val="0"/>
        <w:adjustRightInd w:val="0"/>
        <w:jc w:val="center"/>
        <w:rPr>
          <w:b/>
          <w:kern w:val="1"/>
          <w:sz w:val="16"/>
          <w:szCs w:val="16"/>
        </w:rPr>
      </w:pPr>
    </w:p>
    <w:p w14:paraId="3816CCD9" w14:textId="77777777" w:rsidR="00B6103F" w:rsidRDefault="00B6103F" w:rsidP="00B6103F">
      <w:pPr>
        <w:autoSpaceDE w:val="0"/>
        <w:autoSpaceDN w:val="0"/>
        <w:adjustRightInd w:val="0"/>
        <w:jc w:val="center"/>
        <w:rPr>
          <w:b/>
          <w:kern w:val="1"/>
          <w:sz w:val="16"/>
          <w:szCs w:val="16"/>
        </w:rPr>
      </w:pPr>
    </w:p>
    <w:p w14:paraId="5DBD6D08" w14:textId="77777777" w:rsidR="00B6103F" w:rsidRDefault="00B6103F" w:rsidP="00B6103F">
      <w:pPr>
        <w:autoSpaceDE w:val="0"/>
        <w:autoSpaceDN w:val="0"/>
        <w:adjustRightInd w:val="0"/>
        <w:jc w:val="center"/>
        <w:rPr>
          <w:b/>
          <w:kern w:val="1"/>
          <w:sz w:val="16"/>
          <w:szCs w:val="16"/>
        </w:rPr>
      </w:pPr>
    </w:p>
    <w:p w14:paraId="470CC1B2" w14:textId="77777777" w:rsidR="00B6103F" w:rsidRDefault="00B6103F" w:rsidP="00B6103F">
      <w:pPr>
        <w:autoSpaceDE w:val="0"/>
        <w:autoSpaceDN w:val="0"/>
        <w:adjustRightInd w:val="0"/>
        <w:jc w:val="center"/>
        <w:rPr>
          <w:b/>
          <w:kern w:val="1"/>
          <w:sz w:val="16"/>
          <w:szCs w:val="16"/>
        </w:rPr>
      </w:pPr>
    </w:p>
    <w:p w14:paraId="4F6F91D2" w14:textId="77777777" w:rsidR="00B6103F" w:rsidRDefault="00B6103F" w:rsidP="00B6103F">
      <w:pPr>
        <w:autoSpaceDE w:val="0"/>
        <w:autoSpaceDN w:val="0"/>
        <w:adjustRightInd w:val="0"/>
        <w:jc w:val="center"/>
        <w:rPr>
          <w:b/>
          <w:kern w:val="1"/>
          <w:sz w:val="16"/>
          <w:szCs w:val="16"/>
        </w:rPr>
      </w:pPr>
    </w:p>
    <w:p w14:paraId="0639FC0F" w14:textId="77777777" w:rsidR="00AF78B7" w:rsidRDefault="00AF78B7" w:rsidP="00B6103F">
      <w:pPr>
        <w:autoSpaceDE w:val="0"/>
        <w:autoSpaceDN w:val="0"/>
        <w:adjustRightInd w:val="0"/>
        <w:jc w:val="center"/>
        <w:rPr>
          <w:b/>
          <w:kern w:val="1"/>
          <w:sz w:val="16"/>
          <w:szCs w:val="16"/>
        </w:rPr>
      </w:pPr>
    </w:p>
    <w:p w14:paraId="79878BF6" w14:textId="77777777" w:rsidR="00B6103F" w:rsidRDefault="00B6103F" w:rsidP="00B6103F">
      <w:pPr>
        <w:autoSpaceDE w:val="0"/>
        <w:autoSpaceDN w:val="0"/>
        <w:adjustRightInd w:val="0"/>
        <w:jc w:val="center"/>
        <w:rPr>
          <w:b/>
          <w:kern w:val="1"/>
          <w:sz w:val="16"/>
          <w:szCs w:val="16"/>
        </w:rPr>
      </w:pPr>
    </w:p>
    <w:p w14:paraId="1EF4CFDC" w14:textId="77777777" w:rsidR="00657FB7" w:rsidRPr="00A27692" w:rsidRDefault="00657FB7" w:rsidP="00657FB7">
      <w:pPr>
        <w:autoSpaceDE w:val="0"/>
        <w:autoSpaceDN w:val="0"/>
        <w:adjustRightInd w:val="0"/>
        <w:jc w:val="center"/>
        <w:rPr>
          <w:b/>
          <w:kern w:val="1"/>
          <w:sz w:val="22"/>
          <w:szCs w:val="22"/>
        </w:rPr>
      </w:pPr>
      <w:r w:rsidRPr="00A27692">
        <w:rPr>
          <w:b/>
          <w:kern w:val="1"/>
          <w:sz w:val="22"/>
          <w:szCs w:val="22"/>
        </w:rPr>
        <w:t xml:space="preserve">Размер родительской платы, взимаемой с родителей (законных представителей) воспитанников </w:t>
      </w:r>
    </w:p>
    <w:p w14:paraId="30D6EEA9" w14:textId="77777777" w:rsidR="00657FB7" w:rsidRPr="00A27692" w:rsidRDefault="00657FB7" w:rsidP="00657FB7">
      <w:pPr>
        <w:autoSpaceDE w:val="0"/>
        <w:autoSpaceDN w:val="0"/>
        <w:adjustRightInd w:val="0"/>
        <w:jc w:val="center"/>
        <w:rPr>
          <w:b/>
          <w:kern w:val="1"/>
          <w:sz w:val="22"/>
          <w:szCs w:val="22"/>
        </w:rPr>
      </w:pPr>
      <w:r w:rsidRPr="00A27692">
        <w:rPr>
          <w:b/>
          <w:kern w:val="1"/>
          <w:sz w:val="22"/>
          <w:szCs w:val="22"/>
        </w:rPr>
        <w:t>за присмотр и уход за ребенком в муниципальных образовательных учреждениях, реализующих образовательную программу дошкольного образования, на 20</w:t>
      </w:r>
      <w:r>
        <w:rPr>
          <w:b/>
          <w:kern w:val="1"/>
          <w:sz w:val="22"/>
          <w:szCs w:val="22"/>
        </w:rPr>
        <w:t>24</w:t>
      </w:r>
      <w:r w:rsidRPr="00A27692">
        <w:rPr>
          <w:b/>
          <w:kern w:val="1"/>
          <w:sz w:val="22"/>
          <w:szCs w:val="22"/>
        </w:rPr>
        <w:t xml:space="preserve"> год</w:t>
      </w:r>
    </w:p>
    <w:p w14:paraId="408E84AA" w14:textId="77777777" w:rsidR="00657FB7" w:rsidRPr="00A27692" w:rsidRDefault="00657FB7" w:rsidP="00657FB7">
      <w:pPr>
        <w:autoSpaceDE w:val="0"/>
        <w:autoSpaceDN w:val="0"/>
        <w:adjustRightInd w:val="0"/>
        <w:jc w:val="center"/>
        <w:rPr>
          <w:b/>
          <w:kern w:val="1"/>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701"/>
        <w:gridCol w:w="850"/>
        <w:gridCol w:w="851"/>
        <w:gridCol w:w="850"/>
        <w:gridCol w:w="709"/>
        <w:gridCol w:w="851"/>
        <w:gridCol w:w="850"/>
        <w:gridCol w:w="851"/>
        <w:gridCol w:w="708"/>
        <w:gridCol w:w="709"/>
        <w:gridCol w:w="851"/>
        <w:gridCol w:w="850"/>
        <w:gridCol w:w="709"/>
        <w:gridCol w:w="709"/>
      </w:tblGrid>
      <w:tr w:rsidR="00657FB7" w:rsidRPr="002A0EC6" w14:paraId="11E057F1" w14:textId="77777777" w:rsidTr="005306D4">
        <w:tc>
          <w:tcPr>
            <w:tcW w:w="1271" w:type="dxa"/>
            <w:vMerge w:val="restart"/>
          </w:tcPr>
          <w:p w14:paraId="36843B3C" w14:textId="77777777" w:rsidR="00657FB7" w:rsidRPr="002A0EC6" w:rsidRDefault="00657FB7" w:rsidP="005306D4">
            <w:pPr>
              <w:tabs>
                <w:tab w:val="left" w:pos="560"/>
              </w:tabs>
              <w:jc w:val="center"/>
              <w:rPr>
                <w:bCs w:val="0"/>
                <w:kern w:val="1"/>
                <w:sz w:val="14"/>
                <w:szCs w:val="14"/>
              </w:rPr>
            </w:pPr>
            <w:r w:rsidRPr="002A0EC6">
              <w:rPr>
                <w:kern w:val="1"/>
                <w:sz w:val="14"/>
                <w:szCs w:val="14"/>
              </w:rPr>
              <w:t>Время функционирования</w:t>
            </w:r>
          </w:p>
          <w:p w14:paraId="09E13F99" w14:textId="77777777" w:rsidR="00657FB7" w:rsidRPr="002A0EC6" w:rsidRDefault="00657FB7" w:rsidP="005306D4">
            <w:pPr>
              <w:tabs>
                <w:tab w:val="left" w:pos="560"/>
              </w:tabs>
              <w:jc w:val="center"/>
              <w:rPr>
                <w:bCs w:val="0"/>
                <w:kern w:val="1"/>
                <w:sz w:val="14"/>
                <w:szCs w:val="14"/>
              </w:rPr>
            </w:pPr>
            <w:r w:rsidRPr="002A0EC6">
              <w:rPr>
                <w:kern w:val="1"/>
                <w:sz w:val="14"/>
                <w:szCs w:val="14"/>
              </w:rPr>
              <w:t>группы</w:t>
            </w:r>
          </w:p>
        </w:tc>
        <w:tc>
          <w:tcPr>
            <w:tcW w:w="1134" w:type="dxa"/>
            <w:vMerge w:val="restart"/>
          </w:tcPr>
          <w:p w14:paraId="2151790C" w14:textId="77777777" w:rsidR="00657FB7" w:rsidRPr="002A0EC6" w:rsidRDefault="00657FB7" w:rsidP="005306D4">
            <w:pPr>
              <w:tabs>
                <w:tab w:val="left" w:pos="560"/>
              </w:tabs>
              <w:jc w:val="center"/>
              <w:rPr>
                <w:bCs w:val="0"/>
                <w:kern w:val="1"/>
                <w:sz w:val="14"/>
                <w:szCs w:val="14"/>
              </w:rPr>
            </w:pPr>
            <w:r w:rsidRPr="002A0EC6">
              <w:rPr>
                <w:kern w:val="1"/>
                <w:sz w:val="14"/>
                <w:szCs w:val="14"/>
              </w:rPr>
              <w:t>Возрастной состав группы</w:t>
            </w:r>
          </w:p>
        </w:tc>
        <w:tc>
          <w:tcPr>
            <w:tcW w:w="992" w:type="dxa"/>
            <w:vMerge w:val="restart"/>
          </w:tcPr>
          <w:p w14:paraId="4D9D7822" w14:textId="77777777" w:rsidR="00657FB7" w:rsidRPr="002A0EC6" w:rsidRDefault="00657FB7" w:rsidP="005306D4">
            <w:pPr>
              <w:tabs>
                <w:tab w:val="left" w:pos="560"/>
              </w:tabs>
              <w:jc w:val="center"/>
              <w:rPr>
                <w:bCs w:val="0"/>
                <w:kern w:val="1"/>
                <w:sz w:val="14"/>
                <w:szCs w:val="14"/>
              </w:rPr>
            </w:pPr>
            <w:r w:rsidRPr="002A0EC6">
              <w:rPr>
                <w:kern w:val="1"/>
                <w:sz w:val="14"/>
                <w:szCs w:val="14"/>
              </w:rPr>
              <w:t>Режим работы группы</w:t>
            </w:r>
          </w:p>
        </w:tc>
        <w:tc>
          <w:tcPr>
            <w:tcW w:w="1701" w:type="dxa"/>
            <w:vMerge w:val="restart"/>
          </w:tcPr>
          <w:p w14:paraId="2D1681BA" w14:textId="77777777" w:rsidR="00657FB7" w:rsidRPr="002A0EC6" w:rsidRDefault="00657FB7" w:rsidP="005306D4">
            <w:pPr>
              <w:tabs>
                <w:tab w:val="left" w:pos="560"/>
              </w:tabs>
              <w:jc w:val="center"/>
              <w:rPr>
                <w:bCs w:val="0"/>
                <w:kern w:val="1"/>
                <w:sz w:val="14"/>
                <w:szCs w:val="14"/>
              </w:rPr>
            </w:pPr>
            <w:r w:rsidRPr="002A0EC6">
              <w:rPr>
                <w:kern w:val="1"/>
                <w:sz w:val="14"/>
                <w:szCs w:val="14"/>
              </w:rPr>
              <w:t xml:space="preserve">Предоставляемое </w:t>
            </w:r>
          </w:p>
          <w:p w14:paraId="537B7A16" w14:textId="77777777" w:rsidR="00657FB7" w:rsidRPr="002A0EC6" w:rsidRDefault="00657FB7" w:rsidP="005306D4">
            <w:pPr>
              <w:tabs>
                <w:tab w:val="left" w:pos="560"/>
              </w:tabs>
              <w:jc w:val="center"/>
              <w:rPr>
                <w:bCs w:val="0"/>
                <w:kern w:val="1"/>
                <w:sz w:val="14"/>
                <w:szCs w:val="14"/>
              </w:rPr>
            </w:pPr>
            <w:r w:rsidRPr="002A0EC6">
              <w:rPr>
                <w:kern w:val="1"/>
                <w:sz w:val="14"/>
                <w:szCs w:val="14"/>
              </w:rPr>
              <w:t>питание</w:t>
            </w:r>
          </w:p>
        </w:tc>
        <w:tc>
          <w:tcPr>
            <w:tcW w:w="850" w:type="dxa"/>
            <w:vMerge w:val="restart"/>
          </w:tcPr>
          <w:p w14:paraId="43077CB4" w14:textId="77777777" w:rsidR="00657FB7" w:rsidRPr="002A0EC6" w:rsidRDefault="00657FB7" w:rsidP="005306D4">
            <w:pPr>
              <w:tabs>
                <w:tab w:val="left" w:pos="560"/>
              </w:tabs>
              <w:jc w:val="center"/>
              <w:rPr>
                <w:bCs w:val="0"/>
                <w:kern w:val="1"/>
                <w:sz w:val="14"/>
                <w:szCs w:val="14"/>
              </w:rPr>
            </w:pPr>
            <w:r w:rsidRPr="002A0EC6">
              <w:rPr>
                <w:kern w:val="1"/>
                <w:sz w:val="14"/>
                <w:szCs w:val="14"/>
              </w:rPr>
              <w:t xml:space="preserve">Размер родительской платы </w:t>
            </w:r>
          </w:p>
          <w:p w14:paraId="1147CFA6" w14:textId="77777777" w:rsidR="00657FB7" w:rsidRPr="002A0EC6" w:rsidRDefault="00657FB7" w:rsidP="005306D4">
            <w:pPr>
              <w:tabs>
                <w:tab w:val="left" w:pos="560"/>
              </w:tabs>
              <w:jc w:val="center"/>
              <w:rPr>
                <w:bCs w:val="0"/>
                <w:kern w:val="1"/>
                <w:sz w:val="14"/>
                <w:szCs w:val="14"/>
              </w:rPr>
            </w:pPr>
            <w:r w:rsidRPr="002A0EC6">
              <w:rPr>
                <w:kern w:val="1"/>
                <w:sz w:val="14"/>
                <w:szCs w:val="14"/>
              </w:rPr>
              <w:t>в день руб.</w:t>
            </w:r>
          </w:p>
        </w:tc>
        <w:tc>
          <w:tcPr>
            <w:tcW w:w="9498" w:type="dxa"/>
            <w:gridSpan w:val="12"/>
          </w:tcPr>
          <w:p w14:paraId="0AF5C702" w14:textId="77777777" w:rsidR="00657FB7" w:rsidRPr="002A0EC6" w:rsidRDefault="00657FB7" w:rsidP="005306D4">
            <w:pPr>
              <w:tabs>
                <w:tab w:val="left" w:pos="560"/>
              </w:tabs>
              <w:jc w:val="center"/>
              <w:rPr>
                <w:bCs w:val="0"/>
                <w:kern w:val="1"/>
                <w:sz w:val="16"/>
                <w:szCs w:val="16"/>
              </w:rPr>
            </w:pPr>
            <w:r w:rsidRPr="002A0EC6">
              <w:rPr>
                <w:kern w:val="1"/>
                <w:sz w:val="16"/>
                <w:szCs w:val="16"/>
              </w:rPr>
              <w:t>Размер родительской платы в месяц при 100% посещаемости руб.</w:t>
            </w:r>
          </w:p>
        </w:tc>
      </w:tr>
      <w:tr w:rsidR="00657FB7" w:rsidRPr="002A0EC6" w14:paraId="30903A89" w14:textId="77777777" w:rsidTr="005306D4">
        <w:tc>
          <w:tcPr>
            <w:tcW w:w="1271" w:type="dxa"/>
            <w:vMerge/>
          </w:tcPr>
          <w:p w14:paraId="669A8593" w14:textId="77777777" w:rsidR="00657FB7" w:rsidRPr="002A0EC6" w:rsidRDefault="00657FB7" w:rsidP="005306D4">
            <w:pPr>
              <w:tabs>
                <w:tab w:val="left" w:pos="560"/>
              </w:tabs>
              <w:jc w:val="center"/>
              <w:rPr>
                <w:bCs w:val="0"/>
                <w:kern w:val="1"/>
                <w:sz w:val="16"/>
                <w:szCs w:val="16"/>
              </w:rPr>
            </w:pPr>
          </w:p>
        </w:tc>
        <w:tc>
          <w:tcPr>
            <w:tcW w:w="1134" w:type="dxa"/>
            <w:vMerge/>
          </w:tcPr>
          <w:p w14:paraId="51034E1D" w14:textId="77777777" w:rsidR="00657FB7" w:rsidRPr="002A0EC6" w:rsidRDefault="00657FB7" w:rsidP="005306D4">
            <w:pPr>
              <w:tabs>
                <w:tab w:val="left" w:pos="560"/>
              </w:tabs>
              <w:jc w:val="center"/>
              <w:rPr>
                <w:bCs w:val="0"/>
                <w:kern w:val="1"/>
                <w:sz w:val="16"/>
                <w:szCs w:val="16"/>
              </w:rPr>
            </w:pPr>
          </w:p>
        </w:tc>
        <w:tc>
          <w:tcPr>
            <w:tcW w:w="992" w:type="dxa"/>
            <w:vMerge/>
          </w:tcPr>
          <w:p w14:paraId="06D89617" w14:textId="77777777" w:rsidR="00657FB7" w:rsidRPr="002A0EC6" w:rsidRDefault="00657FB7" w:rsidP="005306D4">
            <w:pPr>
              <w:tabs>
                <w:tab w:val="left" w:pos="560"/>
              </w:tabs>
              <w:jc w:val="center"/>
              <w:rPr>
                <w:bCs w:val="0"/>
                <w:kern w:val="1"/>
                <w:sz w:val="16"/>
                <w:szCs w:val="16"/>
              </w:rPr>
            </w:pPr>
          </w:p>
        </w:tc>
        <w:tc>
          <w:tcPr>
            <w:tcW w:w="1701" w:type="dxa"/>
            <w:vMerge/>
          </w:tcPr>
          <w:p w14:paraId="3E02A4E1" w14:textId="77777777" w:rsidR="00657FB7" w:rsidRPr="002A0EC6" w:rsidRDefault="00657FB7" w:rsidP="005306D4">
            <w:pPr>
              <w:tabs>
                <w:tab w:val="left" w:pos="560"/>
              </w:tabs>
              <w:jc w:val="center"/>
              <w:rPr>
                <w:bCs w:val="0"/>
                <w:kern w:val="1"/>
                <w:sz w:val="16"/>
                <w:szCs w:val="16"/>
              </w:rPr>
            </w:pPr>
          </w:p>
        </w:tc>
        <w:tc>
          <w:tcPr>
            <w:tcW w:w="850" w:type="dxa"/>
            <w:vMerge/>
          </w:tcPr>
          <w:p w14:paraId="067C323E" w14:textId="77777777" w:rsidR="00657FB7" w:rsidRPr="002A0EC6" w:rsidRDefault="00657FB7" w:rsidP="005306D4">
            <w:pPr>
              <w:tabs>
                <w:tab w:val="left" w:pos="560"/>
              </w:tabs>
              <w:jc w:val="center"/>
              <w:rPr>
                <w:bCs w:val="0"/>
                <w:kern w:val="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03A94" w14:textId="77777777" w:rsidR="00657FB7" w:rsidRPr="00752E50" w:rsidRDefault="00657FB7" w:rsidP="005306D4">
            <w:pPr>
              <w:pStyle w:val="af1"/>
              <w:jc w:val="center"/>
              <w:rPr>
                <w:bCs w:val="0"/>
                <w:sz w:val="16"/>
                <w:szCs w:val="16"/>
              </w:rPr>
            </w:pPr>
            <w:r w:rsidRPr="00752E50">
              <w:rPr>
                <w:color w:val="000000"/>
                <w:sz w:val="16"/>
                <w:szCs w:val="16"/>
              </w:rPr>
              <w:t>январь</w:t>
            </w:r>
            <w:r w:rsidRPr="00752E50">
              <w:rPr>
                <w:color w:val="000000"/>
                <w:sz w:val="16"/>
                <w:szCs w:val="16"/>
              </w:rPr>
              <w:br/>
              <w:t xml:space="preserve"> 2024 г. </w:t>
            </w:r>
            <w:r w:rsidRPr="00752E50">
              <w:rPr>
                <w:color w:val="000000"/>
                <w:sz w:val="16"/>
                <w:szCs w:val="16"/>
              </w:rPr>
              <w:br/>
              <w:t>(17 дн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4EF43999" w14:textId="77777777" w:rsidR="00657FB7" w:rsidRPr="00752E50" w:rsidRDefault="00657FB7" w:rsidP="005306D4">
            <w:pPr>
              <w:pStyle w:val="af1"/>
              <w:jc w:val="center"/>
              <w:rPr>
                <w:bCs w:val="0"/>
                <w:sz w:val="16"/>
                <w:szCs w:val="16"/>
              </w:rPr>
            </w:pPr>
            <w:r w:rsidRPr="00752E50">
              <w:rPr>
                <w:color w:val="000000"/>
                <w:sz w:val="16"/>
                <w:szCs w:val="16"/>
              </w:rPr>
              <w:t xml:space="preserve">февраль </w:t>
            </w:r>
            <w:r w:rsidRPr="00752E50">
              <w:rPr>
                <w:color w:val="000000"/>
                <w:sz w:val="16"/>
                <w:szCs w:val="16"/>
              </w:rPr>
              <w:br/>
              <w:t xml:space="preserve">2024 г. </w:t>
            </w:r>
            <w:r w:rsidRPr="00752E50">
              <w:rPr>
                <w:color w:val="000000"/>
                <w:sz w:val="16"/>
                <w:szCs w:val="16"/>
              </w:rPr>
              <w:br/>
              <w:t>(20 дн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0A5289C3" w14:textId="77777777" w:rsidR="00657FB7" w:rsidRPr="00752E50" w:rsidRDefault="00657FB7" w:rsidP="005306D4">
            <w:pPr>
              <w:pStyle w:val="af1"/>
              <w:jc w:val="center"/>
              <w:rPr>
                <w:bCs w:val="0"/>
                <w:sz w:val="16"/>
                <w:szCs w:val="16"/>
              </w:rPr>
            </w:pPr>
            <w:r w:rsidRPr="00752E50">
              <w:rPr>
                <w:color w:val="000000"/>
                <w:sz w:val="16"/>
                <w:szCs w:val="16"/>
              </w:rPr>
              <w:t xml:space="preserve">март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B7BB5E4" w14:textId="77777777" w:rsidR="00657FB7" w:rsidRPr="00752E50" w:rsidRDefault="00657FB7" w:rsidP="005306D4">
            <w:pPr>
              <w:pStyle w:val="af1"/>
              <w:jc w:val="center"/>
              <w:rPr>
                <w:bCs w:val="0"/>
                <w:sz w:val="16"/>
                <w:szCs w:val="16"/>
              </w:rPr>
            </w:pPr>
            <w:r w:rsidRPr="00752E50">
              <w:rPr>
                <w:color w:val="000000"/>
                <w:sz w:val="16"/>
                <w:szCs w:val="16"/>
              </w:rPr>
              <w:t xml:space="preserve">апрель </w:t>
            </w:r>
            <w:r w:rsidRPr="00752E50">
              <w:rPr>
                <w:color w:val="000000"/>
                <w:sz w:val="16"/>
                <w:szCs w:val="16"/>
              </w:rPr>
              <w:br/>
              <w:t xml:space="preserve">2024 г. </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73FD9A35" w14:textId="77777777" w:rsidR="00657FB7" w:rsidRPr="00752E50" w:rsidRDefault="00657FB7" w:rsidP="005306D4">
            <w:pPr>
              <w:pStyle w:val="af1"/>
              <w:jc w:val="center"/>
              <w:rPr>
                <w:bCs w:val="0"/>
                <w:sz w:val="16"/>
                <w:szCs w:val="16"/>
              </w:rPr>
            </w:pPr>
            <w:r w:rsidRPr="00752E50">
              <w:rPr>
                <w:color w:val="000000"/>
                <w:sz w:val="16"/>
                <w:szCs w:val="16"/>
              </w:rPr>
              <w:t xml:space="preserve">май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1CDCD" w14:textId="77777777" w:rsidR="00657FB7" w:rsidRPr="00752E50" w:rsidRDefault="00657FB7" w:rsidP="005306D4">
            <w:pPr>
              <w:pStyle w:val="af1"/>
              <w:jc w:val="center"/>
              <w:rPr>
                <w:bCs w:val="0"/>
                <w:sz w:val="16"/>
                <w:szCs w:val="16"/>
              </w:rPr>
            </w:pPr>
            <w:r w:rsidRPr="00752E50">
              <w:rPr>
                <w:color w:val="000000"/>
                <w:sz w:val="16"/>
                <w:szCs w:val="16"/>
              </w:rPr>
              <w:t xml:space="preserve">июнь </w:t>
            </w:r>
            <w:r w:rsidRPr="00752E50">
              <w:rPr>
                <w:color w:val="000000"/>
                <w:sz w:val="16"/>
                <w:szCs w:val="16"/>
              </w:rPr>
              <w:br/>
              <w:t xml:space="preserve">2024 г. </w:t>
            </w:r>
            <w:r w:rsidRPr="00752E50">
              <w:rPr>
                <w:color w:val="000000"/>
                <w:sz w:val="16"/>
                <w:szCs w:val="16"/>
              </w:rPr>
              <w:br/>
              <w:t>(19 дней)</w:t>
            </w:r>
          </w:p>
        </w:tc>
        <w:tc>
          <w:tcPr>
            <w:tcW w:w="708" w:type="dxa"/>
            <w:tcBorders>
              <w:top w:val="single" w:sz="4" w:space="0" w:color="auto"/>
              <w:left w:val="nil"/>
              <w:bottom w:val="single" w:sz="4" w:space="0" w:color="auto"/>
              <w:right w:val="single" w:sz="4" w:space="0" w:color="auto"/>
            </w:tcBorders>
            <w:shd w:val="clear" w:color="auto" w:fill="auto"/>
            <w:vAlign w:val="center"/>
          </w:tcPr>
          <w:p w14:paraId="3D1116B4" w14:textId="77777777" w:rsidR="00657FB7" w:rsidRPr="00752E50" w:rsidRDefault="00657FB7" w:rsidP="005306D4">
            <w:pPr>
              <w:pStyle w:val="af1"/>
              <w:jc w:val="center"/>
              <w:rPr>
                <w:bCs w:val="0"/>
                <w:sz w:val="16"/>
                <w:szCs w:val="16"/>
              </w:rPr>
            </w:pPr>
            <w:r w:rsidRPr="00752E50">
              <w:rPr>
                <w:color w:val="000000"/>
                <w:sz w:val="16"/>
                <w:szCs w:val="16"/>
              </w:rPr>
              <w:t xml:space="preserve">июл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53A0BA13" w14:textId="77777777" w:rsidR="00657FB7" w:rsidRPr="00752E50" w:rsidRDefault="00657FB7" w:rsidP="005306D4">
            <w:pPr>
              <w:pStyle w:val="af1"/>
              <w:jc w:val="center"/>
              <w:rPr>
                <w:bCs w:val="0"/>
                <w:sz w:val="16"/>
                <w:szCs w:val="16"/>
              </w:rPr>
            </w:pPr>
            <w:r w:rsidRPr="00752E50">
              <w:rPr>
                <w:color w:val="000000"/>
                <w:sz w:val="16"/>
                <w:szCs w:val="16"/>
              </w:rPr>
              <w:t xml:space="preserve">август </w:t>
            </w:r>
            <w:r w:rsidRPr="00752E50">
              <w:rPr>
                <w:color w:val="000000"/>
                <w:sz w:val="16"/>
                <w:szCs w:val="16"/>
              </w:rPr>
              <w:br/>
              <w:t xml:space="preserve">2024 г. </w:t>
            </w:r>
            <w:r w:rsidRPr="00752E50">
              <w:rPr>
                <w:color w:val="000000"/>
                <w:sz w:val="16"/>
                <w:szCs w:val="16"/>
              </w:rPr>
              <w:br/>
              <w:t>(22 дня)</w:t>
            </w:r>
          </w:p>
        </w:tc>
        <w:tc>
          <w:tcPr>
            <w:tcW w:w="851" w:type="dxa"/>
            <w:tcBorders>
              <w:top w:val="single" w:sz="4" w:space="0" w:color="auto"/>
              <w:left w:val="nil"/>
              <w:bottom w:val="single" w:sz="4" w:space="0" w:color="auto"/>
              <w:right w:val="single" w:sz="4" w:space="0" w:color="auto"/>
            </w:tcBorders>
            <w:shd w:val="clear" w:color="auto" w:fill="auto"/>
            <w:vAlign w:val="center"/>
          </w:tcPr>
          <w:p w14:paraId="580F5E11" w14:textId="77777777" w:rsidR="00657FB7" w:rsidRPr="00752E50" w:rsidRDefault="00657FB7" w:rsidP="005306D4">
            <w:pPr>
              <w:pStyle w:val="af1"/>
              <w:jc w:val="center"/>
              <w:rPr>
                <w:bCs w:val="0"/>
                <w:sz w:val="16"/>
                <w:szCs w:val="16"/>
              </w:rPr>
            </w:pPr>
            <w:r w:rsidRPr="00752E50">
              <w:rPr>
                <w:color w:val="000000"/>
                <w:sz w:val="16"/>
                <w:szCs w:val="16"/>
              </w:rPr>
              <w:t xml:space="preserve">сентябрь </w:t>
            </w:r>
            <w:r w:rsidRPr="00752E50">
              <w:rPr>
                <w:color w:val="000000"/>
                <w:sz w:val="16"/>
                <w:szCs w:val="16"/>
              </w:rPr>
              <w:br/>
              <w:t>2024 г.</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609892FB" w14:textId="77777777" w:rsidR="00657FB7" w:rsidRPr="00752E50" w:rsidRDefault="00657FB7" w:rsidP="005306D4">
            <w:pPr>
              <w:pStyle w:val="af1"/>
              <w:jc w:val="center"/>
              <w:rPr>
                <w:bCs w:val="0"/>
                <w:sz w:val="16"/>
                <w:szCs w:val="16"/>
              </w:rPr>
            </w:pPr>
            <w:r w:rsidRPr="00752E50">
              <w:rPr>
                <w:color w:val="000000"/>
                <w:sz w:val="16"/>
                <w:szCs w:val="16"/>
              </w:rPr>
              <w:t xml:space="preserve">октябр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B9B19" w14:textId="77777777" w:rsidR="00657FB7" w:rsidRPr="00752E50" w:rsidRDefault="00657FB7" w:rsidP="005306D4">
            <w:pPr>
              <w:pStyle w:val="af1"/>
              <w:jc w:val="center"/>
              <w:rPr>
                <w:bCs w:val="0"/>
                <w:sz w:val="16"/>
                <w:szCs w:val="16"/>
              </w:rPr>
            </w:pPr>
            <w:r w:rsidRPr="00752E50">
              <w:rPr>
                <w:color w:val="000000"/>
                <w:sz w:val="16"/>
                <w:szCs w:val="16"/>
              </w:rPr>
              <w:t xml:space="preserve">ноябрь </w:t>
            </w:r>
            <w:r w:rsidRPr="00752E50">
              <w:rPr>
                <w:color w:val="000000"/>
                <w:sz w:val="16"/>
                <w:szCs w:val="16"/>
              </w:rPr>
              <w:br/>
              <w:t>2024 г.</w:t>
            </w:r>
            <w:r w:rsidRPr="00752E50">
              <w:rPr>
                <w:color w:val="000000"/>
                <w:sz w:val="16"/>
                <w:szCs w:val="16"/>
              </w:rPr>
              <w:br/>
              <w:t>(21 день)</w:t>
            </w:r>
          </w:p>
        </w:tc>
        <w:tc>
          <w:tcPr>
            <w:tcW w:w="709" w:type="dxa"/>
            <w:tcBorders>
              <w:top w:val="single" w:sz="4" w:space="0" w:color="auto"/>
              <w:left w:val="nil"/>
              <w:bottom w:val="single" w:sz="4" w:space="0" w:color="auto"/>
              <w:right w:val="single" w:sz="4" w:space="0" w:color="auto"/>
            </w:tcBorders>
            <w:shd w:val="clear" w:color="auto" w:fill="auto"/>
            <w:vAlign w:val="center"/>
          </w:tcPr>
          <w:p w14:paraId="6789E7D8" w14:textId="77777777" w:rsidR="00657FB7" w:rsidRPr="00752E50" w:rsidRDefault="00657FB7" w:rsidP="005306D4">
            <w:pPr>
              <w:pStyle w:val="af1"/>
              <w:rPr>
                <w:bCs w:val="0"/>
                <w:sz w:val="16"/>
                <w:szCs w:val="16"/>
              </w:rPr>
            </w:pPr>
            <w:r w:rsidRPr="00752E50">
              <w:rPr>
                <w:color w:val="000000"/>
                <w:sz w:val="14"/>
                <w:szCs w:val="14"/>
              </w:rPr>
              <w:t xml:space="preserve">декабрь </w:t>
            </w:r>
            <w:r w:rsidRPr="00752E50">
              <w:rPr>
                <w:color w:val="000000"/>
                <w:sz w:val="14"/>
                <w:szCs w:val="14"/>
              </w:rPr>
              <w:br/>
              <w:t>2024 г.</w:t>
            </w:r>
            <w:r w:rsidRPr="00752E50">
              <w:rPr>
                <w:color w:val="000000"/>
                <w:sz w:val="14"/>
                <w:szCs w:val="14"/>
              </w:rPr>
              <w:br/>
              <w:t>(21 день</w:t>
            </w:r>
            <w:r w:rsidRPr="00752E50">
              <w:rPr>
                <w:color w:val="000000"/>
                <w:sz w:val="16"/>
                <w:szCs w:val="16"/>
              </w:rPr>
              <w:t>)</w:t>
            </w:r>
          </w:p>
        </w:tc>
      </w:tr>
      <w:tr w:rsidR="00657FB7" w:rsidRPr="002A0EC6" w14:paraId="01E9C210" w14:textId="77777777" w:rsidTr="005306D4">
        <w:tc>
          <w:tcPr>
            <w:tcW w:w="1271" w:type="dxa"/>
            <w:vMerge w:val="restart"/>
          </w:tcPr>
          <w:p w14:paraId="28227748" w14:textId="77777777" w:rsidR="00657FB7" w:rsidRPr="002A0EC6" w:rsidRDefault="00657FB7" w:rsidP="005306D4">
            <w:pPr>
              <w:tabs>
                <w:tab w:val="left" w:pos="560"/>
              </w:tabs>
              <w:jc w:val="center"/>
              <w:rPr>
                <w:kern w:val="1"/>
                <w:sz w:val="14"/>
                <w:szCs w:val="14"/>
              </w:rPr>
            </w:pPr>
            <w:r w:rsidRPr="002A0EC6">
              <w:rPr>
                <w:kern w:val="1"/>
                <w:sz w:val="14"/>
                <w:szCs w:val="14"/>
              </w:rPr>
              <w:t>Группа с</w:t>
            </w:r>
          </w:p>
          <w:p w14:paraId="4D46D302" w14:textId="77777777" w:rsidR="00657FB7" w:rsidRPr="002A0EC6" w:rsidRDefault="00657FB7" w:rsidP="005306D4">
            <w:pPr>
              <w:tabs>
                <w:tab w:val="left" w:pos="560"/>
              </w:tabs>
              <w:jc w:val="center"/>
              <w:rPr>
                <w:bCs w:val="0"/>
                <w:kern w:val="1"/>
                <w:sz w:val="14"/>
                <w:szCs w:val="14"/>
              </w:rPr>
            </w:pPr>
            <w:r w:rsidRPr="002A0EC6">
              <w:rPr>
                <w:kern w:val="1"/>
                <w:sz w:val="14"/>
                <w:szCs w:val="14"/>
              </w:rPr>
              <w:t>12-часовым пребыванием</w:t>
            </w:r>
          </w:p>
        </w:tc>
        <w:tc>
          <w:tcPr>
            <w:tcW w:w="1134" w:type="dxa"/>
          </w:tcPr>
          <w:p w14:paraId="3119C300" w14:textId="77777777" w:rsidR="00657FB7" w:rsidRPr="002A0EC6" w:rsidRDefault="00657FB7" w:rsidP="005306D4">
            <w:pPr>
              <w:tabs>
                <w:tab w:val="left" w:pos="560"/>
              </w:tabs>
              <w:jc w:val="center"/>
              <w:rPr>
                <w:bCs w:val="0"/>
                <w:kern w:val="1"/>
                <w:sz w:val="14"/>
                <w:szCs w:val="14"/>
              </w:rPr>
            </w:pPr>
            <w:r w:rsidRPr="002A0EC6">
              <w:rPr>
                <w:kern w:val="1"/>
                <w:sz w:val="14"/>
                <w:szCs w:val="14"/>
              </w:rPr>
              <w:t>До 3 лет</w:t>
            </w:r>
          </w:p>
        </w:tc>
        <w:tc>
          <w:tcPr>
            <w:tcW w:w="992" w:type="dxa"/>
          </w:tcPr>
          <w:p w14:paraId="445AB795" w14:textId="77777777" w:rsidR="00657FB7" w:rsidRDefault="00657FB7" w:rsidP="005306D4">
            <w:pPr>
              <w:tabs>
                <w:tab w:val="left" w:pos="560"/>
              </w:tabs>
              <w:jc w:val="center"/>
              <w:rPr>
                <w:kern w:val="1"/>
                <w:sz w:val="14"/>
                <w:szCs w:val="14"/>
              </w:rPr>
            </w:pPr>
            <w:r w:rsidRPr="002A0EC6">
              <w:rPr>
                <w:kern w:val="1"/>
                <w:sz w:val="14"/>
                <w:szCs w:val="14"/>
              </w:rPr>
              <w:t xml:space="preserve">с 07.00 </w:t>
            </w:r>
          </w:p>
          <w:p w14:paraId="6741AE23" w14:textId="77777777" w:rsidR="00657FB7" w:rsidRPr="002A0EC6" w:rsidRDefault="00657FB7" w:rsidP="005306D4">
            <w:pPr>
              <w:tabs>
                <w:tab w:val="left" w:pos="560"/>
              </w:tabs>
              <w:jc w:val="center"/>
              <w:rPr>
                <w:kern w:val="1"/>
                <w:sz w:val="14"/>
                <w:szCs w:val="14"/>
              </w:rPr>
            </w:pPr>
            <w:r w:rsidRPr="002A0EC6">
              <w:rPr>
                <w:kern w:val="1"/>
                <w:sz w:val="14"/>
                <w:szCs w:val="14"/>
              </w:rPr>
              <w:t>до 19.00</w:t>
            </w:r>
          </w:p>
        </w:tc>
        <w:tc>
          <w:tcPr>
            <w:tcW w:w="1701" w:type="dxa"/>
          </w:tcPr>
          <w:p w14:paraId="5DC25AD7" w14:textId="77777777" w:rsidR="00657FB7" w:rsidRPr="002A0EC6" w:rsidRDefault="00657FB7" w:rsidP="005306D4">
            <w:pPr>
              <w:tabs>
                <w:tab w:val="left" w:pos="560"/>
              </w:tabs>
              <w:jc w:val="center"/>
              <w:rPr>
                <w:kern w:val="1"/>
                <w:sz w:val="14"/>
                <w:szCs w:val="14"/>
              </w:rPr>
            </w:pPr>
            <w:r w:rsidRPr="002A0EC6">
              <w:rPr>
                <w:kern w:val="1"/>
                <w:sz w:val="14"/>
                <w:szCs w:val="14"/>
              </w:rPr>
              <w:t>Завтрак, второй завтрак, обед, полдник, ужин</w:t>
            </w:r>
          </w:p>
        </w:tc>
        <w:tc>
          <w:tcPr>
            <w:tcW w:w="850" w:type="dxa"/>
          </w:tcPr>
          <w:p w14:paraId="0423DA0D" w14:textId="77777777" w:rsidR="00657FB7" w:rsidRPr="00CB1F8D" w:rsidRDefault="00657FB7" w:rsidP="005306D4">
            <w:pPr>
              <w:tabs>
                <w:tab w:val="left" w:pos="560"/>
              </w:tabs>
              <w:jc w:val="center"/>
              <w:rPr>
                <w:kern w:val="1"/>
                <w:sz w:val="14"/>
                <w:szCs w:val="14"/>
              </w:rPr>
            </w:pPr>
            <w:r w:rsidRPr="00CB1F8D">
              <w:rPr>
                <w:color w:val="000000"/>
                <w:sz w:val="14"/>
                <w:szCs w:val="14"/>
              </w:rPr>
              <w:t>186</w:t>
            </w:r>
          </w:p>
        </w:tc>
        <w:tc>
          <w:tcPr>
            <w:tcW w:w="851" w:type="dxa"/>
            <w:tcBorders>
              <w:top w:val="nil"/>
              <w:left w:val="single" w:sz="4" w:space="0" w:color="auto"/>
              <w:bottom w:val="single" w:sz="4" w:space="0" w:color="auto"/>
              <w:right w:val="single" w:sz="4" w:space="0" w:color="auto"/>
            </w:tcBorders>
            <w:shd w:val="clear" w:color="auto" w:fill="auto"/>
          </w:tcPr>
          <w:p w14:paraId="6E70E66F" w14:textId="77777777" w:rsidR="00657FB7" w:rsidRPr="00752E50" w:rsidRDefault="00657FB7" w:rsidP="005306D4">
            <w:pPr>
              <w:pStyle w:val="af1"/>
              <w:jc w:val="center"/>
              <w:rPr>
                <w:bCs w:val="0"/>
                <w:sz w:val="16"/>
                <w:szCs w:val="16"/>
              </w:rPr>
            </w:pPr>
            <w:r w:rsidRPr="00752E50">
              <w:rPr>
                <w:color w:val="000000"/>
                <w:sz w:val="16"/>
                <w:szCs w:val="16"/>
              </w:rPr>
              <w:t>3 162</w:t>
            </w:r>
          </w:p>
        </w:tc>
        <w:tc>
          <w:tcPr>
            <w:tcW w:w="850" w:type="dxa"/>
            <w:tcBorders>
              <w:top w:val="nil"/>
              <w:left w:val="nil"/>
              <w:bottom w:val="single" w:sz="4" w:space="0" w:color="auto"/>
              <w:right w:val="single" w:sz="4" w:space="0" w:color="auto"/>
            </w:tcBorders>
            <w:shd w:val="clear" w:color="auto" w:fill="auto"/>
          </w:tcPr>
          <w:p w14:paraId="7C4515A0" w14:textId="77777777" w:rsidR="00657FB7" w:rsidRPr="00752E50" w:rsidRDefault="00657FB7" w:rsidP="005306D4">
            <w:pPr>
              <w:pStyle w:val="af1"/>
              <w:jc w:val="center"/>
              <w:rPr>
                <w:bCs w:val="0"/>
                <w:sz w:val="16"/>
                <w:szCs w:val="16"/>
              </w:rPr>
            </w:pPr>
            <w:r w:rsidRPr="00752E50">
              <w:rPr>
                <w:color w:val="000000"/>
                <w:sz w:val="16"/>
                <w:szCs w:val="16"/>
              </w:rPr>
              <w:t>3 720</w:t>
            </w:r>
          </w:p>
        </w:tc>
        <w:tc>
          <w:tcPr>
            <w:tcW w:w="709" w:type="dxa"/>
            <w:tcBorders>
              <w:top w:val="nil"/>
              <w:left w:val="nil"/>
              <w:bottom w:val="single" w:sz="4" w:space="0" w:color="auto"/>
              <w:right w:val="single" w:sz="4" w:space="0" w:color="auto"/>
            </w:tcBorders>
            <w:shd w:val="clear" w:color="auto" w:fill="auto"/>
          </w:tcPr>
          <w:p w14:paraId="015B8B26" w14:textId="77777777" w:rsidR="00657FB7" w:rsidRPr="00752E50" w:rsidRDefault="00657FB7"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2FF5D333" w14:textId="77777777" w:rsidR="00657FB7" w:rsidRPr="00752E50" w:rsidRDefault="00657FB7"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04B40D52" w14:textId="77777777" w:rsidR="00657FB7" w:rsidRPr="00752E50" w:rsidRDefault="00657FB7"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0A6FADD7" w14:textId="77777777" w:rsidR="00657FB7" w:rsidRPr="00752E50" w:rsidRDefault="00657FB7" w:rsidP="005306D4">
            <w:pPr>
              <w:pStyle w:val="af1"/>
              <w:jc w:val="center"/>
              <w:rPr>
                <w:bCs w:val="0"/>
                <w:sz w:val="16"/>
                <w:szCs w:val="16"/>
              </w:rPr>
            </w:pPr>
            <w:r w:rsidRPr="00752E50">
              <w:rPr>
                <w:color w:val="000000"/>
                <w:sz w:val="16"/>
                <w:szCs w:val="16"/>
              </w:rPr>
              <w:t>3 534</w:t>
            </w:r>
          </w:p>
        </w:tc>
        <w:tc>
          <w:tcPr>
            <w:tcW w:w="708" w:type="dxa"/>
            <w:tcBorders>
              <w:top w:val="nil"/>
              <w:left w:val="nil"/>
              <w:bottom w:val="single" w:sz="4" w:space="0" w:color="auto"/>
              <w:right w:val="single" w:sz="4" w:space="0" w:color="auto"/>
            </w:tcBorders>
            <w:shd w:val="clear" w:color="auto" w:fill="auto"/>
          </w:tcPr>
          <w:p w14:paraId="796CBEEC" w14:textId="77777777" w:rsidR="00657FB7" w:rsidRPr="00752E50" w:rsidRDefault="00657FB7"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5BE55390" w14:textId="77777777" w:rsidR="00657FB7" w:rsidRPr="00752E50" w:rsidRDefault="00657FB7" w:rsidP="005306D4">
            <w:pPr>
              <w:pStyle w:val="af1"/>
              <w:jc w:val="center"/>
              <w:rPr>
                <w:bCs w:val="0"/>
                <w:sz w:val="16"/>
                <w:szCs w:val="16"/>
              </w:rPr>
            </w:pPr>
            <w:r w:rsidRPr="00752E50">
              <w:rPr>
                <w:color w:val="000000"/>
                <w:sz w:val="16"/>
                <w:szCs w:val="16"/>
              </w:rPr>
              <w:t>4 092</w:t>
            </w:r>
          </w:p>
        </w:tc>
        <w:tc>
          <w:tcPr>
            <w:tcW w:w="851" w:type="dxa"/>
            <w:tcBorders>
              <w:top w:val="nil"/>
              <w:left w:val="nil"/>
              <w:bottom w:val="single" w:sz="4" w:space="0" w:color="auto"/>
              <w:right w:val="single" w:sz="4" w:space="0" w:color="auto"/>
            </w:tcBorders>
            <w:shd w:val="clear" w:color="auto" w:fill="auto"/>
          </w:tcPr>
          <w:p w14:paraId="07C3AC3C" w14:textId="77777777" w:rsidR="00657FB7" w:rsidRPr="00752E50" w:rsidRDefault="00657FB7"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78B32301" w14:textId="77777777" w:rsidR="00657FB7" w:rsidRPr="00752E50" w:rsidRDefault="00657FB7"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0B52D9D3" w14:textId="77777777" w:rsidR="00657FB7" w:rsidRPr="00752E50" w:rsidRDefault="00657FB7" w:rsidP="005306D4">
            <w:pPr>
              <w:pStyle w:val="af1"/>
              <w:jc w:val="center"/>
              <w:rPr>
                <w:bCs w:val="0"/>
                <w:sz w:val="16"/>
                <w:szCs w:val="16"/>
              </w:rPr>
            </w:pPr>
            <w:r w:rsidRPr="00752E50">
              <w:rPr>
                <w:color w:val="000000"/>
                <w:sz w:val="16"/>
                <w:szCs w:val="16"/>
              </w:rPr>
              <w:t>3 906</w:t>
            </w:r>
          </w:p>
        </w:tc>
        <w:tc>
          <w:tcPr>
            <w:tcW w:w="709" w:type="dxa"/>
            <w:tcBorders>
              <w:top w:val="nil"/>
              <w:left w:val="nil"/>
              <w:bottom w:val="single" w:sz="4" w:space="0" w:color="auto"/>
              <w:right w:val="single" w:sz="4" w:space="0" w:color="auto"/>
            </w:tcBorders>
            <w:shd w:val="clear" w:color="auto" w:fill="auto"/>
          </w:tcPr>
          <w:p w14:paraId="047B1BE5" w14:textId="77777777" w:rsidR="00657FB7" w:rsidRPr="00752E50" w:rsidRDefault="00657FB7" w:rsidP="005306D4">
            <w:pPr>
              <w:pStyle w:val="af1"/>
              <w:jc w:val="center"/>
              <w:rPr>
                <w:bCs w:val="0"/>
                <w:sz w:val="16"/>
                <w:szCs w:val="16"/>
              </w:rPr>
            </w:pPr>
            <w:r w:rsidRPr="00752E50">
              <w:rPr>
                <w:color w:val="000000"/>
                <w:sz w:val="16"/>
                <w:szCs w:val="16"/>
              </w:rPr>
              <w:t>3 906</w:t>
            </w:r>
          </w:p>
        </w:tc>
      </w:tr>
      <w:tr w:rsidR="00657FB7" w:rsidRPr="002A0EC6" w14:paraId="1C9F57EA" w14:textId="77777777" w:rsidTr="005306D4">
        <w:tc>
          <w:tcPr>
            <w:tcW w:w="1271" w:type="dxa"/>
            <w:vMerge/>
          </w:tcPr>
          <w:p w14:paraId="7FC6972E" w14:textId="77777777" w:rsidR="00657FB7" w:rsidRPr="002A0EC6" w:rsidRDefault="00657FB7" w:rsidP="005306D4">
            <w:pPr>
              <w:tabs>
                <w:tab w:val="left" w:pos="560"/>
              </w:tabs>
              <w:jc w:val="center"/>
              <w:rPr>
                <w:bCs w:val="0"/>
                <w:kern w:val="1"/>
                <w:sz w:val="14"/>
                <w:szCs w:val="14"/>
              </w:rPr>
            </w:pPr>
          </w:p>
        </w:tc>
        <w:tc>
          <w:tcPr>
            <w:tcW w:w="1134" w:type="dxa"/>
          </w:tcPr>
          <w:p w14:paraId="00A2C8D6" w14:textId="77777777" w:rsidR="00657FB7" w:rsidRPr="002A0EC6" w:rsidRDefault="00657FB7" w:rsidP="005306D4">
            <w:pPr>
              <w:tabs>
                <w:tab w:val="left" w:pos="560"/>
              </w:tabs>
              <w:jc w:val="center"/>
              <w:rPr>
                <w:bCs w:val="0"/>
                <w:kern w:val="1"/>
                <w:sz w:val="14"/>
                <w:szCs w:val="14"/>
              </w:rPr>
            </w:pPr>
            <w:r w:rsidRPr="002A0EC6">
              <w:rPr>
                <w:kern w:val="1"/>
                <w:sz w:val="14"/>
                <w:szCs w:val="14"/>
              </w:rPr>
              <w:t>от 3 до 7 лет</w:t>
            </w:r>
          </w:p>
        </w:tc>
        <w:tc>
          <w:tcPr>
            <w:tcW w:w="992" w:type="dxa"/>
          </w:tcPr>
          <w:p w14:paraId="7FFF6D5D" w14:textId="77777777" w:rsidR="00657FB7" w:rsidRDefault="00657FB7" w:rsidP="005306D4">
            <w:pPr>
              <w:tabs>
                <w:tab w:val="left" w:pos="560"/>
              </w:tabs>
              <w:jc w:val="center"/>
              <w:rPr>
                <w:kern w:val="1"/>
                <w:sz w:val="14"/>
                <w:szCs w:val="14"/>
              </w:rPr>
            </w:pPr>
            <w:r w:rsidRPr="002A0EC6">
              <w:rPr>
                <w:kern w:val="1"/>
                <w:sz w:val="14"/>
                <w:szCs w:val="14"/>
              </w:rPr>
              <w:t xml:space="preserve">с 07.00 </w:t>
            </w:r>
          </w:p>
          <w:p w14:paraId="05138EC3" w14:textId="77777777" w:rsidR="00657FB7" w:rsidRPr="002A0EC6" w:rsidRDefault="00657FB7" w:rsidP="005306D4">
            <w:pPr>
              <w:tabs>
                <w:tab w:val="left" w:pos="560"/>
              </w:tabs>
              <w:jc w:val="center"/>
              <w:rPr>
                <w:kern w:val="1"/>
                <w:sz w:val="14"/>
                <w:szCs w:val="14"/>
              </w:rPr>
            </w:pPr>
            <w:r w:rsidRPr="002A0EC6">
              <w:rPr>
                <w:kern w:val="1"/>
                <w:sz w:val="14"/>
                <w:szCs w:val="14"/>
              </w:rPr>
              <w:t>до 19.00</w:t>
            </w:r>
          </w:p>
        </w:tc>
        <w:tc>
          <w:tcPr>
            <w:tcW w:w="1701" w:type="dxa"/>
          </w:tcPr>
          <w:p w14:paraId="5A588529" w14:textId="77777777" w:rsidR="00657FB7" w:rsidRPr="002A0EC6" w:rsidRDefault="00657FB7"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10F96A30" w14:textId="77777777" w:rsidR="00657FB7" w:rsidRPr="00CB1F8D" w:rsidRDefault="00657FB7"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4B6B6351" w14:textId="77777777" w:rsidR="00657FB7" w:rsidRPr="00752E50" w:rsidRDefault="00657FB7"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71CDF6E2"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058541DA"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43C0483"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6D85F7E5"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4783F205" w14:textId="77777777" w:rsidR="00657FB7" w:rsidRPr="00752E50" w:rsidRDefault="00657FB7"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2BE87DF6" w14:textId="77777777" w:rsidR="00657FB7" w:rsidRPr="00752E50" w:rsidRDefault="00657FB7"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11351F89" w14:textId="77777777" w:rsidR="00657FB7" w:rsidRPr="00752E50" w:rsidRDefault="00657FB7"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3E078417"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41633E79" w14:textId="77777777" w:rsidR="00657FB7" w:rsidRPr="00752E50" w:rsidRDefault="00657FB7"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176072D0"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6A215AA5" w14:textId="77777777" w:rsidR="00657FB7" w:rsidRPr="00752E50" w:rsidRDefault="00657FB7" w:rsidP="005306D4">
            <w:pPr>
              <w:pStyle w:val="af1"/>
              <w:jc w:val="center"/>
              <w:rPr>
                <w:bCs w:val="0"/>
                <w:sz w:val="16"/>
                <w:szCs w:val="16"/>
              </w:rPr>
            </w:pPr>
            <w:r w:rsidRPr="00752E50">
              <w:rPr>
                <w:color w:val="000000"/>
                <w:sz w:val="16"/>
                <w:szCs w:val="16"/>
              </w:rPr>
              <w:t>4 431</w:t>
            </w:r>
          </w:p>
        </w:tc>
      </w:tr>
      <w:tr w:rsidR="00657FB7" w:rsidRPr="002A0EC6" w14:paraId="7BB64A91" w14:textId="77777777" w:rsidTr="005306D4">
        <w:tc>
          <w:tcPr>
            <w:tcW w:w="1271" w:type="dxa"/>
            <w:vMerge/>
          </w:tcPr>
          <w:p w14:paraId="27FC7C08" w14:textId="77777777" w:rsidR="00657FB7" w:rsidRPr="002A0EC6" w:rsidRDefault="00657FB7" w:rsidP="005306D4">
            <w:pPr>
              <w:tabs>
                <w:tab w:val="left" w:pos="560"/>
              </w:tabs>
              <w:jc w:val="center"/>
              <w:rPr>
                <w:bCs w:val="0"/>
                <w:kern w:val="1"/>
                <w:sz w:val="14"/>
                <w:szCs w:val="14"/>
              </w:rPr>
            </w:pPr>
          </w:p>
        </w:tc>
        <w:tc>
          <w:tcPr>
            <w:tcW w:w="1134" w:type="dxa"/>
          </w:tcPr>
          <w:p w14:paraId="1C2F1873" w14:textId="77777777" w:rsidR="00657FB7" w:rsidRPr="002A0EC6" w:rsidRDefault="00657FB7" w:rsidP="005306D4">
            <w:pPr>
              <w:tabs>
                <w:tab w:val="left" w:pos="560"/>
              </w:tabs>
              <w:jc w:val="center"/>
              <w:rPr>
                <w:bCs w:val="0"/>
                <w:kern w:val="1"/>
                <w:sz w:val="14"/>
                <w:szCs w:val="14"/>
              </w:rPr>
            </w:pPr>
            <w:r w:rsidRPr="002A0EC6">
              <w:rPr>
                <w:kern w:val="1"/>
                <w:sz w:val="14"/>
                <w:szCs w:val="14"/>
              </w:rPr>
              <w:t>разновозрастные</w:t>
            </w:r>
          </w:p>
        </w:tc>
        <w:tc>
          <w:tcPr>
            <w:tcW w:w="992" w:type="dxa"/>
          </w:tcPr>
          <w:p w14:paraId="55C9A993" w14:textId="77777777" w:rsidR="00657FB7" w:rsidRDefault="00657FB7" w:rsidP="005306D4">
            <w:pPr>
              <w:tabs>
                <w:tab w:val="left" w:pos="560"/>
              </w:tabs>
              <w:jc w:val="center"/>
              <w:rPr>
                <w:kern w:val="1"/>
                <w:sz w:val="14"/>
                <w:szCs w:val="14"/>
              </w:rPr>
            </w:pPr>
            <w:r w:rsidRPr="002A0EC6">
              <w:rPr>
                <w:kern w:val="1"/>
                <w:sz w:val="14"/>
                <w:szCs w:val="14"/>
              </w:rPr>
              <w:t xml:space="preserve">с 07.00 </w:t>
            </w:r>
          </w:p>
          <w:p w14:paraId="347B5647" w14:textId="77777777" w:rsidR="00657FB7" w:rsidRPr="002A0EC6" w:rsidRDefault="00657FB7" w:rsidP="005306D4">
            <w:pPr>
              <w:tabs>
                <w:tab w:val="left" w:pos="560"/>
              </w:tabs>
              <w:jc w:val="center"/>
              <w:rPr>
                <w:kern w:val="1"/>
                <w:sz w:val="14"/>
                <w:szCs w:val="14"/>
              </w:rPr>
            </w:pPr>
            <w:r w:rsidRPr="002A0EC6">
              <w:rPr>
                <w:kern w:val="1"/>
                <w:sz w:val="14"/>
                <w:szCs w:val="14"/>
              </w:rPr>
              <w:t>до 19.00</w:t>
            </w:r>
          </w:p>
        </w:tc>
        <w:tc>
          <w:tcPr>
            <w:tcW w:w="1701" w:type="dxa"/>
          </w:tcPr>
          <w:p w14:paraId="7AA9AE84" w14:textId="77777777" w:rsidR="00657FB7" w:rsidRPr="002A0EC6" w:rsidRDefault="00657FB7"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5A98FE27" w14:textId="77777777" w:rsidR="00657FB7" w:rsidRPr="00CB1F8D" w:rsidRDefault="00657FB7"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3A5B1647" w14:textId="77777777" w:rsidR="00657FB7" w:rsidRPr="00752E50" w:rsidRDefault="00657FB7"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53728226"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6AF7DC45"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41CA358F"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05757769" w14:textId="77777777" w:rsidR="00657FB7" w:rsidRPr="00752E50" w:rsidRDefault="00657FB7"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06729D10" w14:textId="77777777" w:rsidR="00657FB7" w:rsidRPr="00752E50" w:rsidRDefault="00657FB7"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76001ED7" w14:textId="77777777" w:rsidR="00657FB7" w:rsidRPr="00752E50" w:rsidRDefault="00657FB7"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7DAC0880" w14:textId="77777777" w:rsidR="00657FB7" w:rsidRPr="00752E50" w:rsidRDefault="00657FB7"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4BCF1401"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623F4DCB" w14:textId="77777777" w:rsidR="00657FB7" w:rsidRPr="00752E50" w:rsidRDefault="00657FB7"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31984003" w14:textId="77777777" w:rsidR="00657FB7" w:rsidRPr="00752E50" w:rsidRDefault="00657FB7"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38DC6FB5" w14:textId="77777777" w:rsidR="00657FB7" w:rsidRPr="00752E50" w:rsidRDefault="00657FB7" w:rsidP="005306D4">
            <w:pPr>
              <w:pStyle w:val="af1"/>
              <w:jc w:val="center"/>
              <w:rPr>
                <w:bCs w:val="0"/>
                <w:sz w:val="16"/>
                <w:szCs w:val="16"/>
              </w:rPr>
            </w:pPr>
            <w:r w:rsidRPr="00752E50">
              <w:rPr>
                <w:color w:val="000000"/>
                <w:sz w:val="16"/>
                <w:szCs w:val="16"/>
              </w:rPr>
              <w:t>4 431</w:t>
            </w:r>
          </w:p>
        </w:tc>
      </w:tr>
    </w:tbl>
    <w:p w14:paraId="1B579863" w14:textId="77777777" w:rsidR="00657FB7" w:rsidRDefault="00657FB7" w:rsidP="00657FB7">
      <w:pPr>
        <w:autoSpaceDE w:val="0"/>
        <w:autoSpaceDN w:val="0"/>
        <w:adjustRightInd w:val="0"/>
        <w:jc w:val="center"/>
        <w:rPr>
          <w:b/>
          <w:kern w:val="1"/>
          <w:sz w:val="16"/>
          <w:szCs w:val="16"/>
        </w:rPr>
      </w:pPr>
    </w:p>
    <w:p w14:paraId="0A7DBD40" w14:textId="77777777" w:rsidR="00657FB7" w:rsidRDefault="00657FB7" w:rsidP="00657FB7">
      <w:pPr>
        <w:autoSpaceDE w:val="0"/>
        <w:autoSpaceDN w:val="0"/>
        <w:adjustRightInd w:val="0"/>
        <w:jc w:val="center"/>
        <w:rPr>
          <w:b/>
          <w:bCs w:val="0"/>
          <w:kern w:val="1"/>
          <w:sz w:val="16"/>
          <w:szCs w:val="16"/>
        </w:rPr>
      </w:pPr>
    </w:p>
    <w:p w14:paraId="166A9845" w14:textId="77777777" w:rsidR="00304BD9" w:rsidRDefault="00304BD9" w:rsidP="00A10541">
      <w:pPr>
        <w:tabs>
          <w:tab w:val="left" w:pos="560"/>
        </w:tabs>
        <w:ind w:left="284"/>
        <w:jc w:val="both"/>
        <w:rPr>
          <w:rFonts w:eastAsia="Times New Roman"/>
          <w:sz w:val="16"/>
          <w:szCs w:val="16"/>
        </w:rPr>
      </w:pPr>
    </w:p>
    <w:p w14:paraId="3E34238E" w14:textId="77777777" w:rsidR="00AF78B7" w:rsidRDefault="00AF78B7" w:rsidP="00D26CCA">
      <w:pPr>
        <w:tabs>
          <w:tab w:val="left" w:pos="993"/>
        </w:tabs>
        <w:jc w:val="both"/>
        <w:rPr>
          <w:bCs w:val="0"/>
          <w:kern w:val="1"/>
          <w:sz w:val="16"/>
          <w:szCs w:val="16"/>
        </w:rPr>
      </w:pPr>
    </w:p>
    <w:p w14:paraId="7144CD42" w14:textId="77777777" w:rsidR="00AF78B7" w:rsidRDefault="00AF78B7" w:rsidP="00B6103F">
      <w:pPr>
        <w:tabs>
          <w:tab w:val="left" w:pos="993"/>
        </w:tabs>
        <w:ind w:firstLine="567"/>
        <w:jc w:val="both"/>
        <w:rPr>
          <w:bCs w:val="0"/>
          <w:kern w:val="1"/>
          <w:sz w:val="16"/>
          <w:szCs w:val="16"/>
        </w:rPr>
      </w:pPr>
    </w:p>
    <w:p w14:paraId="77835289" w14:textId="77777777" w:rsidR="00B6103F" w:rsidRDefault="00B6103F" w:rsidP="00A10541">
      <w:pPr>
        <w:tabs>
          <w:tab w:val="left" w:pos="993"/>
        </w:tabs>
        <w:ind w:left="426"/>
        <w:jc w:val="both"/>
        <w:rPr>
          <w:bCs w:val="0"/>
          <w:kern w:val="1"/>
          <w:sz w:val="16"/>
          <w:szCs w:val="16"/>
        </w:rPr>
      </w:pPr>
      <w:r>
        <w:rPr>
          <w:kern w:val="1"/>
          <w:sz w:val="16"/>
          <w:szCs w:val="16"/>
        </w:rPr>
        <w:t xml:space="preserve">Заведующий ________________ Н.А. Кузина                                                     Родитель __________________ /______________________    </w:t>
      </w:r>
      <w:r w:rsidR="00A10541">
        <w:rPr>
          <w:kern w:val="1"/>
          <w:sz w:val="16"/>
          <w:szCs w:val="16"/>
        </w:rPr>
        <w:t xml:space="preserve">                         </w:t>
      </w:r>
      <w:r>
        <w:rPr>
          <w:kern w:val="1"/>
          <w:sz w:val="16"/>
          <w:szCs w:val="16"/>
        </w:rPr>
        <w:t>Родитель __________</w:t>
      </w:r>
      <w:r w:rsidR="00A10541">
        <w:rPr>
          <w:kern w:val="1"/>
          <w:sz w:val="16"/>
          <w:szCs w:val="16"/>
        </w:rPr>
        <w:t>________ /_____________________</w:t>
      </w:r>
    </w:p>
    <w:p w14:paraId="040251D3" w14:textId="77777777" w:rsidR="00B6103F" w:rsidRPr="008E2705" w:rsidRDefault="00B6103F" w:rsidP="00B6103F">
      <w:pPr>
        <w:tabs>
          <w:tab w:val="left" w:pos="993"/>
        </w:tabs>
        <w:jc w:val="both"/>
        <w:rPr>
          <w:bCs w:val="0"/>
          <w:kern w:val="1"/>
          <w:sz w:val="16"/>
          <w:szCs w:val="16"/>
        </w:rPr>
      </w:pPr>
      <w:r>
        <w:rPr>
          <w:kern w:val="1"/>
          <w:sz w:val="16"/>
          <w:szCs w:val="16"/>
        </w:rPr>
        <w:t xml:space="preserve">                            </w:t>
      </w:r>
      <w:r w:rsidR="00A10541">
        <w:rPr>
          <w:kern w:val="1"/>
          <w:sz w:val="16"/>
          <w:szCs w:val="16"/>
        </w:rPr>
        <w:t xml:space="preserve">            </w:t>
      </w:r>
      <w:r w:rsidRPr="008E2705">
        <w:rPr>
          <w:kern w:val="1"/>
          <w:sz w:val="16"/>
          <w:szCs w:val="16"/>
        </w:rPr>
        <w:t xml:space="preserve">Подпись                   </w:t>
      </w:r>
      <w:r>
        <w:rPr>
          <w:kern w:val="1"/>
          <w:sz w:val="16"/>
          <w:szCs w:val="16"/>
        </w:rPr>
        <w:t xml:space="preserve">                                                                                             Подпись                   расшифровка подписи                                                             Подпись                   расшифровка подписи</w:t>
      </w:r>
    </w:p>
    <w:p w14:paraId="6809CF76" w14:textId="77777777" w:rsidR="00B6103F" w:rsidRDefault="00B6103F" w:rsidP="00B6103F">
      <w:pPr>
        <w:tabs>
          <w:tab w:val="left" w:pos="993"/>
        </w:tabs>
        <w:ind w:firstLine="567"/>
        <w:jc w:val="both"/>
        <w:rPr>
          <w:bCs w:val="0"/>
          <w:kern w:val="1"/>
          <w:sz w:val="16"/>
          <w:szCs w:val="16"/>
        </w:rPr>
      </w:pPr>
    </w:p>
    <w:p w14:paraId="5B68CA77" w14:textId="77777777" w:rsidR="00B6103F" w:rsidRDefault="00B6103F" w:rsidP="00B6103F">
      <w:pPr>
        <w:tabs>
          <w:tab w:val="left" w:pos="993"/>
        </w:tabs>
        <w:ind w:firstLine="567"/>
        <w:jc w:val="both"/>
        <w:rPr>
          <w:bCs w:val="0"/>
          <w:kern w:val="1"/>
          <w:sz w:val="16"/>
          <w:szCs w:val="16"/>
        </w:rPr>
      </w:pPr>
    </w:p>
    <w:p w14:paraId="5E2C26F2" w14:textId="77777777" w:rsidR="00B6103F" w:rsidRDefault="00B6103F" w:rsidP="00B6103F">
      <w:pPr>
        <w:tabs>
          <w:tab w:val="left" w:pos="993"/>
        </w:tabs>
        <w:ind w:firstLine="567"/>
        <w:jc w:val="both"/>
        <w:rPr>
          <w:bCs w:val="0"/>
          <w:kern w:val="1"/>
          <w:sz w:val="16"/>
          <w:szCs w:val="16"/>
        </w:rPr>
      </w:pPr>
    </w:p>
    <w:p w14:paraId="5EDF0B72" w14:textId="77777777" w:rsidR="00B6103F" w:rsidRDefault="00B6103F" w:rsidP="00B6103F">
      <w:pPr>
        <w:tabs>
          <w:tab w:val="left" w:pos="993"/>
        </w:tabs>
        <w:ind w:firstLine="567"/>
        <w:jc w:val="both"/>
        <w:rPr>
          <w:bCs w:val="0"/>
          <w:kern w:val="1"/>
          <w:sz w:val="16"/>
          <w:szCs w:val="16"/>
        </w:rPr>
      </w:pPr>
    </w:p>
    <w:p w14:paraId="2DC70615" w14:textId="77777777" w:rsidR="00B6103F" w:rsidRDefault="00B6103F" w:rsidP="00B6103F">
      <w:pPr>
        <w:tabs>
          <w:tab w:val="left" w:pos="993"/>
        </w:tabs>
        <w:ind w:firstLine="567"/>
        <w:jc w:val="both"/>
        <w:rPr>
          <w:bCs w:val="0"/>
          <w:kern w:val="1"/>
          <w:sz w:val="16"/>
          <w:szCs w:val="16"/>
        </w:rPr>
      </w:pPr>
    </w:p>
    <w:p w14:paraId="47411C29" w14:textId="77777777" w:rsidR="001C404C" w:rsidRDefault="001C404C" w:rsidP="00B6103F">
      <w:pPr>
        <w:tabs>
          <w:tab w:val="left" w:pos="993"/>
        </w:tabs>
        <w:ind w:firstLine="567"/>
        <w:jc w:val="both"/>
        <w:rPr>
          <w:bCs w:val="0"/>
          <w:kern w:val="1"/>
          <w:sz w:val="16"/>
          <w:szCs w:val="16"/>
        </w:rPr>
      </w:pPr>
    </w:p>
    <w:p w14:paraId="27E22424" w14:textId="77777777" w:rsidR="001C404C" w:rsidRDefault="001C404C" w:rsidP="00B6103F">
      <w:pPr>
        <w:tabs>
          <w:tab w:val="left" w:pos="993"/>
        </w:tabs>
        <w:ind w:firstLine="567"/>
        <w:jc w:val="both"/>
        <w:rPr>
          <w:bCs w:val="0"/>
          <w:kern w:val="1"/>
          <w:sz w:val="16"/>
          <w:szCs w:val="16"/>
        </w:rPr>
      </w:pPr>
    </w:p>
    <w:p w14:paraId="29914B5A" w14:textId="77777777" w:rsidR="001C404C" w:rsidRDefault="001C404C" w:rsidP="00B6103F">
      <w:pPr>
        <w:tabs>
          <w:tab w:val="left" w:pos="993"/>
        </w:tabs>
        <w:ind w:firstLine="567"/>
        <w:jc w:val="both"/>
        <w:rPr>
          <w:bCs w:val="0"/>
          <w:kern w:val="1"/>
          <w:sz w:val="16"/>
          <w:szCs w:val="16"/>
        </w:rPr>
      </w:pPr>
    </w:p>
    <w:p w14:paraId="4604801B" w14:textId="77777777" w:rsidR="001C404C" w:rsidRDefault="001C404C" w:rsidP="00B6103F">
      <w:pPr>
        <w:tabs>
          <w:tab w:val="left" w:pos="993"/>
        </w:tabs>
        <w:ind w:firstLine="567"/>
        <w:jc w:val="both"/>
        <w:rPr>
          <w:bCs w:val="0"/>
          <w:kern w:val="1"/>
          <w:sz w:val="16"/>
          <w:szCs w:val="16"/>
        </w:rPr>
      </w:pPr>
    </w:p>
    <w:p w14:paraId="35B35F6E" w14:textId="4376B1B1" w:rsidR="001C404C" w:rsidRDefault="001C404C" w:rsidP="00B6103F">
      <w:pPr>
        <w:tabs>
          <w:tab w:val="left" w:pos="993"/>
        </w:tabs>
        <w:ind w:firstLine="567"/>
        <w:jc w:val="both"/>
        <w:rPr>
          <w:bCs w:val="0"/>
          <w:kern w:val="1"/>
          <w:sz w:val="16"/>
          <w:szCs w:val="16"/>
        </w:rPr>
      </w:pPr>
    </w:p>
    <w:p w14:paraId="35A74942" w14:textId="77777777" w:rsidR="00985256" w:rsidRDefault="00985256" w:rsidP="00B6103F">
      <w:pPr>
        <w:tabs>
          <w:tab w:val="left" w:pos="993"/>
        </w:tabs>
        <w:ind w:firstLine="567"/>
        <w:jc w:val="both"/>
        <w:rPr>
          <w:bCs w:val="0"/>
          <w:kern w:val="1"/>
          <w:sz w:val="16"/>
          <w:szCs w:val="16"/>
        </w:rPr>
      </w:pPr>
    </w:p>
    <w:p w14:paraId="6DB24942" w14:textId="77777777" w:rsidR="00985256" w:rsidRDefault="00985256" w:rsidP="00B6103F">
      <w:pPr>
        <w:tabs>
          <w:tab w:val="left" w:pos="993"/>
        </w:tabs>
        <w:ind w:firstLine="567"/>
        <w:jc w:val="both"/>
        <w:rPr>
          <w:bCs w:val="0"/>
          <w:kern w:val="1"/>
          <w:sz w:val="16"/>
          <w:szCs w:val="16"/>
        </w:rPr>
      </w:pPr>
    </w:p>
    <w:p w14:paraId="6BB15279" w14:textId="77777777" w:rsidR="00985256" w:rsidRDefault="00985256" w:rsidP="00B6103F">
      <w:pPr>
        <w:tabs>
          <w:tab w:val="left" w:pos="993"/>
        </w:tabs>
        <w:ind w:firstLine="567"/>
        <w:jc w:val="both"/>
        <w:rPr>
          <w:bCs w:val="0"/>
          <w:kern w:val="1"/>
          <w:sz w:val="16"/>
          <w:szCs w:val="16"/>
        </w:rPr>
      </w:pPr>
    </w:p>
    <w:p w14:paraId="0CB5E292" w14:textId="77777777" w:rsidR="00985256" w:rsidRDefault="00985256" w:rsidP="00B6103F">
      <w:pPr>
        <w:tabs>
          <w:tab w:val="left" w:pos="993"/>
        </w:tabs>
        <w:ind w:firstLine="567"/>
        <w:jc w:val="both"/>
        <w:rPr>
          <w:bCs w:val="0"/>
          <w:kern w:val="1"/>
          <w:sz w:val="16"/>
          <w:szCs w:val="16"/>
        </w:rPr>
      </w:pPr>
    </w:p>
    <w:p w14:paraId="38C1C332" w14:textId="77777777" w:rsidR="00985256" w:rsidRDefault="00985256" w:rsidP="00B6103F">
      <w:pPr>
        <w:tabs>
          <w:tab w:val="left" w:pos="993"/>
        </w:tabs>
        <w:ind w:firstLine="567"/>
        <w:jc w:val="both"/>
        <w:rPr>
          <w:bCs w:val="0"/>
          <w:kern w:val="1"/>
          <w:sz w:val="16"/>
          <w:szCs w:val="16"/>
        </w:rPr>
      </w:pPr>
    </w:p>
    <w:p w14:paraId="7C6A2BED" w14:textId="77777777" w:rsidR="00985256" w:rsidRDefault="00985256" w:rsidP="00B6103F">
      <w:pPr>
        <w:tabs>
          <w:tab w:val="left" w:pos="993"/>
        </w:tabs>
        <w:ind w:firstLine="567"/>
        <w:jc w:val="both"/>
        <w:rPr>
          <w:bCs w:val="0"/>
          <w:kern w:val="1"/>
          <w:sz w:val="16"/>
          <w:szCs w:val="16"/>
        </w:rPr>
      </w:pPr>
    </w:p>
    <w:p w14:paraId="10243057" w14:textId="77777777" w:rsidR="00985256" w:rsidRDefault="00985256" w:rsidP="00B6103F">
      <w:pPr>
        <w:tabs>
          <w:tab w:val="left" w:pos="993"/>
        </w:tabs>
        <w:ind w:firstLine="567"/>
        <w:jc w:val="both"/>
        <w:rPr>
          <w:bCs w:val="0"/>
          <w:kern w:val="1"/>
          <w:sz w:val="16"/>
          <w:szCs w:val="16"/>
        </w:rPr>
      </w:pPr>
    </w:p>
    <w:p w14:paraId="575F3C37" w14:textId="77777777" w:rsidR="00985256" w:rsidRDefault="00985256" w:rsidP="00B6103F">
      <w:pPr>
        <w:tabs>
          <w:tab w:val="left" w:pos="993"/>
        </w:tabs>
        <w:ind w:firstLine="567"/>
        <w:jc w:val="both"/>
        <w:rPr>
          <w:bCs w:val="0"/>
          <w:kern w:val="1"/>
          <w:sz w:val="16"/>
          <w:szCs w:val="16"/>
        </w:rPr>
      </w:pPr>
    </w:p>
    <w:p w14:paraId="7B95F62C" w14:textId="77777777" w:rsidR="00985256" w:rsidRDefault="00985256" w:rsidP="00B6103F">
      <w:pPr>
        <w:tabs>
          <w:tab w:val="left" w:pos="993"/>
        </w:tabs>
        <w:ind w:firstLine="567"/>
        <w:jc w:val="both"/>
        <w:rPr>
          <w:bCs w:val="0"/>
          <w:kern w:val="1"/>
          <w:sz w:val="16"/>
          <w:szCs w:val="16"/>
        </w:rPr>
      </w:pPr>
    </w:p>
    <w:p w14:paraId="43120147" w14:textId="77777777" w:rsidR="00985256" w:rsidRDefault="00985256" w:rsidP="00B6103F">
      <w:pPr>
        <w:tabs>
          <w:tab w:val="left" w:pos="993"/>
        </w:tabs>
        <w:ind w:firstLine="567"/>
        <w:jc w:val="both"/>
        <w:rPr>
          <w:bCs w:val="0"/>
          <w:kern w:val="1"/>
          <w:sz w:val="16"/>
          <w:szCs w:val="16"/>
        </w:rPr>
      </w:pPr>
    </w:p>
    <w:p w14:paraId="24C7CE0C" w14:textId="77777777" w:rsidR="00985256" w:rsidRDefault="00985256" w:rsidP="00B6103F">
      <w:pPr>
        <w:tabs>
          <w:tab w:val="left" w:pos="993"/>
        </w:tabs>
        <w:ind w:firstLine="567"/>
        <w:jc w:val="both"/>
        <w:rPr>
          <w:bCs w:val="0"/>
          <w:kern w:val="1"/>
          <w:sz w:val="16"/>
          <w:szCs w:val="16"/>
        </w:rPr>
      </w:pPr>
    </w:p>
    <w:p w14:paraId="14D1E4F8" w14:textId="77777777" w:rsidR="00657FB7" w:rsidRDefault="00657FB7" w:rsidP="00B6103F">
      <w:pPr>
        <w:tabs>
          <w:tab w:val="left" w:pos="993"/>
        </w:tabs>
        <w:ind w:firstLine="567"/>
        <w:jc w:val="both"/>
        <w:rPr>
          <w:bCs w:val="0"/>
          <w:kern w:val="1"/>
          <w:sz w:val="16"/>
          <w:szCs w:val="16"/>
        </w:rPr>
      </w:pPr>
    </w:p>
    <w:p w14:paraId="30F0AD68" w14:textId="77777777" w:rsidR="00AF78B7" w:rsidRDefault="00AF78B7" w:rsidP="00F64CED">
      <w:pPr>
        <w:suppressAutoHyphens w:val="0"/>
        <w:autoSpaceDE w:val="0"/>
        <w:autoSpaceDN w:val="0"/>
        <w:adjustRightInd w:val="0"/>
        <w:rPr>
          <w:sz w:val="20"/>
          <w:szCs w:val="20"/>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9B63B5" w14:paraId="122F5903" w14:textId="77777777" w:rsidTr="00D71D61">
        <w:tc>
          <w:tcPr>
            <w:tcW w:w="5175" w:type="dxa"/>
          </w:tcPr>
          <w:p w14:paraId="1C39409B" w14:textId="77777777" w:rsidR="009B63B5" w:rsidRDefault="009B63B5" w:rsidP="009B63B5">
            <w:pPr>
              <w:autoSpaceDE w:val="0"/>
              <w:autoSpaceDN w:val="0"/>
              <w:adjustRightInd w:val="0"/>
              <w:jc w:val="both"/>
              <w:rPr>
                <w:bCs w:val="0"/>
                <w:kern w:val="1"/>
                <w:sz w:val="16"/>
                <w:szCs w:val="16"/>
              </w:rPr>
            </w:pPr>
          </w:p>
        </w:tc>
        <w:tc>
          <w:tcPr>
            <w:tcW w:w="5315" w:type="dxa"/>
          </w:tcPr>
          <w:p w14:paraId="5B703B45" w14:textId="77777777" w:rsidR="009B63B5" w:rsidRDefault="009B63B5" w:rsidP="009B63B5">
            <w:pPr>
              <w:autoSpaceDE w:val="0"/>
              <w:autoSpaceDN w:val="0"/>
              <w:adjustRightInd w:val="0"/>
              <w:jc w:val="both"/>
              <w:rPr>
                <w:bCs w:val="0"/>
                <w:kern w:val="1"/>
                <w:sz w:val="16"/>
                <w:szCs w:val="16"/>
              </w:rPr>
            </w:pPr>
          </w:p>
        </w:tc>
        <w:tc>
          <w:tcPr>
            <w:tcW w:w="4252" w:type="dxa"/>
          </w:tcPr>
          <w:p w14:paraId="7B9EB269" w14:textId="55A43D9D" w:rsidR="009B63B5" w:rsidRPr="00A12174" w:rsidRDefault="009B63B5" w:rsidP="009B63B5">
            <w:pPr>
              <w:autoSpaceDE w:val="0"/>
              <w:autoSpaceDN w:val="0"/>
              <w:adjustRightInd w:val="0"/>
              <w:rPr>
                <w:bCs w:val="0"/>
                <w:kern w:val="1"/>
                <w:sz w:val="20"/>
                <w:szCs w:val="20"/>
              </w:rPr>
            </w:pPr>
            <w:r w:rsidRPr="0006557D">
              <w:rPr>
                <w:bCs w:val="0"/>
                <w:sz w:val="20"/>
                <w:szCs w:val="20"/>
              </w:rPr>
              <w:t xml:space="preserve">Приложение </w:t>
            </w:r>
            <w:r>
              <w:rPr>
                <w:bCs w:val="0"/>
                <w:sz w:val="20"/>
                <w:szCs w:val="20"/>
              </w:rPr>
              <w:t>2</w:t>
            </w:r>
          </w:p>
        </w:tc>
      </w:tr>
      <w:tr w:rsidR="009B63B5" w14:paraId="424B3CE1" w14:textId="77777777" w:rsidTr="00D71D61">
        <w:tc>
          <w:tcPr>
            <w:tcW w:w="5175" w:type="dxa"/>
          </w:tcPr>
          <w:p w14:paraId="3D768D19" w14:textId="77777777" w:rsidR="009B63B5" w:rsidRDefault="009B63B5" w:rsidP="009B63B5">
            <w:pPr>
              <w:autoSpaceDE w:val="0"/>
              <w:autoSpaceDN w:val="0"/>
              <w:adjustRightInd w:val="0"/>
              <w:jc w:val="both"/>
              <w:rPr>
                <w:bCs w:val="0"/>
                <w:kern w:val="1"/>
                <w:sz w:val="16"/>
                <w:szCs w:val="16"/>
              </w:rPr>
            </w:pPr>
          </w:p>
        </w:tc>
        <w:tc>
          <w:tcPr>
            <w:tcW w:w="5315" w:type="dxa"/>
          </w:tcPr>
          <w:p w14:paraId="080FDD17" w14:textId="77777777" w:rsidR="009B63B5" w:rsidRDefault="009B63B5" w:rsidP="009B63B5">
            <w:pPr>
              <w:autoSpaceDE w:val="0"/>
              <w:autoSpaceDN w:val="0"/>
              <w:adjustRightInd w:val="0"/>
              <w:jc w:val="both"/>
              <w:rPr>
                <w:bCs w:val="0"/>
                <w:kern w:val="1"/>
                <w:sz w:val="16"/>
                <w:szCs w:val="16"/>
              </w:rPr>
            </w:pPr>
          </w:p>
        </w:tc>
        <w:tc>
          <w:tcPr>
            <w:tcW w:w="4252" w:type="dxa"/>
          </w:tcPr>
          <w:p w14:paraId="63A16923" w14:textId="6E6FF9B4" w:rsidR="009B63B5" w:rsidRPr="00A12174" w:rsidRDefault="009B63B5" w:rsidP="009B63B5">
            <w:pPr>
              <w:autoSpaceDE w:val="0"/>
              <w:autoSpaceDN w:val="0"/>
              <w:adjustRightInd w:val="0"/>
              <w:rPr>
                <w:bCs w:val="0"/>
                <w:kern w:val="1"/>
                <w:sz w:val="20"/>
                <w:szCs w:val="20"/>
              </w:rPr>
            </w:pPr>
            <w:r w:rsidRPr="0006557D">
              <w:rPr>
                <w:bCs w:val="0"/>
                <w:sz w:val="20"/>
                <w:szCs w:val="20"/>
              </w:rPr>
              <w:t xml:space="preserve">к договору об образовании по образовательным программам дошкольного образования МБДОУ № 89 «Крепыш» </w:t>
            </w:r>
          </w:p>
        </w:tc>
      </w:tr>
      <w:tr w:rsidR="009B63B5" w14:paraId="129E1F4F" w14:textId="77777777" w:rsidTr="00D71D61">
        <w:tc>
          <w:tcPr>
            <w:tcW w:w="5175" w:type="dxa"/>
          </w:tcPr>
          <w:p w14:paraId="5B6B636C" w14:textId="77777777" w:rsidR="009B63B5" w:rsidRDefault="009B63B5" w:rsidP="009B63B5">
            <w:pPr>
              <w:autoSpaceDE w:val="0"/>
              <w:autoSpaceDN w:val="0"/>
              <w:adjustRightInd w:val="0"/>
              <w:jc w:val="both"/>
              <w:rPr>
                <w:bCs w:val="0"/>
                <w:kern w:val="1"/>
                <w:sz w:val="16"/>
                <w:szCs w:val="16"/>
              </w:rPr>
            </w:pPr>
          </w:p>
        </w:tc>
        <w:tc>
          <w:tcPr>
            <w:tcW w:w="5315" w:type="dxa"/>
          </w:tcPr>
          <w:p w14:paraId="41D1FE5A" w14:textId="77777777" w:rsidR="009B63B5" w:rsidRDefault="009B63B5" w:rsidP="009B63B5">
            <w:pPr>
              <w:autoSpaceDE w:val="0"/>
              <w:autoSpaceDN w:val="0"/>
              <w:adjustRightInd w:val="0"/>
              <w:jc w:val="both"/>
              <w:rPr>
                <w:bCs w:val="0"/>
                <w:kern w:val="1"/>
                <w:sz w:val="16"/>
                <w:szCs w:val="16"/>
              </w:rPr>
            </w:pPr>
          </w:p>
        </w:tc>
        <w:tc>
          <w:tcPr>
            <w:tcW w:w="4252" w:type="dxa"/>
          </w:tcPr>
          <w:p w14:paraId="30178D8D" w14:textId="1C1F3447" w:rsidR="009B63B5" w:rsidRPr="00A12174" w:rsidRDefault="009B63B5" w:rsidP="009B63B5">
            <w:pPr>
              <w:autoSpaceDE w:val="0"/>
              <w:autoSpaceDN w:val="0"/>
              <w:adjustRightInd w:val="0"/>
              <w:jc w:val="both"/>
              <w:rPr>
                <w:bCs w:val="0"/>
                <w:kern w:val="1"/>
                <w:sz w:val="20"/>
                <w:szCs w:val="20"/>
              </w:rPr>
            </w:pPr>
          </w:p>
        </w:tc>
      </w:tr>
    </w:tbl>
    <w:p w14:paraId="5723DF4E" w14:textId="77777777" w:rsidR="00BF3201" w:rsidRDefault="00BF3201" w:rsidP="00F64CED">
      <w:pPr>
        <w:suppressAutoHyphens w:val="0"/>
        <w:autoSpaceDE w:val="0"/>
        <w:autoSpaceDN w:val="0"/>
        <w:adjustRightInd w:val="0"/>
        <w:rPr>
          <w:sz w:val="20"/>
          <w:szCs w:val="20"/>
        </w:rPr>
      </w:pPr>
    </w:p>
    <w:p w14:paraId="163AA9BA" w14:textId="77777777" w:rsidR="00BF3201" w:rsidRDefault="00BF3201" w:rsidP="00F64CED">
      <w:pPr>
        <w:suppressAutoHyphens w:val="0"/>
        <w:autoSpaceDE w:val="0"/>
        <w:autoSpaceDN w:val="0"/>
        <w:adjustRightInd w:val="0"/>
        <w:rPr>
          <w:sz w:val="20"/>
          <w:szCs w:val="20"/>
        </w:rPr>
      </w:pPr>
    </w:p>
    <w:p w14:paraId="638DF7BF" w14:textId="77777777" w:rsidR="00F64CED" w:rsidRDefault="00F64CED" w:rsidP="00F64CED">
      <w:pPr>
        <w:jc w:val="center"/>
        <w:rPr>
          <w:sz w:val="22"/>
          <w:szCs w:val="22"/>
        </w:rPr>
      </w:pPr>
    </w:p>
    <w:p w14:paraId="5866368C" w14:textId="77777777" w:rsidR="001C404C" w:rsidRDefault="001C404C" w:rsidP="00F64CED">
      <w:pPr>
        <w:jc w:val="center"/>
        <w:rPr>
          <w:sz w:val="22"/>
          <w:szCs w:val="22"/>
        </w:rPr>
      </w:pPr>
    </w:p>
    <w:p w14:paraId="644782BB" w14:textId="77777777" w:rsidR="001C404C" w:rsidRPr="00A27692" w:rsidRDefault="001C404C" w:rsidP="001C404C">
      <w:pPr>
        <w:tabs>
          <w:tab w:val="left" w:pos="0"/>
        </w:tabs>
        <w:jc w:val="center"/>
        <w:rPr>
          <w:rFonts w:eastAsia="Times New Roman"/>
          <w:b/>
          <w:sz w:val="22"/>
          <w:szCs w:val="22"/>
          <w:lang w:val="x-none" w:eastAsia="ru-RU"/>
        </w:rPr>
      </w:pPr>
      <w:r w:rsidRPr="00A27692">
        <w:rPr>
          <w:rFonts w:eastAsia="Times New Roman"/>
          <w:b/>
          <w:sz w:val="22"/>
          <w:szCs w:val="22"/>
          <w:lang w:val="x-none" w:eastAsia="ru-RU"/>
        </w:rPr>
        <w:t>Расчет суммы нормативных затрат</w:t>
      </w:r>
      <w:r w:rsidRPr="00A27692">
        <w:rPr>
          <w:rFonts w:eastAsia="Times New Roman"/>
          <w:b/>
          <w:sz w:val="22"/>
          <w:szCs w:val="22"/>
          <w:lang w:eastAsia="ru-RU"/>
        </w:rPr>
        <w:t xml:space="preserve"> </w:t>
      </w:r>
      <w:r w:rsidRPr="00A27692">
        <w:rPr>
          <w:rFonts w:eastAsia="Times New Roman"/>
          <w:b/>
          <w:sz w:val="22"/>
          <w:szCs w:val="22"/>
          <w:lang w:val="x-none" w:eastAsia="ru-RU"/>
        </w:rPr>
        <w:t xml:space="preserve">на оказание услуги по присмотру и уходу </w:t>
      </w:r>
    </w:p>
    <w:p w14:paraId="266F3306" w14:textId="6CCB9231"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за ребенком в </w:t>
      </w:r>
      <w:r w:rsidR="006C002F" w:rsidRPr="00A27692">
        <w:rPr>
          <w:rFonts w:eastAsia="Times New Roman"/>
          <w:b/>
          <w:sz w:val="22"/>
          <w:szCs w:val="22"/>
          <w:lang w:eastAsia="ru-RU"/>
        </w:rPr>
        <w:t>муниципальных образовательных</w:t>
      </w:r>
      <w:r w:rsidRPr="00A27692">
        <w:rPr>
          <w:rFonts w:eastAsia="Times New Roman"/>
          <w:b/>
          <w:sz w:val="22"/>
          <w:szCs w:val="22"/>
          <w:lang w:eastAsia="ru-RU"/>
        </w:rPr>
        <w:t xml:space="preserve"> учреждениях, реализующих программу дошкольного образования,</w:t>
      </w:r>
    </w:p>
    <w:p w14:paraId="13054706" w14:textId="4D33BF74"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 в расчете на одного воспитанника на 202</w:t>
      </w:r>
      <w:r w:rsidR="00657FB7">
        <w:rPr>
          <w:rFonts w:eastAsia="Times New Roman"/>
          <w:b/>
          <w:sz w:val="22"/>
          <w:szCs w:val="22"/>
          <w:lang w:eastAsia="ru-RU"/>
        </w:rPr>
        <w:t>4</w:t>
      </w:r>
      <w:bookmarkStart w:id="3" w:name="_GoBack"/>
      <w:bookmarkEnd w:id="3"/>
      <w:r w:rsidR="00F059BA" w:rsidRPr="00A27692">
        <w:rPr>
          <w:rFonts w:eastAsia="Times New Roman"/>
          <w:b/>
          <w:sz w:val="22"/>
          <w:szCs w:val="22"/>
          <w:lang w:eastAsia="ru-RU"/>
        </w:rPr>
        <w:t xml:space="preserve"> </w:t>
      </w:r>
      <w:r w:rsidRPr="00A27692">
        <w:rPr>
          <w:rFonts w:eastAsia="Times New Roman"/>
          <w:b/>
          <w:sz w:val="22"/>
          <w:szCs w:val="22"/>
          <w:lang w:eastAsia="ru-RU"/>
        </w:rPr>
        <w:t>год</w:t>
      </w:r>
    </w:p>
    <w:p w14:paraId="4C825C7D" w14:textId="77777777" w:rsidR="001C404C" w:rsidRPr="00A27692" w:rsidRDefault="001C404C" w:rsidP="001C404C">
      <w:pPr>
        <w:widowControl w:val="0"/>
        <w:autoSpaceDE w:val="0"/>
        <w:autoSpaceDN w:val="0"/>
        <w:adjustRightInd w:val="0"/>
        <w:ind w:left="567"/>
        <w:contextualSpacing/>
        <w:jc w:val="both"/>
        <w:rPr>
          <w:rFonts w:eastAsia="Times New Roman"/>
          <w:sz w:val="22"/>
          <w:szCs w:val="22"/>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5"/>
        <w:gridCol w:w="1271"/>
        <w:gridCol w:w="1980"/>
        <w:gridCol w:w="850"/>
        <w:gridCol w:w="1559"/>
        <w:gridCol w:w="1276"/>
        <w:gridCol w:w="1418"/>
        <w:gridCol w:w="1463"/>
        <w:gridCol w:w="1100"/>
        <w:gridCol w:w="1559"/>
      </w:tblGrid>
      <w:tr w:rsidR="000F4CBD" w:rsidRPr="005E0200" w14:paraId="1B0744BC" w14:textId="77777777" w:rsidTr="000F4CBD">
        <w:trPr>
          <w:trHeight w:val="578"/>
        </w:trPr>
        <w:tc>
          <w:tcPr>
            <w:tcW w:w="1558" w:type="dxa"/>
            <w:vMerge w:val="restart"/>
            <w:shd w:val="clear" w:color="auto" w:fill="auto"/>
            <w:vAlign w:val="center"/>
            <w:hideMark/>
          </w:tcPr>
          <w:p w14:paraId="779AA1F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ремя функционирования группы</w:t>
            </w:r>
          </w:p>
        </w:tc>
        <w:tc>
          <w:tcPr>
            <w:tcW w:w="1275" w:type="dxa"/>
            <w:vMerge w:val="restart"/>
            <w:shd w:val="clear" w:color="auto" w:fill="auto"/>
            <w:vAlign w:val="center"/>
            <w:hideMark/>
          </w:tcPr>
          <w:p w14:paraId="0244405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озрастной состав группы</w:t>
            </w:r>
          </w:p>
        </w:tc>
        <w:tc>
          <w:tcPr>
            <w:tcW w:w="1271" w:type="dxa"/>
            <w:vMerge w:val="restart"/>
            <w:shd w:val="clear" w:color="auto" w:fill="auto"/>
            <w:vAlign w:val="center"/>
            <w:hideMark/>
          </w:tcPr>
          <w:p w14:paraId="0F65520E"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Режим работы группы</w:t>
            </w:r>
          </w:p>
        </w:tc>
        <w:tc>
          <w:tcPr>
            <w:tcW w:w="1980" w:type="dxa"/>
            <w:vMerge w:val="restart"/>
            <w:shd w:val="clear" w:color="auto" w:fill="auto"/>
            <w:vAlign w:val="center"/>
            <w:hideMark/>
          </w:tcPr>
          <w:p w14:paraId="3D098DA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Предоставляемое питание</w:t>
            </w:r>
          </w:p>
        </w:tc>
        <w:tc>
          <w:tcPr>
            <w:tcW w:w="3685" w:type="dxa"/>
            <w:gridSpan w:val="3"/>
            <w:shd w:val="clear" w:color="auto" w:fill="auto"/>
            <w:vAlign w:val="center"/>
            <w:hideMark/>
          </w:tcPr>
          <w:p w14:paraId="328BEA6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приобретение продуктов питания на 1-го ребенка в день</w:t>
            </w:r>
          </w:p>
        </w:tc>
        <w:tc>
          <w:tcPr>
            <w:tcW w:w="3981" w:type="dxa"/>
            <w:gridSpan w:val="3"/>
            <w:shd w:val="clear" w:color="auto" w:fill="auto"/>
            <w:vAlign w:val="center"/>
            <w:hideMark/>
          </w:tcPr>
          <w:p w14:paraId="3CAB533F"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559" w:type="dxa"/>
            <w:vMerge w:val="restart"/>
            <w:shd w:val="clear" w:color="auto" w:fill="auto"/>
            <w:vAlign w:val="center"/>
            <w:hideMark/>
          </w:tcPr>
          <w:p w14:paraId="13A560B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Сумма нормативных затрат </w:t>
            </w:r>
          </w:p>
          <w:p w14:paraId="4A7C3B9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а оказание услуги по присмотру и уходу на 1-го ребенка в день, руб.</w:t>
            </w:r>
            <w:r w:rsidRPr="005E0200">
              <w:rPr>
                <w:rFonts w:eastAsia="Times New Roman"/>
                <w:color w:val="000000"/>
                <w:sz w:val="14"/>
                <w:szCs w:val="14"/>
                <w:lang w:eastAsia="ru-RU"/>
              </w:rPr>
              <w:br/>
              <w:t>(гр. 7 =</w:t>
            </w:r>
            <w:r w:rsidRPr="005E0200">
              <w:rPr>
                <w:rFonts w:eastAsia="Times New Roman"/>
                <w:color w:val="000000"/>
                <w:sz w:val="14"/>
                <w:szCs w:val="14"/>
                <w:lang w:eastAsia="ru-RU"/>
              </w:rPr>
              <w:br/>
              <w:t xml:space="preserve"> гр.3 + гр. 6) </w:t>
            </w:r>
          </w:p>
        </w:tc>
      </w:tr>
      <w:tr w:rsidR="000F4CBD" w:rsidRPr="005E0200" w14:paraId="30571B95" w14:textId="77777777" w:rsidTr="000F4CBD">
        <w:trPr>
          <w:trHeight w:val="962"/>
        </w:trPr>
        <w:tc>
          <w:tcPr>
            <w:tcW w:w="1558" w:type="dxa"/>
            <w:vMerge/>
            <w:vAlign w:val="center"/>
            <w:hideMark/>
          </w:tcPr>
          <w:p w14:paraId="00E4A636" w14:textId="77777777" w:rsidR="000F4CBD" w:rsidRPr="005E0200" w:rsidRDefault="000F4CBD" w:rsidP="006B151E">
            <w:pPr>
              <w:rPr>
                <w:rFonts w:eastAsia="Times New Roman"/>
                <w:color w:val="000000"/>
                <w:sz w:val="14"/>
                <w:szCs w:val="14"/>
                <w:lang w:eastAsia="ru-RU"/>
              </w:rPr>
            </w:pPr>
          </w:p>
        </w:tc>
        <w:tc>
          <w:tcPr>
            <w:tcW w:w="1275" w:type="dxa"/>
            <w:vMerge/>
            <w:vAlign w:val="center"/>
            <w:hideMark/>
          </w:tcPr>
          <w:p w14:paraId="5EC904C9" w14:textId="77777777" w:rsidR="000F4CBD" w:rsidRPr="005E0200" w:rsidRDefault="000F4CBD" w:rsidP="006B151E">
            <w:pPr>
              <w:rPr>
                <w:rFonts w:eastAsia="Times New Roman"/>
                <w:color w:val="000000"/>
                <w:sz w:val="14"/>
                <w:szCs w:val="14"/>
                <w:lang w:eastAsia="ru-RU"/>
              </w:rPr>
            </w:pPr>
          </w:p>
        </w:tc>
        <w:tc>
          <w:tcPr>
            <w:tcW w:w="1271" w:type="dxa"/>
            <w:vMerge/>
            <w:vAlign w:val="center"/>
            <w:hideMark/>
          </w:tcPr>
          <w:p w14:paraId="60C98270" w14:textId="77777777" w:rsidR="000F4CBD" w:rsidRPr="005E0200" w:rsidRDefault="000F4CBD" w:rsidP="006B151E">
            <w:pPr>
              <w:rPr>
                <w:rFonts w:eastAsia="Times New Roman"/>
                <w:color w:val="000000"/>
                <w:sz w:val="14"/>
                <w:szCs w:val="14"/>
                <w:lang w:eastAsia="ru-RU"/>
              </w:rPr>
            </w:pPr>
          </w:p>
        </w:tc>
        <w:tc>
          <w:tcPr>
            <w:tcW w:w="1980" w:type="dxa"/>
            <w:vMerge/>
            <w:vAlign w:val="center"/>
            <w:hideMark/>
          </w:tcPr>
          <w:p w14:paraId="2D9DEBD0" w14:textId="77777777" w:rsidR="000F4CBD" w:rsidRPr="005E0200" w:rsidRDefault="000F4CBD" w:rsidP="006B151E">
            <w:pPr>
              <w:rPr>
                <w:rFonts w:eastAsia="Times New Roman"/>
                <w:color w:val="000000"/>
                <w:sz w:val="14"/>
                <w:szCs w:val="14"/>
                <w:lang w:eastAsia="ru-RU"/>
              </w:rPr>
            </w:pPr>
          </w:p>
        </w:tc>
        <w:tc>
          <w:tcPr>
            <w:tcW w:w="850" w:type="dxa"/>
            <w:shd w:val="clear" w:color="auto" w:fill="auto"/>
            <w:vAlign w:val="center"/>
            <w:hideMark/>
          </w:tcPr>
          <w:p w14:paraId="1E6C5E5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редняя стоимость питания в день 1-го ребенка, руб.*</w:t>
            </w:r>
          </w:p>
        </w:tc>
        <w:tc>
          <w:tcPr>
            <w:tcW w:w="1559" w:type="dxa"/>
            <w:shd w:val="clear" w:color="auto" w:fill="auto"/>
            <w:vAlign w:val="center"/>
            <w:hideMark/>
          </w:tcPr>
          <w:p w14:paraId="3E6BBF9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коэффициент, учитывающий необходимость приобретения продуктов питания в дни незапланированного отсутствия детей</w:t>
            </w:r>
          </w:p>
        </w:tc>
        <w:tc>
          <w:tcPr>
            <w:tcW w:w="1276" w:type="dxa"/>
            <w:shd w:val="clear" w:color="auto" w:fill="auto"/>
            <w:vAlign w:val="center"/>
            <w:hideMark/>
          </w:tcPr>
          <w:p w14:paraId="46A0EB9A"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1-го ребенка в день, руб.</w:t>
            </w:r>
            <w:r w:rsidRPr="005E0200">
              <w:rPr>
                <w:rFonts w:eastAsia="Times New Roman"/>
                <w:color w:val="000000"/>
                <w:sz w:val="14"/>
                <w:szCs w:val="14"/>
                <w:lang w:eastAsia="ru-RU"/>
              </w:rPr>
              <w:br/>
              <w:t>(гр. 3=</w:t>
            </w:r>
            <w:r w:rsidRPr="005E0200">
              <w:rPr>
                <w:rFonts w:eastAsia="Times New Roman"/>
                <w:color w:val="000000"/>
                <w:sz w:val="14"/>
                <w:szCs w:val="14"/>
                <w:lang w:eastAsia="ru-RU"/>
              </w:rPr>
              <w:br/>
              <w:t xml:space="preserve"> = гр.1 х гр. 2) </w:t>
            </w:r>
          </w:p>
        </w:tc>
        <w:tc>
          <w:tcPr>
            <w:tcW w:w="1418" w:type="dxa"/>
            <w:shd w:val="clear" w:color="auto" w:fill="auto"/>
            <w:vAlign w:val="center"/>
            <w:hideMark/>
          </w:tcPr>
          <w:p w14:paraId="267B493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умма расходов на приобретение расходных материалов на 1-го ребенка в день, руб. **</w:t>
            </w:r>
          </w:p>
        </w:tc>
        <w:tc>
          <w:tcPr>
            <w:tcW w:w="1463" w:type="dxa"/>
            <w:shd w:val="clear" w:color="auto" w:fill="auto"/>
            <w:vAlign w:val="center"/>
            <w:hideMark/>
          </w:tcPr>
          <w:p w14:paraId="62B392E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дифференцирующий коэффициент, </w:t>
            </w:r>
          </w:p>
          <w:p w14:paraId="1E1760F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учитывающий время функционирования группы</w:t>
            </w:r>
          </w:p>
        </w:tc>
        <w:tc>
          <w:tcPr>
            <w:tcW w:w="1100" w:type="dxa"/>
            <w:shd w:val="clear" w:color="auto" w:fill="auto"/>
            <w:vAlign w:val="center"/>
            <w:hideMark/>
          </w:tcPr>
          <w:p w14:paraId="01EEB9CC"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нормативные затраты </w:t>
            </w:r>
            <w:r w:rsidRPr="005E0200">
              <w:rPr>
                <w:rFonts w:eastAsia="Times New Roman"/>
                <w:color w:val="000000"/>
                <w:sz w:val="14"/>
                <w:szCs w:val="14"/>
                <w:lang w:eastAsia="ru-RU"/>
              </w:rPr>
              <w:br/>
              <w:t>на 1-го ребенка в день, руб.</w:t>
            </w:r>
            <w:r w:rsidRPr="005E0200">
              <w:rPr>
                <w:rFonts w:eastAsia="Times New Roman"/>
                <w:color w:val="000000"/>
                <w:sz w:val="14"/>
                <w:szCs w:val="14"/>
                <w:lang w:eastAsia="ru-RU"/>
              </w:rPr>
              <w:br/>
              <w:t>(гр. 6=</w:t>
            </w:r>
            <w:r w:rsidRPr="005E0200">
              <w:rPr>
                <w:rFonts w:eastAsia="Times New Roman"/>
                <w:color w:val="000000"/>
                <w:sz w:val="14"/>
                <w:szCs w:val="14"/>
                <w:lang w:eastAsia="ru-RU"/>
              </w:rPr>
              <w:br/>
              <w:t xml:space="preserve"> = гр.4 х гр. 5) </w:t>
            </w:r>
          </w:p>
        </w:tc>
        <w:tc>
          <w:tcPr>
            <w:tcW w:w="1559" w:type="dxa"/>
            <w:vMerge/>
            <w:vAlign w:val="center"/>
            <w:hideMark/>
          </w:tcPr>
          <w:p w14:paraId="3E5A7C16" w14:textId="77777777" w:rsidR="000F4CBD" w:rsidRPr="005E0200" w:rsidRDefault="000F4CBD" w:rsidP="006B151E">
            <w:pPr>
              <w:rPr>
                <w:rFonts w:eastAsia="Times New Roman"/>
                <w:color w:val="000000"/>
                <w:sz w:val="14"/>
                <w:szCs w:val="14"/>
                <w:lang w:eastAsia="ru-RU"/>
              </w:rPr>
            </w:pPr>
          </w:p>
        </w:tc>
      </w:tr>
      <w:tr w:rsidR="000F4CBD" w:rsidRPr="005E0200" w14:paraId="0AAD6124" w14:textId="77777777" w:rsidTr="000F4CBD">
        <w:trPr>
          <w:trHeight w:val="97"/>
        </w:trPr>
        <w:tc>
          <w:tcPr>
            <w:tcW w:w="1558" w:type="dxa"/>
            <w:tcBorders>
              <w:bottom w:val="single" w:sz="4" w:space="0" w:color="auto"/>
            </w:tcBorders>
            <w:shd w:val="clear" w:color="auto" w:fill="auto"/>
            <w:vAlign w:val="center"/>
            <w:hideMark/>
          </w:tcPr>
          <w:p w14:paraId="18C9E777"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А</w:t>
            </w:r>
          </w:p>
        </w:tc>
        <w:tc>
          <w:tcPr>
            <w:tcW w:w="1275" w:type="dxa"/>
            <w:tcBorders>
              <w:bottom w:val="single" w:sz="4" w:space="0" w:color="auto"/>
            </w:tcBorders>
            <w:shd w:val="clear" w:color="auto" w:fill="auto"/>
            <w:vAlign w:val="center"/>
            <w:hideMark/>
          </w:tcPr>
          <w:p w14:paraId="14C18CE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Б</w:t>
            </w:r>
          </w:p>
        </w:tc>
        <w:tc>
          <w:tcPr>
            <w:tcW w:w="1271" w:type="dxa"/>
            <w:tcBorders>
              <w:bottom w:val="single" w:sz="4" w:space="0" w:color="auto"/>
            </w:tcBorders>
            <w:shd w:val="clear" w:color="auto" w:fill="auto"/>
            <w:vAlign w:val="center"/>
            <w:hideMark/>
          </w:tcPr>
          <w:p w14:paraId="60468CF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w:t>
            </w:r>
          </w:p>
        </w:tc>
        <w:tc>
          <w:tcPr>
            <w:tcW w:w="1980" w:type="dxa"/>
            <w:tcBorders>
              <w:bottom w:val="single" w:sz="4" w:space="0" w:color="auto"/>
            </w:tcBorders>
            <w:shd w:val="clear" w:color="auto" w:fill="auto"/>
            <w:vAlign w:val="center"/>
            <w:hideMark/>
          </w:tcPr>
          <w:p w14:paraId="0D9B024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Д</w:t>
            </w:r>
          </w:p>
        </w:tc>
        <w:tc>
          <w:tcPr>
            <w:tcW w:w="850" w:type="dxa"/>
            <w:tcBorders>
              <w:bottom w:val="single" w:sz="4" w:space="0" w:color="auto"/>
            </w:tcBorders>
            <w:shd w:val="clear" w:color="auto" w:fill="auto"/>
            <w:vAlign w:val="center"/>
            <w:hideMark/>
          </w:tcPr>
          <w:p w14:paraId="0EB22A45"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559" w:type="dxa"/>
            <w:tcBorders>
              <w:bottom w:val="single" w:sz="4" w:space="0" w:color="auto"/>
            </w:tcBorders>
            <w:shd w:val="clear" w:color="auto" w:fill="auto"/>
            <w:vAlign w:val="center"/>
            <w:hideMark/>
          </w:tcPr>
          <w:p w14:paraId="640C447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2</w:t>
            </w:r>
          </w:p>
        </w:tc>
        <w:tc>
          <w:tcPr>
            <w:tcW w:w="1276" w:type="dxa"/>
            <w:tcBorders>
              <w:bottom w:val="single" w:sz="4" w:space="0" w:color="auto"/>
            </w:tcBorders>
            <w:shd w:val="clear" w:color="auto" w:fill="auto"/>
            <w:vAlign w:val="center"/>
            <w:hideMark/>
          </w:tcPr>
          <w:p w14:paraId="45AAD02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3</w:t>
            </w:r>
          </w:p>
        </w:tc>
        <w:tc>
          <w:tcPr>
            <w:tcW w:w="1418" w:type="dxa"/>
            <w:tcBorders>
              <w:bottom w:val="single" w:sz="4" w:space="0" w:color="auto"/>
            </w:tcBorders>
            <w:shd w:val="clear" w:color="auto" w:fill="auto"/>
            <w:vAlign w:val="center"/>
            <w:hideMark/>
          </w:tcPr>
          <w:p w14:paraId="44FF98D2"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4</w:t>
            </w:r>
          </w:p>
        </w:tc>
        <w:tc>
          <w:tcPr>
            <w:tcW w:w="1463" w:type="dxa"/>
            <w:tcBorders>
              <w:bottom w:val="single" w:sz="4" w:space="0" w:color="auto"/>
            </w:tcBorders>
            <w:shd w:val="clear" w:color="auto" w:fill="auto"/>
            <w:vAlign w:val="center"/>
            <w:hideMark/>
          </w:tcPr>
          <w:p w14:paraId="1C967C6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5</w:t>
            </w:r>
          </w:p>
        </w:tc>
        <w:tc>
          <w:tcPr>
            <w:tcW w:w="1100" w:type="dxa"/>
            <w:tcBorders>
              <w:bottom w:val="single" w:sz="4" w:space="0" w:color="auto"/>
            </w:tcBorders>
            <w:shd w:val="clear" w:color="auto" w:fill="auto"/>
            <w:vAlign w:val="center"/>
            <w:hideMark/>
          </w:tcPr>
          <w:p w14:paraId="542FDD5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6</w:t>
            </w:r>
          </w:p>
        </w:tc>
        <w:tc>
          <w:tcPr>
            <w:tcW w:w="1559" w:type="dxa"/>
            <w:tcBorders>
              <w:bottom w:val="single" w:sz="4" w:space="0" w:color="auto"/>
            </w:tcBorders>
            <w:shd w:val="clear" w:color="auto" w:fill="auto"/>
            <w:vAlign w:val="center"/>
            <w:hideMark/>
          </w:tcPr>
          <w:p w14:paraId="4B4AABC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7</w:t>
            </w:r>
          </w:p>
        </w:tc>
      </w:tr>
      <w:tr w:rsidR="00DB666F" w:rsidRPr="005E0200" w14:paraId="414E4DFE" w14:textId="77777777" w:rsidTr="000F4CBD">
        <w:trPr>
          <w:trHeight w:val="426"/>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661D"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1. Группы с 12-часов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DAD"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до 3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934" w14:textId="77777777"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142F"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362E" w14:textId="44C67C47"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3CA" w14:textId="7B90A9AD"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540" w14:textId="283908C8"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C10" w14:textId="79591089"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40D" w14:textId="65421E91"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014" w14:textId="50CE110A"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0270" w14:textId="55C3AC08"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86</w:t>
            </w:r>
          </w:p>
        </w:tc>
      </w:tr>
      <w:tr w:rsidR="00DB666F" w:rsidRPr="005E0200" w14:paraId="602AC3BA" w14:textId="77777777" w:rsidTr="000F4CBD">
        <w:trPr>
          <w:trHeight w:val="41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12D1CD" w14:textId="77777777" w:rsidR="00DB666F" w:rsidRPr="005E0200" w:rsidRDefault="00DB666F" w:rsidP="00DB666F">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F16"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от 3 до 7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AF9" w14:textId="77777777"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D432"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782E" w14:textId="25F1B5D4"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63337C" w14:textId="5E3CF466" w:rsidR="00DB666F" w:rsidRPr="005E0200" w:rsidRDefault="00DB666F" w:rsidP="00DB666F">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D6B" w14:textId="2D645A7E"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5C0" w14:textId="083D3928"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7575" w14:textId="680059B1"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FA1F" w14:textId="249D5518"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5153" w14:textId="2EBB9B63"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211</w:t>
            </w:r>
          </w:p>
        </w:tc>
      </w:tr>
      <w:tr w:rsidR="00DB666F" w:rsidRPr="005E0200" w14:paraId="31062A09" w14:textId="77777777" w:rsidTr="000F4CBD">
        <w:trPr>
          <w:trHeight w:val="411"/>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A3AA08" w14:textId="77777777" w:rsidR="00DB666F" w:rsidRPr="005E0200" w:rsidRDefault="00DB666F" w:rsidP="00DB666F">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F197"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разновозрастны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AEB" w14:textId="77777777"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3AFF" w14:textId="77777777" w:rsidR="00DB666F" w:rsidRPr="005E0200" w:rsidRDefault="00DB666F" w:rsidP="00DB666F">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BC4" w14:textId="66E1C2AA"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D6E408" w14:textId="5A5BB290" w:rsidR="00DB666F" w:rsidRPr="005E0200" w:rsidRDefault="00DB666F" w:rsidP="00DB666F">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AFA" w14:textId="06D85041"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B04" w14:textId="0C11C7F1"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C43" w14:textId="4E8A8063"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B7B7" w14:textId="7A700F25" w:rsidR="00DB666F" w:rsidRPr="005E0200" w:rsidRDefault="00DB666F" w:rsidP="00DB666F">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37" w14:textId="3D98E873" w:rsidR="00DB666F" w:rsidRPr="005E0200" w:rsidRDefault="00DB666F" w:rsidP="00DB666F">
            <w:pPr>
              <w:jc w:val="center"/>
              <w:rPr>
                <w:rFonts w:eastAsia="Times New Roman"/>
                <w:color w:val="000000"/>
                <w:sz w:val="14"/>
                <w:szCs w:val="14"/>
                <w:lang w:eastAsia="ru-RU"/>
              </w:rPr>
            </w:pPr>
            <w:r>
              <w:rPr>
                <w:rFonts w:eastAsia="Times New Roman"/>
                <w:color w:val="000000"/>
                <w:sz w:val="14"/>
                <w:szCs w:val="14"/>
                <w:lang w:eastAsia="ru-RU"/>
              </w:rPr>
              <w:t>211</w:t>
            </w:r>
          </w:p>
        </w:tc>
      </w:tr>
    </w:tbl>
    <w:p w14:paraId="5E74A801" w14:textId="77777777" w:rsidR="009D3D8C" w:rsidRPr="00BF2010" w:rsidRDefault="009D3D8C" w:rsidP="009D3D8C">
      <w:pPr>
        <w:widowControl w:val="0"/>
        <w:autoSpaceDE w:val="0"/>
        <w:autoSpaceDN w:val="0"/>
        <w:adjustRightInd w:val="0"/>
        <w:jc w:val="both"/>
        <w:rPr>
          <w:rFonts w:eastAsia="Times New Roman"/>
          <w:sz w:val="18"/>
          <w:szCs w:val="18"/>
          <w:lang w:eastAsia="ru-RU"/>
        </w:rPr>
      </w:pPr>
      <w:r w:rsidRPr="00F56B86">
        <w:rPr>
          <w:rFonts w:eastAsia="Times New Roman"/>
          <w:sz w:val="12"/>
          <w:szCs w:val="12"/>
          <w:lang w:eastAsia="ru-RU"/>
        </w:rPr>
        <w:t>*</w:t>
      </w:r>
      <w:r w:rsidRPr="00F56B86">
        <w:rPr>
          <w:rFonts w:eastAsia="Times New Roman"/>
          <w:sz w:val="12"/>
          <w:szCs w:val="12"/>
          <w:lang w:eastAsia="ru-RU"/>
        </w:rPr>
        <w:tab/>
      </w:r>
      <w:r w:rsidRPr="00BF2010">
        <w:rPr>
          <w:rFonts w:eastAsia="Times New Roman"/>
          <w:sz w:val="18"/>
          <w:szCs w:val="18"/>
          <w:lang w:eastAsia="ru-RU"/>
        </w:rPr>
        <w:t xml:space="preserve"> </w:t>
      </w:r>
      <w:r w:rsidRPr="00501E65">
        <w:rPr>
          <w:rFonts w:eastAsia="Times New Roman"/>
          <w:sz w:val="18"/>
          <w:szCs w:val="18"/>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w:t>
      </w:r>
      <w:r>
        <w:rPr>
          <w:rFonts w:eastAsia="Times New Roman"/>
          <w:sz w:val="18"/>
          <w:szCs w:val="18"/>
          <w:lang w:eastAsia="ru-RU"/>
        </w:rPr>
        <w:t>грамму дошкольного образования» (с изменениями от 27.10.2022 №12-03-873/2).</w:t>
      </w:r>
    </w:p>
    <w:p w14:paraId="3C5E05BB" w14:textId="77777777" w:rsidR="009D3D8C" w:rsidRDefault="009D3D8C" w:rsidP="009D3D8C">
      <w:pPr>
        <w:autoSpaceDE w:val="0"/>
        <w:autoSpaceDN w:val="0"/>
        <w:adjustRightInd w:val="0"/>
        <w:rPr>
          <w:rFonts w:eastAsia="Times New Roman"/>
          <w:bCs w:val="0"/>
          <w:sz w:val="18"/>
          <w:szCs w:val="18"/>
          <w:lang w:eastAsia="ru-RU"/>
        </w:rPr>
      </w:pPr>
      <w:r w:rsidRPr="005E0200">
        <w:rPr>
          <w:rFonts w:eastAsia="Times New Roman"/>
          <w:b/>
          <w:sz w:val="18"/>
          <w:szCs w:val="18"/>
          <w:lang w:eastAsia="ru-RU"/>
        </w:rPr>
        <w:t xml:space="preserve">** </w:t>
      </w:r>
      <w:r>
        <w:rPr>
          <w:rFonts w:eastAsia="Times New Roman"/>
          <w:b/>
          <w:sz w:val="18"/>
          <w:szCs w:val="18"/>
          <w:lang w:eastAsia="ru-RU"/>
        </w:rPr>
        <w:t xml:space="preserve">            Р</w:t>
      </w:r>
      <w:r w:rsidRPr="005E0200">
        <w:rPr>
          <w:rFonts w:eastAsia="Times New Roman"/>
          <w:sz w:val="18"/>
          <w:szCs w:val="18"/>
          <w:lang w:eastAsia="ru-RU"/>
        </w:rPr>
        <w:t xml:space="preserve">асчет </w:t>
      </w:r>
      <w:r>
        <w:rPr>
          <w:rFonts w:eastAsia="Times New Roman"/>
          <w:sz w:val="18"/>
          <w:szCs w:val="18"/>
          <w:lang w:eastAsia="ru-RU"/>
        </w:rPr>
        <w:t>прилагается.</w:t>
      </w:r>
    </w:p>
    <w:p w14:paraId="3D7A3F56" w14:textId="059FEA46" w:rsidR="0006042D" w:rsidRDefault="0006042D" w:rsidP="0006042D">
      <w:pPr>
        <w:autoSpaceDE w:val="0"/>
        <w:autoSpaceDN w:val="0"/>
        <w:adjustRightInd w:val="0"/>
        <w:jc w:val="both"/>
        <w:rPr>
          <w:rFonts w:eastAsia="Times New Roman"/>
          <w:bCs w:val="0"/>
          <w:sz w:val="18"/>
          <w:szCs w:val="18"/>
          <w:lang w:eastAsia="ru-RU"/>
        </w:rPr>
      </w:pPr>
    </w:p>
    <w:p w14:paraId="4777B594" w14:textId="69DF6369" w:rsidR="001C404C" w:rsidRDefault="001C404C" w:rsidP="001C404C">
      <w:pPr>
        <w:autoSpaceDE w:val="0"/>
        <w:autoSpaceDN w:val="0"/>
        <w:adjustRightInd w:val="0"/>
        <w:ind w:left="426"/>
        <w:rPr>
          <w:rFonts w:eastAsia="Times New Roman"/>
          <w:b/>
          <w:sz w:val="14"/>
          <w:szCs w:val="14"/>
          <w:lang w:eastAsia="ru-RU"/>
        </w:rPr>
      </w:pPr>
    </w:p>
    <w:p w14:paraId="39F5B52E" w14:textId="22346DDE" w:rsidR="0006042D" w:rsidRDefault="0006042D" w:rsidP="001C404C">
      <w:pPr>
        <w:autoSpaceDE w:val="0"/>
        <w:autoSpaceDN w:val="0"/>
        <w:adjustRightInd w:val="0"/>
        <w:ind w:left="426"/>
        <w:rPr>
          <w:rFonts w:eastAsia="Times New Roman"/>
          <w:b/>
          <w:sz w:val="14"/>
          <w:szCs w:val="14"/>
          <w:lang w:eastAsia="ru-RU"/>
        </w:rPr>
      </w:pPr>
    </w:p>
    <w:p w14:paraId="5067B46A" w14:textId="35812D63" w:rsidR="0006042D" w:rsidRDefault="0006042D" w:rsidP="001C404C">
      <w:pPr>
        <w:autoSpaceDE w:val="0"/>
        <w:autoSpaceDN w:val="0"/>
        <w:adjustRightInd w:val="0"/>
        <w:ind w:left="426"/>
        <w:rPr>
          <w:rFonts w:eastAsia="Times New Roman"/>
          <w:b/>
          <w:sz w:val="14"/>
          <w:szCs w:val="14"/>
          <w:lang w:eastAsia="ru-RU"/>
        </w:rPr>
      </w:pPr>
    </w:p>
    <w:p w14:paraId="37B6F181" w14:textId="77777777" w:rsidR="0006042D" w:rsidRPr="006F3CAF" w:rsidRDefault="0006042D" w:rsidP="001C404C">
      <w:pPr>
        <w:autoSpaceDE w:val="0"/>
        <w:autoSpaceDN w:val="0"/>
        <w:adjustRightInd w:val="0"/>
        <w:ind w:left="426"/>
        <w:rPr>
          <w:rFonts w:eastAsia="Times New Roman"/>
          <w:b/>
          <w:sz w:val="14"/>
          <w:szCs w:val="14"/>
          <w:lang w:eastAsia="ru-RU"/>
        </w:rPr>
      </w:pPr>
    </w:p>
    <w:p w14:paraId="567DBABE" w14:textId="77777777" w:rsidR="001C404C" w:rsidRPr="00F56B86" w:rsidRDefault="001C404C" w:rsidP="001C404C">
      <w:pPr>
        <w:autoSpaceDE w:val="0"/>
        <w:autoSpaceDN w:val="0"/>
        <w:adjustRightInd w:val="0"/>
        <w:ind w:left="1416"/>
        <w:rPr>
          <w:rFonts w:eastAsia="Times New Roman"/>
          <w:b/>
          <w:sz w:val="16"/>
          <w:szCs w:val="16"/>
          <w:lang w:eastAsia="ru-RU"/>
        </w:rPr>
      </w:pPr>
    </w:p>
    <w:p w14:paraId="3071EBE8" w14:textId="77777777" w:rsidR="001C404C" w:rsidRPr="00F56B86" w:rsidRDefault="001C404C" w:rsidP="001C404C">
      <w:pPr>
        <w:autoSpaceDE w:val="0"/>
        <w:autoSpaceDN w:val="0"/>
        <w:adjustRightInd w:val="0"/>
        <w:rPr>
          <w:rFonts w:eastAsia="Times New Roman"/>
          <w:b/>
          <w:sz w:val="16"/>
          <w:szCs w:val="16"/>
          <w:lang w:eastAsia="ru-RU"/>
        </w:rPr>
      </w:pPr>
    </w:p>
    <w:p w14:paraId="1D73F7CE" w14:textId="77777777" w:rsidR="001C404C" w:rsidRPr="00F56B86" w:rsidRDefault="001C404C" w:rsidP="001C404C">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F56B86">
        <w:rPr>
          <w:rFonts w:eastAsia="Times New Roman"/>
          <w:sz w:val="16"/>
          <w:szCs w:val="16"/>
          <w:lang w:eastAsia="ru-RU"/>
        </w:rPr>
        <w:t xml:space="preserve">Заведующий МБДОУ _____________ </w:t>
      </w:r>
      <w:r>
        <w:rPr>
          <w:rFonts w:eastAsia="Times New Roman"/>
          <w:sz w:val="16"/>
          <w:szCs w:val="16"/>
          <w:lang w:eastAsia="ru-RU"/>
        </w:rPr>
        <w:t>Н.А. Кузина</w:t>
      </w:r>
      <w:r w:rsidRPr="00F56B86">
        <w:rPr>
          <w:rFonts w:eastAsia="Times New Roman"/>
          <w:b/>
          <w:sz w:val="16"/>
          <w:szCs w:val="16"/>
          <w:lang w:eastAsia="ru-RU"/>
        </w:rPr>
        <w:t xml:space="preserve">                         </w:t>
      </w:r>
      <w:r>
        <w:rPr>
          <w:rFonts w:eastAsia="Times New Roman"/>
          <w:b/>
          <w:sz w:val="16"/>
          <w:szCs w:val="16"/>
          <w:lang w:eastAsia="ru-RU"/>
        </w:rPr>
        <w:t xml:space="preserve">  </w:t>
      </w:r>
      <w:r w:rsidRPr="00F56B86">
        <w:rPr>
          <w:rFonts w:eastAsia="Times New Roman"/>
          <w:b/>
          <w:sz w:val="16"/>
          <w:szCs w:val="16"/>
          <w:lang w:eastAsia="ru-RU"/>
        </w:rPr>
        <w:t xml:space="preserve"> </w:t>
      </w:r>
      <w:r w:rsidRPr="00F56B86">
        <w:rPr>
          <w:rFonts w:eastAsia="Times New Roman"/>
          <w:sz w:val="16"/>
          <w:szCs w:val="16"/>
          <w:lang w:eastAsia="ru-RU"/>
        </w:rPr>
        <w:t xml:space="preserve">Родитель _____________________ / ________________________                                   Родитель _________________ / _______________________    </w:t>
      </w:r>
    </w:p>
    <w:p w14:paraId="04F6491F" w14:textId="77777777" w:rsidR="001C404C" w:rsidRPr="00F56B86" w:rsidRDefault="001C404C" w:rsidP="001C404C">
      <w:pPr>
        <w:autoSpaceDE w:val="0"/>
        <w:autoSpaceDN w:val="0"/>
        <w:adjustRightInd w:val="0"/>
        <w:ind w:left="1416"/>
        <w:rPr>
          <w:rFonts w:eastAsia="Times New Roman"/>
          <w:sz w:val="14"/>
          <w:szCs w:val="14"/>
          <w:lang w:eastAsia="ru-RU"/>
        </w:rPr>
      </w:pPr>
      <w:r w:rsidRPr="00F56B86">
        <w:rPr>
          <w:rFonts w:eastAsia="Times New Roman"/>
          <w:b/>
          <w:sz w:val="14"/>
          <w:szCs w:val="14"/>
          <w:lang w:eastAsia="ru-RU"/>
        </w:rPr>
        <w:t xml:space="preserve">                                                                                                    </w:t>
      </w:r>
      <w:r>
        <w:rPr>
          <w:rFonts w:eastAsia="Times New Roman"/>
          <w:b/>
          <w:sz w:val="14"/>
          <w:szCs w:val="14"/>
          <w:lang w:eastAsia="ru-RU"/>
        </w:rPr>
        <w:t xml:space="preserve">                               </w:t>
      </w:r>
      <w:r w:rsidRPr="00F56B86">
        <w:rPr>
          <w:rFonts w:eastAsia="Times New Roman"/>
          <w:sz w:val="14"/>
          <w:szCs w:val="14"/>
          <w:lang w:eastAsia="ru-RU"/>
        </w:rPr>
        <w:t xml:space="preserve">Подпись                         расшифровка подписи                                                               </w:t>
      </w:r>
      <w:r>
        <w:rPr>
          <w:rFonts w:eastAsia="Times New Roman"/>
          <w:sz w:val="14"/>
          <w:szCs w:val="14"/>
          <w:lang w:eastAsia="ru-RU"/>
        </w:rPr>
        <w:t xml:space="preserve">                      </w:t>
      </w:r>
      <w:r w:rsidRPr="00F56B86">
        <w:rPr>
          <w:rFonts w:eastAsia="Times New Roman"/>
          <w:sz w:val="14"/>
          <w:szCs w:val="14"/>
          <w:lang w:eastAsia="ru-RU"/>
        </w:rPr>
        <w:t xml:space="preserve"> Подпись                   расшифровка подписи</w:t>
      </w:r>
    </w:p>
    <w:p w14:paraId="775FCEF9" w14:textId="77777777" w:rsidR="001C404C" w:rsidRDefault="001C404C" w:rsidP="001C404C">
      <w:pPr>
        <w:tabs>
          <w:tab w:val="left" w:pos="993"/>
        </w:tabs>
        <w:ind w:firstLine="567"/>
        <w:jc w:val="both"/>
        <w:rPr>
          <w:bCs w:val="0"/>
          <w:kern w:val="1"/>
          <w:sz w:val="16"/>
          <w:szCs w:val="16"/>
        </w:rPr>
      </w:pPr>
    </w:p>
    <w:p w14:paraId="319426CF" w14:textId="77777777" w:rsidR="001C404C" w:rsidRDefault="001C404C" w:rsidP="001C404C">
      <w:pPr>
        <w:tabs>
          <w:tab w:val="left" w:pos="993"/>
        </w:tabs>
        <w:ind w:firstLine="567"/>
        <w:jc w:val="both"/>
        <w:rPr>
          <w:bCs w:val="0"/>
          <w:kern w:val="1"/>
          <w:sz w:val="16"/>
          <w:szCs w:val="16"/>
        </w:rPr>
      </w:pPr>
    </w:p>
    <w:p w14:paraId="1BA1B2E3" w14:textId="77777777" w:rsidR="001C404C" w:rsidRDefault="001C404C" w:rsidP="001C404C">
      <w:pPr>
        <w:tabs>
          <w:tab w:val="left" w:pos="993"/>
        </w:tabs>
        <w:ind w:firstLine="567"/>
        <w:jc w:val="both"/>
        <w:rPr>
          <w:bCs w:val="0"/>
          <w:kern w:val="1"/>
          <w:sz w:val="16"/>
          <w:szCs w:val="16"/>
        </w:rPr>
      </w:pPr>
    </w:p>
    <w:p w14:paraId="25586038" w14:textId="77777777" w:rsidR="001C404C" w:rsidRDefault="001C404C" w:rsidP="001C404C">
      <w:pPr>
        <w:tabs>
          <w:tab w:val="left" w:pos="993"/>
        </w:tabs>
        <w:ind w:firstLine="567"/>
        <w:jc w:val="both"/>
        <w:rPr>
          <w:bCs w:val="0"/>
          <w:kern w:val="1"/>
          <w:sz w:val="16"/>
          <w:szCs w:val="16"/>
        </w:rPr>
      </w:pPr>
    </w:p>
    <w:p w14:paraId="4A700F32" w14:textId="77777777" w:rsidR="001C404C" w:rsidRDefault="001C404C" w:rsidP="001C404C">
      <w:pPr>
        <w:tabs>
          <w:tab w:val="left" w:pos="993"/>
        </w:tabs>
        <w:ind w:firstLine="567"/>
        <w:jc w:val="both"/>
        <w:rPr>
          <w:bCs w:val="0"/>
          <w:kern w:val="1"/>
          <w:sz w:val="16"/>
          <w:szCs w:val="16"/>
        </w:rPr>
      </w:pPr>
    </w:p>
    <w:p w14:paraId="4803DC9C" w14:textId="77777777" w:rsidR="001C404C" w:rsidRDefault="001C404C" w:rsidP="00F64CED">
      <w:pPr>
        <w:jc w:val="center"/>
        <w:rPr>
          <w:sz w:val="22"/>
          <w:szCs w:val="22"/>
        </w:rPr>
      </w:pPr>
    </w:p>
    <w:p w14:paraId="655E8C0E" w14:textId="163D5A0D" w:rsidR="005A7A83" w:rsidRDefault="005A7A83" w:rsidP="002805E5">
      <w:pPr>
        <w:rPr>
          <w:sz w:val="22"/>
          <w:szCs w:val="22"/>
        </w:rPr>
      </w:pPr>
    </w:p>
    <w:p w14:paraId="4AB45A25" w14:textId="77AAC154" w:rsidR="00872CCB" w:rsidRDefault="00872CCB" w:rsidP="002805E5">
      <w:pPr>
        <w:rPr>
          <w:sz w:val="22"/>
          <w:szCs w:val="22"/>
        </w:rPr>
      </w:pPr>
    </w:p>
    <w:p w14:paraId="70FF06C1" w14:textId="77777777" w:rsidR="005A7A83" w:rsidRDefault="005A7A83" w:rsidP="002805E5">
      <w:pPr>
        <w:rPr>
          <w:sz w:val="22"/>
          <w:szCs w:val="22"/>
        </w:rPr>
      </w:pPr>
    </w:p>
    <w:p w14:paraId="0C27A4F8" w14:textId="77777777" w:rsidR="00985256" w:rsidRDefault="00985256" w:rsidP="002805E5">
      <w:pPr>
        <w:rPr>
          <w:sz w:val="22"/>
          <w:szCs w:val="22"/>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9B63B5" w14:paraId="714EAD1D" w14:textId="77777777" w:rsidTr="00AF4CAD">
        <w:tc>
          <w:tcPr>
            <w:tcW w:w="5175" w:type="dxa"/>
          </w:tcPr>
          <w:p w14:paraId="604E8A16" w14:textId="77777777" w:rsidR="009B63B5" w:rsidRDefault="009B63B5" w:rsidP="009B63B5">
            <w:pPr>
              <w:autoSpaceDE w:val="0"/>
              <w:autoSpaceDN w:val="0"/>
              <w:adjustRightInd w:val="0"/>
              <w:jc w:val="both"/>
              <w:rPr>
                <w:bCs w:val="0"/>
                <w:kern w:val="1"/>
                <w:sz w:val="16"/>
                <w:szCs w:val="16"/>
              </w:rPr>
            </w:pPr>
          </w:p>
        </w:tc>
        <w:tc>
          <w:tcPr>
            <w:tcW w:w="5315" w:type="dxa"/>
          </w:tcPr>
          <w:p w14:paraId="40144CA0" w14:textId="77777777" w:rsidR="009B63B5" w:rsidRDefault="009B63B5" w:rsidP="009B63B5">
            <w:pPr>
              <w:autoSpaceDE w:val="0"/>
              <w:autoSpaceDN w:val="0"/>
              <w:adjustRightInd w:val="0"/>
              <w:jc w:val="both"/>
              <w:rPr>
                <w:bCs w:val="0"/>
                <w:kern w:val="1"/>
                <w:sz w:val="16"/>
                <w:szCs w:val="16"/>
              </w:rPr>
            </w:pPr>
          </w:p>
        </w:tc>
        <w:tc>
          <w:tcPr>
            <w:tcW w:w="4252" w:type="dxa"/>
          </w:tcPr>
          <w:p w14:paraId="65CC7FC6" w14:textId="7AD063AE" w:rsidR="009B63B5" w:rsidRPr="00A12174" w:rsidRDefault="009B63B5" w:rsidP="009B63B5">
            <w:pPr>
              <w:autoSpaceDE w:val="0"/>
              <w:autoSpaceDN w:val="0"/>
              <w:adjustRightInd w:val="0"/>
              <w:rPr>
                <w:bCs w:val="0"/>
                <w:kern w:val="1"/>
                <w:sz w:val="20"/>
                <w:szCs w:val="20"/>
              </w:rPr>
            </w:pPr>
            <w:r w:rsidRPr="0006557D">
              <w:rPr>
                <w:bCs w:val="0"/>
                <w:sz w:val="20"/>
                <w:szCs w:val="20"/>
              </w:rPr>
              <w:t xml:space="preserve">Приложение </w:t>
            </w:r>
            <w:r>
              <w:rPr>
                <w:bCs w:val="0"/>
                <w:sz w:val="20"/>
                <w:szCs w:val="20"/>
              </w:rPr>
              <w:t>3</w:t>
            </w:r>
          </w:p>
        </w:tc>
      </w:tr>
      <w:tr w:rsidR="009B63B5" w14:paraId="3B0705CE" w14:textId="77777777" w:rsidTr="00AF4CAD">
        <w:tc>
          <w:tcPr>
            <w:tcW w:w="5175" w:type="dxa"/>
          </w:tcPr>
          <w:p w14:paraId="725417BC" w14:textId="77777777" w:rsidR="009B63B5" w:rsidRDefault="009B63B5" w:rsidP="009B63B5">
            <w:pPr>
              <w:autoSpaceDE w:val="0"/>
              <w:autoSpaceDN w:val="0"/>
              <w:adjustRightInd w:val="0"/>
              <w:jc w:val="both"/>
              <w:rPr>
                <w:bCs w:val="0"/>
                <w:kern w:val="1"/>
                <w:sz w:val="16"/>
                <w:szCs w:val="16"/>
              </w:rPr>
            </w:pPr>
          </w:p>
        </w:tc>
        <w:tc>
          <w:tcPr>
            <w:tcW w:w="5315" w:type="dxa"/>
          </w:tcPr>
          <w:p w14:paraId="1F1F7E36" w14:textId="77777777" w:rsidR="009B63B5" w:rsidRDefault="009B63B5" w:rsidP="009B63B5">
            <w:pPr>
              <w:autoSpaceDE w:val="0"/>
              <w:autoSpaceDN w:val="0"/>
              <w:adjustRightInd w:val="0"/>
              <w:jc w:val="both"/>
              <w:rPr>
                <w:bCs w:val="0"/>
                <w:kern w:val="1"/>
                <w:sz w:val="16"/>
                <w:szCs w:val="16"/>
              </w:rPr>
            </w:pPr>
          </w:p>
        </w:tc>
        <w:tc>
          <w:tcPr>
            <w:tcW w:w="4252" w:type="dxa"/>
          </w:tcPr>
          <w:p w14:paraId="16399B49" w14:textId="27A39567" w:rsidR="009B63B5" w:rsidRPr="00A12174" w:rsidRDefault="009B63B5" w:rsidP="009B63B5">
            <w:pPr>
              <w:autoSpaceDE w:val="0"/>
              <w:autoSpaceDN w:val="0"/>
              <w:adjustRightInd w:val="0"/>
              <w:rPr>
                <w:bCs w:val="0"/>
                <w:kern w:val="1"/>
                <w:sz w:val="20"/>
                <w:szCs w:val="20"/>
              </w:rPr>
            </w:pPr>
            <w:r w:rsidRPr="0006557D">
              <w:rPr>
                <w:bCs w:val="0"/>
                <w:sz w:val="20"/>
                <w:szCs w:val="20"/>
              </w:rPr>
              <w:t xml:space="preserve">к договору об образовании по образовательным программам дошкольного образования МБДОУ № 89 «Крепыш» </w:t>
            </w:r>
          </w:p>
        </w:tc>
      </w:tr>
      <w:tr w:rsidR="009B63B5" w14:paraId="63D8737F" w14:textId="77777777" w:rsidTr="00AF4CAD">
        <w:tc>
          <w:tcPr>
            <w:tcW w:w="5175" w:type="dxa"/>
          </w:tcPr>
          <w:p w14:paraId="177671DA" w14:textId="77777777" w:rsidR="009B63B5" w:rsidRDefault="009B63B5" w:rsidP="009B63B5">
            <w:pPr>
              <w:autoSpaceDE w:val="0"/>
              <w:autoSpaceDN w:val="0"/>
              <w:adjustRightInd w:val="0"/>
              <w:jc w:val="both"/>
              <w:rPr>
                <w:bCs w:val="0"/>
                <w:kern w:val="1"/>
                <w:sz w:val="16"/>
                <w:szCs w:val="16"/>
              </w:rPr>
            </w:pPr>
          </w:p>
        </w:tc>
        <w:tc>
          <w:tcPr>
            <w:tcW w:w="5315" w:type="dxa"/>
          </w:tcPr>
          <w:p w14:paraId="35FA6CA5" w14:textId="77777777" w:rsidR="009B63B5" w:rsidRDefault="009B63B5" w:rsidP="009B63B5">
            <w:pPr>
              <w:autoSpaceDE w:val="0"/>
              <w:autoSpaceDN w:val="0"/>
              <w:adjustRightInd w:val="0"/>
              <w:jc w:val="both"/>
              <w:rPr>
                <w:bCs w:val="0"/>
                <w:kern w:val="1"/>
                <w:sz w:val="16"/>
                <w:szCs w:val="16"/>
              </w:rPr>
            </w:pPr>
          </w:p>
        </w:tc>
        <w:tc>
          <w:tcPr>
            <w:tcW w:w="4252" w:type="dxa"/>
          </w:tcPr>
          <w:p w14:paraId="6326D579" w14:textId="278CF4D6" w:rsidR="009B63B5" w:rsidRPr="00A12174" w:rsidRDefault="009B63B5" w:rsidP="009B63B5">
            <w:pPr>
              <w:autoSpaceDE w:val="0"/>
              <w:autoSpaceDN w:val="0"/>
              <w:adjustRightInd w:val="0"/>
              <w:jc w:val="both"/>
              <w:rPr>
                <w:bCs w:val="0"/>
                <w:kern w:val="1"/>
                <w:sz w:val="20"/>
                <w:szCs w:val="20"/>
              </w:rPr>
            </w:pPr>
          </w:p>
        </w:tc>
      </w:tr>
    </w:tbl>
    <w:p w14:paraId="112BB1DD" w14:textId="77777777" w:rsidR="005A7A83" w:rsidRDefault="005A7A83" w:rsidP="005A7A83">
      <w:pPr>
        <w:suppressAutoHyphens w:val="0"/>
        <w:autoSpaceDE w:val="0"/>
        <w:autoSpaceDN w:val="0"/>
        <w:adjustRightInd w:val="0"/>
        <w:jc w:val="center"/>
        <w:rPr>
          <w:sz w:val="22"/>
          <w:szCs w:val="22"/>
        </w:rPr>
      </w:pPr>
      <w:r>
        <w:rPr>
          <w:sz w:val="22"/>
          <w:szCs w:val="22"/>
        </w:rPr>
        <w:t>Перечень дополнительных услуг</w:t>
      </w:r>
    </w:p>
    <w:p w14:paraId="54532D39" w14:textId="77777777" w:rsidR="005A7A83" w:rsidRDefault="005A7A83" w:rsidP="005A7A83">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 различных направленностей, </w:t>
      </w:r>
    </w:p>
    <w:p w14:paraId="15FAB78E" w14:textId="77777777" w:rsidR="005A7A83" w:rsidRDefault="005A7A83" w:rsidP="005A7A83">
      <w:pPr>
        <w:jc w:val="center"/>
        <w:rPr>
          <w:sz w:val="22"/>
          <w:szCs w:val="22"/>
        </w:rPr>
      </w:pPr>
      <w:r>
        <w:rPr>
          <w:sz w:val="22"/>
          <w:szCs w:val="22"/>
        </w:rPr>
        <w:t>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453460" w:rsidRPr="00735B8B" w14:paraId="3292827C" w14:textId="77777777" w:rsidTr="004A0909">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45ACB5AC" w14:textId="77777777" w:rsidR="00453460" w:rsidRPr="00735B8B" w:rsidRDefault="00453460" w:rsidP="004A0909">
            <w:pPr>
              <w:jc w:val="center"/>
              <w:rPr>
                <w:sz w:val="18"/>
                <w:szCs w:val="18"/>
              </w:rPr>
            </w:pPr>
            <w:r w:rsidRPr="00735B8B">
              <w:rPr>
                <w:sz w:val="18"/>
                <w:szCs w:val="18"/>
              </w:rPr>
              <w:t>№</w:t>
            </w:r>
          </w:p>
          <w:p w14:paraId="0DC26CCA" w14:textId="77777777" w:rsidR="00453460" w:rsidRPr="00735B8B" w:rsidRDefault="00453460" w:rsidP="004A0909">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76D44B09" w14:textId="77777777" w:rsidR="00453460" w:rsidRPr="00735B8B" w:rsidRDefault="00453460" w:rsidP="004A0909">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494F8750" w14:textId="77777777" w:rsidR="00453460" w:rsidRPr="00735B8B" w:rsidRDefault="00453460" w:rsidP="004A0909">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0B06E966" w14:textId="77777777" w:rsidR="00453460" w:rsidRPr="00735B8B" w:rsidRDefault="00453460" w:rsidP="004A0909">
            <w:pPr>
              <w:jc w:val="center"/>
              <w:rPr>
                <w:sz w:val="18"/>
                <w:szCs w:val="18"/>
              </w:rPr>
            </w:pPr>
            <w:r w:rsidRPr="00735B8B">
              <w:rPr>
                <w:sz w:val="18"/>
                <w:szCs w:val="18"/>
              </w:rPr>
              <w:t xml:space="preserve">Наименование дополнительной </w:t>
            </w:r>
          </w:p>
          <w:p w14:paraId="23349FA9" w14:textId="77777777" w:rsidR="00453460" w:rsidRPr="00735B8B" w:rsidRDefault="00453460" w:rsidP="004A0909">
            <w:pPr>
              <w:jc w:val="center"/>
              <w:rPr>
                <w:sz w:val="18"/>
                <w:szCs w:val="18"/>
              </w:rPr>
            </w:pPr>
            <w:r w:rsidRPr="00735B8B">
              <w:rPr>
                <w:sz w:val="18"/>
                <w:szCs w:val="18"/>
              </w:rPr>
              <w:t xml:space="preserve">образовательной услуги </w:t>
            </w:r>
          </w:p>
          <w:p w14:paraId="34DDD350" w14:textId="77777777" w:rsidR="00453460" w:rsidRPr="00735B8B" w:rsidRDefault="00453460" w:rsidP="004A0909">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3D007164" w14:textId="77777777" w:rsidR="00453460" w:rsidRPr="00735B8B" w:rsidRDefault="00453460" w:rsidP="004A0909">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550ACE30" w14:textId="77777777" w:rsidR="00453460" w:rsidRPr="00735B8B" w:rsidRDefault="00453460" w:rsidP="004A0909">
            <w:pPr>
              <w:jc w:val="center"/>
              <w:rPr>
                <w:sz w:val="18"/>
                <w:szCs w:val="18"/>
              </w:rPr>
            </w:pPr>
            <w:r w:rsidRPr="00735B8B">
              <w:rPr>
                <w:sz w:val="18"/>
                <w:szCs w:val="18"/>
              </w:rPr>
              <w:t>Количество</w:t>
            </w:r>
          </w:p>
          <w:p w14:paraId="1A94DE82" w14:textId="77777777" w:rsidR="00453460" w:rsidRPr="00735B8B" w:rsidRDefault="00453460" w:rsidP="004A0909">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5C28D740" w14:textId="77777777" w:rsidR="00453460" w:rsidRPr="00735B8B" w:rsidRDefault="00453460" w:rsidP="004A0909">
            <w:pPr>
              <w:jc w:val="center"/>
              <w:rPr>
                <w:sz w:val="18"/>
                <w:szCs w:val="18"/>
              </w:rPr>
            </w:pPr>
            <w:r w:rsidRPr="00735B8B">
              <w:rPr>
                <w:sz w:val="18"/>
                <w:szCs w:val="18"/>
              </w:rPr>
              <w:t>Продолжитель</w:t>
            </w:r>
          </w:p>
          <w:p w14:paraId="25D68AAB" w14:textId="77777777" w:rsidR="00453460" w:rsidRPr="00735B8B" w:rsidRDefault="00453460" w:rsidP="004A0909">
            <w:pPr>
              <w:jc w:val="center"/>
              <w:rPr>
                <w:sz w:val="18"/>
                <w:szCs w:val="18"/>
              </w:rPr>
            </w:pPr>
            <w:r w:rsidRPr="00735B8B">
              <w:rPr>
                <w:sz w:val="18"/>
                <w:szCs w:val="18"/>
              </w:rPr>
              <w:t>ность одного занятия, часов</w:t>
            </w:r>
          </w:p>
        </w:tc>
      </w:tr>
      <w:tr w:rsidR="00453460" w:rsidRPr="00735B8B" w14:paraId="7D1AFC32"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39A4AA03" w14:textId="77777777" w:rsidR="00453460" w:rsidRPr="00735B8B" w:rsidRDefault="00453460" w:rsidP="004A0909">
            <w:pPr>
              <w:jc w:val="center"/>
              <w:rPr>
                <w:sz w:val="18"/>
                <w:szCs w:val="18"/>
              </w:rPr>
            </w:pPr>
            <w:r w:rsidRPr="00735B8B">
              <w:rPr>
                <w:sz w:val="18"/>
                <w:szCs w:val="18"/>
              </w:rPr>
              <w:t>Период с 01.09. 2023 по 31.05.2024 по дополнительным общеразвивающим программам</w:t>
            </w:r>
          </w:p>
        </w:tc>
      </w:tr>
      <w:tr w:rsidR="00453460" w:rsidRPr="00735B8B" w14:paraId="138CA9EE" w14:textId="77777777" w:rsidTr="004A0909">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0F49F278" w14:textId="77777777" w:rsidR="00453460" w:rsidRPr="00735B8B" w:rsidRDefault="00453460" w:rsidP="004A0909">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22E79314" w14:textId="77777777" w:rsidR="00453460" w:rsidRPr="00735B8B" w:rsidRDefault="00453460" w:rsidP="00CF0FDC">
            <w:pPr>
              <w:jc w:val="center"/>
              <w:rPr>
                <w:sz w:val="18"/>
                <w:szCs w:val="18"/>
              </w:rPr>
            </w:pPr>
            <w:r w:rsidRPr="00735B8B">
              <w:rPr>
                <w:sz w:val="18"/>
                <w:szCs w:val="18"/>
              </w:rPr>
              <w:t>«Роботенок»</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2902238F" w14:textId="77777777" w:rsidR="00453460" w:rsidRPr="00735B8B" w:rsidRDefault="00453460"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21AEEC1" w14:textId="77777777" w:rsidR="00453460" w:rsidRPr="00735B8B" w:rsidRDefault="00453460" w:rsidP="004A0909">
            <w:pPr>
              <w:jc w:val="center"/>
              <w:rPr>
                <w:sz w:val="18"/>
                <w:szCs w:val="18"/>
              </w:rPr>
            </w:pPr>
            <w:r w:rsidRPr="00735B8B">
              <w:rPr>
                <w:sz w:val="18"/>
                <w:szCs w:val="18"/>
              </w:rPr>
              <w:t xml:space="preserve"> «Роботенок» </w:t>
            </w:r>
          </w:p>
          <w:p w14:paraId="6E4638BA" w14:textId="77777777" w:rsidR="00453460" w:rsidRPr="00735B8B" w:rsidRDefault="00453460"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B36E0"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E74FA3B" w14:textId="77777777" w:rsidR="00453460" w:rsidRPr="00735B8B" w:rsidRDefault="00453460"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28B06E85" w14:textId="77777777" w:rsidR="00453460" w:rsidRPr="00735B8B" w:rsidRDefault="00453460" w:rsidP="004A0909">
            <w:pPr>
              <w:jc w:val="center"/>
              <w:rPr>
                <w:sz w:val="18"/>
                <w:szCs w:val="18"/>
              </w:rPr>
            </w:pPr>
            <w:r w:rsidRPr="00735B8B">
              <w:rPr>
                <w:sz w:val="18"/>
                <w:szCs w:val="18"/>
              </w:rPr>
              <w:t>1</w:t>
            </w:r>
          </w:p>
        </w:tc>
      </w:tr>
      <w:tr w:rsidR="00453460" w:rsidRPr="00735B8B" w14:paraId="492F6CE8" w14:textId="77777777" w:rsidTr="004A0909">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5FB920" w14:textId="77777777" w:rsidR="00453460" w:rsidRPr="00735B8B" w:rsidRDefault="00453460" w:rsidP="004A0909">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714DB3CC" w14:textId="77777777" w:rsidR="00453460" w:rsidRPr="00735B8B" w:rsidRDefault="00453460" w:rsidP="00CF0FDC">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4CF79BA2" w14:textId="77777777" w:rsidR="00453460" w:rsidRPr="00735B8B" w:rsidRDefault="00453460"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21A7FE0" w14:textId="77777777" w:rsidR="00453460" w:rsidRPr="00735B8B" w:rsidRDefault="00453460"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A88F09"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684443B" w14:textId="77777777" w:rsidR="00453460" w:rsidRPr="00735B8B" w:rsidRDefault="00453460"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3B3A5DDB" w14:textId="77777777" w:rsidR="00453460" w:rsidRPr="00735B8B" w:rsidRDefault="00453460" w:rsidP="004A0909">
            <w:pPr>
              <w:jc w:val="center"/>
              <w:rPr>
                <w:sz w:val="18"/>
                <w:szCs w:val="18"/>
              </w:rPr>
            </w:pPr>
            <w:r w:rsidRPr="00735B8B">
              <w:rPr>
                <w:sz w:val="18"/>
                <w:szCs w:val="18"/>
              </w:rPr>
              <w:t>0,5</w:t>
            </w:r>
          </w:p>
        </w:tc>
      </w:tr>
      <w:tr w:rsidR="00453460" w:rsidRPr="00735B8B" w14:paraId="186CDAF1" w14:textId="77777777" w:rsidTr="004A0909">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3B71CBA9" w14:textId="77777777" w:rsidR="00453460" w:rsidRPr="00735B8B" w:rsidRDefault="00453460"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179EE1E5" w14:textId="77777777" w:rsidR="00453460" w:rsidRPr="00735B8B" w:rsidRDefault="00453460" w:rsidP="00CF0FDC">
            <w:pPr>
              <w:jc w:val="center"/>
              <w:rPr>
                <w:sz w:val="18"/>
                <w:szCs w:val="18"/>
              </w:rPr>
            </w:pPr>
            <w:r w:rsidRPr="00735B8B">
              <w:rPr>
                <w:sz w:val="18"/>
                <w:szCs w:val="18"/>
              </w:rPr>
              <w:t>Мультстудия «Простоквашено»</w:t>
            </w:r>
          </w:p>
        </w:tc>
        <w:tc>
          <w:tcPr>
            <w:tcW w:w="3065" w:type="dxa"/>
            <w:tcBorders>
              <w:top w:val="single" w:sz="4" w:space="0" w:color="auto"/>
              <w:left w:val="single" w:sz="4" w:space="0" w:color="auto"/>
              <w:bottom w:val="single" w:sz="4" w:space="0" w:color="auto"/>
              <w:right w:val="single" w:sz="4" w:space="0" w:color="auto"/>
            </w:tcBorders>
            <w:vAlign w:val="center"/>
          </w:tcPr>
          <w:p w14:paraId="454CDD51" w14:textId="77777777" w:rsidR="00453460" w:rsidRPr="00735B8B" w:rsidRDefault="00453460"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30D33F13" w14:textId="77777777" w:rsidR="00453460" w:rsidRPr="00735B8B" w:rsidRDefault="00453460" w:rsidP="004A0909">
            <w:pPr>
              <w:jc w:val="center"/>
              <w:rPr>
                <w:sz w:val="18"/>
                <w:szCs w:val="18"/>
              </w:rPr>
            </w:pPr>
            <w:r w:rsidRPr="00735B8B">
              <w:rPr>
                <w:sz w:val="18"/>
                <w:szCs w:val="18"/>
              </w:rPr>
              <w:t xml:space="preserve">Мультстудия «Простоквашено» </w:t>
            </w:r>
          </w:p>
          <w:p w14:paraId="33277CCB" w14:textId="77777777" w:rsidR="00453460" w:rsidRPr="00735B8B" w:rsidRDefault="00453460"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CEB36C4"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6A0A777"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C4544CA" w14:textId="77777777" w:rsidR="00453460" w:rsidRPr="00735B8B" w:rsidRDefault="00453460" w:rsidP="004A0909">
            <w:pPr>
              <w:jc w:val="center"/>
              <w:rPr>
                <w:sz w:val="18"/>
                <w:szCs w:val="18"/>
              </w:rPr>
            </w:pPr>
            <w:r w:rsidRPr="00735B8B">
              <w:rPr>
                <w:sz w:val="18"/>
                <w:szCs w:val="18"/>
              </w:rPr>
              <w:t>1</w:t>
            </w:r>
          </w:p>
        </w:tc>
      </w:tr>
      <w:tr w:rsidR="00453460" w:rsidRPr="00735B8B" w14:paraId="2454AEC1" w14:textId="77777777" w:rsidTr="004A0909">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2318160F" w14:textId="77777777" w:rsidR="00453460" w:rsidRPr="00735B8B" w:rsidRDefault="00453460"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E13145D" w14:textId="77777777" w:rsidR="00453460" w:rsidRPr="00735B8B" w:rsidRDefault="00453460" w:rsidP="00CF0FDC">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D012899" w14:textId="77777777" w:rsidR="00453460" w:rsidRPr="00735B8B" w:rsidRDefault="00453460"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F5650" w14:textId="77777777" w:rsidR="00453460" w:rsidRPr="00735B8B" w:rsidRDefault="00453460" w:rsidP="004A0909">
            <w:pPr>
              <w:jc w:val="center"/>
              <w:rPr>
                <w:sz w:val="18"/>
                <w:szCs w:val="18"/>
              </w:rPr>
            </w:pPr>
            <w:r w:rsidRPr="00735B8B">
              <w:rPr>
                <w:sz w:val="18"/>
                <w:szCs w:val="18"/>
              </w:rPr>
              <w:t xml:space="preserve">«Юные исследователи» </w:t>
            </w:r>
          </w:p>
          <w:p w14:paraId="101F2816" w14:textId="77777777" w:rsidR="00453460" w:rsidRPr="00735B8B" w:rsidRDefault="00453460"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1927C"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26D6541"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9D25005" w14:textId="77777777" w:rsidR="00453460" w:rsidRPr="00735B8B" w:rsidRDefault="00453460" w:rsidP="004A0909">
            <w:pPr>
              <w:jc w:val="center"/>
              <w:rPr>
                <w:sz w:val="18"/>
                <w:szCs w:val="18"/>
              </w:rPr>
            </w:pPr>
            <w:r w:rsidRPr="00735B8B">
              <w:rPr>
                <w:sz w:val="18"/>
                <w:szCs w:val="18"/>
              </w:rPr>
              <w:t>1</w:t>
            </w:r>
          </w:p>
        </w:tc>
      </w:tr>
      <w:tr w:rsidR="00453460" w:rsidRPr="00735B8B" w14:paraId="26CB3C09"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FC0DAE8" w14:textId="77777777" w:rsidR="00453460" w:rsidRPr="00735B8B" w:rsidRDefault="00453460" w:rsidP="004A0909">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049AEA59" w14:textId="77777777" w:rsidR="00453460" w:rsidRPr="00735B8B" w:rsidRDefault="00453460" w:rsidP="00CF0FDC">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461D19AB" w14:textId="77777777" w:rsidR="00453460" w:rsidRPr="00735B8B" w:rsidRDefault="00453460"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656E9DF2" w14:textId="77777777" w:rsidR="00453460" w:rsidRPr="00735B8B" w:rsidRDefault="00453460" w:rsidP="004A0909">
            <w:pPr>
              <w:jc w:val="center"/>
              <w:rPr>
                <w:sz w:val="18"/>
                <w:szCs w:val="18"/>
              </w:rPr>
            </w:pPr>
            <w:r w:rsidRPr="00735B8B">
              <w:rPr>
                <w:sz w:val="18"/>
                <w:szCs w:val="18"/>
              </w:rPr>
              <w:t xml:space="preserve">«Шашки» </w:t>
            </w:r>
          </w:p>
          <w:p w14:paraId="5FAE2B2C" w14:textId="77777777" w:rsidR="00453460" w:rsidRPr="00735B8B" w:rsidRDefault="00453460"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BB2428"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166DEF6"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2844156" w14:textId="77777777" w:rsidR="00453460" w:rsidRPr="00735B8B" w:rsidRDefault="00453460" w:rsidP="004A0909">
            <w:pPr>
              <w:jc w:val="center"/>
              <w:rPr>
                <w:sz w:val="18"/>
                <w:szCs w:val="18"/>
              </w:rPr>
            </w:pPr>
            <w:r w:rsidRPr="00735B8B">
              <w:rPr>
                <w:sz w:val="18"/>
                <w:szCs w:val="18"/>
              </w:rPr>
              <w:t>1</w:t>
            </w:r>
          </w:p>
        </w:tc>
      </w:tr>
      <w:tr w:rsidR="00453460" w:rsidRPr="00735B8B" w14:paraId="349B9E1F" w14:textId="77777777" w:rsidTr="004A0909">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DCAFD29" w14:textId="77777777" w:rsidR="00453460" w:rsidRPr="00735B8B" w:rsidRDefault="00453460" w:rsidP="004A0909">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4F5F0135" w14:textId="77777777" w:rsidR="00453460" w:rsidRPr="00735B8B" w:rsidRDefault="00453460" w:rsidP="00CF0FDC">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ABE3D00" w14:textId="77777777" w:rsidR="00453460" w:rsidRPr="00735B8B" w:rsidRDefault="00453460"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F36EE4F" w14:textId="77777777" w:rsidR="00453460" w:rsidRPr="00735B8B" w:rsidRDefault="00453460"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612737"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F2A2CA4" w14:textId="77777777" w:rsidR="00453460" w:rsidRPr="00735B8B" w:rsidRDefault="00453460"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6FFF6A3D" w14:textId="77777777" w:rsidR="00453460" w:rsidRPr="00735B8B" w:rsidRDefault="00453460" w:rsidP="004A0909">
            <w:pPr>
              <w:jc w:val="center"/>
              <w:rPr>
                <w:sz w:val="18"/>
                <w:szCs w:val="18"/>
              </w:rPr>
            </w:pPr>
            <w:r w:rsidRPr="00735B8B">
              <w:rPr>
                <w:sz w:val="18"/>
                <w:szCs w:val="18"/>
              </w:rPr>
              <w:t>0,5</w:t>
            </w:r>
          </w:p>
        </w:tc>
      </w:tr>
      <w:tr w:rsidR="00453460" w:rsidRPr="00735B8B" w14:paraId="035E541D" w14:textId="77777777" w:rsidTr="004A0909">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10DDDC2" w14:textId="77777777" w:rsidR="00453460" w:rsidRPr="00735B8B" w:rsidRDefault="00453460" w:rsidP="004A0909">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1C0134CB" w14:textId="336F9E10" w:rsidR="00453460" w:rsidRPr="00735B8B" w:rsidRDefault="00453460" w:rsidP="00CF0FDC">
            <w:pPr>
              <w:jc w:val="center"/>
              <w:rPr>
                <w:sz w:val="18"/>
                <w:szCs w:val="18"/>
              </w:rPr>
            </w:pPr>
            <w:r w:rsidRPr="00735B8B">
              <w:rPr>
                <w:sz w:val="18"/>
                <w:szCs w:val="18"/>
              </w:rPr>
              <w:t>«</w:t>
            </w:r>
            <w:r w:rsidR="00CF0FDC">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75531700" w14:textId="77777777" w:rsidR="00453460" w:rsidRPr="00735B8B" w:rsidRDefault="00453460"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FA6513D" w14:textId="77777777" w:rsidR="00453460" w:rsidRPr="00735B8B" w:rsidRDefault="00453460" w:rsidP="004A0909">
            <w:pPr>
              <w:jc w:val="center"/>
              <w:rPr>
                <w:sz w:val="18"/>
                <w:szCs w:val="18"/>
              </w:rPr>
            </w:pPr>
            <w:r w:rsidRPr="00735B8B">
              <w:rPr>
                <w:sz w:val="18"/>
                <w:szCs w:val="18"/>
              </w:rPr>
              <w:t xml:space="preserve">«Шахматы» </w:t>
            </w:r>
          </w:p>
          <w:p w14:paraId="7A875CE9" w14:textId="77777777" w:rsidR="00453460" w:rsidRPr="00735B8B" w:rsidRDefault="00453460"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0448FC"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D70CC94"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B652C39" w14:textId="77777777" w:rsidR="00453460" w:rsidRPr="00735B8B" w:rsidRDefault="00453460" w:rsidP="004A0909">
            <w:pPr>
              <w:jc w:val="center"/>
              <w:rPr>
                <w:sz w:val="18"/>
                <w:szCs w:val="18"/>
              </w:rPr>
            </w:pPr>
            <w:r w:rsidRPr="00735B8B">
              <w:rPr>
                <w:sz w:val="18"/>
                <w:szCs w:val="18"/>
              </w:rPr>
              <w:t>1</w:t>
            </w:r>
          </w:p>
        </w:tc>
      </w:tr>
      <w:tr w:rsidR="00453460" w:rsidRPr="00735B8B" w14:paraId="738C48C4" w14:textId="77777777" w:rsidTr="004A0909">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4CD8200" w14:textId="77777777" w:rsidR="00453460" w:rsidRPr="00735B8B" w:rsidRDefault="00453460" w:rsidP="004A0909">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B010CF1" w14:textId="77777777" w:rsidR="00453460" w:rsidRPr="00735B8B" w:rsidRDefault="00453460" w:rsidP="00CF0FDC">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225A7CAD" w14:textId="77777777" w:rsidR="00453460" w:rsidRPr="00735B8B" w:rsidRDefault="00453460"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46DCDE5" w14:textId="77777777" w:rsidR="00453460" w:rsidRPr="00735B8B" w:rsidRDefault="00453460"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8083E4"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7450700E" w14:textId="77777777" w:rsidR="00453460" w:rsidRPr="00735B8B" w:rsidRDefault="00453460"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4CE7CC0F" w14:textId="77777777" w:rsidR="00453460" w:rsidRPr="00735B8B" w:rsidRDefault="00453460" w:rsidP="004A0909">
            <w:pPr>
              <w:jc w:val="center"/>
              <w:rPr>
                <w:sz w:val="18"/>
                <w:szCs w:val="18"/>
              </w:rPr>
            </w:pPr>
            <w:r w:rsidRPr="00735B8B">
              <w:rPr>
                <w:sz w:val="18"/>
                <w:szCs w:val="18"/>
              </w:rPr>
              <w:t>0,5</w:t>
            </w:r>
          </w:p>
        </w:tc>
      </w:tr>
      <w:tr w:rsidR="00453460" w:rsidRPr="00735B8B" w14:paraId="16414F44"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67D087EE" w14:textId="77777777" w:rsidR="00453460" w:rsidRPr="00735B8B" w:rsidRDefault="00453460" w:rsidP="004A0909">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5FB91B3" w14:textId="77777777" w:rsidR="00453460" w:rsidRPr="00735B8B" w:rsidRDefault="00453460" w:rsidP="00CF0FDC">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5F114A81" w14:textId="77777777" w:rsidR="00453460" w:rsidRPr="00735B8B" w:rsidRDefault="00453460"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356425D5" w14:textId="77777777" w:rsidR="00453460" w:rsidRPr="00735B8B" w:rsidRDefault="00453460" w:rsidP="004A0909">
            <w:pPr>
              <w:jc w:val="center"/>
              <w:rPr>
                <w:sz w:val="18"/>
                <w:szCs w:val="18"/>
              </w:rPr>
            </w:pPr>
            <w:r w:rsidRPr="00735B8B">
              <w:rPr>
                <w:sz w:val="18"/>
                <w:szCs w:val="18"/>
              </w:rPr>
              <w:t xml:space="preserve">«Оркестр Карла Орфа» </w:t>
            </w:r>
          </w:p>
          <w:p w14:paraId="5E0C3697" w14:textId="77777777" w:rsidR="00453460" w:rsidRPr="00735B8B" w:rsidRDefault="00453460" w:rsidP="004A0909">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97335F"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649A884B"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76B9BB6" w14:textId="77777777" w:rsidR="00453460" w:rsidRPr="00735B8B" w:rsidRDefault="00453460" w:rsidP="004A0909">
            <w:pPr>
              <w:jc w:val="center"/>
              <w:rPr>
                <w:sz w:val="18"/>
                <w:szCs w:val="18"/>
              </w:rPr>
            </w:pPr>
            <w:r w:rsidRPr="00735B8B">
              <w:rPr>
                <w:sz w:val="18"/>
                <w:szCs w:val="18"/>
              </w:rPr>
              <w:t>1</w:t>
            </w:r>
          </w:p>
        </w:tc>
      </w:tr>
      <w:tr w:rsidR="00453460" w:rsidRPr="00735B8B" w14:paraId="261E678C" w14:textId="77777777" w:rsidTr="004A0909">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8A9561" w14:textId="77777777" w:rsidR="00453460" w:rsidRPr="00735B8B" w:rsidRDefault="00453460" w:rsidP="004A0909">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7991947C" w14:textId="77777777" w:rsidR="00453460" w:rsidRPr="00735B8B" w:rsidRDefault="00453460" w:rsidP="00CF0FDC">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60FA489D" w14:textId="77777777" w:rsidR="00453460" w:rsidRPr="00735B8B" w:rsidRDefault="00453460"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CC09AB4" w14:textId="77777777" w:rsidR="00453460" w:rsidRPr="00735B8B" w:rsidRDefault="00453460"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FBEC45"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72A3D6B9"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271783D" w14:textId="77777777" w:rsidR="00453460" w:rsidRPr="00735B8B" w:rsidRDefault="00453460" w:rsidP="004A0909">
            <w:pPr>
              <w:jc w:val="center"/>
              <w:rPr>
                <w:sz w:val="18"/>
                <w:szCs w:val="18"/>
              </w:rPr>
            </w:pPr>
            <w:r w:rsidRPr="00735B8B">
              <w:rPr>
                <w:sz w:val="18"/>
                <w:szCs w:val="18"/>
              </w:rPr>
              <w:t>0,5</w:t>
            </w:r>
          </w:p>
        </w:tc>
      </w:tr>
      <w:tr w:rsidR="00453460" w:rsidRPr="00735B8B" w14:paraId="08DF1C14" w14:textId="77777777" w:rsidTr="004A0909">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77771FDA" w14:textId="77777777" w:rsidR="00453460" w:rsidRPr="00735B8B" w:rsidRDefault="00453460" w:rsidP="004A0909">
            <w:pPr>
              <w:suppressAutoHyphens w:val="0"/>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300DDEAA" w14:textId="672BCF4C" w:rsidR="00453460" w:rsidRPr="00735B8B" w:rsidRDefault="00453460" w:rsidP="00CF0FDC">
            <w:pPr>
              <w:suppressAutoHyphens w:val="0"/>
              <w:jc w:val="center"/>
              <w:rPr>
                <w:sz w:val="18"/>
                <w:szCs w:val="18"/>
              </w:rPr>
            </w:pPr>
            <w:r w:rsidRPr="00735B8B">
              <w:rPr>
                <w:sz w:val="18"/>
                <w:szCs w:val="18"/>
              </w:rPr>
              <w:t>«Юны</w:t>
            </w:r>
            <w:r w:rsidR="00CF0FDC">
              <w:rPr>
                <w:sz w:val="18"/>
                <w:szCs w:val="18"/>
              </w:rPr>
              <w:t>й</w:t>
            </w:r>
            <w:r w:rsidRPr="00735B8B">
              <w:rPr>
                <w:sz w:val="18"/>
                <w:szCs w:val="18"/>
              </w:rPr>
              <w:t xml:space="preserve"> 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1F23EBF6" w14:textId="77777777" w:rsidR="00453460" w:rsidRPr="00735B8B" w:rsidRDefault="00453460"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40200BCB" w14:textId="2A87F502" w:rsidR="00453460" w:rsidRPr="00735B8B" w:rsidRDefault="00453460" w:rsidP="004A0909">
            <w:pPr>
              <w:jc w:val="center"/>
              <w:rPr>
                <w:sz w:val="18"/>
                <w:szCs w:val="18"/>
              </w:rPr>
            </w:pPr>
            <w:r w:rsidRPr="00735B8B">
              <w:rPr>
                <w:sz w:val="18"/>
                <w:szCs w:val="18"/>
              </w:rPr>
              <w:t>«Юны</w:t>
            </w:r>
            <w:r w:rsidR="00CF0FDC">
              <w:rPr>
                <w:sz w:val="18"/>
                <w:szCs w:val="18"/>
              </w:rPr>
              <w:t>й</w:t>
            </w:r>
            <w:r w:rsidRPr="00735B8B">
              <w:rPr>
                <w:sz w:val="18"/>
                <w:szCs w:val="18"/>
              </w:rPr>
              <w:t xml:space="preserve"> </w:t>
            </w:r>
            <w:r w:rsidR="00CF0FDC">
              <w:rPr>
                <w:sz w:val="18"/>
                <w:szCs w:val="18"/>
              </w:rPr>
              <w:t>дизайнер</w:t>
            </w:r>
            <w:r w:rsidRPr="00735B8B">
              <w:rPr>
                <w:sz w:val="18"/>
                <w:szCs w:val="18"/>
              </w:rPr>
              <w:t xml:space="preserve">» </w:t>
            </w:r>
          </w:p>
          <w:p w14:paraId="287132E7" w14:textId="77777777" w:rsidR="00453460" w:rsidRPr="00735B8B" w:rsidRDefault="00453460" w:rsidP="004A0909">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9BA9EB0"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7668674"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340D2AE" w14:textId="77777777" w:rsidR="00453460" w:rsidRPr="00735B8B" w:rsidRDefault="00453460" w:rsidP="004A0909">
            <w:pPr>
              <w:jc w:val="center"/>
              <w:rPr>
                <w:sz w:val="18"/>
                <w:szCs w:val="18"/>
              </w:rPr>
            </w:pPr>
            <w:r w:rsidRPr="00735B8B">
              <w:rPr>
                <w:sz w:val="18"/>
                <w:szCs w:val="18"/>
              </w:rPr>
              <w:t>1</w:t>
            </w:r>
          </w:p>
        </w:tc>
      </w:tr>
      <w:tr w:rsidR="00453460" w:rsidRPr="00735B8B" w14:paraId="59697671" w14:textId="77777777" w:rsidTr="004A0909">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7244EDF3" w14:textId="77777777" w:rsidR="00453460" w:rsidRPr="00735B8B" w:rsidRDefault="00453460" w:rsidP="004A0909">
            <w:pPr>
              <w:jc w:val="center"/>
              <w:rPr>
                <w:sz w:val="18"/>
                <w:szCs w:val="18"/>
              </w:rPr>
            </w:pPr>
            <w:r w:rsidRPr="00735B8B">
              <w:rPr>
                <w:sz w:val="18"/>
                <w:szCs w:val="18"/>
              </w:rPr>
              <w:t>Период с 01.09. 2023 по 31.05.2024 по адаптированным дополнительным общеразвивающим программам</w:t>
            </w:r>
          </w:p>
        </w:tc>
      </w:tr>
      <w:tr w:rsidR="00453460" w:rsidRPr="00735B8B" w14:paraId="28CA06D9"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3DF1ADEF" w14:textId="77777777" w:rsidR="00453460" w:rsidRPr="00735B8B" w:rsidRDefault="00453460" w:rsidP="004A0909">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7BAA7E57" w14:textId="77777777" w:rsidR="00453460" w:rsidRPr="00735B8B" w:rsidRDefault="00453460" w:rsidP="004A0909">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56BDCB9C" w14:textId="77777777" w:rsidR="00453460" w:rsidRPr="00735B8B" w:rsidRDefault="00453460" w:rsidP="004A0909">
            <w:pPr>
              <w:suppressAutoHyphens w:val="0"/>
              <w:jc w:val="center"/>
              <w:rPr>
                <w:sz w:val="18"/>
                <w:szCs w:val="18"/>
              </w:rPr>
            </w:pPr>
          </w:p>
          <w:p w14:paraId="4A391130" w14:textId="77777777" w:rsidR="00453460" w:rsidRPr="00735B8B" w:rsidRDefault="00453460"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0A553F66" w14:textId="77777777" w:rsidR="00453460" w:rsidRPr="00735B8B" w:rsidRDefault="00453460" w:rsidP="004A0909">
            <w:pPr>
              <w:jc w:val="center"/>
              <w:rPr>
                <w:sz w:val="18"/>
                <w:szCs w:val="18"/>
              </w:rPr>
            </w:pPr>
            <w:r w:rsidRPr="00735B8B">
              <w:rPr>
                <w:sz w:val="18"/>
                <w:szCs w:val="18"/>
              </w:rPr>
              <w:t>«Юный шахматист»</w:t>
            </w:r>
          </w:p>
          <w:p w14:paraId="036DE12F" w14:textId="77777777" w:rsidR="00453460" w:rsidRPr="00735B8B" w:rsidRDefault="00453460" w:rsidP="004A0909">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64733C"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0DA59041" w14:textId="77777777" w:rsidR="00453460" w:rsidRPr="00735B8B" w:rsidRDefault="00453460"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239BBDB8" w14:textId="77777777" w:rsidR="00453460" w:rsidRPr="00735B8B" w:rsidRDefault="00453460" w:rsidP="004A0909">
            <w:pPr>
              <w:jc w:val="center"/>
              <w:rPr>
                <w:sz w:val="18"/>
                <w:szCs w:val="18"/>
              </w:rPr>
            </w:pPr>
            <w:r w:rsidRPr="00735B8B">
              <w:rPr>
                <w:sz w:val="18"/>
                <w:szCs w:val="18"/>
              </w:rPr>
              <w:t>0,5</w:t>
            </w:r>
          </w:p>
        </w:tc>
      </w:tr>
      <w:tr w:rsidR="00453460" w:rsidRPr="00735B8B" w14:paraId="7A6B5382" w14:textId="77777777" w:rsidTr="004A0909">
        <w:trPr>
          <w:trHeight w:val="217"/>
          <w:jc w:val="center"/>
        </w:trPr>
        <w:tc>
          <w:tcPr>
            <w:tcW w:w="561" w:type="dxa"/>
            <w:vMerge/>
            <w:tcBorders>
              <w:left w:val="single" w:sz="4" w:space="0" w:color="auto"/>
              <w:bottom w:val="single" w:sz="4" w:space="0" w:color="auto"/>
              <w:right w:val="single" w:sz="4" w:space="0" w:color="auto"/>
            </w:tcBorders>
            <w:vAlign w:val="center"/>
          </w:tcPr>
          <w:p w14:paraId="697585DA" w14:textId="77777777" w:rsidR="00453460" w:rsidRPr="00735B8B" w:rsidRDefault="00453460"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5C9CDFEC" w14:textId="77777777" w:rsidR="00453460" w:rsidRPr="00735B8B" w:rsidRDefault="00453460"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094757E0" w14:textId="77777777" w:rsidR="00453460" w:rsidRPr="00735B8B" w:rsidRDefault="00453460"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1102D883" w14:textId="77777777" w:rsidR="00453460" w:rsidRPr="00735B8B" w:rsidRDefault="00453460"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538CC8B"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F0BB7C0"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F9536FC" w14:textId="77777777" w:rsidR="00453460" w:rsidRPr="00735B8B" w:rsidRDefault="00453460" w:rsidP="004A0909">
            <w:pPr>
              <w:jc w:val="center"/>
              <w:rPr>
                <w:sz w:val="18"/>
                <w:szCs w:val="18"/>
              </w:rPr>
            </w:pPr>
            <w:r w:rsidRPr="00735B8B">
              <w:rPr>
                <w:sz w:val="18"/>
                <w:szCs w:val="18"/>
              </w:rPr>
              <w:t>1</w:t>
            </w:r>
          </w:p>
        </w:tc>
      </w:tr>
      <w:tr w:rsidR="00453460" w:rsidRPr="00735B8B" w14:paraId="52DEDA35"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tcPr>
          <w:p w14:paraId="026FACFF" w14:textId="77777777" w:rsidR="00453460" w:rsidRPr="00735B8B" w:rsidRDefault="00453460" w:rsidP="004A0909">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114C7567" w14:textId="77777777" w:rsidR="00453460" w:rsidRPr="00735B8B" w:rsidRDefault="00453460" w:rsidP="004A0909">
            <w:pPr>
              <w:suppressAutoHyphens w:val="0"/>
              <w:jc w:val="center"/>
              <w:rPr>
                <w:sz w:val="18"/>
                <w:szCs w:val="18"/>
              </w:rPr>
            </w:pPr>
            <w:r w:rsidRPr="00735B8B">
              <w:rPr>
                <w:sz w:val="18"/>
                <w:szCs w:val="18"/>
              </w:rPr>
              <w:t>«Полидрон»</w:t>
            </w:r>
          </w:p>
        </w:tc>
        <w:tc>
          <w:tcPr>
            <w:tcW w:w="3065" w:type="dxa"/>
            <w:vMerge w:val="restart"/>
            <w:tcBorders>
              <w:top w:val="single" w:sz="4" w:space="0" w:color="auto"/>
              <w:left w:val="single" w:sz="4" w:space="0" w:color="auto"/>
              <w:right w:val="single" w:sz="4" w:space="0" w:color="auto"/>
            </w:tcBorders>
          </w:tcPr>
          <w:p w14:paraId="3D409DD4" w14:textId="77777777" w:rsidR="00453460" w:rsidRPr="00735B8B" w:rsidRDefault="00453460" w:rsidP="004A0909">
            <w:pPr>
              <w:suppressAutoHyphens w:val="0"/>
              <w:jc w:val="center"/>
              <w:rPr>
                <w:sz w:val="18"/>
                <w:szCs w:val="18"/>
              </w:rPr>
            </w:pPr>
          </w:p>
          <w:p w14:paraId="72F39B57" w14:textId="77777777" w:rsidR="00453460" w:rsidRPr="00735B8B" w:rsidRDefault="00453460"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069B43D5" w14:textId="77777777" w:rsidR="00453460" w:rsidRPr="00735B8B" w:rsidRDefault="00453460" w:rsidP="004A0909">
            <w:pPr>
              <w:suppressAutoHyphens w:val="0"/>
              <w:jc w:val="center"/>
              <w:rPr>
                <w:sz w:val="18"/>
                <w:szCs w:val="18"/>
              </w:rPr>
            </w:pPr>
            <w:r w:rsidRPr="00735B8B">
              <w:rPr>
                <w:sz w:val="18"/>
                <w:szCs w:val="18"/>
              </w:rPr>
              <w:t>«Полидрон»</w:t>
            </w:r>
          </w:p>
          <w:p w14:paraId="0D85F329" w14:textId="77777777" w:rsidR="00453460" w:rsidRPr="00735B8B" w:rsidRDefault="00453460" w:rsidP="004A0909">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6CE28E2"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0E0360C3"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2A3D994" w14:textId="77777777" w:rsidR="00453460" w:rsidRPr="00735B8B" w:rsidRDefault="00453460" w:rsidP="004A0909">
            <w:pPr>
              <w:jc w:val="center"/>
              <w:rPr>
                <w:sz w:val="18"/>
                <w:szCs w:val="18"/>
              </w:rPr>
            </w:pPr>
            <w:r w:rsidRPr="00735B8B">
              <w:rPr>
                <w:sz w:val="18"/>
                <w:szCs w:val="18"/>
              </w:rPr>
              <w:t>0,5</w:t>
            </w:r>
          </w:p>
        </w:tc>
      </w:tr>
      <w:tr w:rsidR="00453460" w:rsidRPr="00735B8B" w14:paraId="019F7040" w14:textId="77777777" w:rsidTr="004A0909">
        <w:trPr>
          <w:trHeight w:val="273"/>
          <w:jc w:val="center"/>
        </w:trPr>
        <w:tc>
          <w:tcPr>
            <w:tcW w:w="561" w:type="dxa"/>
            <w:vMerge/>
            <w:tcBorders>
              <w:left w:val="single" w:sz="4" w:space="0" w:color="auto"/>
              <w:bottom w:val="single" w:sz="4" w:space="0" w:color="auto"/>
              <w:right w:val="single" w:sz="4" w:space="0" w:color="auto"/>
            </w:tcBorders>
            <w:vAlign w:val="center"/>
          </w:tcPr>
          <w:p w14:paraId="4A65FC1E" w14:textId="77777777" w:rsidR="00453460" w:rsidRPr="00735B8B" w:rsidRDefault="00453460"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4585F512" w14:textId="77777777" w:rsidR="00453460" w:rsidRPr="00735B8B" w:rsidRDefault="00453460"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3F179C24" w14:textId="77777777" w:rsidR="00453460" w:rsidRPr="00735B8B" w:rsidRDefault="00453460"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07CDDA70" w14:textId="77777777" w:rsidR="00453460" w:rsidRPr="00735B8B" w:rsidRDefault="00453460" w:rsidP="004A0909">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F41A77E"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4C37E71"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AD67DA8" w14:textId="77777777" w:rsidR="00453460" w:rsidRPr="00735B8B" w:rsidRDefault="00453460" w:rsidP="004A0909">
            <w:pPr>
              <w:jc w:val="center"/>
              <w:rPr>
                <w:sz w:val="18"/>
                <w:szCs w:val="18"/>
              </w:rPr>
            </w:pPr>
            <w:r w:rsidRPr="00735B8B">
              <w:rPr>
                <w:sz w:val="18"/>
                <w:szCs w:val="18"/>
              </w:rPr>
              <w:t>1</w:t>
            </w:r>
          </w:p>
        </w:tc>
      </w:tr>
      <w:tr w:rsidR="00453460" w:rsidRPr="00735B8B" w14:paraId="59E72862" w14:textId="77777777" w:rsidTr="004A0909">
        <w:trPr>
          <w:trHeight w:val="303"/>
          <w:jc w:val="center"/>
        </w:trPr>
        <w:tc>
          <w:tcPr>
            <w:tcW w:w="561" w:type="dxa"/>
            <w:vMerge w:val="restart"/>
            <w:tcBorders>
              <w:left w:val="single" w:sz="4" w:space="0" w:color="auto"/>
              <w:right w:val="single" w:sz="4" w:space="0" w:color="auto"/>
            </w:tcBorders>
            <w:vAlign w:val="center"/>
          </w:tcPr>
          <w:p w14:paraId="5CA1EF09" w14:textId="77777777" w:rsidR="00453460" w:rsidRPr="00735B8B" w:rsidRDefault="00453460" w:rsidP="004A0909">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4B5C176B" w14:textId="77777777" w:rsidR="00453460" w:rsidRPr="00735B8B" w:rsidRDefault="00453460" w:rsidP="004A0909">
            <w:pPr>
              <w:jc w:val="center"/>
              <w:rPr>
                <w:sz w:val="18"/>
                <w:szCs w:val="18"/>
              </w:rPr>
            </w:pPr>
          </w:p>
          <w:p w14:paraId="26FB3F6F" w14:textId="77777777" w:rsidR="00453460" w:rsidRPr="00735B8B" w:rsidRDefault="00453460" w:rsidP="004A0909">
            <w:pPr>
              <w:jc w:val="center"/>
              <w:rPr>
                <w:sz w:val="18"/>
                <w:szCs w:val="18"/>
              </w:rPr>
            </w:pPr>
            <w:r w:rsidRPr="00735B8B">
              <w:rPr>
                <w:sz w:val="18"/>
                <w:szCs w:val="18"/>
              </w:rPr>
              <w:t xml:space="preserve">«Оркестр Карла Орфа» </w:t>
            </w:r>
          </w:p>
          <w:p w14:paraId="0FBD5DD1" w14:textId="77777777" w:rsidR="00453460" w:rsidRPr="00735B8B" w:rsidRDefault="00453460" w:rsidP="004A0909">
            <w:pPr>
              <w:suppressAutoHyphens w:val="0"/>
              <w:jc w:val="center"/>
              <w:rPr>
                <w:sz w:val="18"/>
                <w:szCs w:val="18"/>
              </w:rPr>
            </w:pPr>
          </w:p>
        </w:tc>
        <w:tc>
          <w:tcPr>
            <w:tcW w:w="3065" w:type="dxa"/>
            <w:vMerge w:val="restart"/>
            <w:tcBorders>
              <w:left w:val="single" w:sz="4" w:space="0" w:color="auto"/>
              <w:right w:val="single" w:sz="4" w:space="0" w:color="auto"/>
            </w:tcBorders>
          </w:tcPr>
          <w:p w14:paraId="6EC4E241" w14:textId="77777777" w:rsidR="00453460" w:rsidRPr="00735B8B" w:rsidRDefault="00453460" w:rsidP="004A0909">
            <w:pPr>
              <w:suppressAutoHyphens w:val="0"/>
              <w:jc w:val="center"/>
              <w:rPr>
                <w:sz w:val="18"/>
                <w:szCs w:val="18"/>
              </w:rPr>
            </w:pPr>
          </w:p>
          <w:p w14:paraId="1228D4D2" w14:textId="77777777" w:rsidR="00453460" w:rsidRPr="00735B8B" w:rsidRDefault="00453460" w:rsidP="004A0909">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437943D8" w14:textId="77777777" w:rsidR="00453460" w:rsidRPr="00735B8B" w:rsidRDefault="00453460" w:rsidP="004A0909">
            <w:pPr>
              <w:jc w:val="center"/>
              <w:rPr>
                <w:sz w:val="18"/>
                <w:szCs w:val="18"/>
              </w:rPr>
            </w:pPr>
            <w:r w:rsidRPr="00735B8B">
              <w:rPr>
                <w:sz w:val="18"/>
                <w:szCs w:val="18"/>
              </w:rPr>
              <w:t xml:space="preserve">«Оркестр Карла Орфа» </w:t>
            </w:r>
          </w:p>
          <w:p w14:paraId="1E2CA138" w14:textId="77777777" w:rsidR="00453460" w:rsidRPr="00735B8B" w:rsidRDefault="00453460" w:rsidP="004A0909">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1319C77" w14:textId="77777777" w:rsidR="00453460" w:rsidRPr="00735B8B" w:rsidRDefault="00453460"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74C40C5"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35DA09B" w14:textId="77777777" w:rsidR="00453460" w:rsidRPr="00735B8B" w:rsidRDefault="00453460" w:rsidP="004A0909">
            <w:pPr>
              <w:jc w:val="center"/>
              <w:rPr>
                <w:sz w:val="18"/>
                <w:szCs w:val="18"/>
              </w:rPr>
            </w:pPr>
            <w:r w:rsidRPr="00735B8B">
              <w:rPr>
                <w:sz w:val="18"/>
                <w:szCs w:val="18"/>
              </w:rPr>
              <w:t>0,5</w:t>
            </w:r>
          </w:p>
        </w:tc>
      </w:tr>
      <w:tr w:rsidR="00453460" w:rsidRPr="00735B8B" w14:paraId="5D485278" w14:textId="77777777" w:rsidTr="004A0909">
        <w:trPr>
          <w:trHeight w:val="247"/>
          <w:jc w:val="center"/>
        </w:trPr>
        <w:tc>
          <w:tcPr>
            <w:tcW w:w="561" w:type="dxa"/>
            <w:vMerge/>
            <w:tcBorders>
              <w:left w:val="single" w:sz="4" w:space="0" w:color="auto"/>
              <w:bottom w:val="single" w:sz="4" w:space="0" w:color="auto"/>
              <w:right w:val="single" w:sz="4" w:space="0" w:color="auto"/>
            </w:tcBorders>
            <w:vAlign w:val="center"/>
          </w:tcPr>
          <w:p w14:paraId="14051BC9" w14:textId="77777777" w:rsidR="00453460" w:rsidRPr="00735B8B" w:rsidRDefault="00453460" w:rsidP="004A0909">
            <w:pPr>
              <w:suppressAutoHyphens w:val="0"/>
              <w:rPr>
                <w:sz w:val="18"/>
                <w:szCs w:val="18"/>
              </w:rPr>
            </w:pPr>
          </w:p>
        </w:tc>
        <w:tc>
          <w:tcPr>
            <w:tcW w:w="2323" w:type="dxa"/>
            <w:vMerge/>
            <w:tcBorders>
              <w:left w:val="single" w:sz="4" w:space="0" w:color="auto"/>
              <w:bottom w:val="single" w:sz="4" w:space="0" w:color="auto"/>
              <w:right w:val="single" w:sz="4" w:space="0" w:color="auto"/>
            </w:tcBorders>
            <w:vAlign w:val="center"/>
          </w:tcPr>
          <w:p w14:paraId="23079BE1" w14:textId="77777777" w:rsidR="00453460" w:rsidRPr="00735B8B" w:rsidRDefault="00453460" w:rsidP="004A0909">
            <w:pPr>
              <w:jc w:val="center"/>
              <w:rPr>
                <w:sz w:val="18"/>
                <w:szCs w:val="18"/>
              </w:rPr>
            </w:pPr>
          </w:p>
        </w:tc>
        <w:tc>
          <w:tcPr>
            <w:tcW w:w="3065" w:type="dxa"/>
            <w:vMerge/>
            <w:tcBorders>
              <w:left w:val="single" w:sz="4" w:space="0" w:color="auto"/>
              <w:bottom w:val="single" w:sz="4" w:space="0" w:color="auto"/>
              <w:right w:val="single" w:sz="4" w:space="0" w:color="auto"/>
            </w:tcBorders>
          </w:tcPr>
          <w:p w14:paraId="75F3C081" w14:textId="77777777" w:rsidR="00453460" w:rsidRPr="00735B8B" w:rsidRDefault="00453460"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232D16CB" w14:textId="77777777" w:rsidR="00453460" w:rsidRPr="00735B8B" w:rsidRDefault="00453460"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3D01C07"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1CFE773"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FEEF561" w14:textId="77777777" w:rsidR="00453460" w:rsidRPr="00735B8B" w:rsidRDefault="00453460" w:rsidP="004A0909">
            <w:pPr>
              <w:jc w:val="center"/>
              <w:rPr>
                <w:sz w:val="18"/>
                <w:szCs w:val="18"/>
              </w:rPr>
            </w:pPr>
            <w:r w:rsidRPr="00735B8B">
              <w:rPr>
                <w:sz w:val="18"/>
                <w:szCs w:val="18"/>
              </w:rPr>
              <w:t>1</w:t>
            </w:r>
          </w:p>
        </w:tc>
      </w:tr>
      <w:tr w:rsidR="00453460" w:rsidRPr="00735B8B" w14:paraId="1AFA5EB9" w14:textId="77777777" w:rsidTr="004A0909">
        <w:trPr>
          <w:trHeight w:val="259"/>
          <w:jc w:val="center"/>
        </w:trPr>
        <w:tc>
          <w:tcPr>
            <w:tcW w:w="561" w:type="dxa"/>
            <w:tcBorders>
              <w:left w:val="single" w:sz="4" w:space="0" w:color="auto"/>
              <w:bottom w:val="single" w:sz="4" w:space="0" w:color="auto"/>
              <w:right w:val="single" w:sz="4" w:space="0" w:color="auto"/>
            </w:tcBorders>
            <w:vAlign w:val="center"/>
          </w:tcPr>
          <w:p w14:paraId="3A90A354" w14:textId="77777777" w:rsidR="00453460" w:rsidRPr="00735B8B" w:rsidRDefault="00453460" w:rsidP="004A0909">
            <w:pPr>
              <w:suppressAutoHyphens w:val="0"/>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59D6B045" w14:textId="77777777" w:rsidR="00453460" w:rsidRPr="00735B8B" w:rsidRDefault="00453460" w:rsidP="004A0909">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1C353058" w14:textId="77777777" w:rsidR="00453460" w:rsidRPr="00735B8B" w:rsidRDefault="00453460"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3F8C5B50" w14:textId="77777777" w:rsidR="00453460" w:rsidRPr="00735B8B" w:rsidRDefault="00453460" w:rsidP="004A0909">
            <w:pPr>
              <w:jc w:val="center"/>
              <w:rPr>
                <w:sz w:val="18"/>
                <w:szCs w:val="18"/>
              </w:rPr>
            </w:pPr>
            <w:r w:rsidRPr="00735B8B">
              <w:rPr>
                <w:sz w:val="18"/>
                <w:szCs w:val="18"/>
              </w:rPr>
              <w:t>«Учимся говорить»</w:t>
            </w:r>
          </w:p>
          <w:p w14:paraId="0697E083" w14:textId="5DFFA207" w:rsidR="00453460" w:rsidRPr="00735B8B" w:rsidRDefault="00CF0FDC" w:rsidP="004A0909">
            <w:pPr>
              <w:jc w:val="center"/>
              <w:rPr>
                <w:sz w:val="18"/>
                <w:szCs w:val="18"/>
              </w:rPr>
            </w:pPr>
            <w:r>
              <w:rPr>
                <w:sz w:val="18"/>
                <w:szCs w:val="18"/>
              </w:rPr>
              <w:t>с</w:t>
            </w:r>
            <w:r w:rsidR="00453460"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B8CA9E8" w14:textId="77777777" w:rsidR="00453460" w:rsidRPr="00735B8B" w:rsidRDefault="00453460"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E5ED21E"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06AFA284" w14:textId="77777777" w:rsidR="00453460" w:rsidRPr="00735B8B" w:rsidRDefault="00453460" w:rsidP="004A0909">
            <w:pPr>
              <w:jc w:val="center"/>
              <w:rPr>
                <w:sz w:val="18"/>
                <w:szCs w:val="18"/>
              </w:rPr>
            </w:pPr>
            <w:r w:rsidRPr="00735B8B">
              <w:rPr>
                <w:sz w:val="18"/>
                <w:szCs w:val="18"/>
              </w:rPr>
              <w:t>1</w:t>
            </w:r>
          </w:p>
        </w:tc>
      </w:tr>
      <w:tr w:rsidR="00453460" w:rsidRPr="00735B8B" w14:paraId="22A120AF"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12109E99" w14:textId="6F3001A2" w:rsidR="00453460" w:rsidRPr="00735B8B" w:rsidRDefault="00453460" w:rsidP="004A0909">
            <w:pPr>
              <w:jc w:val="center"/>
              <w:rPr>
                <w:sz w:val="18"/>
                <w:szCs w:val="18"/>
              </w:rPr>
            </w:pPr>
            <w:r w:rsidRPr="00735B8B">
              <w:rPr>
                <w:sz w:val="18"/>
                <w:szCs w:val="18"/>
              </w:rPr>
              <w:t>Период с 01</w:t>
            </w:r>
            <w:r w:rsidR="00CF0FDC">
              <w:rPr>
                <w:sz w:val="18"/>
                <w:szCs w:val="18"/>
              </w:rPr>
              <w:t>.06.</w:t>
            </w:r>
            <w:r w:rsidRPr="00735B8B">
              <w:rPr>
                <w:sz w:val="18"/>
                <w:szCs w:val="18"/>
              </w:rPr>
              <w:t>2024 по 31</w:t>
            </w:r>
            <w:r w:rsidR="00CF0FDC">
              <w:rPr>
                <w:sz w:val="18"/>
                <w:szCs w:val="18"/>
              </w:rPr>
              <w:t>.08.</w:t>
            </w:r>
            <w:r w:rsidRPr="00735B8B">
              <w:rPr>
                <w:sz w:val="18"/>
                <w:szCs w:val="18"/>
              </w:rPr>
              <w:t>2024 по дополнительным общеразвивающим программам</w:t>
            </w:r>
          </w:p>
        </w:tc>
      </w:tr>
      <w:tr w:rsidR="00453460" w:rsidRPr="00735B8B" w14:paraId="0C3285AD" w14:textId="77777777" w:rsidTr="004A0909">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1A6FAFE5" w14:textId="77777777" w:rsidR="00453460" w:rsidRPr="00735B8B" w:rsidRDefault="00453460" w:rsidP="004A0909">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49BBA142" w14:textId="77777777" w:rsidR="00453460" w:rsidRPr="00735B8B" w:rsidRDefault="00453460"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3E263C3D" w14:textId="77777777" w:rsidR="00453460" w:rsidRPr="00735B8B" w:rsidRDefault="00453460"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BE1D324" w14:textId="77777777" w:rsidR="00453460" w:rsidRPr="00735B8B" w:rsidRDefault="00453460" w:rsidP="004A0909">
            <w:pPr>
              <w:jc w:val="center"/>
              <w:rPr>
                <w:sz w:val="18"/>
                <w:szCs w:val="18"/>
              </w:rPr>
            </w:pPr>
            <w:r w:rsidRPr="00735B8B">
              <w:rPr>
                <w:sz w:val="18"/>
                <w:szCs w:val="18"/>
              </w:rPr>
              <w:t xml:space="preserve">«Юные исследователи» </w:t>
            </w:r>
          </w:p>
          <w:p w14:paraId="016DE3E6" w14:textId="77777777" w:rsidR="00453460" w:rsidRPr="00735B8B" w:rsidRDefault="00453460"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FCC9D88" w14:textId="77777777" w:rsidR="00453460" w:rsidRPr="00735B8B" w:rsidRDefault="00453460"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17C46657"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6496E741" w14:textId="77777777" w:rsidR="00453460" w:rsidRPr="00735B8B" w:rsidRDefault="00453460" w:rsidP="004A0909">
            <w:pPr>
              <w:jc w:val="center"/>
              <w:rPr>
                <w:sz w:val="18"/>
                <w:szCs w:val="18"/>
              </w:rPr>
            </w:pPr>
            <w:r w:rsidRPr="00735B8B">
              <w:rPr>
                <w:sz w:val="18"/>
                <w:szCs w:val="18"/>
              </w:rPr>
              <w:t>1</w:t>
            </w:r>
          </w:p>
        </w:tc>
      </w:tr>
      <w:tr w:rsidR="00453460" w:rsidRPr="00735B8B" w14:paraId="6F708FF6"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093F0841" w14:textId="77777777" w:rsidR="00453460" w:rsidRPr="00735B8B" w:rsidRDefault="00453460"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522C6740" w14:textId="77777777" w:rsidR="00453460" w:rsidRPr="00735B8B" w:rsidRDefault="00453460" w:rsidP="004A0909">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0C81E097" w14:textId="77777777" w:rsidR="00453460" w:rsidRPr="00735B8B" w:rsidRDefault="00453460"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D91A844" w14:textId="77777777" w:rsidR="00453460" w:rsidRPr="00735B8B" w:rsidRDefault="00453460" w:rsidP="004A0909">
            <w:pPr>
              <w:jc w:val="center"/>
              <w:rPr>
                <w:sz w:val="18"/>
                <w:szCs w:val="18"/>
              </w:rPr>
            </w:pPr>
            <w:r w:rsidRPr="00735B8B">
              <w:rPr>
                <w:sz w:val="18"/>
                <w:szCs w:val="18"/>
              </w:rPr>
              <w:t>«Игры на песке»</w:t>
            </w:r>
          </w:p>
          <w:p w14:paraId="07F12760" w14:textId="77777777" w:rsidR="00453460" w:rsidRPr="00735B8B" w:rsidRDefault="00453460" w:rsidP="004A0909">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49804C4A" w14:textId="77777777" w:rsidR="00453460" w:rsidRPr="00735B8B" w:rsidRDefault="00453460"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59FB987C"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415B294" w14:textId="77777777" w:rsidR="00453460" w:rsidRPr="00735B8B" w:rsidRDefault="00453460" w:rsidP="004A0909">
            <w:pPr>
              <w:jc w:val="center"/>
              <w:rPr>
                <w:sz w:val="18"/>
                <w:szCs w:val="18"/>
              </w:rPr>
            </w:pPr>
            <w:r w:rsidRPr="00735B8B">
              <w:rPr>
                <w:sz w:val="18"/>
                <w:szCs w:val="18"/>
              </w:rPr>
              <w:t>1</w:t>
            </w:r>
          </w:p>
        </w:tc>
      </w:tr>
      <w:tr w:rsidR="00453460" w:rsidRPr="00735B8B" w14:paraId="47B0F831"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4C4FB30C" w14:textId="77777777" w:rsidR="00453460" w:rsidRPr="00735B8B" w:rsidRDefault="00453460"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2894B5BE" w14:textId="77777777" w:rsidR="00453460" w:rsidRPr="00735B8B" w:rsidRDefault="00453460" w:rsidP="004A0909">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6C0D0074" w14:textId="77777777" w:rsidR="00453460" w:rsidRPr="00735B8B" w:rsidRDefault="00453460"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49D75874" w14:textId="77777777" w:rsidR="00453460" w:rsidRPr="00735B8B" w:rsidRDefault="00453460" w:rsidP="004A0909">
            <w:pPr>
              <w:jc w:val="center"/>
              <w:rPr>
                <w:sz w:val="18"/>
                <w:szCs w:val="18"/>
              </w:rPr>
            </w:pPr>
            <w:r w:rsidRPr="00735B8B">
              <w:rPr>
                <w:sz w:val="18"/>
                <w:szCs w:val="18"/>
              </w:rPr>
              <w:t>«Юный шахматист»</w:t>
            </w:r>
          </w:p>
          <w:p w14:paraId="65692CC9" w14:textId="77777777" w:rsidR="00453460" w:rsidRPr="00735B8B" w:rsidRDefault="00453460"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EE80246" w14:textId="77777777" w:rsidR="00453460" w:rsidRPr="00735B8B" w:rsidRDefault="00453460"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5ABF671" w14:textId="77777777" w:rsidR="00453460" w:rsidRPr="00735B8B" w:rsidRDefault="00453460"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11A4409" w14:textId="77777777" w:rsidR="00453460" w:rsidRPr="00735B8B" w:rsidRDefault="00453460" w:rsidP="004A0909">
            <w:pPr>
              <w:jc w:val="center"/>
              <w:rPr>
                <w:sz w:val="18"/>
                <w:szCs w:val="18"/>
              </w:rPr>
            </w:pPr>
            <w:r w:rsidRPr="00735B8B">
              <w:rPr>
                <w:sz w:val="18"/>
                <w:szCs w:val="18"/>
              </w:rPr>
              <w:t>1</w:t>
            </w:r>
          </w:p>
        </w:tc>
      </w:tr>
    </w:tbl>
    <w:p w14:paraId="6DBDEFCD" w14:textId="77777777" w:rsidR="00A35694" w:rsidRDefault="00A35694" w:rsidP="002805E5">
      <w:pPr>
        <w:rPr>
          <w:sz w:val="22"/>
          <w:szCs w:val="22"/>
        </w:rPr>
      </w:pPr>
    </w:p>
    <w:p w14:paraId="5B82C9AB" w14:textId="376AC719" w:rsidR="00D853B4" w:rsidRDefault="00D853B4" w:rsidP="00212A30">
      <w:pPr>
        <w:suppressAutoHyphens w:val="0"/>
        <w:autoSpaceDE w:val="0"/>
        <w:autoSpaceDN w:val="0"/>
        <w:adjustRightInd w:val="0"/>
        <w:rPr>
          <w:b/>
          <w:sz w:val="16"/>
          <w:szCs w:val="16"/>
        </w:rPr>
      </w:pPr>
    </w:p>
    <w:p w14:paraId="657B7B66" w14:textId="102A7308" w:rsidR="00212A30" w:rsidRDefault="00D853B4" w:rsidP="00D853B4">
      <w:pPr>
        <w:suppressAutoHyphens w:val="0"/>
        <w:autoSpaceDE w:val="0"/>
        <w:autoSpaceDN w:val="0"/>
        <w:adjustRightInd w:val="0"/>
        <w:jc w:val="center"/>
        <w:rPr>
          <w:rFonts w:eastAsia="Times New Roman"/>
          <w:b/>
          <w:bCs w:val="0"/>
          <w:kern w:val="0"/>
          <w:sz w:val="16"/>
          <w:szCs w:val="16"/>
          <w:lang w:eastAsia="ru-RU"/>
        </w:rPr>
      </w:pPr>
      <w:r w:rsidRPr="00D853B4">
        <w:rPr>
          <w:bCs w:val="0"/>
          <w:sz w:val="16"/>
          <w:szCs w:val="16"/>
        </w:rPr>
        <w:t>З</w:t>
      </w:r>
      <w:r w:rsidR="00212A30">
        <w:rPr>
          <w:sz w:val="16"/>
          <w:szCs w:val="16"/>
        </w:rPr>
        <w:t xml:space="preserve">аведующий МБДОУ ______________________Н.А. Кузина                 </w:t>
      </w:r>
      <w:r w:rsidR="00212A30">
        <w:rPr>
          <w:rFonts w:eastAsia="Times New Roman"/>
          <w:bCs w:val="0"/>
          <w:kern w:val="0"/>
          <w:sz w:val="16"/>
          <w:szCs w:val="16"/>
          <w:lang w:eastAsia="ru-RU"/>
        </w:rPr>
        <w:t>Родитель _____________________ / ________________________                                   Родитель _________________ / _____________________</w:t>
      </w:r>
    </w:p>
    <w:p w14:paraId="4D39EB12" w14:textId="1F266087" w:rsidR="00212A30" w:rsidRPr="00F07596" w:rsidRDefault="00212A30" w:rsidP="00212A30">
      <w:pPr>
        <w:suppressAutoHyphens w:val="0"/>
        <w:autoSpaceDE w:val="0"/>
        <w:autoSpaceDN w:val="0"/>
        <w:adjustRightInd w:val="0"/>
        <w:ind w:left="1416"/>
        <w:rPr>
          <w:rFonts w:eastAsia="Times New Roman"/>
          <w:bCs w:val="0"/>
          <w:kern w:val="0"/>
          <w:sz w:val="16"/>
          <w:szCs w:val="16"/>
          <w:lang w:eastAsia="ru-RU"/>
        </w:rPr>
      </w:pPr>
      <w:r w:rsidRPr="00F07596">
        <w:rPr>
          <w:rFonts w:eastAsia="Times New Roman"/>
          <w:bCs w:val="0"/>
          <w:kern w:val="0"/>
          <w:sz w:val="16"/>
          <w:szCs w:val="16"/>
          <w:lang w:eastAsia="ru-RU"/>
        </w:rPr>
        <w:t xml:space="preserve">                     подпись                                                                                      Подпись                         расшифровка подписи                                                                Подпись                   </w:t>
      </w:r>
      <w:r w:rsidR="00575E38" w:rsidRPr="00F07596">
        <w:rPr>
          <w:rFonts w:eastAsia="Times New Roman"/>
          <w:bCs w:val="0"/>
          <w:kern w:val="0"/>
          <w:sz w:val="16"/>
          <w:szCs w:val="16"/>
          <w:lang w:eastAsia="ru-RU"/>
        </w:rPr>
        <w:t>расшифровка подписи</w:t>
      </w:r>
    </w:p>
    <w:p w14:paraId="14318135" w14:textId="77777777" w:rsidR="00BF3201" w:rsidRDefault="00BF3201" w:rsidP="00F64CED">
      <w:pPr>
        <w:spacing w:line="100" w:lineRule="atLeast"/>
        <w:rPr>
          <w:rFonts w:eastAsia="Times New Roman"/>
          <w:bCs w:val="0"/>
          <w:kern w:val="0"/>
          <w:sz w:val="16"/>
          <w:szCs w:val="16"/>
          <w:lang w:eastAsia="ru-RU"/>
        </w:rPr>
        <w:sectPr w:rsidR="00BF3201" w:rsidSect="005A7A83">
          <w:pgSz w:w="15840" w:h="12240" w:orient="landscape" w:code="1"/>
          <w:pgMar w:top="851" w:right="284" w:bottom="284" w:left="284" w:header="0" w:footer="0" w:gutter="0"/>
          <w:cols w:space="708"/>
          <w:docGrid w:linePitch="381"/>
        </w:sectPr>
      </w:pPr>
    </w:p>
    <w:p w14:paraId="26E54293" w14:textId="77777777" w:rsidR="00F64CED" w:rsidRDefault="00F64CED" w:rsidP="00872CCB">
      <w:pPr>
        <w:spacing w:line="100" w:lineRule="atLeast"/>
        <w:rPr>
          <w:rFonts w:eastAsia="Times New Roman"/>
          <w:bCs w:val="0"/>
          <w:kern w:val="0"/>
          <w:sz w:val="16"/>
          <w:szCs w:val="16"/>
          <w:lang w:eastAsia="ru-RU"/>
        </w:rPr>
      </w:pPr>
    </w:p>
    <w:sectPr w:rsidR="00F64CED" w:rsidSect="001E7EC7">
      <w:pgSz w:w="12240" w:h="15840" w:code="1"/>
      <w:pgMar w:top="284" w:right="397" w:bottom="284" w:left="85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AAEFB" w14:textId="77777777" w:rsidR="004F2DE6" w:rsidRDefault="004F2DE6" w:rsidP="00170FF3">
      <w:r>
        <w:separator/>
      </w:r>
    </w:p>
  </w:endnote>
  <w:endnote w:type="continuationSeparator" w:id="0">
    <w:p w14:paraId="70275D01" w14:textId="77777777" w:rsidR="004F2DE6" w:rsidRDefault="004F2DE6"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239C" w14:textId="77777777" w:rsidR="00974226" w:rsidRDefault="00974226"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39FBEC" w14:textId="77777777" w:rsidR="00974226" w:rsidRDefault="00974226" w:rsidP="002C495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54CB7" w14:textId="77777777" w:rsidR="004F2DE6" w:rsidRDefault="004F2DE6" w:rsidP="00170FF3">
      <w:r>
        <w:separator/>
      </w:r>
    </w:p>
  </w:footnote>
  <w:footnote w:type="continuationSeparator" w:id="0">
    <w:p w14:paraId="17CDB7F0" w14:textId="77777777" w:rsidR="004F2DE6" w:rsidRDefault="004F2DE6" w:rsidP="0017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303A"/>
    <w:rsid w:val="00013EDC"/>
    <w:rsid w:val="0001483B"/>
    <w:rsid w:val="00017A03"/>
    <w:rsid w:val="00021550"/>
    <w:rsid w:val="0002230C"/>
    <w:rsid w:val="000237ED"/>
    <w:rsid w:val="00023BEE"/>
    <w:rsid w:val="00030534"/>
    <w:rsid w:val="00035524"/>
    <w:rsid w:val="000415BE"/>
    <w:rsid w:val="000416DB"/>
    <w:rsid w:val="00043786"/>
    <w:rsid w:val="00043DC1"/>
    <w:rsid w:val="000510D7"/>
    <w:rsid w:val="00053B81"/>
    <w:rsid w:val="0005539C"/>
    <w:rsid w:val="00056BC4"/>
    <w:rsid w:val="000574E9"/>
    <w:rsid w:val="0006042D"/>
    <w:rsid w:val="00062143"/>
    <w:rsid w:val="0006386E"/>
    <w:rsid w:val="00065874"/>
    <w:rsid w:val="000722FC"/>
    <w:rsid w:val="00074126"/>
    <w:rsid w:val="00081B80"/>
    <w:rsid w:val="00085079"/>
    <w:rsid w:val="00086603"/>
    <w:rsid w:val="00090887"/>
    <w:rsid w:val="00090E7B"/>
    <w:rsid w:val="00094A20"/>
    <w:rsid w:val="0009652E"/>
    <w:rsid w:val="000A690D"/>
    <w:rsid w:val="000B0AAC"/>
    <w:rsid w:val="000B7B8D"/>
    <w:rsid w:val="000B7F96"/>
    <w:rsid w:val="000C3F16"/>
    <w:rsid w:val="000C6244"/>
    <w:rsid w:val="000D289A"/>
    <w:rsid w:val="000D58D5"/>
    <w:rsid w:val="000D789A"/>
    <w:rsid w:val="000E19A0"/>
    <w:rsid w:val="000E45DD"/>
    <w:rsid w:val="000F4CBD"/>
    <w:rsid w:val="000F7042"/>
    <w:rsid w:val="001022B1"/>
    <w:rsid w:val="00103ADB"/>
    <w:rsid w:val="0011154E"/>
    <w:rsid w:val="00111F5D"/>
    <w:rsid w:val="001126A6"/>
    <w:rsid w:val="001211BC"/>
    <w:rsid w:val="001219F6"/>
    <w:rsid w:val="00123BC1"/>
    <w:rsid w:val="0012419F"/>
    <w:rsid w:val="00133B70"/>
    <w:rsid w:val="00146022"/>
    <w:rsid w:val="00146EC5"/>
    <w:rsid w:val="00150364"/>
    <w:rsid w:val="00152EAA"/>
    <w:rsid w:val="00153D84"/>
    <w:rsid w:val="001541A2"/>
    <w:rsid w:val="00155830"/>
    <w:rsid w:val="0016447C"/>
    <w:rsid w:val="00170FF3"/>
    <w:rsid w:val="001713B8"/>
    <w:rsid w:val="00172A2D"/>
    <w:rsid w:val="00174C3B"/>
    <w:rsid w:val="001755D9"/>
    <w:rsid w:val="0018168F"/>
    <w:rsid w:val="001831BC"/>
    <w:rsid w:val="00195605"/>
    <w:rsid w:val="001959DD"/>
    <w:rsid w:val="0019679E"/>
    <w:rsid w:val="001A164C"/>
    <w:rsid w:val="001A436E"/>
    <w:rsid w:val="001A525B"/>
    <w:rsid w:val="001A6153"/>
    <w:rsid w:val="001A7E04"/>
    <w:rsid w:val="001B38F3"/>
    <w:rsid w:val="001B417C"/>
    <w:rsid w:val="001B4A15"/>
    <w:rsid w:val="001B6860"/>
    <w:rsid w:val="001C3CE6"/>
    <w:rsid w:val="001C404C"/>
    <w:rsid w:val="001C4549"/>
    <w:rsid w:val="001C64FF"/>
    <w:rsid w:val="001D3060"/>
    <w:rsid w:val="001D6011"/>
    <w:rsid w:val="001D6808"/>
    <w:rsid w:val="001D7102"/>
    <w:rsid w:val="001D71F0"/>
    <w:rsid w:val="001E26FE"/>
    <w:rsid w:val="001E33C7"/>
    <w:rsid w:val="001E39C8"/>
    <w:rsid w:val="001E692D"/>
    <w:rsid w:val="001E753E"/>
    <w:rsid w:val="001E7EC7"/>
    <w:rsid w:val="001F0DC1"/>
    <w:rsid w:val="001F4225"/>
    <w:rsid w:val="001F5371"/>
    <w:rsid w:val="00202B89"/>
    <w:rsid w:val="00202DD2"/>
    <w:rsid w:val="00205E3E"/>
    <w:rsid w:val="00212A30"/>
    <w:rsid w:val="002134A3"/>
    <w:rsid w:val="002157A3"/>
    <w:rsid w:val="0022392B"/>
    <w:rsid w:val="0022450E"/>
    <w:rsid w:val="0022479B"/>
    <w:rsid w:val="002317E2"/>
    <w:rsid w:val="002372D2"/>
    <w:rsid w:val="002404D0"/>
    <w:rsid w:val="002433E3"/>
    <w:rsid w:val="00246022"/>
    <w:rsid w:val="002466E0"/>
    <w:rsid w:val="0025269A"/>
    <w:rsid w:val="0026420B"/>
    <w:rsid w:val="00264475"/>
    <w:rsid w:val="00267F57"/>
    <w:rsid w:val="0027034E"/>
    <w:rsid w:val="00272894"/>
    <w:rsid w:val="00275D2D"/>
    <w:rsid w:val="0027648B"/>
    <w:rsid w:val="002805E5"/>
    <w:rsid w:val="002812A5"/>
    <w:rsid w:val="00281F90"/>
    <w:rsid w:val="002905B7"/>
    <w:rsid w:val="002941B5"/>
    <w:rsid w:val="00294837"/>
    <w:rsid w:val="00294A1E"/>
    <w:rsid w:val="002A42AF"/>
    <w:rsid w:val="002A4BA4"/>
    <w:rsid w:val="002A4BF2"/>
    <w:rsid w:val="002A7343"/>
    <w:rsid w:val="002B58E2"/>
    <w:rsid w:val="002B7E03"/>
    <w:rsid w:val="002C2662"/>
    <w:rsid w:val="002C4955"/>
    <w:rsid w:val="002E6910"/>
    <w:rsid w:val="002E7335"/>
    <w:rsid w:val="002F3E09"/>
    <w:rsid w:val="002F70DA"/>
    <w:rsid w:val="00300B6F"/>
    <w:rsid w:val="00302893"/>
    <w:rsid w:val="00304BD9"/>
    <w:rsid w:val="003064FA"/>
    <w:rsid w:val="00311360"/>
    <w:rsid w:val="00311CB5"/>
    <w:rsid w:val="0032010D"/>
    <w:rsid w:val="003221CF"/>
    <w:rsid w:val="00325527"/>
    <w:rsid w:val="003279F1"/>
    <w:rsid w:val="003379F0"/>
    <w:rsid w:val="00340F06"/>
    <w:rsid w:val="00345CB4"/>
    <w:rsid w:val="0034773C"/>
    <w:rsid w:val="00347BC0"/>
    <w:rsid w:val="0035532E"/>
    <w:rsid w:val="00356313"/>
    <w:rsid w:val="003578B9"/>
    <w:rsid w:val="00360F20"/>
    <w:rsid w:val="003630C1"/>
    <w:rsid w:val="00375DF5"/>
    <w:rsid w:val="00381399"/>
    <w:rsid w:val="003843EA"/>
    <w:rsid w:val="003920FD"/>
    <w:rsid w:val="00392591"/>
    <w:rsid w:val="003950B8"/>
    <w:rsid w:val="003A0964"/>
    <w:rsid w:val="003A22AB"/>
    <w:rsid w:val="003A6D3D"/>
    <w:rsid w:val="003B1B41"/>
    <w:rsid w:val="003B4810"/>
    <w:rsid w:val="003C06D8"/>
    <w:rsid w:val="003C6717"/>
    <w:rsid w:val="003D09A5"/>
    <w:rsid w:val="003D1450"/>
    <w:rsid w:val="003D4D12"/>
    <w:rsid w:val="003E04D0"/>
    <w:rsid w:val="003E3599"/>
    <w:rsid w:val="003E54BF"/>
    <w:rsid w:val="003F1AB9"/>
    <w:rsid w:val="003F3D54"/>
    <w:rsid w:val="003F4903"/>
    <w:rsid w:val="004105F8"/>
    <w:rsid w:val="00411811"/>
    <w:rsid w:val="00413AEB"/>
    <w:rsid w:val="0041614F"/>
    <w:rsid w:val="004174F0"/>
    <w:rsid w:val="00423378"/>
    <w:rsid w:val="004244DB"/>
    <w:rsid w:val="004328CA"/>
    <w:rsid w:val="00443199"/>
    <w:rsid w:val="00453460"/>
    <w:rsid w:val="00461438"/>
    <w:rsid w:val="004627CE"/>
    <w:rsid w:val="00464AAF"/>
    <w:rsid w:val="00470254"/>
    <w:rsid w:val="004832F8"/>
    <w:rsid w:val="00484EC8"/>
    <w:rsid w:val="00486278"/>
    <w:rsid w:val="00487CD9"/>
    <w:rsid w:val="00497A94"/>
    <w:rsid w:val="004A1A1A"/>
    <w:rsid w:val="004A23E0"/>
    <w:rsid w:val="004A259B"/>
    <w:rsid w:val="004A6351"/>
    <w:rsid w:val="004B3764"/>
    <w:rsid w:val="004B5D7F"/>
    <w:rsid w:val="004C07F6"/>
    <w:rsid w:val="004C29CA"/>
    <w:rsid w:val="004C30F1"/>
    <w:rsid w:val="004C5E59"/>
    <w:rsid w:val="004D1F33"/>
    <w:rsid w:val="004D568A"/>
    <w:rsid w:val="004E2E5D"/>
    <w:rsid w:val="004E3464"/>
    <w:rsid w:val="004E719E"/>
    <w:rsid w:val="004F0DB1"/>
    <w:rsid w:val="004F2DE6"/>
    <w:rsid w:val="004F74F3"/>
    <w:rsid w:val="004F7D9C"/>
    <w:rsid w:val="00504C32"/>
    <w:rsid w:val="005126DC"/>
    <w:rsid w:val="00522C61"/>
    <w:rsid w:val="00522E6C"/>
    <w:rsid w:val="0052568E"/>
    <w:rsid w:val="0052620E"/>
    <w:rsid w:val="00526BD6"/>
    <w:rsid w:val="00530D98"/>
    <w:rsid w:val="0054737C"/>
    <w:rsid w:val="005522FE"/>
    <w:rsid w:val="005555CE"/>
    <w:rsid w:val="00555FE3"/>
    <w:rsid w:val="005566D0"/>
    <w:rsid w:val="00556EEE"/>
    <w:rsid w:val="005621BF"/>
    <w:rsid w:val="00573A95"/>
    <w:rsid w:val="00574598"/>
    <w:rsid w:val="00575E38"/>
    <w:rsid w:val="005763AF"/>
    <w:rsid w:val="005849EB"/>
    <w:rsid w:val="00584AF7"/>
    <w:rsid w:val="005A4E1A"/>
    <w:rsid w:val="005A6A21"/>
    <w:rsid w:val="005A7A83"/>
    <w:rsid w:val="005B004D"/>
    <w:rsid w:val="005B4092"/>
    <w:rsid w:val="005B6D1B"/>
    <w:rsid w:val="005B7140"/>
    <w:rsid w:val="005C231E"/>
    <w:rsid w:val="005C343D"/>
    <w:rsid w:val="005C764F"/>
    <w:rsid w:val="005D0A05"/>
    <w:rsid w:val="005D49FE"/>
    <w:rsid w:val="005D62AE"/>
    <w:rsid w:val="005E1CE6"/>
    <w:rsid w:val="005E23DB"/>
    <w:rsid w:val="005F3EF4"/>
    <w:rsid w:val="005F4C9B"/>
    <w:rsid w:val="005F5287"/>
    <w:rsid w:val="006065E0"/>
    <w:rsid w:val="006068FF"/>
    <w:rsid w:val="00610169"/>
    <w:rsid w:val="0061034E"/>
    <w:rsid w:val="006124FC"/>
    <w:rsid w:val="00612534"/>
    <w:rsid w:val="0061511A"/>
    <w:rsid w:val="006219B5"/>
    <w:rsid w:val="006225F0"/>
    <w:rsid w:val="00624F86"/>
    <w:rsid w:val="00632549"/>
    <w:rsid w:val="00633C59"/>
    <w:rsid w:val="00636375"/>
    <w:rsid w:val="00641490"/>
    <w:rsid w:val="00643424"/>
    <w:rsid w:val="0064515F"/>
    <w:rsid w:val="0064573D"/>
    <w:rsid w:val="00647E8F"/>
    <w:rsid w:val="00651F83"/>
    <w:rsid w:val="00653C91"/>
    <w:rsid w:val="00654373"/>
    <w:rsid w:val="00657FB7"/>
    <w:rsid w:val="0066014A"/>
    <w:rsid w:val="00665861"/>
    <w:rsid w:val="0066620C"/>
    <w:rsid w:val="00667783"/>
    <w:rsid w:val="00673F06"/>
    <w:rsid w:val="0067517A"/>
    <w:rsid w:val="006809F8"/>
    <w:rsid w:val="00681AC6"/>
    <w:rsid w:val="00684283"/>
    <w:rsid w:val="00687D7F"/>
    <w:rsid w:val="006A2B55"/>
    <w:rsid w:val="006A72AD"/>
    <w:rsid w:val="006B1D75"/>
    <w:rsid w:val="006B65FD"/>
    <w:rsid w:val="006C002F"/>
    <w:rsid w:val="006C0277"/>
    <w:rsid w:val="006C07C5"/>
    <w:rsid w:val="006C0D5D"/>
    <w:rsid w:val="006C11DE"/>
    <w:rsid w:val="006C2B86"/>
    <w:rsid w:val="006C2F4D"/>
    <w:rsid w:val="006D20D7"/>
    <w:rsid w:val="006D6D6F"/>
    <w:rsid w:val="006E347B"/>
    <w:rsid w:val="006E412B"/>
    <w:rsid w:val="006E68E5"/>
    <w:rsid w:val="006F2AA7"/>
    <w:rsid w:val="006F3CAF"/>
    <w:rsid w:val="007012D9"/>
    <w:rsid w:val="00701987"/>
    <w:rsid w:val="00703AFA"/>
    <w:rsid w:val="00704BA2"/>
    <w:rsid w:val="00704D28"/>
    <w:rsid w:val="007075F9"/>
    <w:rsid w:val="0071493E"/>
    <w:rsid w:val="007152FA"/>
    <w:rsid w:val="007203C1"/>
    <w:rsid w:val="0072044B"/>
    <w:rsid w:val="0072556A"/>
    <w:rsid w:val="007255CE"/>
    <w:rsid w:val="00731E0E"/>
    <w:rsid w:val="0073364B"/>
    <w:rsid w:val="00733F67"/>
    <w:rsid w:val="00734E00"/>
    <w:rsid w:val="00735BA6"/>
    <w:rsid w:val="00735BDE"/>
    <w:rsid w:val="007506C3"/>
    <w:rsid w:val="00750A9F"/>
    <w:rsid w:val="00752C2D"/>
    <w:rsid w:val="00753E3D"/>
    <w:rsid w:val="007575A7"/>
    <w:rsid w:val="00757C41"/>
    <w:rsid w:val="0076245D"/>
    <w:rsid w:val="007640F6"/>
    <w:rsid w:val="00772EA6"/>
    <w:rsid w:val="00775508"/>
    <w:rsid w:val="0078323C"/>
    <w:rsid w:val="00785B0F"/>
    <w:rsid w:val="00791BBC"/>
    <w:rsid w:val="007920FE"/>
    <w:rsid w:val="00793017"/>
    <w:rsid w:val="007941A8"/>
    <w:rsid w:val="007952F6"/>
    <w:rsid w:val="00795C67"/>
    <w:rsid w:val="007A0E09"/>
    <w:rsid w:val="007A43D2"/>
    <w:rsid w:val="007A7B72"/>
    <w:rsid w:val="007B2750"/>
    <w:rsid w:val="007B41D2"/>
    <w:rsid w:val="007B4B3D"/>
    <w:rsid w:val="007C350A"/>
    <w:rsid w:val="007C45EE"/>
    <w:rsid w:val="007C4A1E"/>
    <w:rsid w:val="007D029D"/>
    <w:rsid w:val="007D2739"/>
    <w:rsid w:val="007E0F9A"/>
    <w:rsid w:val="007E1350"/>
    <w:rsid w:val="007E2160"/>
    <w:rsid w:val="007F34D4"/>
    <w:rsid w:val="007F4C3D"/>
    <w:rsid w:val="007F5C46"/>
    <w:rsid w:val="00805ADA"/>
    <w:rsid w:val="008153CB"/>
    <w:rsid w:val="00821EA5"/>
    <w:rsid w:val="008233E7"/>
    <w:rsid w:val="00824F3E"/>
    <w:rsid w:val="00826526"/>
    <w:rsid w:val="00826F0B"/>
    <w:rsid w:val="0083008D"/>
    <w:rsid w:val="00830105"/>
    <w:rsid w:val="008316D1"/>
    <w:rsid w:val="008329A5"/>
    <w:rsid w:val="008373B5"/>
    <w:rsid w:val="00840A80"/>
    <w:rsid w:val="008426C8"/>
    <w:rsid w:val="00847E5F"/>
    <w:rsid w:val="008571D1"/>
    <w:rsid w:val="008574F9"/>
    <w:rsid w:val="008605DC"/>
    <w:rsid w:val="00862F73"/>
    <w:rsid w:val="00872CCB"/>
    <w:rsid w:val="008801D9"/>
    <w:rsid w:val="008862E5"/>
    <w:rsid w:val="008901E8"/>
    <w:rsid w:val="00892936"/>
    <w:rsid w:val="00894A39"/>
    <w:rsid w:val="00894BD5"/>
    <w:rsid w:val="00894E55"/>
    <w:rsid w:val="008A1F2D"/>
    <w:rsid w:val="008A247E"/>
    <w:rsid w:val="008A418A"/>
    <w:rsid w:val="008A5943"/>
    <w:rsid w:val="008A6ACE"/>
    <w:rsid w:val="008B25F8"/>
    <w:rsid w:val="008B28CA"/>
    <w:rsid w:val="008B2D1B"/>
    <w:rsid w:val="008B3023"/>
    <w:rsid w:val="008B3509"/>
    <w:rsid w:val="008B68BB"/>
    <w:rsid w:val="008C0DF1"/>
    <w:rsid w:val="008C10B6"/>
    <w:rsid w:val="008C1393"/>
    <w:rsid w:val="008D1E21"/>
    <w:rsid w:val="008D22CD"/>
    <w:rsid w:val="008D3937"/>
    <w:rsid w:val="008D4F31"/>
    <w:rsid w:val="008E0491"/>
    <w:rsid w:val="008E0B5E"/>
    <w:rsid w:val="008E209C"/>
    <w:rsid w:val="008E3320"/>
    <w:rsid w:val="008F1F01"/>
    <w:rsid w:val="008F3EA7"/>
    <w:rsid w:val="008F4324"/>
    <w:rsid w:val="008F590E"/>
    <w:rsid w:val="008F6EF9"/>
    <w:rsid w:val="009108E0"/>
    <w:rsid w:val="00914286"/>
    <w:rsid w:val="00920822"/>
    <w:rsid w:val="00920C03"/>
    <w:rsid w:val="00921205"/>
    <w:rsid w:val="00926038"/>
    <w:rsid w:val="00926EF3"/>
    <w:rsid w:val="00927D79"/>
    <w:rsid w:val="009321F7"/>
    <w:rsid w:val="0093765A"/>
    <w:rsid w:val="00937B5A"/>
    <w:rsid w:val="0094381E"/>
    <w:rsid w:val="00944051"/>
    <w:rsid w:val="00953FD5"/>
    <w:rsid w:val="00965F3D"/>
    <w:rsid w:val="00974226"/>
    <w:rsid w:val="0097461A"/>
    <w:rsid w:val="009807B8"/>
    <w:rsid w:val="0098346F"/>
    <w:rsid w:val="00984D02"/>
    <w:rsid w:val="00985256"/>
    <w:rsid w:val="00985B02"/>
    <w:rsid w:val="009879B8"/>
    <w:rsid w:val="009928C8"/>
    <w:rsid w:val="00993B47"/>
    <w:rsid w:val="0099638A"/>
    <w:rsid w:val="009A0C67"/>
    <w:rsid w:val="009A31CC"/>
    <w:rsid w:val="009A57CC"/>
    <w:rsid w:val="009A667F"/>
    <w:rsid w:val="009B254A"/>
    <w:rsid w:val="009B63B5"/>
    <w:rsid w:val="009C1F28"/>
    <w:rsid w:val="009C2E51"/>
    <w:rsid w:val="009C74B8"/>
    <w:rsid w:val="009C7839"/>
    <w:rsid w:val="009D3D8C"/>
    <w:rsid w:val="009D78AF"/>
    <w:rsid w:val="009E0C5E"/>
    <w:rsid w:val="009E5BC5"/>
    <w:rsid w:val="009E7B62"/>
    <w:rsid w:val="009F192F"/>
    <w:rsid w:val="009F401E"/>
    <w:rsid w:val="009F50D6"/>
    <w:rsid w:val="009F5842"/>
    <w:rsid w:val="009F679D"/>
    <w:rsid w:val="009F7CB7"/>
    <w:rsid w:val="00A00C7D"/>
    <w:rsid w:val="00A03B9F"/>
    <w:rsid w:val="00A10541"/>
    <w:rsid w:val="00A136B8"/>
    <w:rsid w:val="00A175E4"/>
    <w:rsid w:val="00A208DA"/>
    <w:rsid w:val="00A259DE"/>
    <w:rsid w:val="00A27692"/>
    <w:rsid w:val="00A31953"/>
    <w:rsid w:val="00A35188"/>
    <w:rsid w:val="00A35694"/>
    <w:rsid w:val="00A36B66"/>
    <w:rsid w:val="00A422EA"/>
    <w:rsid w:val="00A44B25"/>
    <w:rsid w:val="00A46F2E"/>
    <w:rsid w:val="00A53C3E"/>
    <w:rsid w:val="00A55DDD"/>
    <w:rsid w:val="00A60A39"/>
    <w:rsid w:val="00A633EE"/>
    <w:rsid w:val="00A63B89"/>
    <w:rsid w:val="00A6490C"/>
    <w:rsid w:val="00A65C50"/>
    <w:rsid w:val="00A661AB"/>
    <w:rsid w:val="00A662B5"/>
    <w:rsid w:val="00A70BAE"/>
    <w:rsid w:val="00A710C7"/>
    <w:rsid w:val="00A75D35"/>
    <w:rsid w:val="00A7659D"/>
    <w:rsid w:val="00A84210"/>
    <w:rsid w:val="00A84B02"/>
    <w:rsid w:val="00A937B1"/>
    <w:rsid w:val="00A94228"/>
    <w:rsid w:val="00A94270"/>
    <w:rsid w:val="00A95394"/>
    <w:rsid w:val="00AA02D0"/>
    <w:rsid w:val="00AA0D1B"/>
    <w:rsid w:val="00AA2515"/>
    <w:rsid w:val="00AA3311"/>
    <w:rsid w:val="00AA414F"/>
    <w:rsid w:val="00AA60CA"/>
    <w:rsid w:val="00AA7993"/>
    <w:rsid w:val="00AB0F33"/>
    <w:rsid w:val="00AB3D23"/>
    <w:rsid w:val="00AC0B61"/>
    <w:rsid w:val="00AC238D"/>
    <w:rsid w:val="00AD32B7"/>
    <w:rsid w:val="00AD4C0D"/>
    <w:rsid w:val="00AD6915"/>
    <w:rsid w:val="00AD7097"/>
    <w:rsid w:val="00AE4AAD"/>
    <w:rsid w:val="00AE5278"/>
    <w:rsid w:val="00AE5CCF"/>
    <w:rsid w:val="00AF443B"/>
    <w:rsid w:val="00AF5C93"/>
    <w:rsid w:val="00AF658B"/>
    <w:rsid w:val="00AF78B7"/>
    <w:rsid w:val="00B04B0E"/>
    <w:rsid w:val="00B04B7F"/>
    <w:rsid w:val="00B07A39"/>
    <w:rsid w:val="00B16E21"/>
    <w:rsid w:val="00B250E4"/>
    <w:rsid w:val="00B332C3"/>
    <w:rsid w:val="00B37B97"/>
    <w:rsid w:val="00B53802"/>
    <w:rsid w:val="00B53ABE"/>
    <w:rsid w:val="00B557F1"/>
    <w:rsid w:val="00B6103F"/>
    <w:rsid w:val="00B61859"/>
    <w:rsid w:val="00B65DB1"/>
    <w:rsid w:val="00B663F8"/>
    <w:rsid w:val="00B76D66"/>
    <w:rsid w:val="00B804B4"/>
    <w:rsid w:val="00B817F0"/>
    <w:rsid w:val="00B82370"/>
    <w:rsid w:val="00B9077D"/>
    <w:rsid w:val="00B96FD2"/>
    <w:rsid w:val="00BA0A17"/>
    <w:rsid w:val="00BA58E5"/>
    <w:rsid w:val="00BA7FF8"/>
    <w:rsid w:val="00BB0BA1"/>
    <w:rsid w:val="00BB2B98"/>
    <w:rsid w:val="00BB599F"/>
    <w:rsid w:val="00BC4D6F"/>
    <w:rsid w:val="00BC7FC8"/>
    <w:rsid w:val="00BD0F0D"/>
    <w:rsid w:val="00BD1DFB"/>
    <w:rsid w:val="00BD36AD"/>
    <w:rsid w:val="00BD7BEE"/>
    <w:rsid w:val="00BE2FCA"/>
    <w:rsid w:val="00BF0828"/>
    <w:rsid w:val="00BF3201"/>
    <w:rsid w:val="00BF405B"/>
    <w:rsid w:val="00C00B57"/>
    <w:rsid w:val="00C039F4"/>
    <w:rsid w:val="00C05919"/>
    <w:rsid w:val="00C0637F"/>
    <w:rsid w:val="00C11D89"/>
    <w:rsid w:val="00C13C97"/>
    <w:rsid w:val="00C14B27"/>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A92"/>
    <w:rsid w:val="00C44937"/>
    <w:rsid w:val="00C52F7C"/>
    <w:rsid w:val="00C57EFA"/>
    <w:rsid w:val="00C6496A"/>
    <w:rsid w:val="00C75F4B"/>
    <w:rsid w:val="00C830E1"/>
    <w:rsid w:val="00C905AF"/>
    <w:rsid w:val="00C91BC7"/>
    <w:rsid w:val="00C92B20"/>
    <w:rsid w:val="00C971B8"/>
    <w:rsid w:val="00CA75DA"/>
    <w:rsid w:val="00CB20E4"/>
    <w:rsid w:val="00CC34BD"/>
    <w:rsid w:val="00CC3F4F"/>
    <w:rsid w:val="00CD263D"/>
    <w:rsid w:val="00CE36E9"/>
    <w:rsid w:val="00CE42C1"/>
    <w:rsid w:val="00CE5D2E"/>
    <w:rsid w:val="00CE62B0"/>
    <w:rsid w:val="00CE64BA"/>
    <w:rsid w:val="00CF0FDC"/>
    <w:rsid w:val="00CF370E"/>
    <w:rsid w:val="00D003F3"/>
    <w:rsid w:val="00D04CE2"/>
    <w:rsid w:val="00D068AE"/>
    <w:rsid w:val="00D1119C"/>
    <w:rsid w:val="00D11B73"/>
    <w:rsid w:val="00D12A6A"/>
    <w:rsid w:val="00D14D99"/>
    <w:rsid w:val="00D15FE7"/>
    <w:rsid w:val="00D16020"/>
    <w:rsid w:val="00D21343"/>
    <w:rsid w:val="00D21E36"/>
    <w:rsid w:val="00D22229"/>
    <w:rsid w:val="00D226A6"/>
    <w:rsid w:val="00D23331"/>
    <w:rsid w:val="00D263A1"/>
    <w:rsid w:val="00D26CCA"/>
    <w:rsid w:val="00D37382"/>
    <w:rsid w:val="00D42053"/>
    <w:rsid w:val="00D457A8"/>
    <w:rsid w:val="00D45CC4"/>
    <w:rsid w:val="00D52928"/>
    <w:rsid w:val="00D64235"/>
    <w:rsid w:val="00D66F40"/>
    <w:rsid w:val="00D73B0A"/>
    <w:rsid w:val="00D76624"/>
    <w:rsid w:val="00D81770"/>
    <w:rsid w:val="00D837DF"/>
    <w:rsid w:val="00D83FB6"/>
    <w:rsid w:val="00D84820"/>
    <w:rsid w:val="00D853B4"/>
    <w:rsid w:val="00D85998"/>
    <w:rsid w:val="00D8726E"/>
    <w:rsid w:val="00D87AFD"/>
    <w:rsid w:val="00DA1F66"/>
    <w:rsid w:val="00DA5450"/>
    <w:rsid w:val="00DA56E9"/>
    <w:rsid w:val="00DA6474"/>
    <w:rsid w:val="00DA6F92"/>
    <w:rsid w:val="00DB07EA"/>
    <w:rsid w:val="00DB1D59"/>
    <w:rsid w:val="00DB332F"/>
    <w:rsid w:val="00DB36E8"/>
    <w:rsid w:val="00DB5219"/>
    <w:rsid w:val="00DB666F"/>
    <w:rsid w:val="00DC1194"/>
    <w:rsid w:val="00DC2FD4"/>
    <w:rsid w:val="00DC7F69"/>
    <w:rsid w:val="00DD2DDF"/>
    <w:rsid w:val="00DD3049"/>
    <w:rsid w:val="00DD3CF9"/>
    <w:rsid w:val="00DD63C2"/>
    <w:rsid w:val="00DE1C8E"/>
    <w:rsid w:val="00DE3D85"/>
    <w:rsid w:val="00DE41DC"/>
    <w:rsid w:val="00DF05EA"/>
    <w:rsid w:val="00DF0EE4"/>
    <w:rsid w:val="00DF2187"/>
    <w:rsid w:val="00DF6AA6"/>
    <w:rsid w:val="00E00DD7"/>
    <w:rsid w:val="00E050E9"/>
    <w:rsid w:val="00E15E87"/>
    <w:rsid w:val="00E22992"/>
    <w:rsid w:val="00E31C9B"/>
    <w:rsid w:val="00E353AA"/>
    <w:rsid w:val="00E3614B"/>
    <w:rsid w:val="00E41A71"/>
    <w:rsid w:val="00E41CB2"/>
    <w:rsid w:val="00E42E4B"/>
    <w:rsid w:val="00E470D2"/>
    <w:rsid w:val="00E47CD3"/>
    <w:rsid w:val="00E5337B"/>
    <w:rsid w:val="00E54FC1"/>
    <w:rsid w:val="00E57585"/>
    <w:rsid w:val="00E57607"/>
    <w:rsid w:val="00E6677F"/>
    <w:rsid w:val="00E74FA1"/>
    <w:rsid w:val="00E874B8"/>
    <w:rsid w:val="00E92713"/>
    <w:rsid w:val="00E97A4D"/>
    <w:rsid w:val="00E97CBF"/>
    <w:rsid w:val="00EA6C70"/>
    <w:rsid w:val="00EB729E"/>
    <w:rsid w:val="00EB7F7A"/>
    <w:rsid w:val="00ED025A"/>
    <w:rsid w:val="00ED2035"/>
    <w:rsid w:val="00ED2971"/>
    <w:rsid w:val="00ED6DF9"/>
    <w:rsid w:val="00EE0E39"/>
    <w:rsid w:val="00EE3250"/>
    <w:rsid w:val="00EE35C3"/>
    <w:rsid w:val="00EE3FD0"/>
    <w:rsid w:val="00EF7316"/>
    <w:rsid w:val="00F014A1"/>
    <w:rsid w:val="00F02FED"/>
    <w:rsid w:val="00F03075"/>
    <w:rsid w:val="00F03685"/>
    <w:rsid w:val="00F059BA"/>
    <w:rsid w:val="00F05F57"/>
    <w:rsid w:val="00F066C6"/>
    <w:rsid w:val="00F13F35"/>
    <w:rsid w:val="00F22CDE"/>
    <w:rsid w:val="00F2751A"/>
    <w:rsid w:val="00F31862"/>
    <w:rsid w:val="00F32A54"/>
    <w:rsid w:val="00F33B65"/>
    <w:rsid w:val="00F3455C"/>
    <w:rsid w:val="00F35A3C"/>
    <w:rsid w:val="00F447A7"/>
    <w:rsid w:val="00F47261"/>
    <w:rsid w:val="00F53089"/>
    <w:rsid w:val="00F53AF4"/>
    <w:rsid w:val="00F55494"/>
    <w:rsid w:val="00F56CD6"/>
    <w:rsid w:val="00F60D66"/>
    <w:rsid w:val="00F61307"/>
    <w:rsid w:val="00F64CED"/>
    <w:rsid w:val="00F656CA"/>
    <w:rsid w:val="00F65A9D"/>
    <w:rsid w:val="00F74763"/>
    <w:rsid w:val="00F74B72"/>
    <w:rsid w:val="00F86168"/>
    <w:rsid w:val="00FB049A"/>
    <w:rsid w:val="00FB0A09"/>
    <w:rsid w:val="00FB24CB"/>
    <w:rsid w:val="00FB3AD6"/>
    <w:rsid w:val="00FB439E"/>
    <w:rsid w:val="00FB44BA"/>
    <w:rsid w:val="00FB47E6"/>
    <w:rsid w:val="00FB53E3"/>
    <w:rsid w:val="00FB732D"/>
    <w:rsid w:val="00FD06B6"/>
    <w:rsid w:val="00FD485B"/>
    <w:rsid w:val="00FD57C5"/>
    <w:rsid w:val="00FE36B8"/>
    <w:rsid w:val="00FF0258"/>
    <w:rsid w:val="00FF06D2"/>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AE2"/>
  <w15:docId w15:val="{E9C98AEF-C0F3-41A5-97E0-82B3F88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af2">
    <w:name w:val="Основной текст_"/>
    <w:link w:val="1"/>
    <w:locked/>
    <w:rsid w:val="00D26CCA"/>
    <w:rPr>
      <w:sz w:val="26"/>
      <w:szCs w:val="26"/>
      <w:shd w:val="clear" w:color="auto" w:fill="FFFFFF"/>
    </w:rPr>
  </w:style>
  <w:style w:type="paragraph" w:customStyle="1" w:styleId="1">
    <w:name w:val="Основной текст1"/>
    <w:basedOn w:val="a"/>
    <w:link w:val="af2"/>
    <w:rsid w:val="00D26CCA"/>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D26CCA"/>
    <w:rPr>
      <w:color w:val="000000"/>
      <w:spacing w:val="0"/>
      <w:w w:val="100"/>
      <w:position w:val="0"/>
      <w:sz w:val="12"/>
      <w:szCs w:val="12"/>
      <w:shd w:val="clear" w:color="auto" w:fill="FFFFFF"/>
      <w:lang w:val="ru-RU"/>
    </w:rPr>
  </w:style>
  <w:style w:type="character" w:customStyle="1" w:styleId="7">
    <w:name w:val="Основной текст + 7"/>
    <w:aliases w:val="5 pt"/>
    <w:rsid w:val="00D26CCA"/>
    <w:rPr>
      <w:color w:val="000000"/>
      <w:spacing w:val="0"/>
      <w:w w:val="100"/>
      <w:position w:val="0"/>
      <w:sz w:val="15"/>
      <w:szCs w:val="15"/>
      <w:shd w:val="clear" w:color="auto" w:fill="FFFFFF"/>
      <w:lang w:val="ru-RU"/>
    </w:rPr>
  </w:style>
  <w:style w:type="character" w:customStyle="1" w:styleId="10">
    <w:name w:val="Неразрешенное упоминание1"/>
    <w:basedOn w:val="a0"/>
    <w:uiPriority w:val="99"/>
    <w:semiHidden/>
    <w:unhideWhenUsed/>
    <w:rsid w:val="0099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885877141">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1CA5-3DB4-43BB-8E20-EF74AB3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235</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1</cp:lastModifiedBy>
  <cp:revision>2</cp:revision>
  <cp:lastPrinted>2022-02-01T14:58:00Z</cp:lastPrinted>
  <dcterms:created xsi:type="dcterms:W3CDTF">2024-01-25T11:15:00Z</dcterms:created>
  <dcterms:modified xsi:type="dcterms:W3CDTF">2024-01-25T11:15:00Z</dcterms:modified>
</cp:coreProperties>
</file>